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DD1" w:rsidRPr="00D505B0" w:rsidRDefault="002F6A41" w:rsidP="00184DD1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D505B0">
        <w:rPr>
          <w:rFonts w:ascii="Times New Roman" w:hAnsi="Times New Roman"/>
          <w:noProof/>
        </w:rPr>
        <w:pict>
          <v:rect id="Rectangle 4" o:spid="_x0000_s1031" style="position:absolute;margin-left:355.5pt;margin-top:-6.7pt;width:148.15pt;height:19.3pt;z-index:25165824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">
            <v:textbox style="mso-next-textbox:#Rectangle 4">
              <w:txbxContent>
                <w:p w:rsidR="006F042A" w:rsidRPr="00FA1F70" w:rsidRDefault="00E405DF" w:rsidP="00184DD1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TI-04, Rev.1</w:t>
                  </w:r>
                  <w:r w:rsidR="006F042A" w:rsidRPr="00FA1F70">
                    <w:rPr>
                      <w:rFonts w:ascii="Times New Roman" w:hAnsi="Times New Roman"/>
                    </w:rPr>
                    <w:t>, 01.09.2019</w:t>
                  </w:r>
                </w:p>
              </w:txbxContent>
            </v:textbox>
          </v:rect>
        </w:pict>
      </w: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1"/>
        <w:gridCol w:w="5670"/>
        <w:gridCol w:w="2004"/>
      </w:tblGrid>
      <w:tr w:rsidR="00184DD1" w:rsidRPr="00D505B0" w:rsidTr="00234B1A">
        <w:trPr>
          <w:trHeight w:val="1129"/>
        </w:trPr>
        <w:tc>
          <w:tcPr>
            <w:tcW w:w="1841" w:type="dxa"/>
            <w:vMerge w:val="restart"/>
            <w:shd w:val="clear" w:color="auto" w:fill="auto"/>
            <w:vAlign w:val="center"/>
          </w:tcPr>
          <w:p w:rsidR="00184DD1" w:rsidRPr="00D505B0" w:rsidRDefault="003F6A3B" w:rsidP="00A33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5B0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>
                  <wp:extent cx="1000760" cy="1000760"/>
                  <wp:effectExtent l="19050" t="0" r="8890" b="0"/>
                  <wp:docPr id="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:rsidR="00184DD1" w:rsidRPr="00D505B0" w:rsidRDefault="00184DD1" w:rsidP="00A33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505B0">
              <w:rPr>
                <w:rFonts w:ascii="Times New Roman" w:hAnsi="Times New Roman"/>
                <w:b/>
                <w:sz w:val="28"/>
              </w:rPr>
              <w:t>KONGU ENGINEERING COLLEGE</w:t>
            </w:r>
          </w:p>
          <w:p w:rsidR="00184DD1" w:rsidRPr="00D505B0" w:rsidRDefault="00184DD1" w:rsidP="00A330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5B0">
              <w:rPr>
                <w:rFonts w:ascii="Times New Roman" w:hAnsi="Times New Roman"/>
                <w:b/>
              </w:rPr>
              <w:t>(Autonomous)</w:t>
            </w:r>
          </w:p>
          <w:p w:rsidR="00184DD1" w:rsidRPr="00D505B0" w:rsidRDefault="00184DD1" w:rsidP="00A3309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5B0">
              <w:rPr>
                <w:rFonts w:ascii="Times New Roman" w:hAnsi="Times New Roman"/>
                <w:b/>
              </w:rPr>
              <w:t>PERUNDURAI – 638060</w:t>
            </w:r>
          </w:p>
          <w:p w:rsidR="00184DD1" w:rsidRPr="00D505B0" w:rsidRDefault="00184DD1" w:rsidP="00A33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5B0">
              <w:rPr>
                <w:rFonts w:ascii="Times New Roman" w:hAnsi="Times New Roman"/>
                <w:b/>
              </w:rPr>
              <w:t>INTERNAL QUALITY ASSURANCE CELL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</w:tcPr>
          <w:p w:rsidR="00184DD1" w:rsidRPr="00D505B0" w:rsidRDefault="003F6A3B" w:rsidP="00A3309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5B0">
              <w:rPr>
                <w:rFonts w:ascii="Times New Roman" w:hAnsi="Times New Roman"/>
                <w:noProof/>
                <w:lang w:val="en-US"/>
              </w:rPr>
              <w:drawing>
                <wp:anchor distT="0" distB="0" distL="114300" distR="114300" simplePos="0" relativeHeight="251657216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19050" t="0" r="0" b="0"/>
                  <wp:wrapNone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05B0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>
                  <wp:extent cx="1009015" cy="1190625"/>
                  <wp:effectExtent l="19050" t="0" r="635" b="0"/>
                  <wp:docPr id="2" name="Picture 2" descr="SAVE_20200517_104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VE_20200517_104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84DD1" w:rsidRPr="00D505B0" w:rsidTr="00234B1A">
        <w:trPr>
          <w:trHeight w:val="951"/>
        </w:trPr>
        <w:tc>
          <w:tcPr>
            <w:tcW w:w="1841" w:type="dxa"/>
            <w:vMerge/>
            <w:shd w:val="clear" w:color="auto" w:fill="auto"/>
          </w:tcPr>
          <w:p w:rsidR="00184DD1" w:rsidRPr="00D505B0" w:rsidRDefault="00184DD1" w:rsidP="00A3309A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234B1A" w:rsidRPr="00D505B0" w:rsidRDefault="005C06FC" w:rsidP="00A330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</w:rPr>
            </w:pPr>
            <w:r w:rsidRPr="00D505B0">
              <w:rPr>
                <w:rFonts w:ascii="Times New Roman" w:hAnsi="Times New Roman"/>
                <w:b/>
                <w:color w:val="FF0000"/>
                <w:sz w:val="28"/>
              </w:rPr>
              <w:t xml:space="preserve">DEPARTMENT </w:t>
            </w:r>
            <w:r w:rsidR="006024A0" w:rsidRPr="00D505B0">
              <w:rPr>
                <w:rFonts w:ascii="Times New Roman" w:hAnsi="Times New Roman"/>
                <w:b/>
                <w:color w:val="FF0000"/>
                <w:sz w:val="28"/>
              </w:rPr>
              <w:t>OF</w:t>
            </w:r>
            <w:r w:rsidR="005329CB" w:rsidRPr="00D505B0">
              <w:rPr>
                <w:rFonts w:ascii="Times New Roman" w:hAnsi="Times New Roman"/>
                <w:b/>
                <w:color w:val="FF0000"/>
                <w:sz w:val="28"/>
              </w:rPr>
              <w:t xml:space="preserve"> COMPUTER SCIENCE AND ENGINEERING</w:t>
            </w:r>
          </w:p>
          <w:p w:rsidR="00184DD1" w:rsidRPr="00D505B0" w:rsidRDefault="00184DD1" w:rsidP="00A3309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</w:rPr>
            </w:pPr>
            <w:r w:rsidRPr="00D505B0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val="single"/>
                <w:lang w:eastAsia="en-IN"/>
              </w:rPr>
              <w:t xml:space="preserve">Online Class Schedule for </w:t>
            </w:r>
            <w:r w:rsidR="00794B5D" w:rsidRPr="00D505B0"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u w:val="single"/>
                <w:lang w:eastAsia="en-IN"/>
              </w:rPr>
              <w:t>Third</w:t>
            </w:r>
            <w:r w:rsidRPr="00D505B0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val="single"/>
                <w:lang w:eastAsia="en-IN"/>
              </w:rPr>
              <w:t xml:space="preserve"> Year</w:t>
            </w:r>
          </w:p>
          <w:p w:rsidR="00184DD1" w:rsidRPr="00D505B0" w:rsidRDefault="00184DD1" w:rsidP="00A3309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505B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IN"/>
              </w:rPr>
              <w:t xml:space="preserve">Academic Year </w:t>
            </w:r>
            <w:r w:rsidRPr="00D505B0"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en-IN"/>
              </w:rPr>
              <w:t>2021 - 2022</w:t>
            </w:r>
            <w:r w:rsidRPr="00D505B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IN"/>
              </w:rPr>
              <w:t xml:space="preserve"> (</w:t>
            </w:r>
            <w:r w:rsidRPr="00D505B0"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en-IN"/>
              </w:rPr>
              <w:t>Odd</w:t>
            </w:r>
            <w:r w:rsidRPr="00D505B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IN"/>
              </w:rPr>
              <w:t xml:space="preserve"> Semester)</w:t>
            </w:r>
          </w:p>
        </w:tc>
        <w:tc>
          <w:tcPr>
            <w:tcW w:w="2004" w:type="dxa"/>
            <w:vMerge/>
            <w:shd w:val="clear" w:color="auto" w:fill="auto"/>
          </w:tcPr>
          <w:p w:rsidR="00184DD1" w:rsidRPr="00D505B0" w:rsidRDefault="00184DD1" w:rsidP="00A3309A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</w:tbl>
    <w:p w:rsidR="00184DD1" w:rsidRPr="00D505B0" w:rsidRDefault="00184DD1" w:rsidP="00184DD1">
      <w:pPr>
        <w:spacing w:after="0"/>
        <w:rPr>
          <w:rFonts w:ascii="Times New Roman" w:hAnsi="Times New Roman"/>
          <w:sz w:val="4"/>
        </w:rPr>
      </w:pPr>
    </w:p>
    <w:tbl>
      <w:tblPr>
        <w:tblW w:w="11254" w:type="dxa"/>
        <w:jc w:val="center"/>
        <w:tblInd w:w="1775" w:type="dxa"/>
        <w:shd w:val="clear" w:color="auto" w:fill="FFFFFF"/>
        <w:tblLook w:val="04A0"/>
      </w:tblPr>
      <w:tblGrid>
        <w:gridCol w:w="543"/>
        <w:gridCol w:w="1167"/>
        <w:gridCol w:w="1719"/>
        <w:gridCol w:w="2008"/>
        <w:gridCol w:w="1800"/>
        <w:gridCol w:w="1800"/>
        <w:gridCol w:w="1880"/>
        <w:gridCol w:w="337"/>
      </w:tblGrid>
      <w:tr w:rsidR="00184DD1" w:rsidRPr="00D505B0" w:rsidTr="006024A0">
        <w:trPr>
          <w:gridBefore w:val="1"/>
          <w:wBefore w:w="543" w:type="dxa"/>
          <w:trHeight w:val="332"/>
          <w:jc w:val="center"/>
        </w:trPr>
        <w:tc>
          <w:tcPr>
            <w:tcW w:w="10711" w:type="dxa"/>
            <w:gridSpan w:val="7"/>
            <w:shd w:val="clear" w:color="auto" w:fill="FFFFFF"/>
          </w:tcPr>
          <w:p w:rsidR="00184DD1" w:rsidRPr="00D505B0" w:rsidRDefault="00661237" w:rsidP="00661237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u w:val="single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bCs/>
                <w:sz w:val="20"/>
                <w:lang w:eastAsia="en-IN"/>
              </w:rPr>
              <w:t>Version No.</w:t>
            </w:r>
            <w:r w:rsidRPr="00D505B0">
              <w:rPr>
                <w:rFonts w:ascii="Times New Roman" w:eastAsia="Times New Roman" w:hAnsi="Times New Roman"/>
                <w:b/>
                <w:bCs/>
                <w:color w:val="FF0000"/>
                <w:sz w:val="20"/>
                <w:lang w:eastAsia="en-IN"/>
              </w:rPr>
              <w:t>01,</w:t>
            </w:r>
            <w:r w:rsidRPr="00D505B0">
              <w:rPr>
                <w:rFonts w:ascii="Times New Roman" w:eastAsia="Times New Roman" w:hAnsi="Times New Roman"/>
                <w:b/>
                <w:bCs/>
                <w:sz w:val="20"/>
                <w:lang w:eastAsia="en-IN"/>
              </w:rPr>
              <w:t xml:space="preserve"> w.e.f:</w:t>
            </w:r>
            <w:r w:rsidRPr="00D505B0">
              <w:rPr>
                <w:rFonts w:ascii="Times New Roman" w:eastAsia="Times New Roman" w:hAnsi="Times New Roman"/>
                <w:b/>
                <w:bCs/>
                <w:color w:val="FF0000"/>
                <w:sz w:val="20"/>
                <w:lang w:eastAsia="en-IN"/>
              </w:rPr>
              <w:t>01.09.2021</w:t>
            </w:r>
            <w:r w:rsidR="00184DD1" w:rsidRPr="00D505B0">
              <w:rPr>
                <w:rFonts w:ascii="Times New Roman" w:eastAsia="Times New Roman" w:hAnsi="Times New Roman"/>
                <w:b/>
                <w:bCs/>
                <w:color w:val="FF0000"/>
                <w:sz w:val="20"/>
                <w:lang w:eastAsia="en-IN"/>
              </w:rPr>
              <w:t xml:space="preserve">     </w:t>
            </w:r>
            <w:r w:rsidR="00184DD1" w:rsidRPr="00D505B0">
              <w:rPr>
                <w:rFonts w:ascii="Times New Roman" w:eastAsia="Times New Roman" w:hAnsi="Times New Roman"/>
                <w:b/>
                <w:bCs/>
                <w:sz w:val="20"/>
                <w:lang w:eastAsia="en-IN"/>
              </w:rPr>
              <w:t xml:space="preserve">                                   </w:t>
            </w:r>
            <w:r w:rsidRPr="00D505B0">
              <w:rPr>
                <w:rFonts w:ascii="Times New Roman" w:eastAsia="Times New Roman" w:hAnsi="Times New Roman"/>
                <w:b/>
                <w:bCs/>
                <w:lang w:eastAsia="en-IN"/>
              </w:rPr>
              <w:t xml:space="preserve">         </w:t>
            </w:r>
            <w:r w:rsidR="00184DD1" w:rsidRPr="00D505B0">
              <w:rPr>
                <w:rFonts w:ascii="Times New Roman" w:eastAsia="Times New Roman" w:hAnsi="Times New Roman"/>
                <w:b/>
                <w:bCs/>
                <w:lang w:eastAsia="en-IN"/>
              </w:rPr>
              <w:t xml:space="preserve">            </w:t>
            </w:r>
            <w:r w:rsidR="00184DD1" w:rsidRPr="00D505B0">
              <w:rPr>
                <w:rFonts w:ascii="Times New Roman" w:eastAsia="Times New Roman" w:hAnsi="Times New Roman"/>
                <w:b/>
                <w:bCs/>
                <w:u w:val="single"/>
                <w:lang w:eastAsia="en-IN"/>
              </w:rPr>
              <w:t>Name of the Class Advisors:</w:t>
            </w:r>
            <w:r w:rsidR="00184DD1" w:rsidRPr="00D505B0">
              <w:rPr>
                <w:rFonts w:ascii="Times New Roman" w:hAnsi="Times New Roman"/>
              </w:rPr>
              <w:t xml:space="preserve"> </w:t>
            </w:r>
            <w:r w:rsidR="009868BB" w:rsidRPr="00D505B0">
              <w:rPr>
                <w:rFonts w:ascii="Times New Roman" w:hAnsi="Times New Roman"/>
                <w:b/>
                <w:sz w:val="20"/>
                <w:szCs w:val="20"/>
              </w:rPr>
              <w:t>Ms. S Mohanasaranya</w:t>
            </w:r>
          </w:p>
          <w:p w:rsidR="009868BB" w:rsidRPr="00D505B0" w:rsidRDefault="00184DD1" w:rsidP="009868BB">
            <w:pPr>
              <w:pStyle w:val="BodyText"/>
              <w:tabs>
                <w:tab w:val="left" w:pos="2880"/>
                <w:tab w:val="left" w:pos="4320"/>
                <w:tab w:val="left" w:pos="7201"/>
              </w:tabs>
              <w:spacing w:line="247" w:lineRule="exact"/>
              <w:ind w:left="720"/>
              <w:rPr>
                <w:sz w:val="20"/>
                <w:szCs w:val="20"/>
              </w:rPr>
            </w:pPr>
            <w:r w:rsidRPr="00D505B0">
              <w:rPr>
                <w:bCs w:val="0"/>
                <w:lang w:eastAsia="en-IN"/>
              </w:rPr>
              <w:t xml:space="preserve">                                                                                                                                               </w:t>
            </w:r>
            <w:r w:rsidR="009868BB" w:rsidRPr="00D505B0">
              <w:rPr>
                <w:sz w:val="20"/>
                <w:szCs w:val="20"/>
              </w:rPr>
              <w:t>Ms. P S Nandhini</w:t>
            </w:r>
          </w:p>
          <w:p w:rsidR="00184DD1" w:rsidRPr="00D505B0" w:rsidRDefault="009868BB" w:rsidP="009868BB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u w:val="single"/>
                <w:lang w:eastAsia="en-IN"/>
              </w:rPr>
            </w:pPr>
            <w:r w:rsidRPr="00D505B0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D505B0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D505B0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D505B0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D505B0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D505B0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D505B0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D505B0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D505B0">
              <w:rPr>
                <w:rFonts w:ascii="Times New Roman" w:hAnsi="Times New Roman"/>
                <w:b/>
                <w:sz w:val="20"/>
                <w:szCs w:val="20"/>
              </w:rPr>
              <w:tab/>
            </w:r>
            <w:r w:rsidRPr="00D505B0">
              <w:rPr>
                <w:rFonts w:ascii="Times New Roman" w:hAnsi="Times New Roman"/>
                <w:b/>
                <w:sz w:val="20"/>
                <w:szCs w:val="20"/>
              </w:rPr>
              <w:tab/>
              <w:t xml:space="preserve">                   Ms. </w:t>
            </w:r>
            <w:r w:rsidRPr="00D505B0">
              <w:rPr>
                <w:rFonts w:ascii="Times New Roman" w:hAnsi="Times New Roman"/>
                <w:b/>
                <w:color w:val="000000"/>
                <w:sz w:val="20"/>
                <w:szCs w:val="20"/>
              </w:rPr>
              <w:t>S A Sowmiya</w:t>
            </w:r>
            <w:r w:rsidR="00184DD1" w:rsidRPr="00D505B0">
              <w:rPr>
                <w:rFonts w:ascii="Times New Roman" w:eastAsia="Times New Roman" w:hAnsi="Times New Roman"/>
                <w:b/>
                <w:bCs/>
                <w:color w:val="FF0000"/>
                <w:u w:val="single"/>
                <w:lang w:eastAsia="en-IN"/>
              </w:rPr>
              <w:t xml:space="preserve"> </w:t>
            </w:r>
          </w:p>
        </w:tc>
      </w:tr>
      <w:tr w:rsidR="00184DD1" w:rsidRPr="00D505B0" w:rsidTr="006024A0">
        <w:trPr>
          <w:gridBefore w:val="1"/>
          <w:wBefore w:w="543" w:type="dxa"/>
          <w:trHeight w:val="95"/>
          <w:jc w:val="center"/>
        </w:trPr>
        <w:tc>
          <w:tcPr>
            <w:tcW w:w="10711" w:type="dxa"/>
            <w:gridSpan w:val="7"/>
            <w:shd w:val="clear" w:color="auto" w:fill="FFFFFF"/>
          </w:tcPr>
          <w:p w:rsidR="00184DD1" w:rsidRPr="00D505B0" w:rsidRDefault="00184DD1" w:rsidP="00794B5D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bCs/>
                <w:lang w:eastAsia="en-IN"/>
              </w:rPr>
              <w:t xml:space="preserve">Programme : </w:t>
            </w:r>
            <w:r w:rsidRPr="00D505B0">
              <w:rPr>
                <w:rFonts w:ascii="Times New Roman" w:eastAsia="Times New Roman" w:hAnsi="Times New Roman"/>
                <w:b/>
                <w:bCs/>
                <w:color w:val="FF0000"/>
                <w:lang w:eastAsia="en-IN"/>
              </w:rPr>
              <w:t>B.E</w:t>
            </w:r>
            <w:r w:rsidRPr="00D505B0">
              <w:rPr>
                <w:rFonts w:ascii="Times New Roman" w:eastAsia="Times New Roman" w:hAnsi="Times New Roman"/>
                <w:b/>
                <w:bCs/>
                <w:lang w:eastAsia="en-IN"/>
              </w:rPr>
              <w:t xml:space="preserve">                           Branch: </w:t>
            </w:r>
            <w:r w:rsidR="000D3733" w:rsidRPr="00D505B0">
              <w:rPr>
                <w:rFonts w:ascii="Times New Roman" w:eastAsia="Times New Roman" w:hAnsi="Times New Roman"/>
                <w:b/>
                <w:bCs/>
                <w:color w:val="FF0000"/>
                <w:lang w:eastAsia="en-IN"/>
              </w:rPr>
              <w:t>CSE</w:t>
            </w:r>
            <w:r w:rsidRPr="00D505B0">
              <w:rPr>
                <w:rFonts w:ascii="Times New Roman" w:eastAsia="Times New Roman" w:hAnsi="Times New Roman"/>
                <w:b/>
                <w:bCs/>
                <w:color w:val="FF0000"/>
                <w:lang w:eastAsia="en-IN"/>
              </w:rPr>
              <w:t xml:space="preserve"> </w:t>
            </w:r>
            <w:r w:rsidRPr="00D505B0">
              <w:rPr>
                <w:rFonts w:ascii="Times New Roman" w:eastAsia="Times New Roman" w:hAnsi="Times New Roman"/>
                <w:b/>
                <w:bCs/>
                <w:lang w:eastAsia="en-IN"/>
              </w:rPr>
              <w:t xml:space="preserve">              </w:t>
            </w:r>
            <w:r w:rsidR="00234B1A" w:rsidRPr="00D505B0">
              <w:rPr>
                <w:rFonts w:ascii="Times New Roman" w:eastAsia="Times New Roman" w:hAnsi="Times New Roman"/>
                <w:b/>
                <w:bCs/>
                <w:lang w:eastAsia="en-IN"/>
              </w:rPr>
              <w:t xml:space="preserve">Section: </w:t>
            </w:r>
            <w:r w:rsidR="00234B1A" w:rsidRPr="00D505B0">
              <w:rPr>
                <w:rFonts w:ascii="Times New Roman" w:eastAsia="Times New Roman" w:hAnsi="Times New Roman"/>
                <w:b/>
                <w:bCs/>
                <w:color w:val="FF0000"/>
                <w:lang w:eastAsia="en-IN"/>
              </w:rPr>
              <w:t>A</w:t>
            </w:r>
            <w:r w:rsidRPr="00D505B0">
              <w:rPr>
                <w:rFonts w:ascii="Times New Roman" w:eastAsia="Times New Roman" w:hAnsi="Times New Roman"/>
                <w:b/>
                <w:bCs/>
                <w:lang w:eastAsia="en-IN"/>
              </w:rPr>
              <w:t xml:space="preserve">                       Semester: </w:t>
            </w:r>
            <w:r w:rsidR="00794B5D" w:rsidRPr="00D505B0">
              <w:rPr>
                <w:rFonts w:ascii="Times New Roman" w:eastAsia="Times New Roman" w:hAnsi="Times New Roman"/>
                <w:b/>
                <w:bCs/>
                <w:color w:val="FF0000"/>
                <w:lang w:eastAsia="en-IN"/>
              </w:rPr>
              <w:t>V</w:t>
            </w:r>
            <w:r w:rsidRPr="00D505B0">
              <w:rPr>
                <w:rFonts w:ascii="Times New Roman" w:eastAsia="Times New Roman" w:hAnsi="Times New Roman"/>
                <w:b/>
                <w:bCs/>
                <w:lang w:eastAsia="en-IN"/>
              </w:rPr>
              <w:t xml:space="preserve">                    </w:t>
            </w:r>
          </w:p>
        </w:tc>
      </w:tr>
      <w:tr w:rsidR="00234B1A" w:rsidRPr="00D505B0" w:rsidTr="00602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7" w:type="dxa"/>
          <w:trHeight w:val="20"/>
          <w:jc w:val="center"/>
        </w:trPr>
        <w:tc>
          <w:tcPr>
            <w:tcW w:w="171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234B1A" w:rsidRPr="00D505B0" w:rsidRDefault="00234B1A" w:rsidP="00026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DAYS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234B1A" w:rsidRPr="00D505B0" w:rsidRDefault="0045526D" w:rsidP="00026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 xml:space="preserve">9.35 AM - </w:t>
            </w: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br/>
              <w:t>10.25</w:t>
            </w:r>
            <w:r w:rsidR="00234B1A"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 xml:space="preserve"> AM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234B1A" w:rsidRPr="00D505B0" w:rsidRDefault="0045526D" w:rsidP="00026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10.45</w:t>
            </w:r>
            <w:r w:rsidR="00234B1A"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 xml:space="preserve"> AM – </w:t>
            </w:r>
          </w:p>
          <w:p w:rsidR="00234B1A" w:rsidRPr="00D505B0" w:rsidRDefault="0045526D" w:rsidP="00026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11.35</w:t>
            </w:r>
            <w:r w:rsidR="00234B1A"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 xml:space="preserve"> AM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234B1A" w:rsidRPr="00D505B0" w:rsidRDefault="0045526D" w:rsidP="00026888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11.3</w:t>
            </w:r>
            <w:r w:rsidR="00234B1A"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5 AM -</w:t>
            </w:r>
          </w:p>
          <w:p w:rsidR="00234B1A" w:rsidRPr="00D505B0" w:rsidRDefault="0045526D" w:rsidP="0045526D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12.25</w:t>
            </w:r>
            <w:r w:rsidR="00234B1A"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 xml:space="preserve"> </w:t>
            </w: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PM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234B1A" w:rsidRPr="00D505B0" w:rsidRDefault="0045526D" w:rsidP="00A74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1.30 PM -</w:t>
            </w: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br/>
              <w:t xml:space="preserve"> 2.20</w:t>
            </w:r>
            <w:r w:rsidR="00234B1A"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 xml:space="preserve"> PM</w:t>
            </w: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234B1A" w:rsidRPr="00D505B0" w:rsidRDefault="0045526D" w:rsidP="00A7427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2.20</w:t>
            </w:r>
            <w:r w:rsidR="00234B1A"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 xml:space="preserve"> PM -</w:t>
            </w: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 xml:space="preserve"> </w:t>
            </w: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br/>
              <w:t>3.1</w:t>
            </w:r>
            <w:r w:rsidR="00234B1A"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0 PM</w:t>
            </w:r>
          </w:p>
        </w:tc>
      </w:tr>
      <w:tr w:rsidR="005329CB" w:rsidRPr="00D505B0" w:rsidTr="006F0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7" w:type="dxa"/>
          <w:trHeight w:val="20"/>
          <w:jc w:val="center"/>
        </w:trPr>
        <w:tc>
          <w:tcPr>
            <w:tcW w:w="1710" w:type="dxa"/>
            <w:gridSpan w:val="2"/>
            <w:shd w:val="clear" w:color="auto" w:fill="FFFFFF"/>
            <w:vAlign w:val="center"/>
            <w:hideMark/>
          </w:tcPr>
          <w:p w:rsidR="005329CB" w:rsidRPr="00D505B0" w:rsidRDefault="005329CB" w:rsidP="00444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MONDAY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5329CB" w:rsidRPr="0003188B" w:rsidRDefault="005329CB" w:rsidP="00444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3188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  <w:t>TOC</w:t>
            </w:r>
          </w:p>
        </w:tc>
        <w:tc>
          <w:tcPr>
            <w:tcW w:w="2008" w:type="dxa"/>
            <w:shd w:val="clear" w:color="auto" w:fill="FFFFFF"/>
            <w:vAlign w:val="center"/>
          </w:tcPr>
          <w:p w:rsidR="005329CB" w:rsidRPr="0003188B" w:rsidRDefault="009868BB" w:rsidP="00444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03188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AJP/RES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:rsidR="005329CB" w:rsidRPr="0003188B" w:rsidRDefault="005329CB" w:rsidP="00444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03188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SE</w:t>
            </w:r>
          </w:p>
        </w:tc>
        <w:tc>
          <w:tcPr>
            <w:tcW w:w="3680" w:type="dxa"/>
            <w:gridSpan w:val="2"/>
            <w:shd w:val="clear" w:color="auto" w:fill="FFFFFF"/>
            <w:noWrap/>
            <w:vAlign w:val="center"/>
          </w:tcPr>
          <w:p w:rsidR="005329CB" w:rsidRPr="0003188B" w:rsidRDefault="005329CB" w:rsidP="00444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03188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PST LAB</w:t>
            </w:r>
          </w:p>
        </w:tc>
      </w:tr>
      <w:tr w:rsidR="005329CB" w:rsidRPr="00D505B0" w:rsidTr="006F0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7" w:type="dxa"/>
          <w:trHeight w:val="20"/>
          <w:jc w:val="center"/>
        </w:trPr>
        <w:tc>
          <w:tcPr>
            <w:tcW w:w="1710" w:type="dxa"/>
            <w:gridSpan w:val="2"/>
            <w:shd w:val="clear" w:color="auto" w:fill="FFFFFF"/>
            <w:vAlign w:val="center"/>
            <w:hideMark/>
          </w:tcPr>
          <w:p w:rsidR="005329CB" w:rsidRPr="00D505B0" w:rsidRDefault="005329CB" w:rsidP="00EB6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TUESDAY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5329CB" w:rsidRPr="0003188B" w:rsidRDefault="005329CB" w:rsidP="00444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3188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  <w:t>CN</w:t>
            </w:r>
          </w:p>
        </w:tc>
        <w:tc>
          <w:tcPr>
            <w:tcW w:w="2008" w:type="dxa"/>
            <w:shd w:val="clear" w:color="auto" w:fill="FFFFFF"/>
            <w:vAlign w:val="center"/>
          </w:tcPr>
          <w:p w:rsidR="005329CB" w:rsidRPr="0003188B" w:rsidRDefault="005329CB" w:rsidP="00444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03188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SE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:rsidR="005329CB" w:rsidRPr="0003188B" w:rsidRDefault="005329CB" w:rsidP="00444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03188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WT</w:t>
            </w:r>
          </w:p>
        </w:tc>
        <w:tc>
          <w:tcPr>
            <w:tcW w:w="3680" w:type="dxa"/>
            <w:gridSpan w:val="2"/>
            <w:shd w:val="clear" w:color="auto" w:fill="FFFFFF"/>
            <w:noWrap/>
            <w:vAlign w:val="center"/>
          </w:tcPr>
          <w:p w:rsidR="005329CB" w:rsidRPr="0003188B" w:rsidRDefault="005329CB" w:rsidP="00444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03188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CN LAB</w:t>
            </w:r>
          </w:p>
        </w:tc>
      </w:tr>
      <w:tr w:rsidR="005329CB" w:rsidRPr="00D505B0" w:rsidTr="006F0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7" w:type="dxa"/>
          <w:trHeight w:val="20"/>
          <w:jc w:val="center"/>
        </w:trPr>
        <w:tc>
          <w:tcPr>
            <w:tcW w:w="1710" w:type="dxa"/>
            <w:gridSpan w:val="2"/>
            <w:shd w:val="clear" w:color="auto" w:fill="FFFFFF"/>
            <w:vAlign w:val="center"/>
            <w:hideMark/>
          </w:tcPr>
          <w:p w:rsidR="005329CB" w:rsidRPr="00D505B0" w:rsidRDefault="005329CB" w:rsidP="00EB6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WEDNESDAY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5329CB" w:rsidRPr="0003188B" w:rsidRDefault="005329CB" w:rsidP="00444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3188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  <w:t>DSS</w:t>
            </w:r>
          </w:p>
        </w:tc>
        <w:tc>
          <w:tcPr>
            <w:tcW w:w="2008" w:type="dxa"/>
            <w:shd w:val="clear" w:color="auto" w:fill="FFFFFF"/>
            <w:vAlign w:val="center"/>
          </w:tcPr>
          <w:p w:rsidR="005329CB" w:rsidRPr="0003188B" w:rsidRDefault="005329CB" w:rsidP="00444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03188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TOC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:rsidR="005329CB" w:rsidRPr="0003188B" w:rsidRDefault="009868BB" w:rsidP="00444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03188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AJP/RES</w:t>
            </w:r>
          </w:p>
        </w:tc>
        <w:tc>
          <w:tcPr>
            <w:tcW w:w="3680" w:type="dxa"/>
            <w:gridSpan w:val="2"/>
            <w:shd w:val="clear" w:color="auto" w:fill="FFFFFF"/>
            <w:noWrap/>
            <w:vAlign w:val="center"/>
          </w:tcPr>
          <w:p w:rsidR="005329CB" w:rsidRPr="0003188B" w:rsidRDefault="005329CB" w:rsidP="00444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03188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WT LAB</w:t>
            </w:r>
          </w:p>
        </w:tc>
      </w:tr>
      <w:tr w:rsidR="00234B1A" w:rsidRPr="00D505B0" w:rsidTr="00602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7" w:type="dxa"/>
          <w:trHeight w:val="20"/>
          <w:jc w:val="center"/>
        </w:trPr>
        <w:tc>
          <w:tcPr>
            <w:tcW w:w="1710" w:type="dxa"/>
            <w:gridSpan w:val="2"/>
            <w:shd w:val="clear" w:color="auto" w:fill="FFFFFF"/>
            <w:vAlign w:val="center"/>
            <w:hideMark/>
          </w:tcPr>
          <w:p w:rsidR="00234B1A" w:rsidRPr="00D505B0" w:rsidRDefault="00234B1A" w:rsidP="00EB6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THURSDAY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234B1A" w:rsidRPr="0003188B" w:rsidRDefault="005329CB" w:rsidP="00444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3188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  <w:t>WT</w:t>
            </w:r>
          </w:p>
        </w:tc>
        <w:tc>
          <w:tcPr>
            <w:tcW w:w="2008" w:type="dxa"/>
            <w:shd w:val="clear" w:color="auto" w:fill="FFFFFF"/>
            <w:vAlign w:val="center"/>
          </w:tcPr>
          <w:p w:rsidR="00234B1A" w:rsidRPr="0003188B" w:rsidRDefault="005329CB" w:rsidP="00444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03188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CN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:rsidR="00234B1A" w:rsidRPr="0003188B" w:rsidRDefault="005329CB" w:rsidP="00444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03188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TOC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:rsidR="00234B1A" w:rsidRPr="0003188B" w:rsidRDefault="005329CB" w:rsidP="00444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03188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DSS</w:t>
            </w:r>
          </w:p>
        </w:tc>
        <w:tc>
          <w:tcPr>
            <w:tcW w:w="1880" w:type="dxa"/>
            <w:shd w:val="clear" w:color="auto" w:fill="FFFFFF"/>
            <w:noWrap/>
            <w:vAlign w:val="center"/>
          </w:tcPr>
          <w:p w:rsidR="00234B1A" w:rsidRPr="0003188B" w:rsidRDefault="005329CB" w:rsidP="00444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03188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SE</w:t>
            </w:r>
          </w:p>
        </w:tc>
      </w:tr>
      <w:tr w:rsidR="00234B1A" w:rsidRPr="00D505B0" w:rsidTr="00602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7" w:type="dxa"/>
          <w:trHeight w:val="20"/>
          <w:jc w:val="center"/>
        </w:trPr>
        <w:tc>
          <w:tcPr>
            <w:tcW w:w="1710" w:type="dxa"/>
            <w:gridSpan w:val="2"/>
            <w:shd w:val="clear" w:color="auto" w:fill="FFFFFF"/>
            <w:vAlign w:val="center"/>
            <w:hideMark/>
          </w:tcPr>
          <w:p w:rsidR="00234B1A" w:rsidRPr="00D505B0" w:rsidRDefault="00234B1A" w:rsidP="00EB6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FRIDAY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234B1A" w:rsidRPr="0003188B" w:rsidRDefault="005329CB" w:rsidP="00444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3188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  <w:t>TOC</w:t>
            </w:r>
          </w:p>
        </w:tc>
        <w:tc>
          <w:tcPr>
            <w:tcW w:w="2008" w:type="dxa"/>
            <w:shd w:val="clear" w:color="auto" w:fill="FFFFFF"/>
            <w:vAlign w:val="center"/>
          </w:tcPr>
          <w:p w:rsidR="00234B1A" w:rsidRPr="0003188B" w:rsidRDefault="005329CB" w:rsidP="00444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03188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DSS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:rsidR="00234B1A" w:rsidRPr="0003188B" w:rsidRDefault="005329CB" w:rsidP="00444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03188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CN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:rsidR="00234B1A" w:rsidRPr="0003188B" w:rsidRDefault="009868BB" w:rsidP="00444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03188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AJP/RES</w:t>
            </w:r>
          </w:p>
        </w:tc>
        <w:tc>
          <w:tcPr>
            <w:tcW w:w="1880" w:type="dxa"/>
            <w:shd w:val="clear" w:color="auto" w:fill="FFFFFF"/>
            <w:noWrap/>
            <w:vAlign w:val="center"/>
          </w:tcPr>
          <w:p w:rsidR="00234B1A" w:rsidRPr="0003188B" w:rsidRDefault="009868BB" w:rsidP="00444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03188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AJP/RES</w:t>
            </w:r>
          </w:p>
        </w:tc>
      </w:tr>
      <w:tr w:rsidR="00234B1A" w:rsidRPr="00D505B0" w:rsidTr="006024A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7" w:type="dxa"/>
          <w:trHeight w:val="20"/>
          <w:jc w:val="center"/>
        </w:trPr>
        <w:tc>
          <w:tcPr>
            <w:tcW w:w="1710" w:type="dxa"/>
            <w:gridSpan w:val="2"/>
            <w:shd w:val="clear" w:color="auto" w:fill="FFFFFF"/>
            <w:vAlign w:val="center"/>
            <w:hideMark/>
          </w:tcPr>
          <w:p w:rsidR="00234B1A" w:rsidRPr="00D505B0" w:rsidRDefault="00234B1A" w:rsidP="00EB606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hAnsi="Times New Roman"/>
                <w:b/>
                <w:w w:val="105"/>
                <w:szCs w:val="24"/>
              </w:rPr>
              <w:t>SATURDAY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234B1A" w:rsidRPr="0003188B" w:rsidRDefault="005329CB" w:rsidP="00444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03188B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  <w:t>WT</w:t>
            </w:r>
          </w:p>
        </w:tc>
        <w:tc>
          <w:tcPr>
            <w:tcW w:w="2008" w:type="dxa"/>
            <w:shd w:val="clear" w:color="auto" w:fill="FFFFFF"/>
            <w:vAlign w:val="center"/>
          </w:tcPr>
          <w:p w:rsidR="00234B1A" w:rsidRPr="0003188B" w:rsidRDefault="005329CB" w:rsidP="00444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03188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SE LAB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:rsidR="00234B1A" w:rsidRPr="0003188B" w:rsidRDefault="005329CB" w:rsidP="00444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03188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UHV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:rsidR="00234B1A" w:rsidRPr="0003188B" w:rsidRDefault="005329CB" w:rsidP="00444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03188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SE LAB</w:t>
            </w:r>
          </w:p>
        </w:tc>
        <w:tc>
          <w:tcPr>
            <w:tcW w:w="1880" w:type="dxa"/>
            <w:shd w:val="clear" w:color="auto" w:fill="FFFFFF"/>
            <w:noWrap/>
            <w:vAlign w:val="center"/>
          </w:tcPr>
          <w:p w:rsidR="00234B1A" w:rsidRPr="0003188B" w:rsidRDefault="005329CB" w:rsidP="004440B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03188B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UHV</w:t>
            </w:r>
          </w:p>
        </w:tc>
      </w:tr>
    </w:tbl>
    <w:p w:rsidR="005802F6" w:rsidRPr="00D505B0" w:rsidRDefault="005802F6" w:rsidP="00AE3409">
      <w:pPr>
        <w:rPr>
          <w:rFonts w:ascii="Times New Roman" w:hAnsi="Times New Roman"/>
          <w:sz w:val="2"/>
        </w:rPr>
      </w:pPr>
    </w:p>
    <w:tbl>
      <w:tblPr>
        <w:tblW w:w="11163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4"/>
        <w:gridCol w:w="708"/>
        <w:gridCol w:w="992"/>
        <w:gridCol w:w="1843"/>
        <w:gridCol w:w="2126"/>
        <w:gridCol w:w="1276"/>
        <w:gridCol w:w="1985"/>
        <w:gridCol w:w="1004"/>
        <w:gridCol w:w="6"/>
        <w:gridCol w:w="709"/>
      </w:tblGrid>
      <w:tr w:rsidR="005802F6" w:rsidRPr="00D505B0" w:rsidTr="009868BB">
        <w:trPr>
          <w:trHeight w:val="30"/>
        </w:trPr>
        <w:tc>
          <w:tcPr>
            <w:tcW w:w="514" w:type="dxa"/>
            <w:shd w:val="clear" w:color="auto" w:fill="F2F2F2"/>
            <w:vAlign w:val="center"/>
          </w:tcPr>
          <w:p w:rsidR="005802F6" w:rsidRPr="00D505B0" w:rsidRDefault="005802F6" w:rsidP="00AE3409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  <w:r w:rsidRPr="00D505B0">
              <w:rPr>
                <w:rFonts w:ascii="Times New Roman" w:hAnsi="Times New Roman"/>
                <w:b/>
                <w:sz w:val="18"/>
              </w:rPr>
              <w:t>Sl.No.</w:t>
            </w:r>
          </w:p>
        </w:tc>
        <w:tc>
          <w:tcPr>
            <w:tcW w:w="708" w:type="dxa"/>
            <w:shd w:val="clear" w:color="auto" w:fill="F2F2F2"/>
            <w:vAlign w:val="center"/>
          </w:tcPr>
          <w:p w:rsidR="005802F6" w:rsidRPr="00D505B0" w:rsidRDefault="005802F6" w:rsidP="00AE3409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  <w:r w:rsidRPr="00D505B0">
              <w:rPr>
                <w:rFonts w:ascii="Times New Roman" w:hAnsi="Times New Roman"/>
                <w:b/>
                <w:sz w:val="18"/>
              </w:rPr>
              <w:t>Abb.</w:t>
            </w:r>
          </w:p>
        </w:tc>
        <w:tc>
          <w:tcPr>
            <w:tcW w:w="992" w:type="dxa"/>
            <w:shd w:val="clear" w:color="auto" w:fill="F2F2F2"/>
            <w:vAlign w:val="center"/>
          </w:tcPr>
          <w:p w:rsidR="005802F6" w:rsidRPr="00D505B0" w:rsidRDefault="005802F6" w:rsidP="00AE3409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  <w:r w:rsidRPr="00D505B0">
              <w:rPr>
                <w:rFonts w:ascii="Times New Roman" w:hAnsi="Times New Roman"/>
                <w:b/>
                <w:sz w:val="18"/>
              </w:rPr>
              <w:t>Course Code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5802F6" w:rsidRPr="00D505B0" w:rsidRDefault="005802F6" w:rsidP="00AE3409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  <w:r w:rsidRPr="00D505B0">
              <w:rPr>
                <w:rFonts w:ascii="Times New Roman" w:hAnsi="Times New Roman"/>
                <w:b/>
                <w:sz w:val="18"/>
              </w:rPr>
              <w:t>Course Name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5802F6" w:rsidRPr="00D505B0" w:rsidRDefault="005802F6" w:rsidP="00AE3409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  <w:r w:rsidRPr="00D505B0">
              <w:rPr>
                <w:rFonts w:ascii="Times New Roman" w:hAnsi="Times New Roman"/>
                <w:b/>
                <w:sz w:val="18"/>
              </w:rPr>
              <w:t>Faculty Nam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5802F6" w:rsidRPr="00D505B0" w:rsidRDefault="005802F6" w:rsidP="00AE3409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  <w:r w:rsidRPr="00D505B0">
              <w:rPr>
                <w:rFonts w:ascii="Times New Roman" w:hAnsi="Times New Roman"/>
                <w:b/>
                <w:sz w:val="18"/>
              </w:rPr>
              <w:t>Mobile No.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5802F6" w:rsidRPr="00D505B0" w:rsidRDefault="005802F6" w:rsidP="00AE3409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  <w:r w:rsidRPr="00D505B0">
              <w:rPr>
                <w:rFonts w:ascii="Times New Roman" w:hAnsi="Times New Roman"/>
                <w:b/>
                <w:sz w:val="18"/>
              </w:rPr>
              <w:t>Google Meet ID</w:t>
            </w:r>
          </w:p>
        </w:tc>
        <w:tc>
          <w:tcPr>
            <w:tcW w:w="1004" w:type="dxa"/>
            <w:shd w:val="clear" w:color="auto" w:fill="F2F2F2"/>
            <w:vAlign w:val="center"/>
          </w:tcPr>
          <w:p w:rsidR="005802F6" w:rsidRPr="00D505B0" w:rsidRDefault="005802F6" w:rsidP="00AE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505B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G-Class code</w:t>
            </w:r>
          </w:p>
        </w:tc>
        <w:tc>
          <w:tcPr>
            <w:tcW w:w="715" w:type="dxa"/>
            <w:gridSpan w:val="2"/>
            <w:shd w:val="clear" w:color="auto" w:fill="F2F2F2"/>
            <w:vAlign w:val="center"/>
          </w:tcPr>
          <w:p w:rsidR="005802F6" w:rsidRPr="00D505B0" w:rsidRDefault="005802F6" w:rsidP="00AE3409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505B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o. of Hrs per week</w:t>
            </w:r>
          </w:p>
        </w:tc>
      </w:tr>
      <w:tr w:rsidR="008511A0" w:rsidRPr="00D505B0" w:rsidTr="009868BB">
        <w:trPr>
          <w:trHeight w:val="588"/>
        </w:trPr>
        <w:tc>
          <w:tcPr>
            <w:tcW w:w="514" w:type="dxa"/>
            <w:vAlign w:val="center"/>
          </w:tcPr>
          <w:p w:rsidR="008511A0" w:rsidRPr="00D505B0" w:rsidRDefault="008511A0" w:rsidP="000B281C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8511A0" w:rsidRPr="00D505B0" w:rsidRDefault="008511A0" w:rsidP="00154DF8">
            <w:pPr>
              <w:tabs>
                <w:tab w:val="left" w:pos="7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CN</w:t>
            </w:r>
          </w:p>
        </w:tc>
        <w:tc>
          <w:tcPr>
            <w:tcW w:w="992" w:type="dxa"/>
          </w:tcPr>
          <w:p w:rsidR="008511A0" w:rsidRPr="00D505B0" w:rsidRDefault="008511A0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18CST51</w:t>
            </w:r>
          </w:p>
        </w:tc>
        <w:tc>
          <w:tcPr>
            <w:tcW w:w="1843" w:type="dxa"/>
          </w:tcPr>
          <w:p w:rsidR="008511A0" w:rsidRPr="00D505B0" w:rsidRDefault="008511A0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Computer Networks</w:t>
            </w:r>
          </w:p>
        </w:tc>
        <w:tc>
          <w:tcPr>
            <w:tcW w:w="2126" w:type="dxa"/>
          </w:tcPr>
          <w:p w:rsidR="008511A0" w:rsidRPr="00D505B0" w:rsidRDefault="008511A0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r.P.Priakanth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8511A0" w:rsidRPr="00D505B0" w:rsidRDefault="008511A0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8903718836</w:t>
            </w:r>
          </w:p>
        </w:tc>
        <w:tc>
          <w:tcPr>
            <w:tcW w:w="1985" w:type="dxa"/>
            <w:shd w:val="clear" w:color="auto" w:fill="auto"/>
          </w:tcPr>
          <w:p w:rsidR="008511A0" w:rsidRPr="00D505B0" w:rsidRDefault="002F6A41" w:rsidP="00154DF8">
            <w:pP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hyperlink r:id="rId11" w:history="1">
              <w:r w:rsidR="008511A0" w:rsidRPr="00D505B0">
                <w:rPr>
                  <w:rStyle w:val="Hyperlink"/>
                  <w:rFonts w:ascii="Times New Roman" w:hAnsi="Times New Roman"/>
                  <w:color w:val="000000"/>
                  <w:sz w:val="20"/>
                  <w:szCs w:val="20"/>
                </w:rPr>
                <w:t>https://meet.google.com/spm-xmja-hoj</w:t>
              </w:r>
            </w:hyperlink>
          </w:p>
        </w:tc>
        <w:tc>
          <w:tcPr>
            <w:tcW w:w="1004" w:type="dxa"/>
            <w:vAlign w:val="center"/>
          </w:tcPr>
          <w:p w:rsidR="008511A0" w:rsidRPr="00D505B0" w:rsidRDefault="008511A0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xds2lvm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8511A0" w:rsidRPr="00D505B0" w:rsidRDefault="008511A0" w:rsidP="000B28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511A0" w:rsidRPr="00D505B0" w:rsidTr="009868BB">
        <w:trPr>
          <w:trHeight w:val="584"/>
        </w:trPr>
        <w:tc>
          <w:tcPr>
            <w:tcW w:w="514" w:type="dxa"/>
            <w:vAlign w:val="center"/>
          </w:tcPr>
          <w:p w:rsidR="008511A0" w:rsidRPr="00D505B0" w:rsidRDefault="008511A0" w:rsidP="000B281C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8511A0" w:rsidRPr="00D505B0" w:rsidRDefault="008511A0" w:rsidP="00154DF8">
            <w:pPr>
              <w:tabs>
                <w:tab w:val="left" w:pos="7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WT</w:t>
            </w:r>
          </w:p>
        </w:tc>
        <w:tc>
          <w:tcPr>
            <w:tcW w:w="992" w:type="dxa"/>
          </w:tcPr>
          <w:p w:rsidR="008511A0" w:rsidRPr="00D505B0" w:rsidRDefault="008511A0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18CST52</w:t>
            </w:r>
          </w:p>
        </w:tc>
        <w:tc>
          <w:tcPr>
            <w:tcW w:w="1843" w:type="dxa"/>
          </w:tcPr>
          <w:p w:rsidR="008511A0" w:rsidRPr="00D505B0" w:rsidRDefault="008511A0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Web Technology</w:t>
            </w:r>
          </w:p>
        </w:tc>
        <w:tc>
          <w:tcPr>
            <w:tcW w:w="2126" w:type="dxa"/>
          </w:tcPr>
          <w:p w:rsidR="008511A0" w:rsidRPr="00D505B0" w:rsidRDefault="008511A0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Mr. K Devendran</w:t>
            </w:r>
          </w:p>
        </w:tc>
        <w:tc>
          <w:tcPr>
            <w:tcW w:w="1276" w:type="dxa"/>
          </w:tcPr>
          <w:p w:rsidR="008511A0" w:rsidRPr="00D505B0" w:rsidRDefault="008511A0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9942504690</w:t>
            </w:r>
          </w:p>
        </w:tc>
        <w:tc>
          <w:tcPr>
            <w:tcW w:w="1985" w:type="dxa"/>
            <w:shd w:val="clear" w:color="auto" w:fill="auto"/>
          </w:tcPr>
          <w:p w:rsidR="008511A0" w:rsidRPr="00D505B0" w:rsidRDefault="002F6A41" w:rsidP="00154DF8">
            <w:pP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hyperlink r:id="rId12" w:history="1">
              <w:r w:rsidR="008511A0" w:rsidRPr="00D505B0">
                <w:rPr>
                  <w:rStyle w:val="Hyperlink"/>
                  <w:rFonts w:ascii="Times New Roman" w:hAnsi="Times New Roman"/>
                  <w:color w:val="000000"/>
                  <w:sz w:val="20"/>
                  <w:szCs w:val="20"/>
                </w:rPr>
                <w:t>https://meet.google.com/wsw-irot-yzo</w:t>
              </w:r>
            </w:hyperlink>
          </w:p>
        </w:tc>
        <w:tc>
          <w:tcPr>
            <w:tcW w:w="1004" w:type="dxa"/>
            <w:vAlign w:val="center"/>
          </w:tcPr>
          <w:p w:rsidR="008511A0" w:rsidRPr="00D505B0" w:rsidRDefault="008511A0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3idbjfb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8511A0" w:rsidRPr="00D505B0" w:rsidRDefault="008511A0" w:rsidP="000B281C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511A0" w:rsidRPr="00D505B0" w:rsidTr="009868BB">
        <w:trPr>
          <w:trHeight w:val="30"/>
        </w:trPr>
        <w:tc>
          <w:tcPr>
            <w:tcW w:w="514" w:type="dxa"/>
            <w:vAlign w:val="center"/>
          </w:tcPr>
          <w:p w:rsidR="008511A0" w:rsidRPr="00D505B0" w:rsidRDefault="008511A0" w:rsidP="0009123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8511A0" w:rsidRPr="00D505B0" w:rsidRDefault="008511A0" w:rsidP="00154DF8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TOC</w:t>
            </w:r>
          </w:p>
        </w:tc>
        <w:tc>
          <w:tcPr>
            <w:tcW w:w="992" w:type="dxa"/>
          </w:tcPr>
          <w:p w:rsidR="008511A0" w:rsidRPr="00D505B0" w:rsidRDefault="008511A0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18CST53</w:t>
            </w:r>
          </w:p>
        </w:tc>
        <w:tc>
          <w:tcPr>
            <w:tcW w:w="1843" w:type="dxa"/>
            <w:shd w:val="clear" w:color="auto" w:fill="auto"/>
          </w:tcPr>
          <w:p w:rsidR="008511A0" w:rsidRPr="00D505B0" w:rsidRDefault="008511A0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Theory of Computation</w:t>
            </w:r>
          </w:p>
        </w:tc>
        <w:tc>
          <w:tcPr>
            <w:tcW w:w="2126" w:type="dxa"/>
          </w:tcPr>
          <w:p w:rsidR="008511A0" w:rsidRPr="00D505B0" w:rsidRDefault="008511A0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r.K.Kousalya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8511A0" w:rsidRPr="00D505B0" w:rsidRDefault="008511A0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9942214795</w:t>
            </w:r>
          </w:p>
        </w:tc>
        <w:tc>
          <w:tcPr>
            <w:tcW w:w="1985" w:type="dxa"/>
            <w:shd w:val="clear" w:color="auto" w:fill="auto"/>
          </w:tcPr>
          <w:p w:rsidR="008511A0" w:rsidRPr="00D505B0" w:rsidRDefault="002F6A41" w:rsidP="00154DF8">
            <w:pP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hyperlink r:id="rId13" w:history="1">
              <w:r w:rsidR="008511A0" w:rsidRPr="00D505B0">
                <w:rPr>
                  <w:rStyle w:val="Hyperlink"/>
                  <w:rFonts w:ascii="Times New Roman" w:hAnsi="Times New Roman"/>
                  <w:color w:val="000000"/>
                  <w:sz w:val="20"/>
                  <w:szCs w:val="20"/>
                </w:rPr>
                <w:t>https://meet.google.com/dez-iqex-bhy</w:t>
              </w:r>
            </w:hyperlink>
          </w:p>
        </w:tc>
        <w:tc>
          <w:tcPr>
            <w:tcW w:w="1004" w:type="dxa"/>
            <w:vAlign w:val="center"/>
          </w:tcPr>
          <w:p w:rsidR="008511A0" w:rsidRPr="00D505B0" w:rsidRDefault="008511A0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sncunwi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8511A0" w:rsidRPr="00D505B0" w:rsidRDefault="008511A0" w:rsidP="000912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511A0" w:rsidRPr="00D505B0" w:rsidTr="009868BB">
        <w:trPr>
          <w:trHeight w:val="30"/>
        </w:trPr>
        <w:tc>
          <w:tcPr>
            <w:tcW w:w="514" w:type="dxa"/>
            <w:vAlign w:val="center"/>
          </w:tcPr>
          <w:p w:rsidR="008511A0" w:rsidRPr="00D505B0" w:rsidRDefault="008511A0" w:rsidP="0009123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8511A0" w:rsidRPr="00D505B0" w:rsidRDefault="008511A0" w:rsidP="00154DF8">
            <w:pPr>
              <w:tabs>
                <w:tab w:val="left" w:pos="7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DSS</w:t>
            </w:r>
          </w:p>
        </w:tc>
        <w:tc>
          <w:tcPr>
            <w:tcW w:w="992" w:type="dxa"/>
          </w:tcPr>
          <w:p w:rsidR="008511A0" w:rsidRPr="00D505B0" w:rsidRDefault="008511A0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18CST54</w:t>
            </w:r>
          </w:p>
        </w:tc>
        <w:tc>
          <w:tcPr>
            <w:tcW w:w="1843" w:type="dxa"/>
          </w:tcPr>
          <w:p w:rsidR="008511A0" w:rsidRPr="00D505B0" w:rsidRDefault="008511A0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Distributed Systems</w:t>
            </w:r>
          </w:p>
        </w:tc>
        <w:tc>
          <w:tcPr>
            <w:tcW w:w="2126" w:type="dxa"/>
          </w:tcPr>
          <w:p w:rsidR="008511A0" w:rsidRPr="00D505B0" w:rsidRDefault="008511A0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Ms. P S Nandhini</w:t>
            </w:r>
          </w:p>
        </w:tc>
        <w:tc>
          <w:tcPr>
            <w:tcW w:w="1276" w:type="dxa"/>
          </w:tcPr>
          <w:p w:rsidR="008511A0" w:rsidRPr="00D505B0" w:rsidRDefault="008511A0" w:rsidP="00154DF8">
            <w:pPr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9962073299</w:t>
            </w:r>
          </w:p>
        </w:tc>
        <w:tc>
          <w:tcPr>
            <w:tcW w:w="1985" w:type="dxa"/>
          </w:tcPr>
          <w:p w:rsidR="008511A0" w:rsidRPr="00D505B0" w:rsidRDefault="002F6A41" w:rsidP="00154DF8">
            <w:pP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hyperlink r:id="rId14" w:history="1">
              <w:r w:rsidR="008511A0" w:rsidRPr="00D505B0">
                <w:rPr>
                  <w:rStyle w:val="Hyperlink"/>
                  <w:rFonts w:ascii="Times New Roman" w:hAnsi="Times New Roman"/>
                  <w:color w:val="000000"/>
                  <w:sz w:val="20"/>
                  <w:szCs w:val="20"/>
                </w:rPr>
                <w:t>https://meet.google.com/gpr-wutx-bvs</w:t>
              </w:r>
            </w:hyperlink>
          </w:p>
        </w:tc>
        <w:tc>
          <w:tcPr>
            <w:tcW w:w="1004" w:type="dxa"/>
            <w:vAlign w:val="center"/>
          </w:tcPr>
          <w:p w:rsidR="008511A0" w:rsidRPr="00D505B0" w:rsidRDefault="008511A0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bypaq65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8511A0" w:rsidRPr="00D505B0" w:rsidRDefault="008511A0" w:rsidP="000912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511A0" w:rsidRPr="00D505B0" w:rsidTr="009868BB">
        <w:trPr>
          <w:trHeight w:val="30"/>
        </w:trPr>
        <w:tc>
          <w:tcPr>
            <w:tcW w:w="514" w:type="dxa"/>
            <w:vAlign w:val="center"/>
          </w:tcPr>
          <w:p w:rsidR="008511A0" w:rsidRPr="00D505B0" w:rsidRDefault="008511A0" w:rsidP="0009123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8511A0" w:rsidRPr="00D505B0" w:rsidRDefault="008511A0" w:rsidP="00154DF8">
            <w:pPr>
              <w:tabs>
                <w:tab w:val="left" w:pos="7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992" w:type="dxa"/>
          </w:tcPr>
          <w:p w:rsidR="008511A0" w:rsidRPr="00D505B0" w:rsidRDefault="008511A0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18CSC51</w:t>
            </w:r>
          </w:p>
        </w:tc>
        <w:tc>
          <w:tcPr>
            <w:tcW w:w="1843" w:type="dxa"/>
          </w:tcPr>
          <w:p w:rsidR="008511A0" w:rsidRPr="00D505B0" w:rsidRDefault="008511A0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Software Engineering</w:t>
            </w:r>
          </w:p>
        </w:tc>
        <w:tc>
          <w:tcPr>
            <w:tcW w:w="2126" w:type="dxa"/>
          </w:tcPr>
          <w:p w:rsidR="008511A0" w:rsidRPr="00D505B0" w:rsidRDefault="008511A0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Dr. E Gothai</w:t>
            </w:r>
          </w:p>
        </w:tc>
        <w:tc>
          <w:tcPr>
            <w:tcW w:w="1276" w:type="dxa"/>
          </w:tcPr>
          <w:p w:rsidR="008511A0" w:rsidRPr="00D505B0" w:rsidRDefault="008511A0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9842726627</w:t>
            </w:r>
          </w:p>
        </w:tc>
        <w:tc>
          <w:tcPr>
            <w:tcW w:w="1985" w:type="dxa"/>
            <w:shd w:val="clear" w:color="auto" w:fill="auto"/>
          </w:tcPr>
          <w:p w:rsidR="008511A0" w:rsidRPr="00D505B0" w:rsidRDefault="002F6A41" w:rsidP="00154DF8">
            <w:pP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hyperlink r:id="rId15" w:history="1">
              <w:r w:rsidR="008511A0" w:rsidRPr="00D505B0">
                <w:rPr>
                  <w:rStyle w:val="Hyperlink"/>
                  <w:rFonts w:ascii="Times New Roman" w:hAnsi="Times New Roman"/>
                  <w:color w:val="000000"/>
                  <w:sz w:val="20"/>
                  <w:szCs w:val="20"/>
                </w:rPr>
                <w:t>https://meet.google.com/qmc-qdso-nyk</w:t>
              </w:r>
            </w:hyperlink>
          </w:p>
        </w:tc>
        <w:tc>
          <w:tcPr>
            <w:tcW w:w="1004" w:type="dxa"/>
            <w:vAlign w:val="center"/>
          </w:tcPr>
          <w:p w:rsidR="008511A0" w:rsidRPr="00D505B0" w:rsidRDefault="008511A0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d5kfijs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8511A0" w:rsidRPr="00D505B0" w:rsidRDefault="008511A0" w:rsidP="000912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511A0" w:rsidRPr="00D505B0" w:rsidTr="009868BB">
        <w:trPr>
          <w:trHeight w:val="30"/>
        </w:trPr>
        <w:tc>
          <w:tcPr>
            <w:tcW w:w="514" w:type="dxa"/>
            <w:vAlign w:val="center"/>
          </w:tcPr>
          <w:p w:rsidR="008511A0" w:rsidRPr="00D505B0" w:rsidRDefault="008511A0" w:rsidP="0009123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8511A0" w:rsidRPr="00D505B0" w:rsidRDefault="008511A0" w:rsidP="00154DF8">
            <w:pPr>
              <w:tabs>
                <w:tab w:val="left" w:pos="7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AJP</w:t>
            </w:r>
          </w:p>
          <w:p w:rsidR="008511A0" w:rsidRPr="00D505B0" w:rsidRDefault="008511A0" w:rsidP="00154DF8">
            <w:pPr>
              <w:tabs>
                <w:tab w:val="left" w:pos="7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511A0" w:rsidRPr="00D505B0" w:rsidRDefault="008511A0" w:rsidP="00154DF8">
            <w:pPr>
              <w:tabs>
                <w:tab w:val="left" w:pos="7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RES</w:t>
            </w:r>
          </w:p>
        </w:tc>
        <w:tc>
          <w:tcPr>
            <w:tcW w:w="992" w:type="dxa"/>
          </w:tcPr>
          <w:p w:rsidR="008511A0" w:rsidRPr="00D505B0" w:rsidRDefault="008511A0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18ITO02</w:t>
            </w:r>
          </w:p>
          <w:p w:rsidR="009868BB" w:rsidRPr="00D505B0" w:rsidRDefault="009868BB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:rsidR="008511A0" w:rsidRPr="00D505B0" w:rsidRDefault="008511A0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18MEO01</w:t>
            </w:r>
          </w:p>
        </w:tc>
        <w:tc>
          <w:tcPr>
            <w:tcW w:w="1843" w:type="dxa"/>
          </w:tcPr>
          <w:p w:rsidR="008511A0" w:rsidRPr="00D505B0" w:rsidRDefault="008511A0" w:rsidP="00154DF8">
            <w:pPr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Advanced Java Programming</w:t>
            </w:r>
          </w:p>
          <w:p w:rsidR="008511A0" w:rsidRPr="00D505B0" w:rsidRDefault="008511A0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Renewable Energy Sources</w:t>
            </w:r>
          </w:p>
        </w:tc>
        <w:tc>
          <w:tcPr>
            <w:tcW w:w="2126" w:type="dxa"/>
          </w:tcPr>
          <w:p w:rsidR="008511A0" w:rsidRPr="00D505B0" w:rsidRDefault="008511A0" w:rsidP="00154DF8">
            <w:pPr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Ms. S.A.Sowmiya</w:t>
            </w:r>
          </w:p>
          <w:p w:rsidR="009868BB" w:rsidRPr="00D505B0" w:rsidRDefault="009868BB" w:rsidP="00154DF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8511A0" w:rsidRPr="00D505B0" w:rsidRDefault="008511A0" w:rsidP="00154DF8">
            <w:pPr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Mr. R. Karthikeyan/Mech</w:t>
            </w:r>
          </w:p>
        </w:tc>
        <w:tc>
          <w:tcPr>
            <w:tcW w:w="1276" w:type="dxa"/>
          </w:tcPr>
          <w:p w:rsidR="008511A0" w:rsidRPr="00D505B0" w:rsidRDefault="008511A0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9789470714</w:t>
            </w:r>
          </w:p>
          <w:p w:rsidR="008511A0" w:rsidRPr="00D505B0" w:rsidRDefault="008511A0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8511A0" w:rsidRPr="00D505B0" w:rsidRDefault="008511A0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7708014591</w:t>
            </w:r>
          </w:p>
        </w:tc>
        <w:tc>
          <w:tcPr>
            <w:tcW w:w="1985" w:type="dxa"/>
            <w:shd w:val="clear" w:color="auto" w:fill="auto"/>
          </w:tcPr>
          <w:p w:rsidR="008511A0" w:rsidRPr="00D505B0" w:rsidRDefault="002F6A41" w:rsidP="00154DF8">
            <w:pPr>
              <w:rPr>
                <w:rFonts w:ascii="Times New Roman" w:hAnsi="Times New Roman"/>
                <w:sz w:val="20"/>
                <w:szCs w:val="20"/>
              </w:rPr>
            </w:pPr>
            <w:hyperlink r:id="rId16" w:history="1">
              <w:r w:rsidR="008511A0" w:rsidRPr="00D505B0">
                <w:rPr>
                  <w:rStyle w:val="Hyperlink"/>
                  <w:rFonts w:ascii="Times New Roman" w:hAnsi="Times New Roman"/>
                  <w:color w:val="000000"/>
                  <w:sz w:val="20"/>
                  <w:szCs w:val="20"/>
                </w:rPr>
                <w:t>https://meet.google.com/qzs-zfuc-gpc</w:t>
              </w:r>
            </w:hyperlink>
          </w:p>
          <w:p w:rsidR="008511A0" w:rsidRPr="00D505B0" w:rsidRDefault="002F6A41" w:rsidP="00154DF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hyperlink r:id="rId17" w:history="1">
              <w:r w:rsidR="008511A0" w:rsidRPr="00D505B0">
                <w:rPr>
                  <w:rStyle w:val="Hyperlink"/>
                  <w:rFonts w:ascii="Times New Roman" w:hAnsi="Times New Roman"/>
                  <w:color w:val="000000" w:themeColor="text1"/>
                  <w:sz w:val="20"/>
                  <w:szCs w:val="20"/>
                </w:rPr>
                <w:t>https://meet.google.com/buf-rftx-due</w:t>
              </w:r>
            </w:hyperlink>
          </w:p>
        </w:tc>
        <w:tc>
          <w:tcPr>
            <w:tcW w:w="1004" w:type="dxa"/>
          </w:tcPr>
          <w:p w:rsidR="008511A0" w:rsidRPr="00D505B0" w:rsidRDefault="008511A0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il4jhq6</w:t>
            </w:r>
          </w:p>
          <w:p w:rsidR="009868BB" w:rsidRPr="00D505B0" w:rsidRDefault="009868BB" w:rsidP="00154DF8">
            <w:pPr>
              <w:rPr>
                <w:rStyle w:val="uyufn"/>
                <w:rFonts w:ascii="Times New Roman" w:hAnsi="Times New Roman"/>
                <w:sz w:val="20"/>
                <w:szCs w:val="20"/>
              </w:rPr>
            </w:pPr>
          </w:p>
          <w:p w:rsidR="008511A0" w:rsidRPr="00D505B0" w:rsidRDefault="008511A0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Style w:val="uyufn"/>
                <w:rFonts w:ascii="Times New Roman" w:hAnsi="Times New Roman"/>
                <w:sz w:val="20"/>
                <w:szCs w:val="20"/>
              </w:rPr>
              <w:t>jypzgp7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8511A0" w:rsidRPr="00D505B0" w:rsidRDefault="008511A0" w:rsidP="000912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511A0" w:rsidRPr="00D505B0" w:rsidTr="009868BB">
        <w:trPr>
          <w:trHeight w:val="30"/>
        </w:trPr>
        <w:tc>
          <w:tcPr>
            <w:tcW w:w="514" w:type="dxa"/>
            <w:vAlign w:val="center"/>
          </w:tcPr>
          <w:p w:rsidR="008511A0" w:rsidRPr="00D505B0" w:rsidRDefault="008511A0" w:rsidP="0009123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8511A0" w:rsidRPr="00D505B0" w:rsidRDefault="008511A0" w:rsidP="00154DF8">
            <w:pPr>
              <w:tabs>
                <w:tab w:val="left" w:pos="7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UHV</w:t>
            </w:r>
          </w:p>
        </w:tc>
        <w:tc>
          <w:tcPr>
            <w:tcW w:w="992" w:type="dxa"/>
          </w:tcPr>
          <w:p w:rsidR="008511A0" w:rsidRPr="00D505B0" w:rsidRDefault="008511A0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18GET51</w:t>
            </w:r>
          </w:p>
        </w:tc>
        <w:tc>
          <w:tcPr>
            <w:tcW w:w="1843" w:type="dxa"/>
          </w:tcPr>
          <w:p w:rsidR="008511A0" w:rsidRPr="00D505B0" w:rsidRDefault="008511A0" w:rsidP="00154DF8">
            <w:pPr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Universal Human Values</w:t>
            </w:r>
          </w:p>
        </w:tc>
        <w:tc>
          <w:tcPr>
            <w:tcW w:w="2126" w:type="dxa"/>
          </w:tcPr>
          <w:p w:rsidR="008511A0" w:rsidRPr="00D505B0" w:rsidRDefault="008511A0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Mr. NP Saravanan</w:t>
            </w:r>
          </w:p>
        </w:tc>
        <w:tc>
          <w:tcPr>
            <w:tcW w:w="1276" w:type="dxa"/>
          </w:tcPr>
          <w:p w:rsidR="008511A0" w:rsidRPr="00D505B0" w:rsidRDefault="008511A0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9976874089</w:t>
            </w:r>
          </w:p>
        </w:tc>
        <w:tc>
          <w:tcPr>
            <w:tcW w:w="1985" w:type="dxa"/>
            <w:shd w:val="clear" w:color="auto" w:fill="auto"/>
          </w:tcPr>
          <w:p w:rsidR="008511A0" w:rsidRPr="00D505B0" w:rsidRDefault="002F6A41" w:rsidP="00154DF8">
            <w:pP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hyperlink r:id="rId18" w:history="1">
              <w:r w:rsidR="008511A0" w:rsidRPr="00D505B0">
                <w:rPr>
                  <w:rStyle w:val="Hyperlink"/>
                  <w:rFonts w:ascii="Times New Roman" w:hAnsi="Times New Roman"/>
                  <w:color w:val="000000"/>
                  <w:sz w:val="20"/>
                  <w:szCs w:val="20"/>
                </w:rPr>
                <w:t>https://meet.google.com/qds-tfnm-nmz</w:t>
              </w:r>
            </w:hyperlink>
          </w:p>
        </w:tc>
        <w:tc>
          <w:tcPr>
            <w:tcW w:w="1004" w:type="dxa"/>
            <w:vAlign w:val="center"/>
          </w:tcPr>
          <w:p w:rsidR="008511A0" w:rsidRPr="00D505B0" w:rsidRDefault="008511A0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kmqvtzo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8511A0" w:rsidRPr="00D505B0" w:rsidRDefault="008511A0" w:rsidP="000912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511A0" w:rsidRPr="00D505B0" w:rsidTr="009868BB">
        <w:trPr>
          <w:trHeight w:val="30"/>
        </w:trPr>
        <w:tc>
          <w:tcPr>
            <w:tcW w:w="514" w:type="dxa"/>
            <w:vAlign w:val="center"/>
          </w:tcPr>
          <w:p w:rsidR="008511A0" w:rsidRPr="00D505B0" w:rsidRDefault="008511A0" w:rsidP="0009123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8511A0" w:rsidRPr="00D505B0" w:rsidRDefault="008511A0" w:rsidP="00154DF8">
            <w:pPr>
              <w:tabs>
                <w:tab w:val="left" w:pos="7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CN LAB</w:t>
            </w:r>
          </w:p>
        </w:tc>
        <w:tc>
          <w:tcPr>
            <w:tcW w:w="992" w:type="dxa"/>
          </w:tcPr>
          <w:p w:rsidR="008511A0" w:rsidRPr="00D505B0" w:rsidRDefault="008511A0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18CSL51</w:t>
            </w:r>
          </w:p>
        </w:tc>
        <w:tc>
          <w:tcPr>
            <w:tcW w:w="1843" w:type="dxa"/>
          </w:tcPr>
          <w:p w:rsidR="008511A0" w:rsidRPr="00D505B0" w:rsidRDefault="008511A0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Network Laboratory</w:t>
            </w:r>
          </w:p>
        </w:tc>
        <w:tc>
          <w:tcPr>
            <w:tcW w:w="2126" w:type="dxa"/>
          </w:tcPr>
          <w:p w:rsidR="008511A0" w:rsidRPr="00D505B0" w:rsidRDefault="008511A0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r.P.Priakanth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8511A0" w:rsidRPr="00D505B0" w:rsidRDefault="008511A0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8903718836</w:t>
            </w:r>
          </w:p>
        </w:tc>
        <w:tc>
          <w:tcPr>
            <w:tcW w:w="1985" w:type="dxa"/>
            <w:shd w:val="clear" w:color="auto" w:fill="auto"/>
          </w:tcPr>
          <w:p w:rsidR="008511A0" w:rsidRPr="00D505B0" w:rsidRDefault="002F6A41" w:rsidP="00154DF8">
            <w:pP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hyperlink r:id="rId19" w:history="1">
              <w:r w:rsidR="008511A0" w:rsidRPr="00D505B0">
                <w:rPr>
                  <w:rStyle w:val="Hyperlink"/>
                  <w:rFonts w:ascii="Times New Roman" w:hAnsi="Times New Roman"/>
                  <w:color w:val="000000"/>
                  <w:sz w:val="20"/>
                  <w:szCs w:val="20"/>
                </w:rPr>
                <w:t>https://meet.google.com/spm-xmja-hoj</w:t>
              </w:r>
            </w:hyperlink>
          </w:p>
        </w:tc>
        <w:tc>
          <w:tcPr>
            <w:tcW w:w="1004" w:type="dxa"/>
            <w:vAlign w:val="center"/>
          </w:tcPr>
          <w:p w:rsidR="008511A0" w:rsidRPr="00D505B0" w:rsidRDefault="008511A0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xds2lvm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8511A0" w:rsidRPr="00D505B0" w:rsidRDefault="008511A0" w:rsidP="000912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511A0" w:rsidRPr="00D505B0" w:rsidTr="009868BB">
        <w:trPr>
          <w:trHeight w:val="30"/>
        </w:trPr>
        <w:tc>
          <w:tcPr>
            <w:tcW w:w="514" w:type="dxa"/>
            <w:vAlign w:val="center"/>
          </w:tcPr>
          <w:p w:rsidR="008511A0" w:rsidRPr="00D505B0" w:rsidRDefault="008511A0" w:rsidP="0009123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8511A0" w:rsidRPr="00D505B0" w:rsidRDefault="008511A0" w:rsidP="00154DF8">
            <w:pPr>
              <w:tabs>
                <w:tab w:val="left" w:pos="7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WT LAB</w:t>
            </w:r>
          </w:p>
        </w:tc>
        <w:tc>
          <w:tcPr>
            <w:tcW w:w="992" w:type="dxa"/>
          </w:tcPr>
          <w:p w:rsidR="008511A0" w:rsidRPr="00D505B0" w:rsidRDefault="008511A0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18CSL52</w:t>
            </w:r>
          </w:p>
        </w:tc>
        <w:tc>
          <w:tcPr>
            <w:tcW w:w="1843" w:type="dxa"/>
          </w:tcPr>
          <w:p w:rsidR="008511A0" w:rsidRPr="00D505B0" w:rsidRDefault="008511A0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Web Technology Laboratory</w:t>
            </w:r>
          </w:p>
        </w:tc>
        <w:tc>
          <w:tcPr>
            <w:tcW w:w="2126" w:type="dxa"/>
          </w:tcPr>
          <w:p w:rsidR="008511A0" w:rsidRPr="00D505B0" w:rsidRDefault="008511A0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Mr. K Devendran</w:t>
            </w:r>
          </w:p>
        </w:tc>
        <w:tc>
          <w:tcPr>
            <w:tcW w:w="1276" w:type="dxa"/>
          </w:tcPr>
          <w:p w:rsidR="008511A0" w:rsidRPr="00D505B0" w:rsidRDefault="008511A0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9942504690</w:t>
            </w:r>
          </w:p>
        </w:tc>
        <w:tc>
          <w:tcPr>
            <w:tcW w:w="1985" w:type="dxa"/>
            <w:shd w:val="clear" w:color="auto" w:fill="auto"/>
          </w:tcPr>
          <w:p w:rsidR="008511A0" w:rsidRPr="00D505B0" w:rsidRDefault="002F6A41" w:rsidP="00154DF8">
            <w:pP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hyperlink r:id="rId20" w:history="1">
              <w:r w:rsidR="008511A0" w:rsidRPr="00D505B0">
                <w:rPr>
                  <w:rStyle w:val="Hyperlink"/>
                  <w:rFonts w:ascii="Times New Roman" w:hAnsi="Times New Roman"/>
                  <w:color w:val="000000"/>
                  <w:sz w:val="20"/>
                  <w:szCs w:val="20"/>
                </w:rPr>
                <w:t>https://meet.google.com/wsw-irot-yzo</w:t>
              </w:r>
            </w:hyperlink>
          </w:p>
        </w:tc>
        <w:tc>
          <w:tcPr>
            <w:tcW w:w="1004" w:type="dxa"/>
            <w:vAlign w:val="center"/>
          </w:tcPr>
          <w:p w:rsidR="008511A0" w:rsidRPr="00D505B0" w:rsidRDefault="008511A0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3idbjfb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8511A0" w:rsidRPr="00D505B0" w:rsidRDefault="008511A0" w:rsidP="000912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511A0" w:rsidRPr="00D505B0" w:rsidTr="009868BB">
        <w:trPr>
          <w:trHeight w:val="876"/>
        </w:trPr>
        <w:tc>
          <w:tcPr>
            <w:tcW w:w="514" w:type="dxa"/>
            <w:vAlign w:val="center"/>
          </w:tcPr>
          <w:p w:rsidR="008511A0" w:rsidRPr="00D505B0" w:rsidRDefault="008511A0" w:rsidP="0009123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8511A0" w:rsidRPr="00D505B0" w:rsidRDefault="008511A0" w:rsidP="00154DF8">
            <w:pPr>
              <w:tabs>
                <w:tab w:val="left" w:pos="7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SE LAB</w:t>
            </w:r>
          </w:p>
        </w:tc>
        <w:tc>
          <w:tcPr>
            <w:tcW w:w="992" w:type="dxa"/>
          </w:tcPr>
          <w:p w:rsidR="008511A0" w:rsidRPr="00D505B0" w:rsidRDefault="008511A0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18CSC51</w:t>
            </w:r>
          </w:p>
        </w:tc>
        <w:tc>
          <w:tcPr>
            <w:tcW w:w="1843" w:type="dxa"/>
          </w:tcPr>
          <w:p w:rsidR="008511A0" w:rsidRPr="00D505B0" w:rsidRDefault="008511A0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Software Engineering Laboratory</w:t>
            </w:r>
          </w:p>
        </w:tc>
        <w:tc>
          <w:tcPr>
            <w:tcW w:w="2126" w:type="dxa"/>
          </w:tcPr>
          <w:p w:rsidR="008511A0" w:rsidRPr="00D505B0" w:rsidRDefault="008511A0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Dr. E Gothai</w:t>
            </w:r>
          </w:p>
        </w:tc>
        <w:tc>
          <w:tcPr>
            <w:tcW w:w="1276" w:type="dxa"/>
          </w:tcPr>
          <w:p w:rsidR="008511A0" w:rsidRPr="00D505B0" w:rsidRDefault="008511A0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9842726627</w:t>
            </w:r>
          </w:p>
        </w:tc>
        <w:tc>
          <w:tcPr>
            <w:tcW w:w="1985" w:type="dxa"/>
            <w:shd w:val="clear" w:color="auto" w:fill="auto"/>
          </w:tcPr>
          <w:p w:rsidR="008511A0" w:rsidRPr="00D505B0" w:rsidRDefault="002F6A41" w:rsidP="00154DF8">
            <w:pP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hyperlink r:id="rId21" w:history="1">
              <w:r w:rsidR="008511A0" w:rsidRPr="00D505B0">
                <w:rPr>
                  <w:rStyle w:val="Hyperlink"/>
                  <w:rFonts w:ascii="Times New Roman" w:hAnsi="Times New Roman"/>
                  <w:color w:val="000000"/>
                  <w:sz w:val="20"/>
                  <w:szCs w:val="20"/>
                </w:rPr>
                <w:t>https://meet.google.com/qmc-qdso-nyk</w:t>
              </w:r>
            </w:hyperlink>
          </w:p>
        </w:tc>
        <w:tc>
          <w:tcPr>
            <w:tcW w:w="1004" w:type="dxa"/>
            <w:vAlign w:val="center"/>
          </w:tcPr>
          <w:p w:rsidR="008511A0" w:rsidRPr="00D505B0" w:rsidRDefault="008511A0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d5kfijs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8511A0" w:rsidRPr="00D505B0" w:rsidRDefault="008511A0" w:rsidP="000912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511A0" w:rsidRPr="00D505B0" w:rsidTr="009868BB">
        <w:trPr>
          <w:trHeight w:val="30"/>
        </w:trPr>
        <w:tc>
          <w:tcPr>
            <w:tcW w:w="514" w:type="dxa"/>
            <w:vAlign w:val="center"/>
          </w:tcPr>
          <w:p w:rsidR="008511A0" w:rsidRPr="00D505B0" w:rsidRDefault="008511A0" w:rsidP="00091235">
            <w:pPr>
              <w:numPr>
                <w:ilvl w:val="0"/>
                <w:numId w:val="37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</w:tcPr>
          <w:p w:rsidR="008511A0" w:rsidRPr="00D505B0" w:rsidRDefault="008511A0" w:rsidP="00154DF8">
            <w:pPr>
              <w:tabs>
                <w:tab w:val="left" w:pos="7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PST LAB</w:t>
            </w:r>
          </w:p>
        </w:tc>
        <w:tc>
          <w:tcPr>
            <w:tcW w:w="992" w:type="dxa"/>
          </w:tcPr>
          <w:p w:rsidR="008511A0" w:rsidRPr="00D505B0" w:rsidRDefault="008511A0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18GEL51</w:t>
            </w:r>
          </w:p>
        </w:tc>
        <w:tc>
          <w:tcPr>
            <w:tcW w:w="1843" w:type="dxa"/>
          </w:tcPr>
          <w:p w:rsidR="008511A0" w:rsidRPr="00D505B0" w:rsidRDefault="008511A0" w:rsidP="00154DF8">
            <w:pPr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Professional Skills Training I / Industrial Training I</w:t>
            </w:r>
          </w:p>
        </w:tc>
        <w:tc>
          <w:tcPr>
            <w:tcW w:w="2126" w:type="dxa"/>
          </w:tcPr>
          <w:p w:rsidR="008511A0" w:rsidRPr="00D505B0" w:rsidRDefault="008511A0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Ms.R.D. Gomathi</w:t>
            </w:r>
          </w:p>
        </w:tc>
        <w:tc>
          <w:tcPr>
            <w:tcW w:w="1276" w:type="dxa"/>
          </w:tcPr>
          <w:p w:rsidR="008511A0" w:rsidRPr="00D505B0" w:rsidRDefault="008511A0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9842418219</w:t>
            </w:r>
          </w:p>
        </w:tc>
        <w:tc>
          <w:tcPr>
            <w:tcW w:w="1985" w:type="dxa"/>
            <w:shd w:val="clear" w:color="auto" w:fill="auto"/>
          </w:tcPr>
          <w:p w:rsidR="008511A0" w:rsidRPr="00D505B0" w:rsidRDefault="002F6A41" w:rsidP="00154DF8">
            <w:pPr>
              <w:rPr>
                <w:rFonts w:ascii="Times New Roman" w:hAnsi="Times New Roman"/>
                <w:color w:val="5F6368"/>
                <w:sz w:val="20"/>
                <w:szCs w:val="20"/>
                <w:u w:val="single"/>
              </w:rPr>
            </w:pPr>
            <w:hyperlink r:id="rId22" w:history="1">
              <w:r w:rsidR="008511A0" w:rsidRPr="00D505B0">
                <w:rPr>
                  <w:rStyle w:val="Hyperlink"/>
                  <w:rFonts w:ascii="Times New Roman" w:hAnsi="Times New Roman"/>
                  <w:color w:val="000000"/>
                  <w:sz w:val="20"/>
                  <w:szCs w:val="20"/>
                </w:rPr>
                <w:t>https://meet.google.com/oox-ocxn-php</w:t>
              </w:r>
            </w:hyperlink>
          </w:p>
        </w:tc>
        <w:tc>
          <w:tcPr>
            <w:tcW w:w="1004" w:type="dxa"/>
          </w:tcPr>
          <w:p w:rsidR="008511A0" w:rsidRPr="00D505B0" w:rsidRDefault="008511A0" w:rsidP="00154D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px2szeq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8511A0" w:rsidRPr="00D505B0" w:rsidRDefault="008511A0" w:rsidP="00091235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8511A0" w:rsidRPr="00D505B0" w:rsidTr="00C56095">
        <w:trPr>
          <w:trHeight w:val="30"/>
        </w:trPr>
        <w:tc>
          <w:tcPr>
            <w:tcW w:w="10454" w:type="dxa"/>
            <w:gridSpan w:val="9"/>
            <w:vAlign w:val="center"/>
          </w:tcPr>
          <w:p w:rsidR="008511A0" w:rsidRPr="00D505B0" w:rsidRDefault="008511A0" w:rsidP="00091235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505B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otal no. of Hours per week</w:t>
            </w:r>
          </w:p>
        </w:tc>
        <w:tc>
          <w:tcPr>
            <w:tcW w:w="709" w:type="dxa"/>
            <w:vAlign w:val="center"/>
          </w:tcPr>
          <w:p w:rsidR="008511A0" w:rsidRPr="00D505B0" w:rsidRDefault="008511A0" w:rsidP="00091235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</w:tbl>
    <w:p w:rsidR="005802F6" w:rsidRPr="00D505B0" w:rsidRDefault="005802F6" w:rsidP="00AE3409">
      <w:pPr>
        <w:rPr>
          <w:rFonts w:ascii="Times New Roman" w:hAnsi="Times New Roman"/>
          <w:sz w:val="2"/>
        </w:rPr>
      </w:pPr>
    </w:p>
    <w:p w:rsidR="00234B1A" w:rsidRPr="00D505B0" w:rsidRDefault="00234B1A" w:rsidP="00AE3409">
      <w:pPr>
        <w:rPr>
          <w:rFonts w:ascii="Times New Roman" w:hAnsi="Times New Roman"/>
          <w:b/>
          <w:bCs/>
        </w:rPr>
      </w:pPr>
    </w:p>
    <w:p w:rsidR="00234B1A" w:rsidRPr="00D505B0" w:rsidRDefault="00234B1A" w:rsidP="00AE3409">
      <w:pPr>
        <w:rPr>
          <w:rFonts w:ascii="Times New Roman" w:hAnsi="Times New Roman"/>
          <w:b/>
          <w:bCs/>
        </w:rPr>
      </w:pPr>
    </w:p>
    <w:p w:rsidR="005329CB" w:rsidRPr="00D505B0" w:rsidRDefault="005802F6" w:rsidP="00AE3409">
      <w:pPr>
        <w:rPr>
          <w:rFonts w:ascii="Times New Roman" w:hAnsi="Times New Roman"/>
          <w:b/>
          <w:bCs/>
        </w:rPr>
      </w:pPr>
      <w:r w:rsidRPr="00D505B0">
        <w:rPr>
          <w:rFonts w:ascii="Times New Roman" w:hAnsi="Times New Roman"/>
          <w:b/>
          <w:bCs/>
        </w:rPr>
        <w:t>Timetable In-Char</w:t>
      </w:r>
      <w:r w:rsidR="005C06FC" w:rsidRPr="00D505B0">
        <w:rPr>
          <w:rFonts w:ascii="Times New Roman" w:hAnsi="Times New Roman"/>
          <w:b/>
          <w:bCs/>
        </w:rPr>
        <w:t>ge</w:t>
      </w:r>
      <w:r w:rsidR="005C06FC" w:rsidRPr="00D505B0">
        <w:rPr>
          <w:rFonts w:ascii="Times New Roman" w:hAnsi="Times New Roman"/>
          <w:b/>
          <w:bCs/>
        </w:rPr>
        <w:tab/>
      </w:r>
      <w:r w:rsidR="005C06FC" w:rsidRPr="00D505B0">
        <w:rPr>
          <w:rFonts w:ascii="Times New Roman" w:hAnsi="Times New Roman"/>
          <w:b/>
          <w:bCs/>
        </w:rPr>
        <w:tab/>
      </w:r>
      <w:r w:rsidR="005C06FC" w:rsidRPr="00D505B0">
        <w:rPr>
          <w:rFonts w:ascii="Times New Roman" w:hAnsi="Times New Roman"/>
          <w:b/>
          <w:bCs/>
        </w:rPr>
        <w:tab/>
      </w:r>
      <w:r w:rsidR="005C06FC" w:rsidRPr="00D505B0">
        <w:rPr>
          <w:rFonts w:ascii="Times New Roman" w:hAnsi="Times New Roman"/>
          <w:b/>
          <w:bCs/>
        </w:rPr>
        <w:tab/>
      </w:r>
      <w:r w:rsidR="006024A0" w:rsidRPr="00D505B0">
        <w:rPr>
          <w:rFonts w:ascii="Times New Roman" w:hAnsi="Times New Roman"/>
          <w:b/>
          <w:bCs/>
        </w:rPr>
        <w:t xml:space="preserve">                            </w:t>
      </w:r>
      <w:r w:rsidR="005C06FC" w:rsidRPr="00D505B0">
        <w:rPr>
          <w:rFonts w:ascii="Times New Roman" w:hAnsi="Times New Roman"/>
          <w:b/>
          <w:bCs/>
        </w:rPr>
        <w:tab/>
      </w:r>
      <w:r w:rsidR="005C06FC" w:rsidRPr="00D505B0">
        <w:rPr>
          <w:rFonts w:ascii="Times New Roman" w:hAnsi="Times New Roman"/>
          <w:b/>
          <w:bCs/>
        </w:rPr>
        <w:tab/>
      </w:r>
      <w:r w:rsidR="005C06FC" w:rsidRPr="00D505B0">
        <w:rPr>
          <w:rFonts w:ascii="Times New Roman" w:hAnsi="Times New Roman"/>
          <w:b/>
          <w:bCs/>
        </w:rPr>
        <w:tab/>
        <w:t>HOD</w:t>
      </w:r>
      <w:r w:rsidR="006024A0" w:rsidRPr="00D505B0">
        <w:rPr>
          <w:rFonts w:ascii="Times New Roman" w:hAnsi="Times New Roman"/>
          <w:b/>
          <w:bCs/>
        </w:rPr>
        <w:t xml:space="preserve"> </w:t>
      </w:r>
    </w:p>
    <w:p w:rsidR="000D3733" w:rsidRPr="00D505B0" w:rsidRDefault="000D3733" w:rsidP="00AE3409">
      <w:pPr>
        <w:rPr>
          <w:rFonts w:ascii="Times New Roman" w:hAnsi="Times New Roman"/>
          <w:b/>
          <w:bCs/>
        </w:rPr>
      </w:pPr>
    </w:p>
    <w:p w:rsidR="000D3733" w:rsidRPr="00D505B0" w:rsidRDefault="000D3733" w:rsidP="00AE3409">
      <w:pPr>
        <w:rPr>
          <w:rFonts w:ascii="Times New Roman" w:hAnsi="Times New Roman"/>
          <w:b/>
          <w:bCs/>
        </w:rPr>
      </w:pPr>
    </w:p>
    <w:p w:rsidR="000D3733" w:rsidRPr="00D505B0" w:rsidRDefault="000D3733" w:rsidP="00AE3409">
      <w:pPr>
        <w:rPr>
          <w:rFonts w:ascii="Times New Roman" w:hAnsi="Times New Roman"/>
          <w:b/>
          <w:bCs/>
        </w:rPr>
      </w:pPr>
    </w:p>
    <w:p w:rsidR="000D3733" w:rsidRPr="00D505B0" w:rsidRDefault="002F6A41" w:rsidP="000D3733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D505B0">
        <w:rPr>
          <w:rFonts w:ascii="Times New Roman" w:hAnsi="Times New Roman"/>
          <w:noProof/>
        </w:rPr>
        <w:pict>
          <v:rect id="_x0000_s1036" style="position:absolute;margin-left:355.5pt;margin-top:-6.7pt;width:148.15pt;height:19.3pt;z-index:25166131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">
            <v:textbox style="mso-next-textbox:#_x0000_s1036">
              <w:txbxContent>
                <w:p w:rsidR="006F042A" w:rsidRPr="00FA1F70" w:rsidRDefault="00E405DF" w:rsidP="000D3733">
                  <w:pPr>
                    <w:jc w:val="center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TTI-04, Rev.1</w:t>
                  </w:r>
                  <w:r w:rsidR="006F042A" w:rsidRPr="00FA1F70">
                    <w:rPr>
                      <w:rFonts w:ascii="Times New Roman" w:hAnsi="Times New Roman"/>
                    </w:rPr>
                    <w:t>, 01.09.2019</w:t>
                  </w:r>
                </w:p>
              </w:txbxContent>
            </v:textbox>
          </v:rect>
        </w:pict>
      </w: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1"/>
        <w:gridCol w:w="5670"/>
        <w:gridCol w:w="2004"/>
      </w:tblGrid>
      <w:tr w:rsidR="000D3733" w:rsidRPr="00D505B0" w:rsidTr="006F042A">
        <w:trPr>
          <w:trHeight w:val="1129"/>
        </w:trPr>
        <w:tc>
          <w:tcPr>
            <w:tcW w:w="1841" w:type="dxa"/>
            <w:vMerge w:val="restart"/>
            <w:shd w:val="clear" w:color="auto" w:fill="auto"/>
            <w:vAlign w:val="center"/>
          </w:tcPr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5B0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>
                  <wp:extent cx="1000760" cy="1000760"/>
                  <wp:effectExtent l="19050" t="0" r="8890" b="0"/>
                  <wp:docPr id="1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505B0">
              <w:rPr>
                <w:rFonts w:ascii="Times New Roman" w:hAnsi="Times New Roman"/>
                <w:b/>
                <w:sz w:val="28"/>
              </w:rPr>
              <w:t>KONGU ENGINEERING COLLEGE</w:t>
            </w:r>
          </w:p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5B0">
              <w:rPr>
                <w:rFonts w:ascii="Times New Roman" w:hAnsi="Times New Roman"/>
                <w:b/>
              </w:rPr>
              <w:t>(Autonomous)</w:t>
            </w:r>
          </w:p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5B0">
              <w:rPr>
                <w:rFonts w:ascii="Times New Roman" w:hAnsi="Times New Roman"/>
                <w:b/>
              </w:rPr>
              <w:t>PERUNDURAI – 638060</w:t>
            </w:r>
          </w:p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5B0">
              <w:rPr>
                <w:rFonts w:ascii="Times New Roman" w:hAnsi="Times New Roman"/>
                <w:b/>
              </w:rPr>
              <w:t>INTERNAL QUALITY ASSURANCE CELL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</w:tcPr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5B0">
              <w:rPr>
                <w:rFonts w:ascii="Times New Roman" w:hAnsi="Times New Roman"/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19050" t="0" r="0" b="0"/>
                  <wp:wrapNone/>
                  <wp:docPr id="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05B0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>
                  <wp:extent cx="1009015" cy="1190625"/>
                  <wp:effectExtent l="19050" t="0" r="635" b="0"/>
                  <wp:docPr id="15" name="Picture 2" descr="SAVE_20200517_104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VE_20200517_104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733" w:rsidRPr="00D505B0" w:rsidTr="006F042A">
        <w:trPr>
          <w:trHeight w:val="951"/>
        </w:trPr>
        <w:tc>
          <w:tcPr>
            <w:tcW w:w="1841" w:type="dxa"/>
            <w:vMerge/>
            <w:shd w:val="clear" w:color="auto" w:fill="auto"/>
          </w:tcPr>
          <w:p w:rsidR="000D3733" w:rsidRPr="00D505B0" w:rsidRDefault="000D3733" w:rsidP="006F042A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0D3733" w:rsidRPr="00D505B0" w:rsidRDefault="000D3733" w:rsidP="000D37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</w:rPr>
            </w:pPr>
            <w:r w:rsidRPr="00D505B0">
              <w:rPr>
                <w:rFonts w:ascii="Times New Roman" w:hAnsi="Times New Roman"/>
                <w:b/>
                <w:color w:val="FF0000"/>
                <w:sz w:val="28"/>
              </w:rPr>
              <w:t>DEPARTMENT OF COMPUTER SCIENCE AND ENGINEERING</w:t>
            </w:r>
          </w:p>
          <w:p w:rsidR="000D3733" w:rsidRPr="00D505B0" w:rsidRDefault="000D3733" w:rsidP="000D37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</w:rPr>
            </w:pPr>
            <w:r w:rsidRPr="00D505B0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val="single"/>
                <w:lang w:eastAsia="en-IN"/>
              </w:rPr>
              <w:t xml:space="preserve">Online Class Schedule for </w:t>
            </w:r>
            <w:r w:rsidRPr="00D505B0"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u w:val="single"/>
                <w:lang w:eastAsia="en-IN"/>
              </w:rPr>
              <w:t>Third</w:t>
            </w:r>
            <w:r w:rsidRPr="00D505B0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val="single"/>
                <w:lang w:eastAsia="en-IN"/>
              </w:rPr>
              <w:t xml:space="preserve"> Year</w:t>
            </w:r>
          </w:p>
          <w:p w:rsidR="000D3733" w:rsidRPr="00D505B0" w:rsidRDefault="000D3733" w:rsidP="000D3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505B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IN"/>
              </w:rPr>
              <w:t xml:space="preserve">Academic Year </w:t>
            </w:r>
            <w:r w:rsidRPr="00D505B0"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en-IN"/>
              </w:rPr>
              <w:t>2021 - 2022</w:t>
            </w:r>
            <w:r w:rsidRPr="00D505B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IN"/>
              </w:rPr>
              <w:t xml:space="preserve"> (</w:t>
            </w:r>
            <w:r w:rsidRPr="00D505B0"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en-IN"/>
              </w:rPr>
              <w:t>Odd</w:t>
            </w:r>
            <w:r w:rsidRPr="00D505B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IN"/>
              </w:rPr>
              <w:t xml:space="preserve"> Semester)</w:t>
            </w:r>
          </w:p>
        </w:tc>
        <w:tc>
          <w:tcPr>
            <w:tcW w:w="2004" w:type="dxa"/>
            <w:vMerge/>
            <w:shd w:val="clear" w:color="auto" w:fill="auto"/>
          </w:tcPr>
          <w:p w:rsidR="000D3733" w:rsidRPr="00D505B0" w:rsidRDefault="000D3733" w:rsidP="006F042A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</w:tbl>
    <w:p w:rsidR="000D3733" w:rsidRPr="00D505B0" w:rsidRDefault="000D3733" w:rsidP="000D3733">
      <w:pPr>
        <w:spacing w:after="0"/>
        <w:rPr>
          <w:rFonts w:ascii="Times New Roman" w:hAnsi="Times New Roman"/>
          <w:sz w:val="4"/>
        </w:rPr>
      </w:pPr>
    </w:p>
    <w:tbl>
      <w:tblPr>
        <w:tblW w:w="11254" w:type="dxa"/>
        <w:jc w:val="center"/>
        <w:tblInd w:w="1775" w:type="dxa"/>
        <w:shd w:val="clear" w:color="auto" w:fill="FFFFFF"/>
        <w:tblLook w:val="04A0"/>
      </w:tblPr>
      <w:tblGrid>
        <w:gridCol w:w="543"/>
        <w:gridCol w:w="1167"/>
        <w:gridCol w:w="1719"/>
        <w:gridCol w:w="2008"/>
        <w:gridCol w:w="1800"/>
        <w:gridCol w:w="1800"/>
        <w:gridCol w:w="1880"/>
        <w:gridCol w:w="337"/>
      </w:tblGrid>
      <w:tr w:rsidR="000D3733" w:rsidRPr="00D505B0" w:rsidTr="006F042A">
        <w:trPr>
          <w:gridBefore w:val="1"/>
          <w:wBefore w:w="543" w:type="dxa"/>
          <w:trHeight w:val="332"/>
          <w:jc w:val="center"/>
        </w:trPr>
        <w:tc>
          <w:tcPr>
            <w:tcW w:w="10711" w:type="dxa"/>
            <w:gridSpan w:val="7"/>
            <w:shd w:val="clear" w:color="auto" w:fill="FFFFFF"/>
          </w:tcPr>
          <w:p w:rsidR="000D3733" w:rsidRPr="00D505B0" w:rsidRDefault="000D3733" w:rsidP="006F04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u w:val="single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bCs/>
                <w:sz w:val="20"/>
                <w:lang w:eastAsia="en-IN"/>
              </w:rPr>
              <w:t>Version No.</w:t>
            </w:r>
            <w:r w:rsidRPr="00D505B0">
              <w:rPr>
                <w:rFonts w:ascii="Times New Roman" w:eastAsia="Times New Roman" w:hAnsi="Times New Roman"/>
                <w:b/>
                <w:bCs/>
                <w:color w:val="FF0000"/>
                <w:sz w:val="20"/>
                <w:lang w:eastAsia="en-IN"/>
              </w:rPr>
              <w:t>01,</w:t>
            </w:r>
            <w:r w:rsidRPr="00D505B0">
              <w:rPr>
                <w:rFonts w:ascii="Times New Roman" w:eastAsia="Times New Roman" w:hAnsi="Times New Roman"/>
                <w:b/>
                <w:bCs/>
                <w:sz w:val="20"/>
                <w:lang w:eastAsia="en-IN"/>
              </w:rPr>
              <w:t xml:space="preserve"> w.e.f:</w:t>
            </w:r>
            <w:r w:rsidRPr="00D505B0">
              <w:rPr>
                <w:rFonts w:ascii="Times New Roman" w:eastAsia="Times New Roman" w:hAnsi="Times New Roman"/>
                <w:b/>
                <w:bCs/>
                <w:color w:val="FF0000"/>
                <w:sz w:val="20"/>
                <w:lang w:eastAsia="en-IN"/>
              </w:rPr>
              <w:t xml:space="preserve">01.09.2021     </w:t>
            </w:r>
            <w:r w:rsidRPr="00D505B0">
              <w:rPr>
                <w:rFonts w:ascii="Times New Roman" w:eastAsia="Times New Roman" w:hAnsi="Times New Roman"/>
                <w:b/>
                <w:bCs/>
                <w:sz w:val="20"/>
                <w:lang w:eastAsia="en-IN"/>
              </w:rPr>
              <w:t xml:space="preserve">                                         </w:t>
            </w:r>
            <w:r w:rsidRPr="00D505B0">
              <w:rPr>
                <w:rFonts w:ascii="Times New Roman" w:eastAsia="Times New Roman" w:hAnsi="Times New Roman"/>
                <w:b/>
                <w:bCs/>
                <w:lang w:eastAsia="en-IN"/>
              </w:rPr>
              <w:t xml:space="preserve">                     </w:t>
            </w:r>
            <w:r w:rsidRPr="00D505B0">
              <w:rPr>
                <w:rFonts w:ascii="Times New Roman" w:eastAsia="Times New Roman" w:hAnsi="Times New Roman"/>
                <w:b/>
                <w:bCs/>
                <w:u w:val="single"/>
                <w:lang w:eastAsia="en-IN"/>
              </w:rPr>
              <w:t>Name of the Class Advisors:</w:t>
            </w:r>
            <w:r w:rsidRPr="00D505B0">
              <w:rPr>
                <w:rFonts w:ascii="Times New Roman" w:hAnsi="Times New Roman"/>
              </w:rPr>
              <w:t xml:space="preserve"> </w:t>
            </w:r>
            <w:r w:rsidR="00E82D4E" w:rsidRPr="00D505B0">
              <w:rPr>
                <w:rFonts w:ascii="Times New Roman" w:hAnsi="Times New Roman"/>
                <w:b/>
                <w:sz w:val="20"/>
                <w:szCs w:val="20"/>
              </w:rPr>
              <w:t>Dr. PCD Kalaivani</w:t>
            </w:r>
          </w:p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u w:val="single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bCs/>
                <w:lang w:eastAsia="en-IN"/>
              </w:rPr>
              <w:t xml:space="preserve">                                                                                                                                                        </w:t>
            </w:r>
            <w:r w:rsidR="00E82D4E" w:rsidRPr="00D505B0">
              <w:rPr>
                <w:rFonts w:ascii="Times New Roman" w:hAnsi="Times New Roman"/>
                <w:b/>
                <w:sz w:val="20"/>
                <w:szCs w:val="20"/>
              </w:rPr>
              <w:t>Ms. S Ramya</w:t>
            </w:r>
            <w:r w:rsidRPr="00D505B0">
              <w:rPr>
                <w:rFonts w:ascii="Times New Roman" w:eastAsia="Times New Roman" w:hAnsi="Times New Roman"/>
                <w:b/>
                <w:bCs/>
                <w:color w:val="FF0000"/>
                <w:u w:val="single"/>
                <w:lang w:eastAsia="en-IN"/>
              </w:rPr>
              <w:t xml:space="preserve"> </w:t>
            </w:r>
          </w:p>
        </w:tc>
      </w:tr>
      <w:tr w:rsidR="000D3733" w:rsidRPr="00D505B0" w:rsidTr="006F042A">
        <w:trPr>
          <w:gridBefore w:val="1"/>
          <w:wBefore w:w="543" w:type="dxa"/>
          <w:trHeight w:val="332"/>
          <w:jc w:val="center"/>
        </w:trPr>
        <w:tc>
          <w:tcPr>
            <w:tcW w:w="10711" w:type="dxa"/>
            <w:gridSpan w:val="7"/>
            <w:shd w:val="clear" w:color="auto" w:fill="FFFFFF"/>
          </w:tcPr>
          <w:p w:rsidR="000D3733" w:rsidRPr="00D505B0" w:rsidRDefault="00E82D4E" w:rsidP="006F042A">
            <w:pPr>
              <w:spacing w:after="0" w:line="240" w:lineRule="auto"/>
              <w:ind w:right="65"/>
              <w:jc w:val="right"/>
              <w:rPr>
                <w:rFonts w:ascii="Times New Roman" w:eastAsia="Times New Roman" w:hAnsi="Times New Roman"/>
                <w:b/>
                <w:bCs/>
                <w:u w:val="single"/>
                <w:lang w:eastAsia="en-IN"/>
              </w:rPr>
            </w:pPr>
            <w:r w:rsidRPr="00D505B0">
              <w:rPr>
                <w:rFonts w:ascii="Times New Roman" w:hAnsi="Times New Roman"/>
                <w:b/>
                <w:sz w:val="20"/>
                <w:szCs w:val="20"/>
              </w:rPr>
              <w:t>Ms. S Anbukkarasi</w:t>
            </w:r>
          </w:p>
        </w:tc>
      </w:tr>
      <w:tr w:rsidR="000D3733" w:rsidRPr="00D505B0" w:rsidTr="006F042A">
        <w:trPr>
          <w:gridBefore w:val="1"/>
          <w:wBefore w:w="543" w:type="dxa"/>
          <w:trHeight w:val="95"/>
          <w:jc w:val="center"/>
        </w:trPr>
        <w:tc>
          <w:tcPr>
            <w:tcW w:w="10711" w:type="dxa"/>
            <w:gridSpan w:val="7"/>
            <w:shd w:val="clear" w:color="auto" w:fill="FFFFFF"/>
          </w:tcPr>
          <w:p w:rsidR="000D3733" w:rsidRPr="00D505B0" w:rsidRDefault="000D3733" w:rsidP="006F04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bCs/>
                <w:lang w:eastAsia="en-IN"/>
              </w:rPr>
              <w:t xml:space="preserve">Programme : </w:t>
            </w:r>
            <w:r w:rsidRPr="00D505B0">
              <w:rPr>
                <w:rFonts w:ascii="Times New Roman" w:eastAsia="Times New Roman" w:hAnsi="Times New Roman"/>
                <w:b/>
                <w:bCs/>
                <w:color w:val="FF0000"/>
                <w:lang w:eastAsia="en-IN"/>
              </w:rPr>
              <w:t>B.E/B.Tech</w:t>
            </w:r>
            <w:r w:rsidRPr="00D505B0">
              <w:rPr>
                <w:rFonts w:ascii="Times New Roman" w:eastAsia="Times New Roman" w:hAnsi="Times New Roman"/>
                <w:b/>
                <w:bCs/>
                <w:lang w:eastAsia="en-IN"/>
              </w:rPr>
              <w:t xml:space="preserve">                           Branch: </w:t>
            </w:r>
            <w:r w:rsidRPr="00D505B0">
              <w:rPr>
                <w:rFonts w:ascii="Times New Roman" w:eastAsia="Times New Roman" w:hAnsi="Times New Roman"/>
                <w:b/>
                <w:bCs/>
                <w:color w:val="FF0000"/>
                <w:lang w:eastAsia="en-IN"/>
              </w:rPr>
              <w:t xml:space="preserve">CSE </w:t>
            </w:r>
            <w:r w:rsidRPr="00D505B0">
              <w:rPr>
                <w:rFonts w:ascii="Times New Roman" w:eastAsia="Times New Roman" w:hAnsi="Times New Roman"/>
                <w:b/>
                <w:bCs/>
                <w:lang w:eastAsia="en-IN"/>
              </w:rPr>
              <w:t xml:space="preserve">              Section: </w:t>
            </w:r>
            <w:r w:rsidRPr="00D505B0">
              <w:rPr>
                <w:rFonts w:ascii="Times New Roman" w:eastAsia="Times New Roman" w:hAnsi="Times New Roman"/>
                <w:b/>
                <w:bCs/>
                <w:color w:val="FF0000"/>
                <w:lang w:eastAsia="en-IN"/>
              </w:rPr>
              <w:t>B</w:t>
            </w:r>
            <w:r w:rsidRPr="00D505B0">
              <w:rPr>
                <w:rFonts w:ascii="Times New Roman" w:eastAsia="Times New Roman" w:hAnsi="Times New Roman"/>
                <w:b/>
                <w:bCs/>
                <w:lang w:eastAsia="en-IN"/>
              </w:rPr>
              <w:t xml:space="preserve">                       Semester: </w:t>
            </w:r>
            <w:r w:rsidRPr="00D505B0">
              <w:rPr>
                <w:rFonts w:ascii="Times New Roman" w:eastAsia="Times New Roman" w:hAnsi="Times New Roman"/>
                <w:b/>
                <w:bCs/>
                <w:color w:val="FF0000"/>
                <w:lang w:eastAsia="en-IN"/>
              </w:rPr>
              <w:t>V</w:t>
            </w:r>
            <w:r w:rsidRPr="00D505B0">
              <w:rPr>
                <w:rFonts w:ascii="Times New Roman" w:eastAsia="Times New Roman" w:hAnsi="Times New Roman"/>
                <w:b/>
                <w:bCs/>
                <w:lang w:eastAsia="en-IN"/>
              </w:rPr>
              <w:t xml:space="preserve">                    </w:t>
            </w:r>
          </w:p>
        </w:tc>
      </w:tr>
      <w:tr w:rsidR="000D3733" w:rsidRPr="00D505B0" w:rsidTr="006F0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7" w:type="dxa"/>
          <w:trHeight w:val="20"/>
          <w:jc w:val="center"/>
        </w:trPr>
        <w:tc>
          <w:tcPr>
            <w:tcW w:w="171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DAYS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 xml:space="preserve">9.35 AM - </w:t>
            </w: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br/>
              <w:t>10.25 AM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 xml:space="preserve">10.45 AM – </w:t>
            </w:r>
          </w:p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11.35 AM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11.35 AM -</w:t>
            </w:r>
          </w:p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12.25 PM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1.30 PM -</w:t>
            </w: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br/>
              <w:t xml:space="preserve"> 2.20 PM</w:t>
            </w: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 xml:space="preserve">2.20 PM - </w:t>
            </w: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br/>
              <w:t>3.10 PM</w:t>
            </w:r>
          </w:p>
        </w:tc>
      </w:tr>
      <w:tr w:rsidR="000D3733" w:rsidRPr="00D505B0" w:rsidTr="006F0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7" w:type="dxa"/>
          <w:trHeight w:val="20"/>
          <w:jc w:val="center"/>
        </w:trPr>
        <w:tc>
          <w:tcPr>
            <w:tcW w:w="1710" w:type="dxa"/>
            <w:gridSpan w:val="2"/>
            <w:shd w:val="clear" w:color="auto" w:fill="FFFFFF"/>
            <w:vAlign w:val="center"/>
            <w:hideMark/>
          </w:tcPr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MONDAY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0D3733" w:rsidRPr="009771EA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  <w:t>CN</w:t>
            </w:r>
          </w:p>
        </w:tc>
        <w:tc>
          <w:tcPr>
            <w:tcW w:w="2008" w:type="dxa"/>
            <w:shd w:val="clear" w:color="auto" w:fill="FFFFFF"/>
            <w:vAlign w:val="center"/>
          </w:tcPr>
          <w:p w:rsidR="000D3733" w:rsidRPr="009771EA" w:rsidRDefault="00E82D4E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AJP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:rsidR="000D3733" w:rsidRPr="009771EA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TOC</w:t>
            </w:r>
          </w:p>
        </w:tc>
        <w:tc>
          <w:tcPr>
            <w:tcW w:w="3680" w:type="dxa"/>
            <w:gridSpan w:val="2"/>
            <w:shd w:val="clear" w:color="auto" w:fill="FFFFFF"/>
            <w:noWrap/>
            <w:vAlign w:val="center"/>
          </w:tcPr>
          <w:p w:rsidR="000D3733" w:rsidRPr="009771EA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WT LAB</w:t>
            </w:r>
          </w:p>
        </w:tc>
      </w:tr>
      <w:tr w:rsidR="000D3733" w:rsidRPr="00D505B0" w:rsidTr="006F0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7" w:type="dxa"/>
          <w:trHeight w:val="20"/>
          <w:jc w:val="center"/>
        </w:trPr>
        <w:tc>
          <w:tcPr>
            <w:tcW w:w="1710" w:type="dxa"/>
            <w:gridSpan w:val="2"/>
            <w:shd w:val="clear" w:color="auto" w:fill="FFFFFF"/>
            <w:vAlign w:val="center"/>
            <w:hideMark/>
          </w:tcPr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TUESDAY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0D3733" w:rsidRPr="009771EA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  <w:t>WT</w:t>
            </w:r>
          </w:p>
        </w:tc>
        <w:tc>
          <w:tcPr>
            <w:tcW w:w="2008" w:type="dxa"/>
            <w:shd w:val="clear" w:color="auto" w:fill="FFFFFF"/>
            <w:vAlign w:val="center"/>
          </w:tcPr>
          <w:p w:rsidR="000D3733" w:rsidRPr="009771EA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CN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:rsidR="000D3733" w:rsidRPr="009771EA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SE</w:t>
            </w:r>
          </w:p>
        </w:tc>
        <w:tc>
          <w:tcPr>
            <w:tcW w:w="3680" w:type="dxa"/>
            <w:gridSpan w:val="2"/>
            <w:shd w:val="clear" w:color="auto" w:fill="FFFFFF"/>
            <w:noWrap/>
            <w:vAlign w:val="center"/>
          </w:tcPr>
          <w:p w:rsidR="000D3733" w:rsidRPr="009771EA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PST LAB</w:t>
            </w:r>
          </w:p>
        </w:tc>
      </w:tr>
      <w:tr w:rsidR="000D3733" w:rsidRPr="00D505B0" w:rsidTr="006F0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7" w:type="dxa"/>
          <w:trHeight w:val="20"/>
          <w:jc w:val="center"/>
        </w:trPr>
        <w:tc>
          <w:tcPr>
            <w:tcW w:w="1710" w:type="dxa"/>
            <w:gridSpan w:val="2"/>
            <w:shd w:val="clear" w:color="auto" w:fill="FFFFFF"/>
            <w:vAlign w:val="center"/>
            <w:hideMark/>
          </w:tcPr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WEDNESDAY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0D3733" w:rsidRPr="009771EA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  <w:t>DSS</w:t>
            </w:r>
          </w:p>
        </w:tc>
        <w:tc>
          <w:tcPr>
            <w:tcW w:w="2008" w:type="dxa"/>
            <w:shd w:val="clear" w:color="auto" w:fill="FFFFFF"/>
            <w:vAlign w:val="center"/>
          </w:tcPr>
          <w:p w:rsidR="000D3733" w:rsidRPr="009771EA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TOC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:rsidR="000D3733" w:rsidRPr="009771EA" w:rsidRDefault="00E82D4E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AJP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:rsidR="000D3733" w:rsidRPr="009771EA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SE</w:t>
            </w:r>
          </w:p>
        </w:tc>
        <w:tc>
          <w:tcPr>
            <w:tcW w:w="1880" w:type="dxa"/>
            <w:shd w:val="clear" w:color="auto" w:fill="FFFFFF"/>
            <w:noWrap/>
            <w:vAlign w:val="center"/>
          </w:tcPr>
          <w:p w:rsidR="000D3733" w:rsidRPr="009771EA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WT</w:t>
            </w:r>
          </w:p>
        </w:tc>
      </w:tr>
      <w:tr w:rsidR="000D3733" w:rsidRPr="00D505B0" w:rsidTr="006F0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7" w:type="dxa"/>
          <w:trHeight w:val="20"/>
          <w:jc w:val="center"/>
        </w:trPr>
        <w:tc>
          <w:tcPr>
            <w:tcW w:w="1710" w:type="dxa"/>
            <w:gridSpan w:val="2"/>
            <w:shd w:val="clear" w:color="auto" w:fill="FFFFFF"/>
            <w:vAlign w:val="center"/>
            <w:hideMark/>
          </w:tcPr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THURSDAY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0D3733" w:rsidRPr="009771EA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  <w:t>SE</w:t>
            </w:r>
          </w:p>
        </w:tc>
        <w:tc>
          <w:tcPr>
            <w:tcW w:w="2008" w:type="dxa"/>
            <w:shd w:val="clear" w:color="auto" w:fill="FFFFFF"/>
            <w:vAlign w:val="center"/>
          </w:tcPr>
          <w:p w:rsidR="000D3733" w:rsidRPr="009771EA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WT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:rsidR="000D3733" w:rsidRPr="009771EA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TOC</w:t>
            </w:r>
          </w:p>
        </w:tc>
        <w:tc>
          <w:tcPr>
            <w:tcW w:w="3680" w:type="dxa"/>
            <w:gridSpan w:val="2"/>
            <w:shd w:val="clear" w:color="auto" w:fill="FFFFFF"/>
            <w:noWrap/>
            <w:vAlign w:val="center"/>
          </w:tcPr>
          <w:p w:rsidR="000D3733" w:rsidRPr="009771EA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CN LAB</w:t>
            </w:r>
          </w:p>
        </w:tc>
      </w:tr>
      <w:tr w:rsidR="000D3733" w:rsidRPr="00D505B0" w:rsidTr="006F0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7" w:type="dxa"/>
          <w:trHeight w:val="20"/>
          <w:jc w:val="center"/>
        </w:trPr>
        <w:tc>
          <w:tcPr>
            <w:tcW w:w="1710" w:type="dxa"/>
            <w:gridSpan w:val="2"/>
            <w:shd w:val="clear" w:color="auto" w:fill="FFFFFF"/>
            <w:vAlign w:val="center"/>
            <w:hideMark/>
          </w:tcPr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FRIDAY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0D3733" w:rsidRPr="009771EA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  <w:t>DSS</w:t>
            </w:r>
          </w:p>
        </w:tc>
        <w:tc>
          <w:tcPr>
            <w:tcW w:w="2008" w:type="dxa"/>
            <w:shd w:val="clear" w:color="auto" w:fill="FFFFFF"/>
            <w:vAlign w:val="center"/>
          </w:tcPr>
          <w:p w:rsidR="000D3733" w:rsidRPr="009771EA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TOC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:rsidR="000D3733" w:rsidRPr="009771EA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CN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:rsidR="000D3733" w:rsidRPr="009771EA" w:rsidRDefault="00E82D4E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AJP</w:t>
            </w:r>
          </w:p>
        </w:tc>
        <w:tc>
          <w:tcPr>
            <w:tcW w:w="1880" w:type="dxa"/>
            <w:shd w:val="clear" w:color="auto" w:fill="FFFFFF"/>
            <w:noWrap/>
            <w:vAlign w:val="center"/>
          </w:tcPr>
          <w:p w:rsidR="000D3733" w:rsidRPr="009771EA" w:rsidRDefault="00E82D4E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AJP</w:t>
            </w:r>
          </w:p>
        </w:tc>
      </w:tr>
      <w:tr w:rsidR="000D3733" w:rsidRPr="00D505B0" w:rsidTr="006F0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7" w:type="dxa"/>
          <w:trHeight w:val="20"/>
          <w:jc w:val="center"/>
        </w:trPr>
        <w:tc>
          <w:tcPr>
            <w:tcW w:w="1710" w:type="dxa"/>
            <w:gridSpan w:val="2"/>
            <w:shd w:val="clear" w:color="auto" w:fill="FFFFFF"/>
            <w:vAlign w:val="center"/>
            <w:hideMark/>
          </w:tcPr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hAnsi="Times New Roman"/>
                <w:b/>
                <w:w w:val="105"/>
                <w:szCs w:val="24"/>
              </w:rPr>
              <w:t>SATURDAY</w:t>
            </w:r>
          </w:p>
        </w:tc>
        <w:tc>
          <w:tcPr>
            <w:tcW w:w="3727" w:type="dxa"/>
            <w:gridSpan w:val="2"/>
            <w:shd w:val="clear" w:color="auto" w:fill="FFFFFF"/>
            <w:vAlign w:val="center"/>
          </w:tcPr>
          <w:p w:rsidR="000D3733" w:rsidRPr="009771EA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  <w:t>SE LAB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:rsidR="000D3733" w:rsidRPr="009771EA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UHV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:rsidR="000D3733" w:rsidRPr="009771EA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DSS</w:t>
            </w:r>
          </w:p>
        </w:tc>
        <w:tc>
          <w:tcPr>
            <w:tcW w:w="1880" w:type="dxa"/>
            <w:shd w:val="clear" w:color="auto" w:fill="FFFFFF"/>
            <w:noWrap/>
            <w:vAlign w:val="center"/>
          </w:tcPr>
          <w:p w:rsidR="000D3733" w:rsidRPr="009771EA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UHV</w:t>
            </w:r>
          </w:p>
        </w:tc>
      </w:tr>
    </w:tbl>
    <w:p w:rsidR="000D3733" w:rsidRPr="00D505B0" w:rsidRDefault="000D3733" w:rsidP="000D3733">
      <w:pPr>
        <w:rPr>
          <w:rFonts w:ascii="Times New Roman" w:hAnsi="Times New Roman"/>
          <w:sz w:val="2"/>
        </w:rPr>
      </w:pPr>
    </w:p>
    <w:p w:rsidR="000D3733" w:rsidRPr="00D505B0" w:rsidRDefault="000D3733" w:rsidP="000D3733">
      <w:pPr>
        <w:rPr>
          <w:rFonts w:ascii="Times New Roman" w:hAnsi="Times New Roman"/>
          <w:sz w:val="2"/>
        </w:rPr>
      </w:pPr>
    </w:p>
    <w:p w:rsidR="000D3733" w:rsidRPr="00D505B0" w:rsidRDefault="000D3733" w:rsidP="000D3733">
      <w:pPr>
        <w:rPr>
          <w:rFonts w:ascii="Times New Roman" w:hAnsi="Times New Roman"/>
          <w:sz w:val="2"/>
        </w:rPr>
      </w:pPr>
    </w:p>
    <w:tbl>
      <w:tblPr>
        <w:tblW w:w="11163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4"/>
        <w:gridCol w:w="689"/>
        <w:gridCol w:w="870"/>
        <w:gridCol w:w="2126"/>
        <w:gridCol w:w="1984"/>
        <w:gridCol w:w="1276"/>
        <w:gridCol w:w="1985"/>
        <w:gridCol w:w="1004"/>
        <w:gridCol w:w="6"/>
        <w:gridCol w:w="709"/>
      </w:tblGrid>
      <w:tr w:rsidR="000D3733" w:rsidRPr="00D505B0" w:rsidTr="00E82D4E">
        <w:trPr>
          <w:trHeight w:val="30"/>
        </w:trPr>
        <w:tc>
          <w:tcPr>
            <w:tcW w:w="514" w:type="dxa"/>
            <w:shd w:val="clear" w:color="auto" w:fill="F2F2F2"/>
            <w:vAlign w:val="center"/>
          </w:tcPr>
          <w:p w:rsidR="000D3733" w:rsidRPr="00D505B0" w:rsidRDefault="000D3733" w:rsidP="006F042A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  <w:r w:rsidRPr="00D505B0">
              <w:rPr>
                <w:rFonts w:ascii="Times New Roman" w:hAnsi="Times New Roman"/>
                <w:b/>
                <w:sz w:val="18"/>
              </w:rPr>
              <w:t>Sl.No.</w:t>
            </w:r>
          </w:p>
        </w:tc>
        <w:tc>
          <w:tcPr>
            <w:tcW w:w="689" w:type="dxa"/>
            <w:shd w:val="clear" w:color="auto" w:fill="F2F2F2"/>
            <w:vAlign w:val="center"/>
          </w:tcPr>
          <w:p w:rsidR="000D3733" w:rsidRPr="00D505B0" w:rsidRDefault="000D3733" w:rsidP="006F042A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  <w:r w:rsidRPr="00D505B0">
              <w:rPr>
                <w:rFonts w:ascii="Times New Roman" w:hAnsi="Times New Roman"/>
                <w:b/>
                <w:sz w:val="18"/>
              </w:rPr>
              <w:t>Abb.</w:t>
            </w:r>
          </w:p>
        </w:tc>
        <w:tc>
          <w:tcPr>
            <w:tcW w:w="870" w:type="dxa"/>
            <w:shd w:val="clear" w:color="auto" w:fill="F2F2F2"/>
            <w:vAlign w:val="center"/>
          </w:tcPr>
          <w:p w:rsidR="000D3733" w:rsidRPr="00D505B0" w:rsidRDefault="000D3733" w:rsidP="006F042A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  <w:r w:rsidRPr="00D505B0">
              <w:rPr>
                <w:rFonts w:ascii="Times New Roman" w:hAnsi="Times New Roman"/>
                <w:b/>
                <w:sz w:val="18"/>
              </w:rPr>
              <w:t>Course Code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0D3733" w:rsidRPr="00D505B0" w:rsidRDefault="000D3733" w:rsidP="006F042A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  <w:r w:rsidRPr="00D505B0">
              <w:rPr>
                <w:rFonts w:ascii="Times New Roman" w:hAnsi="Times New Roman"/>
                <w:b/>
                <w:sz w:val="18"/>
              </w:rPr>
              <w:t>Course Name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0D3733" w:rsidRPr="00D505B0" w:rsidRDefault="000D3733" w:rsidP="006F042A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  <w:r w:rsidRPr="00D505B0">
              <w:rPr>
                <w:rFonts w:ascii="Times New Roman" w:hAnsi="Times New Roman"/>
                <w:b/>
                <w:sz w:val="18"/>
              </w:rPr>
              <w:t>Faculty Nam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0D3733" w:rsidRPr="00D505B0" w:rsidRDefault="000D3733" w:rsidP="006F042A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  <w:r w:rsidRPr="00D505B0">
              <w:rPr>
                <w:rFonts w:ascii="Times New Roman" w:hAnsi="Times New Roman"/>
                <w:b/>
                <w:sz w:val="18"/>
              </w:rPr>
              <w:t>Mobile No.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0D3733" w:rsidRPr="00D505B0" w:rsidRDefault="000D3733" w:rsidP="006F042A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  <w:r w:rsidRPr="00D505B0">
              <w:rPr>
                <w:rFonts w:ascii="Times New Roman" w:hAnsi="Times New Roman"/>
                <w:b/>
                <w:sz w:val="18"/>
              </w:rPr>
              <w:t>Google Meet ID</w:t>
            </w:r>
          </w:p>
        </w:tc>
        <w:tc>
          <w:tcPr>
            <w:tcW w:w="1004" w:type="dxa"/>
            <w:shd w:val="clear" w:color="auto" w:fill="F2F2F2"/>
            <w:vAlign w:val="center"/>
          </w:tcPr>
          <w:p w:rsidR="000D3733" w:rsidRPr="00D505B0" w:rsidRDefault="000D3733" w:rsidP="006F0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505B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G-Class code</w:t>
            </w:r>
          </w:p>
        </w:tc>
        <w:tc>
          <w:tcPr>
            <w:tcW w:w="715" w:type="dxa"/>
            <w:gridSpan w:val="2"/>
            <w:shd w:val="clear" w:color="auto" w:fill="F2F2F2"/>
            <w:vAlign w:val="center"/>
          </w:tcPr>
          <w:p w:rsidR="000D3733" w:rsidRPr="00D505B0" w:rsidRDefault="000D3733" w:rsidP="006F0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505B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o. of Hrs per week</w:t>
            </w:r>
          </w:p>
        </w:tc>
      </w:tr>
      <w:tr w:rsidR="00E82D4E" w:rsidRPr="00D505B0" w:rsidTr="00E82D4E">
        <w:trPr>
          <w:trHeight w:val="30"/>
        </w:trPr>
        <w:tc>
          <w:tcPr>
            <w:tcW w:w="514" w:type="dxa"/>
            <w:vAlign w:val="center"/>
          </w:tcPr>
          <w:p w:rsidR="00E82D4E" w:rsidRPr="00D505B0" w:rsidRDefault="00E82D4E" w:rsidP="000D373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</w:tcPr>
          <w:p w:rsidR="00E82D4E" w:rsidRPr="00D505B0" w:rsidRDefault="00E82D4E" w:rsidP="00154DF8">
            <w:pPr>
              <w:tabs>
                <w:tab w:val="left" w:pos="7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CN</w:t>
            </w:r>
          </w:p>
        </w:tc>
        <w:tc>
          <w:tcPr>
            <w:tcW w:w="870" w:type="dxa"/>
          </w:tcPr>
          <w:p w:rsidR="00E82D4E" w:rsidRPr="00D505B0" w:rsidRDefault="00E82D4E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18CST51</w:t>
            </w:r>
          </w:p>
        </w:tc>
        <w:tc>
          <w:tcPr>
            <w:tcW w:w="2126" w:type="dxa"/>
          </w:tcPr>
          <w:p w:rsidR="00E82D4E" w:rsidRPr="00D505B0" w:rsidRDefault="00E82D4E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Computer Networks</w:t>
            </w:r>
          </w:p>
        </w:tc>
        <w:tc>
          <w:tcPr>
            <w:tcW w:w="1984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Dr. K Sangeetha</w:t>
            </w:r>
          </w:p>
        </w:tc>
        <w:tc>
          <w:tcPr>
            <w:tcW w:w="1276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9943070702</w:t>
            </w:r>
          </w:p>
        </w:tc>
        <w:tc>
          <w:tcPr>
            <w:tcW w:w="1985" w:type="dxa"/>
            <w:shd w:val="clear" w:color="auto" w:fill="auto"/>
          </w:tcPr>
          <w:p w:rsidR="00E82D4E" w:rsidRPr="00D505B0" w:rsidRDefault="002F6A41" w:rsidP="00154DF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hyperlink r:id="rId23" w:history="1">
              <w:r w:rsidR="00E82D4E" w:rsidRPr="00D505B0">
                <w:rPr>
                  <w:rStyle w:val="Hyperlink"/>
                  <w:rFonts w:ascii="Times New Roman" w:hAnsi="Times New Roman"/>
                  <w:color w:val="000000" w:themeColor="text1"/>
                  <w:sz w:val="20"/>
                  <w:szCs w:val="20"/>
                </w:rPr>
                <w:t>meet.google.com/dmj-mfgg-oua</w:t>
              </w:r>
            </w:hyperlink>
          </w:p>
        </w:tc>
        <w:tc>
          <w:tcPr>
            <w:tcW w:w="1004" w:type="dxa"/>
            <w:vAlign w:val="center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lx6m4pp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E82D4E" w:rsidRPr="00D505B0" w:rsidRDefault="00E82D4E" w:rsidP="006F0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82D4E" w:rsidRPr="00D505B0" w:rsidTr="00E82D4E">
        <w:trPr>
          <w:trHeight w:val="30"/>
        </w:trPr>
        <w:tc>
          <w:tcPr>
            <w:tcW w:w="514" w:type="dxa"/>
            <w:vAlign w:val="center"/>
          </w:tcPr>
          <w:p w:rsidR="00E82D4E" w:rsidRPr="00D505B0" w:rsidRDefault="00E82D4E" w:rsidP="000D373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</w:tcPr>
          <w:p w:rsidR="00E82D4E" w:rsidRPr="00D505B0" w:rsidRDefault="00E82D4E" w:rsidP="00154DF8">
            <w:pPr>
              <w:tabs>
                <w:tab w:val="left" w:pos="7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WT</w:t>
            </w:r>
          </w:p>
        </w:tc>
        <w:tc>
          <w:tcPr>
            <w:tcW w:w="870" w:type="dxa"/>
          </w:tcPr>
          <w:p w:rsidR="00E82D4E" w:rsidRPr="00D505B0" w:rsidRDefault="00E82D4E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18CST52</w:t>
            </w:r>
          </w:p>
        </w:tc>
        <w:tc>
          <w:tcPr>
            <w:tcW w:w="2126" w:type="dxa"/>
          </w:tcPr>
          <w:p w:rsidR="00E82D4E" w:rsidRPr="00D505B0" w:rsidRDefault="00E82D4E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Web Technology</w:t>
            </w:r>
          </w:p>
        </w:tc>
        <w:tc>
          <w:tcPr>
            <w:tcW w:w="1984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Ms. Vani Rajasekar</w:t>
            </w:r>
          </w:p>
        </w:tc>
        <w:tc>
          <w:tcPr>
            <w:tcW w:w="1276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9659902769</w:t>
            </w:r>
          </w:p>
        </w:tc>
        <w:tc>
          <w:tcPr>
            <w:tcW w:w="1985" w:type="dxa"/>
            <w:shd w:val="clear" w:color="auto" w:fill="auto"/>
          </w:tcPr>
          <w:p w:rsidR="00E82D4E" w:rsidRPr="00D505B0" w:rsidRDefault="002F6A41" w:rsidP="00154DF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hyperlink r:id="rId24" w:history="1">
              <w:r w:rsidR="00E82D4E" w:rsidRPr="00D505B0">
                <w:rPr>
                  <w:rStyle w:val="Hyperlink"/>
                  <w:rFonts w:ascii="Times New Roman" w:hAnsi="Times New Roman"/>
                  <w:color w:val="000000" w:themeColor="text1"/>
                  <w:sz w:val="20"/>
                  <w:szCs w:val="20"/>
                </w:rPr>
                <w:t>meet.google.com/pnt-qutm-rwx</w:t>
              </w:r>
            </w:hyperlink>
          </w:p>
        </w:tc>
        <w:tc>
          <w:tcPr>
            <w:tcW w:w="1004" w:type="dxa"/>
            <w:vAlign w:val="center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an5bhes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E82D4E" w:rsidRPr="00D505B0" w:rsidRDefault="00E82D4E" w:rsidP="006F0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82D4E" w:rsidRPr="00D505B0" w:rsidTr="00E82D4E">
        <w:trPr>
          <w:trHeight w:val="30"/>
        </w:trPr>
        <w:tc>
          <w:tcPr>
            <w:tcW w:w="514" w:type="dxa"/>
            <w:vAlign w:val="center"/>
          </w:tcPr>
          <w:p w:rsidR="00E82D4E" w:rsidRPr="00D505B0" w:rsidRDefault="00E82D4E" w:rsidP="000D373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</w:tcPr>
          <w:p w:rsidR="00E82D4E" w:rsidRPr="00D505B0" w:rsidRDefault="00E82D4E" w:rsidP="00154DF8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TOC</w:t>
            </w:r>
          </w:p>
        </w:tc>
        <w:tc>
          <w:tcPr>
            <w:tcW w:w="870" w:type="dxa"/>
          </w:tcPr>
          <w:p w:rsidR="00E82D4E" w:rsidRPr="00D505B0" w:rsidRDefault="00E82D4E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18CST53</w:t>
            </w:r>
          </w:p>
        </w:tc>
        <w:tc>
          <w:tcPr>
            <w:tcW w:w="2126" w:type="dxa"/>
            <w:shd w:val="clear" w:color="auto" w:fill="auto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Theory of Computation</w:t>
            </w:r>
          </w:p>
        </w:tc>
        <w:tc>
          <w:tcPr>
            <w:tcW w:w="1984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Dr. PCD Kalaivaani</w:t>
            </w:r>
          </w:p>
        </w:tc>
        <w:tc>
          <w:tcPr>
            <w:tcW w:w="1276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9659447988</w:t>
            </w:r>
          </w:p>
        </w:tc>
        <w:tc>
          <w:tcPr>
            <w:tcW w:w="1985" w:type="dxa"/>
            <w:shd w:val="clear" w:color="auto" w:fill="auto"/>
          </w:tcPr>
          <w:p w:rsidR="00E82D4E" w:rsidRPr="00D505B0" w:rsidRDefault="002F6A41" w:rsidP="00154DF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hyperlink r:id="rId25" w:history="1">
              <w:r w:rsidR="00E82D4E" w:rsidRPr="00D505B0">
                <w:rPr>
                  <w:rStyle w:val="Hyperlink"/>
                  <w:rFonts w:ascii="Times New Roman" w:hAnsi="Times New Roman"/>
                  <w:color w:val="000000" w:themeColor="text1"/>
                  <w:sz w:val="20"/>
                  <w:szCs w:val="20"/>
                </w:rPr>
                <w:t>meet.google.com/jcd-wbjx-fkn</w:t>
              </w:r>
            </w:hyperlink>
          </w:p>
        </w:tc>
        <w:tc>
          <w:tcPr>
            <w:tcW w:w="1004" w:type="dxa"/>
            <w:vAlign w:val="center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g42hgfs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E82D4E" w:rsidRPr="00D505B0" w:rsidRDefault="00E82D4E" w:rsidP="006F0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82D4E" w:rsidRPr="00D505B0" w:rsidTr="00E82D4E">
        <w:trPr>
          <w:trHeight w:val="30"/>
        </w:trPr>
        <w:tc>
          <w:tcPr>
            <w:tcW w:w="514" w:type="dxa"/>
            <w:vAlign w:val="center"/>
          </w:tcPr>
          <w:p w:rsidR="00E82D4E" w:rsidRPr="00D505B0" w:rsidRDefault="00E82D4E" w:rsidP="000D373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</w:tcPr>
          <w:p w:rsidR="00E82D4E" w:rsidRPr="00D505B0" w:rsidRDefault="00E82D4E" w:rsidP="00154DF8">
            <w:pPr>
              <w:tabs>
                <w:tab w:val="left" w:pos="7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DSS</w:t>
            </w:r>
          </w:p>
        </w:tc>
        <w:tc>
          <w:tcPr>
            <w:tcW w:w="870" w:type="dxa"/>
          </w:tcPr>
          <w:p w:rsidR="00E82D4E" w:rsidRPr="00D505B0" w:rsidRDefault="00E82D4E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18CST54</w:t>
            </w:r>
          </w:p>
        </w:tc>
        <w:tc>
          <w:tcPr>
            <w:tcW w:w="2126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Distributed Systems</w:t>
            </w:r>
          </w:p>
        </w:tc>
        <w:tc>
          <w:tcPr>
            <w:tcW w:w="1984" w:type="dxa"/>
          </w:tcPr>
          <w:p w:rsidR="00E82D4E" w:rsidRPr="00D505B0" w:rsidRDefault="00E82D4E" w:rsidP="00154DF8">
            <w:pPr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Ms. S Anbukkarasi</w:t>
            </w:r>
          </w:p>
        </w:tc>
        <w:tc>
          <w:tcPr>
            <w:tcW w:w="1276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8015426236</w:t>
            </w:r>
          </w:p>
        </w:tc>
        <w:tc>
          <w:tcPr>
            <w:tcW w:w="1985" w:type="dxa"/>
          </w:tcPr>
          <w:p w:rsidR="00E82D4E" w:rsidRPr="00D505B0" w:rsidRDefault="002F6A41" w:rsidP="00154DF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hyperlink r:id="rId26" w:history="1">
              <w:r w:rsidR="00E82D4E" w:rsidRPr="00D505B0">
                <w:rPr>
                  <w:rStyle w:val="Hyperlink"/>
                  <w:rFonts w:ascii="Times New Roman" w:hAnsi="Times New Roman"/>
                  <w:color w:val="000000" w:themeColor="text1"/>
                  <w:sz w:val="20"/>
                  <w:szCs w:val="20"/>
                </w:rPr>
                <w:t>meet.google.com/qxv-dahe-rrb</w:t>
              </w:r>
            </w:hyperlink>
          </w:p>
        </w:tc>
        <w:tc>
          <w:tcPr>
            <w:tcW w:w="1004" w:type="dxa"/>
            <w:vAlign w:val="center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gvingyb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E82D4E" w:rsidRPr="00D505B0" w:rsidRDefault="00E82D4E" w:rsidP="006F0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82D4E" w:rsidRPr="00D505B0" w:rsidTr="00E82D4E">
        <w:trPr>
          <w:trHeight w:val="30"/>
        </w:trPr>
        <w:tc>
          <w:tcPr>
            <w:tcW w:w="514" w:type="dxa"/>
            <w:vAlign w:val="center"/>
          </w:tcPr>
          <w:p w:rsidR="00E82D4E" w:rsidRPr="00D505B0" w:rsidRDefault="00E82D4E" w:rsidP="000D373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</w:tcPr>
          <w:p w:rsidR="00E82D4E" w:rsidRPr="00D505B0" w:rsidRDefault="00E82D4E" w:rsidP="00154DF8">
            <w:pPr>
              <w:tabs>
                <w:tab w:val="left" w:pos="7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870" w:type="dxa"/>
          </w:tcPr>
          <w:p w:rsidR="00E82D4E" w:rsidRPr="00D505B0" w:rsidRDefault="00E82D4E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18CSC51</w:t>
            </w:r>
          </w:p>
        </w:tc>
        <w:tc>
          <w:tcPr>
            <w:tcW w:w="2126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Software Engineering</w:t>
            </w:r>
          </w:p>
        </w:tc>
        <w:tc>
          <w:tcPr>
            <w:tcW w:w="1984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Ms. S. Ramya</w:t>
            </w:r>
          </w:p>
        </w:tc>
        <w:tc>
          <w:tcPr>
            <w:tcW w:w="1276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9787080129</w:t>
            </w:r>
          </w:p>
        </w:tc>
        <w:tc>
          <w:tcPr>
            <w:tcW w:w="1985" w:type="dxa"/>
            <w:shd w:val="clear" w:color="auto" w:fill="auto"/>
          </w:tcPr>
          <w:p w:rsidR="00E82D4E" w:rsidRPr="00D505B0" w:rsidRDefault="002F6A41" w:rsidP="00154DF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hyperlink r:id="rId27" w:history="1">
              <w:r w:rsidR="00E82D4E" w:rsidRPr="00D505B0">
                <w:rPr>
                  <w:rStyle w:val="Hyperlink"/>
                  <w:rFonts w:ascii="Times New Roman" w:hAnsi="Times New Roman"/>
                  <w:color w:val="000000" w:themeColor="text1"/>
                  <w:sz w:val="20"/>
                  <w:szCs w:val="20"/>
                </w:rPr>
                <w:t>meet.google.com/rnk-pwnb-sdn</w:t>
              </w:r>
            </w:hyperlink>
          </w:p>
        </w:tc>
        <w:tc>
          <w:tcPr>
            <w:tcW w:w="1004" w:type="dxa"/>
            <w:vAlign w:val="center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vgib4jt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E82D4E" w:rsidRPr="00D505B0" w:rsidRDefault="00E82D4E" w:rsidP="006F0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82D4E" w:rsidRPr="00D505B0" w:rsidTr="00E82D4E">
        <w:trPr>
          <w:trHeight w:val="30"/>
        </w:trPr>
        <w:tc>
          <w:tcPr>
            <w:tcW w:w="514" w:type="dxa"/>
            <w:vAlign w:val="center"/>
          </w:tcPr>
          <w:p w:rsidR="00E82D4E" w:rsidRPr="00D505B0" w:rsidRDefault="00E82D4E" w:rsidP="000D373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</w:tcPr>
          <w:p w:rsidR="00E82D4E" w:rsidRPr="00D505B0" w:rsidRDefault="00E82D4E" w:rsidP="00154DF8">
            <w:pPr>
              <w:tabs>
                <w:tab w:val="left" w:pos="7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AJP</w:t>
            </w:r>
          </w:p>
          <w:p w:rsidR="00E82D4E" w:rsidRPr="00D505B0" w:rsidRDefault="00E82D4E" w:rsidP="00154DF8">
            <w:pPr>
              <w:tabs>
                <w:tab w:val="left" w:pos="7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870" w:type="dxa"/>
          </w:tcPr>
          <w:p w:rsidR="00E82D4E" w:rsidRPr="00D505B0" w:rsidRDefault="00E82D4E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18ITO02</w:t>
            </w:r>
          </w:p>
        </w:tc>
        <w:tc>
          <w:tcPr>
            <w:tcW w:w="2126" w:type="dxa"/>
          </w:tcPr>
          <w:p w:rsidR="00E82D4E" w:rsidRPr="00D505B0" w:rsidRDefault="00E82D4E" w:rsidP="00154DF8">
            <w:pPr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Advanced Java Programming</w:t>
            </w:r>
          </w:p>
        </w:tc>
        <w:tc>
          <w:tcPr>
            <w:tcW w:w="1984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Dr. R Manjuladevi</w:t>
            </w:r>
          </w:p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7373727281</w:t>
            </w:r>
          </w:p>
        </w:tc>
        <w:tc>
          <w:tcPr>
            <w:tcW w:w="1985" w:type="dxa"/>
            <w:shd w:val="clear" w:color="auto" w:fill="auto"/>
          </w:tcPr>
          <w:p w:rsidR="00E82D4E" w:rsidRPr="00D505B0" w:rsidRDefault="002F6A41" w:rsidP="00154DF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hyperlink r:id="rId28" w:history="1">
              <w:r w:rsidR="00E82D4E" w:rsidRPr="00D505B0">
                <w:rPr>
                  <w:rStyle w:val="Hyperlink"/>
                  <w:rFonts w:ascii="Times New Roman" w:hAnsi="Times New Roman"/>
                  <w:color w:val="000000" w:themeColor="text1"/>
                  <w:sz w:val="20"/>
                  <w:szCs w:val="20"/>
                </w:rPr>
                <w:t>meet.google.com/wdn-qvov-ceh</w:t>
              </w:r>
            </w:hyperlink>
          </w:p>
        </w:tc>
        <w:tc>
          <w:tcPr>
            <w:tcW w:w="1004" w:type="dxa"/>
            <w:vAlign w:val="center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6luod3w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E82D4E" w:rsidRPr="00D505B0" w:rsidRDefault="00E82D4E" w:rsidP="006F0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82D4E" w:rsidRPr="00D505B0" w:rsidTr="00E82D4E">
        <w:trPr>
          <w:trHeight w:val="30"/>
        </w:trPr>
        <w:tc>
          <w:tcPr>
            <w:tcW w:w="514" w:type="dxa"/>
            <w:vAlign w:val="center"/>
          </w:tcPr>
          <w:p w:rsidR="00E82D4E" w:rsidRPr="00D505B0" w:rsidRDefault="00E82D4E" w:rsidP="000D373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</w:tcPr>
          <w:p w:rsidR="00E82D4E" w:rsidRPr="00D505B0" w:rsidRDefault="00E82D4E" w:rsidP="00154DF8">
            <w:pPr>
              <w:tabs>
                <w:tab w:val="left" w:pos="7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UHV</w:t>
            </w:r>
          </w:p>
        </w:tc>
        <w:tc>
          <w:tcPr>
            <w:tcW w:w="870" w:type="dxa"/>
          </w:tcPr>
          <w:p w:rsidR="00E82D4E" w:rsidRPr="00D505B0" w:rsidRDefault="00E82D4E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18GET51</w:t>
            </w:r>
          </w:p>
        </w:tc>
        <w:tc>
          <w:tcPr>
            <w:tcW w:w="2126" w:type="dxa"/>
          </w:tcPr>
          <w:p w:rsidR="00E82D4E" w:rsidRPr="00D505B0" w:rsidRDefault="00E82D4E" w:rsidP="00154DF8">
            <w:pPr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Universal Human Values</w:t>
            </w:r>
          </w:p>
        </w:tc>
        <w:tc>
          <w:tcPr>
            <w:tcW w:w="1984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Mr. NP Saravanan</w:t>
            </w:r>
          </w:p>
        </w:tc>
        <w:tc>
          <w:tcPr>
            <w:tcW w:w="1276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9976874089</w:t>
            </w:r>
          </w:p>
        </w:tc>
        <w:tc>
          <w:tcPr>
            <w:tcW w:w="1985" w:type="dxa"/>
            <w:shd w:val="clear" w:color="auto" w:fill="auto"/>
          </w:tcPr>
          <w:p w:rsidR="00E82D4E" w:rsidRPr="00D505B0" w:rsidRDefault="002F6A41" w:rsidP="00154DF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hyperlink r:id="rId29" w:history="1">
              <w:r w:rsidR="00E82D4E" w:rsidRPr="00D505B0">
                <w:rPr>
                  <w:rStyle w:val="Hyperlink"/>
                  <w:rFonts w:ascii="Times New Roman" w:hAnsi="Times New Roman"/>
                  <w:color w:val="000000" w:themeColor="text1"/>
                  <w:sz w:val="20"/>
                  <w:szCs w:val="20"/>
                </w:rPr>
                <w:t>https://meet.google.com/qds-tfnm-nmz</w:t>
              </w:r>
            </w:hyperlink>
          </w:p>
        </w:tc>
        <w:tc>
          <w:tcPr>
            <w:tcW w:w="1004" w:type="dxa"/>
            <w:vAlign w:val="center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kmqvtzo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E82D4E" w:rsidRPr="00D505B0" w:rsidRDefault="00E82D4E" w:rsidP="006F0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82D4E" w:rsidRPr="00D505B0" w:rsidTr="00E82D4E">
        <w:trPr>
          <w:trHeight w:val="30"/>
        </w:trPr>
        <w:tc>
          <w:tcPr>
            <w:tcW w:w="514" w:type="dxa"/>
            <w:vAlign w:val="center"/>
          </w:tcPr>
          <w:p w:rsidR="00E82D4E" w:rsidRPr="00D505B0" w:rsidRDefault="00E82D4E" w:rsidP="000D373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</w:tcPr>
          <w:p w:rsidR="00E82D4E" w:rsidRPr="00D505B0" w:rsidRDefault="00E82D4E" w:rsidP="00154DF8">
            <w:pPr>
              <w:tabs>
                <w:tab w:val="left" w:pos="7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CN LAB</w:t>
            </w:r>
          </w:p>
        </w:tc>
        <w:tc>
          <w:tcPr>
            <w:tcW w:w="870" w:type="dxa"/>
          </w:tcPr>
          <w:p w:rsidR="00E82D4E" w:rsidRPr="00D505B0" w:rsidRDefault="00E82D4E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18CSL51</w:t>
            </w:r>
          </w:p>
        </w:tc>
        <w:tc>
          <w:tcPr>
            <w:tcW w:w="2126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Network Laboratory</w:t>
            </w:r>
          </w:p>
        </w:tc>
        <w:tc>
          <w:tcPr>
            <w:tcW w:w="1984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Dr. K Sangeetha</w:t>
            </w:r>
          </w:p>
        </w:tc>
        <w:tc>
          <w:tcPr>
            <w:tcW w:w="1276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9943070702</w:t>
            </w:r>
          </w:p>
        </w:tc>
        <w:tc>
          <w:tcPr>
            <w:tcW w:w="1985" w:type="dxa"/>
            <w:shd w:val="clear" w:color="auto" w:fill="auto"/>
          </w:tcPr>
          <w:p w:rsidR="00E82D4E" w:rsidRPr="00D505B0" w:rsidRDefault="002F6A41" w:rsidP="00154DF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hyperlink r:id="rId30" w:history="1">
              <w:r w:rsidR="00E82D4E" w:rsidRPr="00D505B0">
                <w:rPr>
                  <w:rStyle w:val="Hyperlink"/>
                  <w:rFonts w:ascii="Times New Roman" w:hAnsi="Times New Roman"/>
                  <w:color w:val="000000" w:themeColor="text1"/>
                  <w:sz w:val="20"/>
                  <w:szCs w:val="20"/>
                </w:rPr>
                <w:t>meet.google.com/dmj-mfgg-oua</w:t>
              </w:r>
            </w:hyperlink>
          </w:p>
        </w:tc>
        <w:tc>
          <w:tcPr>
            <w:tcW w:w="1004" w:type="dxa"/>
            <w:vAlign w:val="center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lx6m4pp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E82D4E" w:rsidRPr="00D505B0" w:rsidRDefault="00E82D4E" w:rsidP="006F0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82D4E" w:rsidRPr="00D505B0" w:rsidTr="00E82D4E">
        <w:trPr>
          <w:trHeight w:val="30"/>
        </w:trPr>
        <w:tc>
          <w:tcPr>
            <w:tcW w:w="514" w:type="dxa"/>
            <w:vAlign w:val="center"/>
          </w:tcPr>
          <w:p w:rsidR="00E82D4E" w:rsidRPr="00D505B0" w:rsidRDefault="00E82D4E" w:rsidP="000D373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</w:tcPr>
          <w:p w:rsidR="00E82D4E" w:rsidRPr="00D505B0" w:rsidRDefault="00E82D4E" w:rsidP="00154DF8">
            <w:pPr>
              <w:tabs>
                <w:tab w:val="left" w:pos="7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WT LAB</w:t>
            </w:r>
          </w:p>
        </w:tc>
        <w:tc>
          <w:tcPr>
            <w:tcW w:w="870" w:type="dxa"/>
          </w:tcPr>
          <w:p w:rsidR="00E82D4E" w:rsidRPr="00D505B0" w:rsidRDefault="00E82D4E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18CSL52</w:t>
            </w:r>
          </w:p>
        </w:tc>
        <w:tc>
          <w:tcPr>
            <w:tcW w:w="2126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Web Technology Laboratory</w:t>
            </w:r>
          </w:p>
        </w:tc>
        <w:tc>
          <w:tcPr>
            <w:tcW w:w="1984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Ms. Vani Rajasekar</w:t>
            </w:r>
          </w:p>
        </w:tc>
        <w:tc>
          <w:tcPr>
            <w:tcW w:w="1276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9659902769</w:t>
            </w:r>
          </w:p>
        </w:tc>
        <w:tc>
          <w:tcPr>
            <w:tcW w:w="1985" w:type="dxa"/>
            <w:shd w:val="clear" w:color="auto" w:fill="auto"/>
          </w:tcPr>
          <w:p w:rsidR="00E82D4E" w:rsidRPr="00D505B0" w:rsidRDefault="002F6A41" w:rsidP="00154DF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hyperlink r:id="rId31" w:history="1">
              <w:r w:rsidR="00E82D4E" w:rsidRPr="00D505B0">
                <w:rPr>
                  <w:rStyle w:val="Hyperlink"/>
                  <w:rFonts w:ascii="Times New Roman" w:hAnsi="Times New Roman"/>
                  <w:color w:val="000000" w:themeColor="text1"/>
                  <w:sz w:val="20"/>
                  <w:szCs w:val="20"/>
                </w:rPr>
                <w:t>meet.google.com/pnt-qutm-rwx</w:t>
              </w:r>
            </w:hyperlink>
          </w:p>
        </w:tc>
        <w:tc>
          <w:tcPr>
            <w:tcW w:w="1004" w:type="dxa"/>
            <w:vAlign w:val="center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an5bhes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E82D4E" w:rsidRPr="00D505B0" w:rsidRDefault="00E82D4E" w:rsidP="006F0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82D4E" w:rsidRPr="00D505B0" w:rsidTr="00E82D4E">
        <w:trPr>
          <w:trHeight w:val="30"/>
        </w:trPr>
        <w:tc>
          <w:tcPr>
            <w:tcW w:w="514" w:type="dxa"/>
            <w:vAlign w:val="center"/>
          </w:tcPr>
          <w:p w:rsidR="00E82D4E" w:rsidRPr="00D505B0" w:rsidRDefault="00E82D4E" w:rsidP="000D373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</w:tcPr>
          <w:p w:rsidR="00E82D4E" w:rsidRPr="00D505B0" w:rsidRDefault="00E82D4E" w:rsidP="00154DF8">
            <w:pPr>
              <w:tabs>
                <w:tab w:val="left" w:pos="7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SE </w:t>
            </w: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LAB</w:t>
            </w:r>
          </w:p>
        </w:tc>
        <w:tc>
          <w:tcPr>
            <w:tcW w:w="870" w:type="dxa"/>
          </w:tcPr>
          <w:p w:rsidR="00E82D4E" w:rsidRPr="00D505B0" w:rsidRDefault="00E82D4E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lastRenderedPageBreak/>
              <w:t>18CSC5</w:t>
            </w:r>
            <w:r w:rsidRPr="00D505B0">
              <w:rPr>
                <w:rFonts w:ascii="Times New Roman" w:hAnsi="Times New Roman"/>
                <w:sz w:val="20"/>
                <w:szCs w:val="20"/>
              </w:rPr>
              <w:lastRenderedPageBreak/>
              <w:t>1</w:t>
            </w:r>
          </w:p>
        </w:tc>
        <w:tc>
          <w:tcPr>
            <w:tcW w:w="2126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Software Engineering </w:t>
            </w:r>
            <w:r w:rsidRPr="00D505B0">
              <w:rPr>
                <w:rFonts w:ascii="Times New Roman" w:hAnsi="Times New Roman"/>
                <w:sz w:val="20"/>
                <w:szCs w:val="20"/>
              </w:rPr>
              <w:lastRenderedPageBreak/>
              <w:t>Laboratory</w:t>
            </w:r>
          </w:p>
        </w:tc>
        <w:tc>
          <w:tcPr>
            <w:tcW w:w="1984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Ms. S. Ramya</w:t>
            </w:r>
          </w:p>
        </w:tc>
        <w:tc>
          <w:tcPr>
            <w:tcW w:w="1276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9787080129</w:t>
            </w:r>
          </w:p>
        </w:tc>
        <w:tc>
          <w:tcPr>
            <w:tcW w:w="1985" w:type="dxa"/>
            <w:shd w:val="clear" w:color="auto" w:fill="auto"/>
          </w:tcPr>
          <w:p w:rsidR="00E82D4E" w:rsidRPr="00D505B0" w:rsidRDefault="002F6A41" w:rsidP="00154DF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hyperlink r:id="rId32" w:history="1">
              <w:r w:rsidR="00E82D4E" w:rsidRPr="00D505B0">
                <w:rPr>
                  <w:rStyle w:val="Hyperlink"/>
                  <w:rFonts w:ascii="Times New Roman" w:hAnsi="Times New Roman"/>
                  <w:color w:val="000000" w:themeColor="text1"/>
                  <w:sz w:val="20"/>
                  <w:szCs w:val="20"/>
                </w:rPr>
                <w:t>meet.google.com/rnk-</w:t>
              </w:r>
              <w:r w:rsidR="00E82D4E" w:rsidRPr="00D505B0">
                <w:rPr>
                  <w:rStyle w:val="Hyperlink"/>
                  <w:rFonts w:ascii="Times New Roman" w:hAnsi="Times New Roman"/>
                  <w:color w:val="000000" w:themeColor="text1"/>
                  <w:sz w:val="20"/>
                  <w:szCs w:val="20"/>
                </w:rPr>
                <w:lastRenderedPageBreak/>
                <w:t>pwnb-sdn</w:t>
              </w:r>
            </w:hyperlink>
          </w:p>
        </w:tc>
        <w:tc>
          <w:tcPr>
            <w:tcW w:w="1004" w:type="dxa"/>
            <w:vAlign w:val="center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vgib4jt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E82D4E" w:rsidRPr="00D505B0" w:rsidRDefault="00E82D4E" w:rsidP="006F0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82D4E" w:rsidRPr="00D505B0" w:rsidTr="00E82D4E">
        <w:trPr>
          <w:trHeight w:val="30"/>
        </w:trPr>
        <w:tc>
          <w:tcPr>
            <w:tcW w:w="514" w:type="dxa"/>
            <w:vAlign w:val="center"/>
          </w:tcPr>
          <w:p w:rsidR="00E82D4E" w:rsidRPr="00D505B0" w:rsidRDefault="00E82D4E" w:rsidP="000D3733">
            <w:pPr>
              <w:numPr>
                <w:ilvl w:val="0"/>
                <w:numId w:val="41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</w:tcPr>
          <w:p w:rsidR="00E82D4E" w:rsidRPr="00D505B0" w:rsidRDefault="00E82D4E" w:rsidP="00154DF8">
            <w:pPr>
              <w:tabs>
                <w:tab w:val="left" w:pos="7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PST LAB</w:t>
            </w:r>
          </w:p>
        </w:tc>
        <w:tc>
          <w:tcPr>
            <w:tcW w:w="870" w:type="dxa"/>
          </w:tcPr>
          <w:p w:rsidR="00E82D4E" w:rsidRPr="00D505B0" w:rsidRDefault="00E82D4E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18GEL51</w:t>
            </w:r>
          </w:p>
        </w:tc>
        <w:tc>
          <w:tcPr>
            <w:tcW w:w="2126" w:type="dxa"/>
          </w:tcPr>
          <w:p w:rsidR="00E82D4E" w:rsidRPr="00D505B0" w:rsidRDefault="00E82D4E" w:rsidP="00154DF8">
            <w:pPr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Professional Skills Training I / Industrial Training I</w:t>
            </w:r>
          </w:p>
        </w:tc>
        <w:tc>
          <w:tcPr>
            <w:tcW w:w="1984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Ms.R.D. Gomathi</w:t>
            </w:r>
          </w:p>
        </w:tc>
        <w:tc>
          <w:tcPr>
            <w:tcW w:w="1276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9842418219</w:t>
            </w:r>
          </w:p>
        </w:tc>
        <w:tc>
          <w:tcPr>
            <w:tcW w:w="1985" w:type="dxa"/>
            <w:shd w:val="clear" w:color="auto" w:fill="auto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 w:rsidRPr="00D505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meet.google.com/zra-dimt-pyq</w:t>
            </w:r>
          </w:p>
        </w:tc>
        <w:tc>
          <w:tcPr>
            <w:tcW w:w="1004" w:type="dxa"/>
          </w:tcPr>
          <w:p w:rsidR="00E82D4E" w:rsidRPr="00D505B0" w:rsidRDefault="00E82D4E" w:rsidP="00154DF8">
            <w:pPr>
              <w:jc w:val="center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ytjpot4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E82D4E" w:rsidRPr="00D505B0" w:rsidRDefault="00E82D4E" w:rsidP="006F0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82D4E" w:rsidRPr="00D505B0" w:rsidTr="006F042A">
        <w:trPr>
          <w:trHeight w:val="30"/>
        </w:trPr>
        <w:tc>
          <w:tcPr>
            <w:tcW w:w="10454" w:type="dxa"/>
            <w:gridSpan w:val="9"/>
            <w:vAlign w:val="center"/>
          </w:tcPr>
          <w:p w:rsidR="00E82D4E" w:rsidRPr="00D505B0" w:rsidRDefault="00E82D4E" w:rsidP="006F042A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505B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otal no. of Hours per week</w:t>
            </w:r>
          </w:p>
        </w:tc>
        <w:tc>
          <w:tcPr>
            <w:tcW w:w="709" w:type="dxa"/>
            <w:vAlign w:val="center"/>
          </w:tcPr>
          <w:p w:rsidR="00E82D4E" w:rsidRPr="00D505B0" w:rsidRDefault="00E82D4E" w:rsidP="006F04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</w:tbl>
    <w:p w:rsidR="000D3733" w:rsidRPr="00D505B0" w:rsidRDefault="000D3733" w:rsidP="000D3733">
      <w:pPr>
        <w:rPr>
          <w:rFonts w:ascii="Times New Roman" w:hAnsi="Times New Roman"/>
          <w:sz w:val="2"/>
        </w:rPr>
      </w:pPr>
    </w:p>
    <w:p w:rsidR="000D3733" w:rsidRPr="00D505B0" w:rsidRDefault="000D3733" w:rsidP="000D3733">
      <w:pPr>
        <w:rPr>
          <w:rFonts w:ascii="Times New Roman" w:hAnsi="Times New Roman"/>
          <w:b/>
          <w:bCs/>
        </w:rPr>
      </w:pPr>
    </w:p>
    <w:p w:rsidR="000D3733" w:rsidRPr="00D505B0" w:rsidRDefault="000D3733" w:rsidP="000D3733">
      <w:pPr>
        <w:rPr>
          <w:rFonts w:ascii="Times New Roman" w:hAnsi="Times New Roman"/>
          <w:b/>
          <w:bCs/>
        </w:rPr>
      </w:pPr>
    </w:p>
    <w:p w:rsidR="000D3733" w:rsidRPr="00D505B0" w:rsidRDefault="000D3733" w:rsidP="000D3733">
      <w:pPr>
        <w:rPr>
          <w:rFonts w:ascii="Times New Roman" w:hAnsi="Times New Roman"/>
          <w:b/>
          <w:bCs/>
        </w:rPr>
      </w:pPr>
      <w:r w:rsidRPr="00D505B0">
        <w:rPr>
          <w:rFonts w:ascii="Times New Roman" w:hAnsi="Times New Roman"/>
          <w:b/>
          <w:bCs/>
        </w:rPr>
        <w:t>Timetable In-Charge</w:t>
      </w:r>
      <w:r w:rsidRPr="00D505B0">
        <w:rPr>
          <w:rFonts w:ascii="Times New Roman" w:hAnsi="Times New Roman"/>
          <w:b/>
          <w:bCs/>
        </w:rPr>
        <w:tab/>
      </w:r>
      <w:r w:rsidRPr="00D505B0">
        <w:rPr>
          <w:rFonts w:ascii="Times New Roman" w:hAnsi="Times New Roman"/>
          <w:b/>
          <w:bCs/>
        </w:rPr>
        <w:tab/>
      </w:r>
      <w:r w:rsidRPr="00D505B0">
        <w:rPr>
          <w:rFonts w:ascii="Times New Roman" w:hAnsi="Times New Roman"/>
          <w:b/>
          <w:bCs/>
        </w:rPr>
        <w:tab/>
      </w:r>
      <w:r w:rsidRPr="00D505B0">
        <w:rPr>
          <w:rFonts w:ascii="Times New Roman" w:hAnsi="Times New Roman"/>
          <w:b/>
          <w:bCs/>
        </w:rPr>
        <w:tab/>
        <w:t xml:space="preserve">                            </w:t>
      </w:r>
      <w:r w:rsidRPr="00D505B0">
        <w:rPr>
          <w:rFonts w:ascii="Times New Roman" w:hAnsi="Times New Roman"/>
          <w:b/>
          <w:bCs/>
        </w:rPr>
        <w:tab/>
      </w:r>
      <w:r w:rsidRPr="00D505B0">
        <w:rPr>
          <w:rFonts w:ascii="Times New Roman" w:hAnsi="Times New Roman"/>
          <w:b/>
          <w:bCs/>
        </w:rPr>
        <w:tab/>
      </w:r>
      <w:r w:rsidRPr="00D505B0">
        <w:rPr>
          <w:rFonts w:ascii="Times New Roman" w:hAnsi="Times New Roman"/>
          <w:b/>
          <w:bCs/>
        </w:rPr>
        <w:tab/>
        <w:t xml:space="preserve">HOD    </w:t>
      </w:r>
    </w:p>
    <w:p w:rsidR="000D3733" w:rsidRPr="00D505B0" w:rsidRDefault="000D3733" w:rsidP="00AE3409">
      <w:pPr>
        <w:rPr>
          <w:rFonts w:ascii="Times New Roman" w:hAnsi="Times New Roman"/>
          <w:b/>
          <w:bCs/>
        </w:rPr>
      </w:pPr>
    </w:p>
    <w:p w:rsidR="000D3733" w:rsidRPr="00D505B0" w:rsidRDefault="000D3733" w:rsidP="00AE3409">
      <w:pPr>
        <w:rPr>
          <w:rFonts w:ascii="Times New Roman" w:hAnsi="Times New Roman"/>
          <w:b/>
          <w:bCs/>
        </w:rPr>
      </w:pPr>
    </w:p>
    <w:p w:rsidR="000D3733" w:rsidRPr="00D505B0" w:rsidRDefault="000D3733" w:rsidP="00AE3409">
      <w:pPr>
        <w:rPr>
          <w:rFonts w:ascii="Times New Roman" w:hAnsi="Times New Roman"/>
          <w:b/>
          <w:bCs/>
        </w:rPr>
      </w:pPr>
    </w:p>
    <w:p w:rsidR="000D3733" w:rsidRPr="00D505B0" w:rsidRDefault="002F6A41" w:rsidP="000D3733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D505B0">
        <w:rPr>
          <w:rFonts w:ascii="Times New Roman" w:hAnsi="Times New Roman"/>
          <w:noProof/>
        </w:rPr>
        <w:pict>
          <v:rect id="_x0000_s1037" style="position:absolute;margin-left:355.5pt;margin-top:-6.7pt;width:148.15pt;height:19.3pt;z-index:251664384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">
            <v:textbox style="mso-next-textbox:#_x0000_s1037">
              <w:txbxContent>
                <w:p w:rsidR="006F042A" w:rsidRPr="00FA1F70" w:rsidRDefault="006F042A" w:rsidP="000D3733">
                  <w:pPr>
                    <w:jc w:val="center"/>
                    <w:rPr>
                      <w:rFonts w:ascii="Times New Roman" w:hAnsi="Times New Roman"/>
                    </w:rPr>
                  </w:pPr>
                  <w:r w:rsidRPr="00FA1F70">
                    <w:rPr>
                      <w:rFonts w:ascii="Times New Roman" w:hAnsi="Times New Roman"/>
                    </w:rPr>
                    <w:t>TTI-04, Rev.</w:t>
                  </w:r>
                  <w:r w:rsidR="00E405DF">
                    <w:rPr>
                      <w:rFonts w:ascii="Times New Roman" w:hAnsi="Times New Roman"/>
                    </w:rPr>
                    <w:t>1</w:t>
                  </w:r>
                  <w:r w:rsidRPr="00FA1F70">
                    <w:rPr>
                      <w:rFonts w:ascii="Times New Roman" w:hAnsi="Times New Roman"/>
                    </w:rPr>
                    <w:t>, 01.09.2019</w:t>
                  </w:r>
                </w:p>
              </w:txbxContent>
            </v:textbox>
          </v:rect>
        </w:pict>
      </w: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1"/>
        <w:gridCol w:w="5670"/>
        <w:gridCol w:w="2004"/>
      </w:tblGrid>
      <w:tr w:rsidR="000D3733" w:rsidRPr="00D505B0" w:rsidTr="006F042A">
        <w:trPr>
          <w:trHeight w:val="1129"/>
        </w:trPr>
        <w:tc>
          <w:tcPr>
            <w:tcW w:w="1841" w:type="dxa"/>
            <w:vMerge w:val="restart"/>
            <w:shd w:val="clear" w:color="auto" w:fill="auto"/>
            <w:vAlign w:val="center"/>
          </w:tcPr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5B0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>
                  <wp:extent cx="1000760" cy="1000760"/>
                  <wp:effectExtent l="19050" t="0" r="8890" b="0"/>
                  <wp:docPr id="1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505B0">
              <w:rPr>
                <w:rFonts w:ascii="Times New Roman" w:hAnsi="Times New Roman"/>
                <w:b/>
                <w:sz w:val="28"/>
              </w:rPr>
              <w:t>KONGU ENGINEERING COLLEGE</w:t>
            </w:r>
          </w:p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5B0">
              <w:rPr>
                <w:rFonts w:ascii="Times New Roman" w:hAnsi="Times New Roman"/>
                <w:b/>
              </w:rPr>
              <w:t>(Autonomous)</w:t>
            </w:r>
          </w:p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5B0">
              <w:rPr>
                <w:rFonts w:ascii="Times New Roman" w:hAnsi="Times New Roman"/>
                <w:b/>
              </w:rPr>
              <w:t>PERUNDURAI – 638060</w:t>
            </w:r>
          </w:p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5B0">
              <w:rPr>
                <w:rFonts w:ascii="Times New Roman" w:hAnsi="Times New Roman"/>
                <w:b/>
              </w:rPr>
              <w:t>INTERNAL QUALITY ASSURANCE CELL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</w:tcPr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5B0">
              <w:rPr>
                <w:rFonts w:ascii="Times New Roman" w:hAnsi="Times New Roman"/>
                <w:noProof/>
                <w:lang w:val="en-US"/>
              </w:rPr>
              <w:drawing>
                <wp:anchor distT="0" distB="0" distL="114300" distR="114300" simplePos="0" relativeHeight="251663360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19050" t="0" r="0" b="0"/>
                  <wp:wrapNone/>
                  <wp:docPr id="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05B0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>
                  <wp:extent cx="1009015" cy="1190625"/>
                  <wp:effectExtent l="19050" t="0" r="635" b="0"/>
                  <wp:docPr id="18" name="Picture 2" descr="SAVE_20200517_104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VE_20200517_104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733" w:rsidRPr="00D505B0" w:rsidTr="006F042A">
        <w:trPr>
          <w:trHeight w:val="951"/>
        </w:trPr>
        <w:tc>
          <w:tcPr>
            <w:tcW w:w="1841" w:type="dxa"/>
            <w:vMerge/>
            <w:shd w:val="clear" w:color="auto" w:fill="auto"/>
          </w:tcPr>
          <w:p w:rsidR="000D3733" w:rsidRPr="00D505B0" w:rsidRDefault="000D3733" w:rsidP="006F042A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0D3733" w:rsidRPr="00D505B0" w:rsidRDefault="000D3733" w:rsidP="000D37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</w:rPr>
            </w:pPr>
            <w:r w:rsidRPr="00D505B0">
              <w:rPr>
                <w:rFonts w:ascii="Times New Roman" w:hAnsi="Times New Roman"/>
                <w:b/>
                <w:color w:val="FF0000"/>
                <w:sz w:val="28"/>
              </w:rPr>
              <w:t>DEPARTMENT OF COMPUTER SCIENCE AND ENGINEERING</w:t>
            </w:r>
          </w:p>
          <w:p w:rsidR="000D3733" w:rsidRPr="00D505B0" w:rsidRDefault="000D3733" w:rsidP="000D37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</w:rPr>
            </w:pPr>
            <w:r w:rsidRPr="00D505B0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val="single"/>
                <w:lang w:eastAsia="en-IN"/>
              </w:rPr>
              <w:t xml:space="preserve">Online Class Schedule for </w:t>
            </w:r>
            <w:r w:rsidRPr="00D505B0"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u w:val="single"/>
                <w:lang w:eastAsia="en-IN"/>
              </w:rPr>
              <w:t>Third</w:t>
            </w:r>
            <w:r w:rsidRPr="00D505B0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val="single"/>
                <w:lang w:eastAsia="en-IN"/>
              </w:rPr>
              <w:t xml:space="preserve"> Year</w:t>
            </w:r>
          </w:p>
          <w:p w:rsidR="000D3733" w:rsidRPr="00D505B0" w:rsidRDefault="000D3733" w:rsidP="000D3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505B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IN"/>
              </w:rPr>
              <w:t xml:space="preserve">Academic Year </w:t>
            </w:r>
            <w:r w:rsidRPr="00D505B0"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en-IN"/>
              </w:rPr>
              <w:t>2021 - 2022</w:t>
            </w:r>
            <w:r w:rsidRPr="00D505B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IN"/>
              </w:rPr>
              <w:t xml:space="preserve"> (</w:t>
            </w:r>
            <w:r w:rsidRPr="00D505B0"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en-IN"/>
              </w:rPr>
              <w:t>Odd</w:t>
            </w:r>
            <w:r w:rsidRPr="00D505B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IN"/>
              </w:rPr>
              <w:t xml:space="preserve"> Semester)</w:t>
            </w:r>
          </w:p>
        </w:tc>
        <w:tc>
          <w:tcPr>
            <w:tcW w:w="2004" w:type="dxa"/>
            <w:vMerge/>
            <w:shd w:val="clear" w:color="auto" w:fill="auto"/>
          </w:tcPr>
          <w:p w:rsidR="000D3733" w:rsidRPr="00D505B0" w:rsidRDefault="000D3733" w:rsidP="006F042A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</w:tbl>
    <w:p w:rsidR="000D3733" w:rsidRPr="00D505B0" w:rsidRDefault="000D3733" w:rsidP="000D3733">
      <w:pPr>
        <w:spacing w:after="0"/>
        <w:rPr>
          <w:rFonts w:ascii="Times New Roman" w:hAnsi="Times New Roman"/>
          <w:sz w:val="4"/>
        </w:rPr>
      </w:pPr>
    </w:p>
    <w:tbl>
      <w:tblPr>
        <w:tblW w:w="11254" w:type="dxa"/>
        <w:jc w:val="center"/>
        <w:tblInd w:w="1775" w:type="dxa"/>
        <w:shd w:val="clear" w:color="auto" w:fill="FFFFFF"/>
        <w:tblLook w:val="04A0"/>
      </w:tblPr>
      <w:tblGrid>
        <w:gridCol w:w="543"/>
        <w:gridCol w:w="1167"/>
        <w:gridCol w:w="1719"/>
        <w:gridCol w:w="2008"/>
        <w:gridCol w:w="1800"/>
        <w:gridCol w:w="1800"/>
        <w:gridCol w:w="1880"/>
        <w:gridCol w:w="337"/>
      </w:tblGrid>
      <w:tr w:rsidR="000D3733" w:rsidRPr="00D505B0" w:rsidTr="006F042A">
        <w:trPr>
          <w:gridBefore w:val="1"/>
          <w:wBefore w:w="543" w:type="dxa"/>
          <w:trHeight w:val="332"/>
          <w:jc w:val="center"/>
        </w:trPr>
        <w:tc>
          <w:tcPr>
            <w:tcW w:w="10711" w:type="dxa"/>
            <w:gridSpan w:val="7"/>
            <w:shd w:val="clear" w:color="auto" w:fill="FFFFFF"/>
          </w:tcPr>
          <w:p w:rsidR="000D3733" w:rsidRPr="00D505B0" w:rsidRDefault="000D3733" w:rsidP="006F04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u w:val="single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bCs/>
                <w:sz w:val="20"/>
                <w:lang w:eastAsia="en-IN"/>
              </w:rPr>
              <w:t>Version No.</w:t>
            </w:r>
            <w:r w:rsidRPr="00D505B0">
              <w:rPr>
                <w:rFonts w:ascii="Times New Roman" w:eastAsia="Times New Roman" w:hAnsi="Times New Roman"/>
                <w:b/>
                <w:bCs/>
                <w:color w:val="FF0000"/>
                <w:sz w:val="20"/>
                <w:lang w:eastAsia="en-IN"/>
              </w:rPr>
              <w:t>01,</w:t>
            </w:r>
            <w:r w:rsidRPr="00D505B0">
              <w:rPr>
                <w:rFonts w:ascii="Times New Roman" w:eastAsia="Times New Roman" w:hAnsi="Times New Roman"/>
                <w:b/>
                <w:bCs/>
                <w:sz w:val="20"/>
                <w:lang w:eastAsia="en-IN"/>
              </w:rPr>
              <w:t xml:space="preserve"> w.e.f:</w:t>
            </w:r>
            <w:r w:rsidRPr="00D505B0">
              <w:rPr>
                <w:rFonts w:ascii="Times New Roman" w:eastAsia="Times New Roman" w:hAnsi="Times New Roman"/>
                <w:b/>
                <w:bCs/>
                <w:color w:val="FF0000"/>
                <w:sz w:val="20"/>
                <w:lang w:eastAsia="en-IN"/>
              </w:rPr>
              <w:t xml:space="preserve">01.09.2021     </w:t>
            </w:r>
            <w:r w:rsidRPr="00D505B0">
              <w:rPr>
                <w:rFonts w:ascii="Times New Roman" w:eastAsia="Times New Roman" w:hAnsi="Times New Roman"/>
                <w:b/>
                <w:bCs/>
                <w:sz w:val="20"/>
                <w:lang w:eastAsia="en-IN"/>
              </w:rPr>
              <w:t xml:space="preserve">                                         </w:t>
            </w:r>
            <w:r w:rsidR="000F177E" w:rsidRPr="00D505B0">
              <w:rPr>
                <w:rFonts w:ascii="Times New Roman" w:eastAsia="Times New Roman" w:hAnsi="Times New Roman"/>
                <w:b/>
                <w:bCs/>
                <w:lang w:eastAsia="en-IN"/>
              </w:rPr>
              <w:t xml:space="preserve">                    </w:t>
            </w:r>
            <w:r w:rsidRPr="00D505B0">
              <w:rPr>
                <w:rFonts w:ascii="Times New Roman" w:eastAsia="Times New Roman" w:hAnsi="Times New Roman"/>
                <w:b/>
                <w:bCs/>
                <w:lang w:eastAsia="en-IN"/>
              </w:rPr>
              <w:t xml:space="preserve"> </w:t>
            </w:r>
            <w:r w:rsidRPr="00D505B0">
              <w:rPr>
                <w:rFonts w:ascii="Times New Roman" w:eastAsia="Times New Roman" w:hAnsi="Times New Roman"/>
                <w:b/>
                <w:bCs/>
                <w:u w:val="single"/>
                <w:lang w:eastAsia="en-IN"/>
              </w:rPr>
              <w:t>Name of the Class Advisors:</w:t>
            </w:r>
            <w:r w:rsidRPr="00D505B0">
              <w:rPr>
                <w:rFonts w:ascii="Times New Roman" w:hAnsi="Times New Roman"/>
              </w:rPr>
              <w:t xml:space="preserve"> </w:t>
            </w:r>
            <w:r w:rsidR="00E82D4E" w:rsidRPr="00D505B0">
              <w:rPr>
                <w:rFonts w:ascii="Times New Roman" w:hAnsi="Times New Roman"/>
                <w:b/>
                <w:sz w:val="20"/>
                <w:szCs w:val="20"/>
              </w:rPr>
              <w:t>Dr. K Dinesh</w:t>
            </w:r>
          </w:p>
          <w:p w:rsidR="000D3733" w:rsidRPr="00D505B0" w:rsidRDefault="000D3733" w:rsidP="000F177E">
            <w:pPr>
              <w:spacing w:after="0" w:line="240" w:lineRule="auto"/>
              <w:jc w:val="right"/>
              <w:rPr>
                <w:rFonts w:ascii="Times New Roman" w:eastAsia="Times New Roman" w:hAnsi="Times New Roman"/>
                <w:b/>
                <w:bCs/>
                <w:color w:val="FF0000"/>
                <w:u w:val="single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bCs/>
                <w:lang w:eastAsia="en-IN"/>
              </w:rPr>
              <w:t xml:space="preserve">                                                                                                                                                         </w:t>
            </w:r>
            <w:r w:rsidR="000F177E" w:rsidRPr="00D505B0">
              <w:rPr>
                <w:rFonts w:ascii="Times New Roman" w:eastAsia="Times New Roman" w:hAnsi="Times New Roman"/>
                <w:b/>
                <w:bCs/>
                <w:lang w:eastAsia="en-IN"/>
              </w:rPr>
              <w:t xml:space="preserve">      </w:t>
            </w:r>
            <w:r w:rsidRPr="00D505B0">
              <w:rPr>
                <w:rFonts w:ascii="Times New Roman" w:eastAsia="Times New Roman" w:hAnsi="Times New Roman"/>
                <w:b/>
                <w:bCs/>
                <w:lang w:eastAsia="en-IN"/>
              </w:rPr>
              <w:t xml:space="preserve"> </w:t>
            </w:r>
            <w:r w:rsidR="00E82D4E" w:rsidRPr="00D505B0">
              <w:rPr>
                <w:rFonts w:ascii="Times New Roman" w:hAnsi="Times New Roman"/>
                <w:b/>
                <w:sz w:val="20"/>
                <w:szCs w:val="20"/>
              </w:rPr>
              <w:t>Ms. S Mohanapriya</w:t>
            </w:r>
            <w:r w:rsidR="000F177E" w:rsidRPr="00D505B0">
              <w:rPr>
                <w:rFonts w:ascii="Times New Roman" w:hAnsi="Times New Roman"/>
                <w:b/>
                <w:sz w:val="20"/>
                <w:szCs w:val="20"/>
              </w:rPr>
              <w:t xml:space="preserve"> Ms. K Pugazharasi</w:t>
            </w:r>
            <w:r w:rsidRPr="00D505B0">
              <w:rPr>
                <w:rFonts w:ascii="Times New Roman" w:eastAsia="Times New Roman" w:hAnsi="Times New Roman"/>
                <w:b/>
                <w:bCs/>
                <w:color w:val="FF0000"/>
                <w:u w:val="single"/>
                <w:lang w:eastAsia="en-IN"/>
              </w:rPr>
              <w:t xml:space="preserve"> </w:t>
            </w:r>
          </w:p>
        </w:tc>
      </w:tr>
      <w:tr w:rsidR="000D3733" w:rsidRPr="00D505B0" w:rsidTr="006F042A">
        <w:trPr>
          <w:gridBefore w:val="1"/>
          <w:wBefore w:w="543" w:type="dxa"/>
          <w:trHeight w:val="332"/>
          <w:jc w:val="center"/>
        </w:trPr>
        <w:tc>
          <w:tcPr>
            <w:tcW w:w="10711" w:type="dxa"/>
            <w:gridSpan w:val="7"/>
            <w:shd w:val="clear" w:color="auto" w:fill="FFFFFF"/>
          </w:tcPr>
          <w:p w:rsidR="000D3733" w:rsidRPr="00D505B0" w:rsidRDefault="000D3733" w:rsidP="006F042A">
            <w:pPr>
              <w:spacing w:after="0" w:line="240" w:lineRule="auto"/>
              <w:ind w:right="65"/>
              <w:jc w:val="right"/>
              <w:rPr>
                <w:rFonts w:ascii="Times New Roman" w:eastAsia="Times New Roman" w:hAnsi="Times New Roman"/>
                <w:b/>
                <w:bCs/>
                <w:u w:val="single"/>
                <w:lang w:eastAsia="en-IN"/>
              </w:rPr>
            </w:pPr>
          </w:p>
        </w:tc>
      </w:tr>
      <w:tr w:rsidR="000D3733" w:rsidRPr="00D505B0" w:rsidTr="006F042A">
        <w:trPr>
          <w:gridBefore w:val="1"/>
          <w:wBefore w:w="543" w:type="dxa"/>
          <w:trHeight w:val="95"/>
          <w:jc w:val="center"/>
        </w:trPr>
        <w:tc>
          <w:tcPr>
            <w:tcW w:w="10711" w:type="dxa"/>
            <w:gridSpan w:val="7"/>
            <w:shd w:val="clear" w:color="auto" w:fill="FFFFFF"/>
          </w:tcPr>
          <w:p w:rsidR="000D3733" w:rsidRPr="00D505B0" w:rsidRDefault="000D3733" w:rsidP="000D3733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bCs/>
                <w:lang w:eastAsia="en-IN"/>
              </w:rPr>
              <w:t xml:space="preserve">Programme : </w:t>
            </w:r>
            <w:r w:rsidRPr="00D505B0">
              <w:rPr>
                <w:rFonts w:ascii="Times New Roman" w:eastAsia="Times New Roman" w:hAnsi="Times New Roman"/>
                <w:b/>
                <w:bCs/>
                <w:color w:val="FF0000"/>
                <w:lang w:eastAsia="en-IN"/>
              </w:rPr>
              <w:t>B.E/B.Tech</w:t>
            </w:r>
            <w:r w:rsidRPr="00D505B0">
              <w:rPr>
                <w:rFonts w:ascii="Times New Roman" w:eastAsia="Times New Roman" w:hAnsi="Times New Roman"/>
                <w:b/>
                <w:bCs/>
                <w:lang w:eastAsia="en-IN"/>
              </w:rPr>
              <w:t xml:space="preserve">                           Branch: </w:t>
            </w:r>
            <w:r w:rsidRPr="00D505B0">
              <w:rPr>
                <w:rFonts w:ascii="Times New Roman" w:eastAsia="Times New Roman" w:hAnsi="Times New Roman"/>
                <w:b/>
                <w:bCs/>
                <w:color w:val="FF0000"/>
                <w:lang w:eastAsia="en-IN"/>
              </w:rPr>
              <w:t xml:space="preserve">CSE </w:t>
            </w:r>
            <w:r w:rsidRPr="00D505B0">
              <w:rPr>
                <w:rFonts w:ascii="Times New Roman" w:eastAsia="Times New Roman" w:hAnsi="Times New Roman"/>
                <w:b/>
                <w:bCs/>
                <w:lang w:eastAsia="en-IN"/>
              </w:rPr>
              <w:t xml:space="preserve">              Section: </w:t>
            </w:r>
            <w:r w:rsidRPr="00D505B0">
              <w:rPr>
                <w:rFonts w:ascii="Times New Roman" w:eastAsia="Times New Roman" w:hAnsi="Times New Roman"/>
                <w:b/>
                <w:bCs/>
                <w:color w:val="FF0000"/>
                <w:lang w:eastAsia="en-IN"/>
              </w:rPr>
              <w:t>C</w:t>
            </w:r>
            <w:r w:rsidRPr="00D505B0">
              <w:rPr>
                <w:rFonts w:ascii="Times New Roman" w:eastAsia="Times New Roman" w:hAnsi="Times New Roman"/>
                <w:b/>
                <w:bCs/>
                <w:lang w:eastAsia="en-IN"/>
              </w:rPr>
              <w:t xml:space="preserve">                      Semester: </w:t>
            </w:r>
            <w:r w:rsidRPr="00D505B0">
              <w:rPr>
                <w:rFonts w:ascii="Times New Roman" w:eastAsia="Times New Roman" w:hAnsi="Times New Roman"/>
                <w:b/>
                <w:bCs/>
                <w:color w:val="FF0000"/>
                <w:lang w:eastAsia="en-IN"/>
              </w:rPr>
              <w:t>V</w:t>
            </w:r>
            <w:r w:rsidRPr="00D505B0">
              <w:rPr>
                <w:rFonts w:ascii="Times New Roman" w:eastAsia="Times New Roman" w:hAnsi="Times New Roman"/>
                <w:b/>
                <w:bCs/>
                <w:lang w:eastAsia="en-IN"/>
              </w:rPr>
              <w:t xml:space="preserve">                    </w:t>
            </w:r>
          </w:p>
        </w:tc>
      </w:tr>
      <w:tr w:rsidR="000D3733" w:rsidRPr="00D505B0" w:rsidTr="006F0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7" w:type="dxa"/>
          <w:trHeight w:val="20"/>
          <w:jc w:val="center"/>
        </w:trPr>
        <w:tc>
          <w:tcPr>
            <w:tcW w:w="171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DAYS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 xml:space="preserve">9.35 AM - </w:t>
            </w: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br/>
              <w:t>10.25 AM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 xml:space="preserve">10.45 AM – </w:t>
            </w:r>
          </w:p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11.35 AM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11.35 AM -</w:t>
            </w:r>
          </w:p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12.25 PM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1.30 PM -</w:t>
            </w: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br/>
              <w:t xml:space="preserve"> 2.20 PM</w:t>
            </w: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 xml:space="preserve">2.20 PM - </w:t>
            </w: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br/>
              <w:t>3.10 PM</w:t>
            </w:r>
          </w:p>
        </w:tc>
      </w:tr>
      <w:tr w:rsidR="000D3733" w:rsidRPr="00D505B0" w:rsidTr="006F0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7" w:type="dxa"/>
          <w:trHeight w:val="20"/>
          <w:jc w:val="center"/>
        </w:trPr>
        <w:tc>
          <w:tcPr>
            <w:tcW w:w="1710" w:type="dxa"/>
            <w:gridSpan w:val="2"/>
            <w:shd w:val="clear" w:color="auto" w:fill="FFFFFF"/>
            <w:vAlign w:val="center"/>
            <w:hideMark/>
          </w:tcPr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MONDAY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0D3733" w:rsidRPr="009771EA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  <w:t>CN</w:t>
            </w:r>
          </w:p>
        </w:tc>
        <w:tc>
          <w:tcPr>
            <w:tcW w:w="2008" w:type="dxa"/>
            <w:shd w:val="clear" w:color="auto" w:fill="FFFFFF"/>
            <w:vAlign w:val="center"/>
          </w:tcPr>
          <w:p w:rsidR="000D3733" w:rsidRPr="009771EA" w:rsidRDefault="000F177E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AJP/RES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:rsidR="000D3733" w:rsidRPr="009771EA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WT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:rsidR="000D3733" w:rsidRPr="009771EA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TOC</w:t>
            </w:r>
          </w:p>
        </w:tc>
        <w:tc>
          <w:tcPr>
            <w:tcW w:w="1880" w:type="dxa"/>
            <w:shd w:val="clear" w:color="auto" w:fill="FFFFFF"/>
            <w:noWrap/>
            <w:vAlign w:val="center"/>
          </w:tcPr>
          <w:p w:rsidR="000D3733" w:rsidRPr="009771EA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SE</w:t>
            </w:r>
          </w:p>
        </w:tc>
      </w:tr>
      <w:tr w:rsidR="000D3733" w:rsidRPr="00D505B0" w:rsidTr="006F0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7" w:type="dxa"/>
          <w:trHeight w:val="20"/>
          <w:jc w:val="center"/>
        </w:trPr>
        <w:tc>
          <w:tcPr>
            <w:tcW w:w="1710" w:type="dxa"/>
            <w:gridSpan w:val="2"/>
            <w:shd w:val="clear" w:color="auto" w:fill="FFFFFF"/>
            <w:vAlign w:val="center"/>
            <w:hideMark/>
          </w:tcPr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TUESDAY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0D3733" w:rsidRPr="009771EA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  <w:t>TOC</w:t>
            </w:r>
          </w:p>
        </w:tc>
        <w:tc>
          <w:tcPr>
            <w:tcW w:w="2008" w:type="dxa"/>
            <w:shd w:val="clear" w:color="auto" w:fill="FFFFFF"/>
            <w:vAlign w:val="center"/>
          </w:tcPr>
          <w:p w:rsidR="000D3733" w:rsidRPr="009771EA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CN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:rsidR="000D3733" w:rsidRPr="009771EA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DSS</w:t>
            </w:r>
          </w:p>
        </w:tc>
        <w:tc>
          <w:tcPr>
            <w:tcW w:w="3680" w:type="dxa"/>
            <w:gridSpan w:val="2"/>
            <w:shd w:val="clear" w:color="auto" w:fill="FFFFFF"/>
            <w:noWrap/>
            <w:vAlign w:val="center"/>
          </w:tcPr>
          <w:p w:rsidR="000D3733" w:rsidRPr="009771EA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CN LAB</w:t>
            </w:r>
          </w:p>
        </w:tc>
      </w:tr>
      <w:tr w:rsidR="000D3733" w:rsidRPr="00D505B0" w:rsidTr="006F0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7" w:type="dxa"/>
          <w:trHeight w:val="20"/>
          <w:jc w:val="center"/>
        </w:trPr>
        <w:tc>
          <w:tcPr>
            <w:tcW w:w="1710" w:type="dxa"/>
            <w:gridSpan w:val="2"/>
            <w:shd w:val="clear" w:color="auto" w:fill="FFFFFF"/>
            <w:vAlign w:val="center"/>
            <w:hideMark/>
          </w:tcPr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WEDNESDAY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0D3733" w:rsidRPr="009771EA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  <w:t>WT</w:t>
            </w:r>
          </w:p>
        </w:tc>
        <w:tc>
          <w:tcPr>
            <w:tcW w:w="2008" w:type="dxa"/>
            <w:shd w:val="clear" w:color="auto" w:fill="FFFFFF"/>
            <w:vAlign w:val="center"/>
          </w:tcPr>
          <w:p w:rsidR="000D3733" w:rsidRPr="009771EA" w:rsidRDefault="00AD7304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SE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:rsidR="000D3733" w:rsidRPr="009771EA" w:rsidRDefault="00AD7304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AJP/RES</w:t>
            </w:r>
          </w:p>
        </w:tc>
        <w:tc>
          <w:tcPr>
            <w:tcW w:w="3680" w:type="dxa"/>
            <w:gridSpan w:val="2"/>
            <w:shd w:val="clear" w:color="auto" w:fill="FFFFFF"/>
            <w:noWrap/>
            <w:vAlign w:val="center"/>
          </w:tcPr>
          <w:p w:rsidR="000D3733" w:rsidRPr="009771EA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PST LAB</w:t>
            </w:r>
          </w:p>
        </w:tc>
      </w:tr>
      <w:tr w:rsidR="000D3733" w:rsidRPr="00D505B0" w:rsidTr="006F0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7" w:type="dxa"/>
          <w:trHeight w:val="20"/>
          <w:jc w:val="center"/>
        </w:trPr>
        <w:tc>
          <w:tcPr>
            <w:tcW w:w="1710" w:type="dxa"/>
            <w:gridSpan w:val="2"/>
            <w:shd w:val="clear" w:color="auto" w:fill="FFFFFF"/>
            <w:vAlign w:val="center"/>
            <w:hideMark/>
          </w:tcPr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THURSDAY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0D3733" w:rsidRPr="009771EA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  <w:t>SE</w:t>
            </w:r>
          </w:p>
        </w:tc>
        <w:tc>
          <w:tcPr>
            <w:tcW w:w="2008" w:type="dxa"/>
            <w:shd w:val="clear" w:color="auto" w:fill="FFFFFF"/>
            <w:vAlign w:val="center"/>
          </w:tcPr>
          <w:p w:rsidR="000D3733" w:rsidRPr="009771EA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DSS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:rsidR="000D3733" w:rsidRPr="009771EA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TOC</w:t>
            </w:r>
          </w:p>
        </w:tc>
        <w:tc>
          <w:tcPr>
            <w:tcW w:w="3680" w:type="dxa"/>
            <w:gridSpan w:val="2"/>
            <w:shd w:val="clear" w:color="auto" w:fill="FFFFFF"/>
            <w:noWrap/>
            <w:vAlign w:val="center"/>
          </w:tcPr>
          <w:p w:rsidR="000D3733" w:rsidRPr="009771EA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WT LAB</w:t>
            </w:r>
          </w:p>
        </w:tc>
      </w:tr>
      <w:tr w:rsidR="000D3733" w:rsidRPr="00D505B0" w:rsidTr="006F0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7" w:type="dxa"/>
          <w:trHeight w:val="20"/>
          <w:jc w:val="center"/>
        </w:trPr>
        <w:tc>
          <w:tcPr>
            <w:tcW w:w="1710" w:type="dxa"/>
            <w:gridSpan w:val="2"/>
            <w:shd w:val="clear" w:color="auto" w:fill="FFFFFF"/>
            <w:vAlign w:val="center"/>
            <w:hideMark/>
          </w:tcPr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FRIDAY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0D3733" w:rsidRPr="009771EA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  <w:t>TOC</w:t>
            </w:r>
          </w:p>
        </w:tc>
        <w:tc>
          <w:tcPr>
            <w:tcW w:w="2008" w:type="dxa"/>
            <w:shd w:val="clear" w:color="auto" w:fill="FFFFFF"/>
            <w:vAlign w:val="center"/>
          </w:tcPr>
          <w:p w:rsidR="000D3733" w:rsidRPr="009771EA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DSS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:rsidR="000D3733" w:rsidRPr="009771EA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CN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:rsidR="000D3733" w:rsidRPr="009771EA" w:rsidRDefault="000F177E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AJP/RES</w:t>
            </w:r>
          </w:p>
        </w:tc>
        <w:tc>
          <w:tcPr>
            <w:tcW w:w="1880" w:type="dxa"/>
            <w:shd w:val="clear" w:color="auto" w:fill="FFFFFF"/>
            <w:noWrap/>
            <w:vAlign w:val="center"/>
          </w:tcPr>
          <w:p w:rsidR="000D3733" w:rsidRPr="009771EA" w:rsidRDefault="000F177E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AJP/RES</w:t>
            </w:r>
          </w:p>
        </w:tc>
      </w:tr>
      <w:tr w:rsidR="000D3733" w:rsidRPr="00D505B0" w:rsidTr="006F0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7" w:type="dxa"/>
          <w:trHeight w:val="20"/>
          <w:jc w:val="center"/>
        </w:trPr>
        <w:tc>
          <w:tcPr>
            <w:tcW w:w="1710" w:type="dxa"/>
            <w:gridSpan w:val="2"/>
            <w:shd w:val="clear" w:color="auto" w:fill="FFFFFF"/>
            <w:vAlign w:val="center"/>
            <w:hideMark/>
          </w:tcPr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hAnsi="Times New Roman"/>
                <w:b/>
                <w:w w:val="105"/>
                <w:szCs w:val="24"/>
              </w:rPr>
              <w:t>SATURDAY</w:t>
            </w:r>
          </w:p>
        </w:tc>
        <w:tc>
          <w:tcPr>
            <w:tcW w:w="3727" w:type="dxa"/>
            <w:gridSpan w:val="2"/>
            <w:shd w:val="clear" w:color="auto" w:fill="FFFFFF"/>
            <w:vAlign w:val="center"/>
          </w:tcPr>
          <w:p w:rsidR="000D3733" w:rsidRPr="009771EA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  <w:t>SE LAB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:rsidR="000D3733" w:rsidRPr="009771EA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UHV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:rsidR="000D3733" w:rsidRPr="009771EA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WT</w:t>
            </w:r>
          </w:p>
        </w:tc>
        <w:tc>
          <w:tcPr>
            <w:tcW w:w="1880" w:type="dxa"/>
            <w:shd w:val="clear" w:color="auto" w:fill="FFFFFF"/>
            <w:noWrap/>
            <w:vAlign w:val="center"/>
          </w:tcPr>
          <w:p w:rsidR="000D3733" w:rsidRPr="009771EA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9771EA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UHV</w:t>
            </w:r>
          </w:p>
        </w:tc>
      </w:tr>
    </w:tbl>
    <w:p w:rsidR="000D3733" w:rsidRPr="00D505B0" w:rsidRDefault="000D3733" w:rsidP="000D3733">
      <w:pPr>
        <w:rPr>
          <w:rFonts w:ascii="Times New Roman" w:hAnsi="Times New Roman"/>
          <w:sz w:val="2"/>
        </w:rPr>
      </w:pPr>
    </w:p>
    <w:p w:rsidR="000D3733" w:rsidRPr="00D505B0" w:rsidRDefault="000D3733" w:rsidP="000D3733">
      <w:pPr>
        <w:rPr>
          <w:rFonts w:ascii="Times New Roman" w:hAnsi="Times New Roman"/>
          <w:sz w:val="2"/>
        </w:rPr>
      </w:pPr>
    </w:p>
    <w:p w:rsidR="000D3733" w:rsidRPr="00D505B0" w:rsidRDefault="000D3733" w:rsidP="000D3733">
      <w:pPr>
        <w:rPr>
          <w:rFonts w:ascii="Times New Roman" w:hAnsi="Times New Roman"/>
          <w:sz w:val="2"/>
        </w:rPr>
      </w:pPr>
    </w:p>
    <w:tbl>
      <w:tblPr>
        <w:tblW w:w="11163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4"/>
        <w:gridCol w:w="689"/>
        <w:gridCol w:w="945"/>
        <w:gridCol w:w="1909"/>
        <w:gridCol w:w="2126"/>
        <w:gridCol w:w="1276"/>
        <w:gridCol w:w="1985"/>
        <w:gridCol w:w="1004"/>
        <w:gridCol w:w="6"/>
        <w:gridCol w:w="709"/>
      </w:tblGrid>
      <w:tr w:rsidR="000D3733" w:rsidRPr="00D505B0" w:rsidTr="00E82D4E">
        <w:trPr>
          <w:trHeight w:val="30"/>
        </w:trPr>
        <w:tc>
          <w:tcPr>
            <w:tcW w:w="514" w:type="dxa"/>
            <w:shd w:val="clear" w:color="auto" w:fill="F2F2F2"/>
            <w:vAlign w:val="center"/>
          </w:tcPr>
          <w:p w:rsidR="000D3733" w:rsidRPr="00D505B0" w:rsidRDefault="000D3733" w:rsidP="006F042A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  <w:r w:rsidRPr="00D505B0">
              <w:rPr>
                <w:rFonts w:ascii="Times New Roman" w:hAnsi="Times New Roman"/>
                <w:b/>
                <w:sz w:val="18"/>
              </w:rPr>
              <w:t>Sl.No.</w:t>
            </w:r>
          </w:p>
        </w:tc>
        <w:tc>
          <w:tcPr>
            <w:tcW w:w="689" w:type="dxa"/>
            <w:shd w:val="clear" w:color="auto" w:fill="F2F2F2"/>
            <w:vAlign w:val="center"/>
          </w:tcPr>
          <w:p w:rsidR="000D3733" w:rsidRPr="00D505B0" w:rsidRDefault="000D3733" w:rsidP="006F042A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  <w:r w:rsidRPr="00D505B0">
              <w:rPr>
                <w:rFonts w:ascii="Times New Roman" w:hAnsi="Times New Roman"/>
                <w:b/>
                <w:sz w:val="18"/>
              </w:rPr>
              <w:t>Abb.</w:t>
            </w:r>
          </w:p>
        </w:tc>
        <w:tc>
          <w:tcPr>
            <w:tcW w:w="945" w:type="dxa"/>
            <w:shd w:val="clear" w:color="auto" w:fill="F2F2F2"/>
            <w:vAlign w:val="center"/>
          </w:tcPr>
          <w:p w:rsidR="000D3733" w:rsidRPr="00D505B0" w:rsidRDefault="000D3733" w:rsidP="006F042A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  <w:r w:rsidRPr="00D505B0">
              <w:rPr>
                <w:rFonts w:ascii="Times New Roman" w:hAnsi="Times New Roman"/>
                <w:b/>
                <w:sz w:val="18"/>
              </w:rPr>
              <w:t>Course Code</w:t>
            </w:r>
          </w:p>
        </w:tc>
        <w:tc>
          <w:tcPr>
            <w:tcW w:w="1909" w:type="dxa"/>
            <w:shd w:val="clear" w:color="auto" w:fill="F2F2F2"/>
            <w:vAlign w:val="center"/>
          </w:tcPr>
          <w:p w:rsidR="000D3733" w:rsidRPr="00D505B0" w:rsidRDefault="000D3733" w:rsidP="006F042A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  <w:r w:rsidRPr="00D505B0">
              <w:rPr>
                <w:rFonts w:ascii="Times New Roman" w:hAnsi="Times New Roman"/>
                <w:b/>
                <w:sz w:val="18"/>
              </w:rPr>
              <w:t>Course Name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0D3733" w:rsidRPr="00D505B0" w:rsidRDefault="000D3733" w:rsidP="006F042A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  <w:r w:rsidRPr="00D505B0">
              <w:rPr>
                <w:rFonts w:ascii="Times New Roman" w:hAnsi="Times New Roman"/>
                <w:b/>
                <w:sz w:val="18"/>
              </w:rPr>
              <w:t>Faculty Nam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0D3733" w:rsidRPr="00D505B0" w:rsidRDefault="000D3733" w:rsidP="006F042A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  <w:r w:rsidRPr="00D505B0">
              <w:rPr>
                <w:rFonts w:ascii="Times New Roman" w:hAnsi="Times New Roman"/>
                <w:b/>
                <w:sz w:val="18"/>
              </w:rPr>
              <w:t>Mobile No.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0D3733" w:rsidRPr="00D505B0" w:rsidRDefault="000D3733" w:rsidP="006F042A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  <w:r w:rsidRPr="00D505B0">
              <w:rPr>
                <w:rFonts w:ascii="Times New Roman" w:hAnsi="Times New Roman"/>
                <w:b/>
                <w:sz w:val="18"/>
              </w:rPr>
              <w:t>Google Meet ID</w:t>
            </w:r>
          </w:p>
        </w:tc>
        <w:tc>
          <w:tcPr>
            <w:tcW w:w="1004" w:type="dxa"/>
            <w:shd w:val="clear" w:color="auto" w:fill="F2F2F2"/>
            <w:vAlign w:val="center"/>
          </w:tcPr>
          <w:p w:rsidR="000D3733" w:rsidRPr="00D505B0" w:rsidRDefault="000D3733" w:rsidP="006F0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505B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G-Class code</w:t>
            </w:r>
          </w:p>
        </w:tc>
        <w:tc>
          <w:tcPr>
            <w:tcW w:w="715" w:type="dxa"/>
            <w:gridSpan w:val="2"/>
            <w:shd w:val="clear" w:color="auto" w:fill="F2F2F2"/>
            <w:vAlign w:val="center"/>
          </w:tcPr>
          <w:p w:rsidR="000D3733" w:rsidRPr="00D505B0" w:rsidRDefault="000D3733" w:rsidP="006F0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505B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o. of Hrs per week</w:t>
            </w:r>
          </w:p>
        </w:tc>
      </w:tr>
      <w:tr w:rsidR="00E82D4E" w:rsidRPr="00D505B0" w:rsidTr="00E82D4E">
        <w:trPr>
          <w:trHeight w:val="30"/>
        </w:trPr>
        <w:tc>
          <w:tcPr>
            <w:tcW w:w="514" w:type="dxa"/>
            <w:vAlign w:val="center"/>
          </w:tcPr>
          <w:p w:rsidR="00E82D4E" w:rsidRPr="00D505B0" w:rsidRDefault="00E82D4E" w:rsidP="000D373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</w:tcPr>
          <w:p w:rsidR="00E82D4E" w:rsidRPr="00D505B0" w:rsidRDefault="00E82D4E" w:rsidP="00154DF8">
            <w:pPr>
              <w:tabs>
                <w:tab w:val="left" w:pos="7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CN</w:t>
            </w:r>
          </w:p>
        </w:tc>
        <w:tc>
          <w:tcPr>
            <w:tcW w:w="945" w:type="dxa"/>
          </w:tcPr>
          <w:p w:rsidR="00E82D4E" w:rsidRPr="00D505B0" w:rsidRDefault="00E82D4E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18CST51</w:t>
            </w:r>
          </w:p>
        </w:tc>
        <w:tc>
          <w:tcPr>
            <w:tcW w:w="1909" w:type="dxa"/>
          </w:tcPr>
          <w:p w:rsidR="00E82D4E" w:rsidRPr="00D505B0" w:rsidRDefault="00E82D4E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Computer Networks</w:t>
            </w:r>
          </w:p>
        </w:tc>
        <w:tc>
          <w:tcPr>
            <w:tcW w:w="2126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Ms. S Mohanapriya</w:t>
            </w:r>
          </w:p>
        </w:tc>
        <w:tc>
          <w:tcPr>
            <w:tcW w:w="1276" w:type="dxa"/>
          </w:tcPr>
          <w:p w:rsidR="00E82D4E" w:rsidRPr="00D505B0" w:rsidRDefault="00E82D4E" w:rsidP="00154DF8">
            <w:pPr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7418825624</w:t>
            </w:r>
          </w:p>
        </w:tc>
        <w:tc>
          <w:tcPr>
            <w:tcW w:w="1985" w:type="dxa"/>
            <w:shd w:val="clear" w:color="auto" w:fill="auto"/>
          </w:tcPr>
          <w:p w:rsidR="00E82D4E" w:rsidRPr="00D505B0" w:rsidRDefault="002F6A41" w:rsidP="00154DF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hyperlink r:id="rId33" w:history="1">
              <w:r w:rsidR="00E82D4E" w:rsidRPr="00D505B0">
                <w:rPr>
                  <w:rStyle w:val="Hyperlink"/>
                  <w:rFonts w:ascii="Times New Roman" w:hAnsi="Times New Roman"/>
                  <w:color w:val="000000" w:themeColor="text1"/>
                  <w:sz w:val="20"/>
                  <w:szCs w:val="20"/>
                </w:rPr>
                <w:t>https://meet.google.com/nuq-nbqm-dkp</w:t>
              </w:r>
            </w:hyperlink>
          </w:p>
        </w:tc>
        <w:tc>
          <w:tcPr>
            <w:tcW w:w="1004" w:type="dxa"/>
            <w:vAlign w:val="center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wvctu4c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E82D4E" w:rsidRPr="00D505B0" w:rsidRDefault="00E82D4E" w:rsidP="006F0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82D4E" w:rsidRPr="00D505B0" w:rsidTr="00E82D4E">
        <w:trPr>
          <w:trHeight w:val="30"/>
        </w:trPr>
        <w:tc>
          <w:tcPr>
            <w:tcW w:w="514" w:type="dxa"/>
            <w:vAlign w:val="center"/>
          </w:tcPr>
          <w:p w:rsidR="00E82D4E" w:rsidRPr="00D505B0" w:rsidRDefault="00E82D4E" w:rsidP="000D373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</w:tcPr>
          <w:p w:rsidR="00E82D4E" w:rsidRPr="00D505B0" w:rsidRDefault="00E82D4E" w:rsidP="00154DF8">
            <w:pPr>
              <w:tabs>
                <w:tab w:val="left" w:pos="7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WT</w:t>
            </w:r>
          </w:p>
        </w:tc>
        <w:tc>
          <w:tcPr>
            <w:tcW w:w="945" w:type="dxa"/>
          </w:tcPr>
          <w:p w:rsidR="00E82D4E" w:rsidRPr="00D505B0" w:rsidRDefault="00E82D4E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18CST52</w:t>
            </w:r>
          </w:p>
        </w:tc>
        <w:tc>
          <w:tcPr>
            <w:tcW w:w="1909" w:type="dxa"/>
          </w:tcPr>
          <w:p w:rsidR="00E82D4E" w:rsidRPr="00D505B0" w:rsidRDefault="00E82D4E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Web Technology</w:t>
            </w:r>
          </w:p>
        </w:tc>
        <w:tc>
          <w:tcPr>
            <w:tcW w:w="2126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Dr. K Dinesh</w:t>
            </w:r>
          </w:p>
        </w:tc>
        <w:tc>
          <w:tcPr>
            <w:tcW w:w="1276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9944846480</w:t>
            </w:r>
          </w:p>
        </w:tc>
        <w:tc>
          <w:tcPr>
            <w:tcW w:w="1985" w:type="dxa"/>
            <w:shd w:val="clear" w:color="auto" w:fill="auto"/>
          </w:tcPr>
          <w:p w:rsidR="00E82D4E" w:rsidRPr="00D505B0" w:rsidRDefault="002F6A41" w:rsidP="00154DF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hyperlink r:id="rId34" w:history="1">
              <w:r w:rsidR="00E82D4E" w:rsidRPr="00D505B0">
                <w:rPr>
                  <w:rStyle w:val="Hyperlink"/>
                  <w:rFonts w:ascii="Times New Roman" w:hAnsi="Times New Roman"/>
                  <w:color w:val="000000" w:themeColor="text1"/>
                  <w:sz w:val="20"/>
                  <w:szCs w:val="20"/>
                </w:rPr>
                <w:t>https://meet.google.com/uyy-tzzx-bxu</w:t>
              </w:r>
            </w:hyperlink>
          </w:p>
        </w:tc>
        <w:tc>
          <w:tcPr>
            <w:tcW w:w="1004" w:type="dxa"/>
            <w:vAlign w:val="center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ltjo3sx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E82D4E" w:rsidRPr="00D505B0" w:rsidRDefault="00E82D4E" w:rsidP="006F0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82D4E" w:rsidRPr="00D505B0" w:rsidTr="00E82D4E">
        <w:trPr>
          <w:trHeight w:val="30"/>
        </w:trPr>
        <w:tc>
          <w:tcPr>
            <w:tcW w:w="514" w:type="dxa"/>
            <w:vAlign w:val="center"/>
          </w:tcPr>
          <w:p w:rsidR="00E82D4E" w:rsidRPr="00D505B0" w:rsidRDefault="00E82D4E" w:rsidP="000D373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</w:tcPr>
          <w:p w:rsidR="00E82D4E" w:rsidRPr="00D505B0" w:rsidRDefault="00E82D4E" w:rsidP="00154DF8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TOC</w:t>
            </w:r>
          </w:p>
        </w:tc>
        <w:tc>
          <w:tcPr>
            <w:tcW w:w="945" w:type="dxa"/>
          </w:tcPr>
          <w:p w:rsidR="00E82D4E" w:rsidRPr="00D505B0" w:rsidRDefault="00E82D4E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18CST53</w:t>
            </w:r>
          </w:p>
        </w:tc>
        <w:tc>
          <w:tcPr>
            <w:tcW w:w="1909" w:type="dxa"/>
            <w:shd w:val="clear" w:color="auto" w:fill="auto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Theory of Computation</w:t>
            </w:r>
          </w:p>
        </w:tc>
        <w:tc>
          <w:tcPr>
            <w:tcW w:w="2126" w:type="dxa"/>
          </w:tcPr>
          <w:p w:rsidR="00E82D4E" w:rsidRPr="00D505B0" w:rsidRDefault="00E82D4E" w:rsidP="00E82D4E">
            <w:pPr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s  </w:t>
            </w:r>
            <w:r w:rsidRPr="00D505B0">
              <w:rPr>
                <w:rFonts w:ascii="Times New Roman" w:hAnsi="Times New Roman"/>
                <w:sz w:val="20"/>
                <w:szCs w:val="20"/>
              </w:rPr>
              <w:t>K Pugazharasi</w:t>
            </w:r>
          </w:p>
        </w:tc>
        <w:tc>
          <w:tcPr>
            <w:tcW w:w="1276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9688006850</w:t>
            </w:r>
          </w:p>
        </w:tc>
        <w:tc>
          <w:tcPr>
            <w:tcW w:w="1985" w:type="dxa"/>
            <w:shd w:val="clear" w:color="auto" w:fill="auto"/>
          </w:tcPr>
          <w:p w:rsidR="00E82D4E" w:rsidRPr="00D505B0" w:rsidRDefault="002F6A41" w:rsidP="00154DF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hyperlink r:id="rId35" w:history="1">
              <w:r w:rsidR="00E82D4E" w:rsidRPr="00D505B0">
                <w:rPr>
                  <w:rStyle w:val="Hyperlink"/>
                  <w:rFonts w:ascii="Times New Roman" w:hAnsi="Times New Roman"/>
                  <w:color w:val="000000" w:themeColor="text1"/>
                  <w:sz w:val="20"/>
                  <w:szCs w:val="20"/>
                </w:rPr>
                <w:t>https://meet.google.com/cmg-wagj-eoz</w:t>
              </w:r>
            </w:hyperlink>
          </w:p>
        </w:tc>
        <w:tc>
          <w:tcPr>
            <w:tcW w:w="1004" w:type="dxa"/>
            <w:vAlign w:val="center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rmb7itf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E82D4E" w:rsidRPr="00D505B0" w:rsidRDefault="00E82D4E" w:rsidP="006F0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82D4E" w:rsidRPr="00D505B0" w:rsidTr="00E82D4E">
        <w:trPr>
          <w:trHeight w:val="30"/>
        </w:trPr>
        <w:tc>
          <w:tcPr>
            <w:tcW w:w="514" w:type="dxa"/>
            <w:vAlign w:val="center"/>
          </w:tcPr>
          <w:p w:rsidR="00E82D4E" w:rsidRPr="00D505B0" w:rsidRDefault="00E82D4E" w:rsidP="000D373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</w:tcPr>
          <w:p w:rsidR="00E82D4E" w:rsidRPr="00D505B0" w:rsidRDefault="00E82D4E" w:rsidP="00154DF8">
            <w:pPr>
              <w:tabs>
                <w:tab w:val="left" w:pos="7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DSS</w:t>
            </w:r>
          </w:p>
        </w:tc>
        <w:tc>
          <w:tcPr>
            <w:tcW w:w="945" w:type="dxa"/>
          </w:tcPr>
          <w:p w:rsidR="00E82D4E" w:rsidRPr="00D505B0" w:rsidRDefault="00E82D4E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18CST54</w:t>
            </w:r>
          </w:p>
        </w:tc>
        <w:tc>
          <w:tcPr>
            <w:tcW w:w="1909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Distributed Systems</w:t>
            </w:r>
          </w:p>
        </w:tc>
        <w:tc>
          <w:tcPr>
            <w:tcW w:w="2126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Ms. K S Kalaivani</w:t>
            </w:r>
          </w:p>
        </w:tc>
        <w:tc>
          <w:tcPr>
            <w:tcW w:w="1276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9443208794</w:t>
            </w:r>
          </w:p>
        </w:tc>
        <w:tc>
          <w:tcPr>
            <w:tcW w:w="1985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 w:rsidRPr="00D505B0">
              <w:rPr>
                <w:rFonts w:ascii="Times New Roman" w:hAnsi="Times New Roman"/>
                <w:color w:val="000000" w:themeColor="text1"/>
                <w:sz w:val="20"/>
                <w:szCs w:val="20"/>
              </w:rPr>
              <w:t>https://meet.google.com/wzn-jsnr-chu</w:t>
            </w:r>
          </w:p>
        </w:tc>
        <w:tc>
          <w:tcPr>
            <w:tcW w:w="1004" w:type="dxa"/>
            <w:vAlign w:val="center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365hscp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E82D4E" w:rsidRPr="00D505B0" w:rsidRDefault="00E82D4E" w:rsidP="006F0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82D4E" w:rsidRPr="00D505B0" w:rsidTr="00E82D4E">
        <w:trPr>
          <w:trHeight w:val="30"/>
        </w:trPr>
        <w:tc>
          <w:tcPr>
            <w:tcW w:w="514" w:type="dxa"/>
            <w:vAlign w:val="center"/>
          </w:tcPr>
          <w:p w:rsidR="00E82D4E" w:rsidRPr="00D505B0" w:rsidRDefault="00E82D4E" w:rsidP="000D373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</w:tcPr>
          <w:p w:rsidR="00E82D4E" w:rsidRPr="00D505B0" w:rsidRDefault="00E82D4E" w:rsidP="00154DF8">
            <w:pPr>
              <w:tabs>
                <w:tab w:val="left" w:pos="7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945" w:type="dxa"/>
          </w:tcPr>
          <w:p w:rsidR="00E82D4E" w:rsidRPr="00D505B0" w:rsidRDefault="00E82D4E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18CSC51</w:t>
            </w:r>
          </w:p>
        </w:tc>
        <w:tc>
          <w:tcPr>
            <w:tcW w:w="1909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Software Engineering</w:t>
            </w:r>
          </w:p>
        </w:tc>
        <w:tc>
          <w:tcPr>
            <w:tcW w:w="2126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Dr. K Nirmaladevi</w:t>
            </w:r>
          </w:p>
        </w:tc>
        <w:tc>
          <w:tcPr>
            <w:tcW w:w="1276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9500500036</w:t>
            </w:r>
          </w:p>
        </w:tc>
        <w:tc>
          <w:tcPr>
            <w:tcW w:w="1985" w:type="dxa"/>
            <w:shd w:val="clear" w:color="auto" w:fill="auto"/>
          </w:tcPr>
          <w:p w:rsidR="00E82D4E" w:rsidRPr="00D505B0" w:rsidRDefault="002F6A41" w:rsidP="00154DF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hyperlink r:id="rId36" w:history="1">
              <w:r w:rsidR="00E82D4E" w:rsidRPr="00D505B0">
                <w:rPr>
                  <w:rStyle w:val="Hyperlink"/>
                  <w:rFonts w:ascii="Times New Roman" w:hAnsi="Times New Roman"/>
                  <w:color w:val="000000" w:themeColor="text1"/>
                  <w:sz w:val="20"/>
                  <w:szCs w:val="20"/>
                </w:rPr>
                <w:t>https://meet.google.com/dbn-sfby-sxy</w:t>
              </w:r>
            </w:hyperlink>
          </w:p>
        </w:tc>
        <w:tc>
          <w:tcPr>
            <w:tcW w:w="1004" w:type="dxa"/>
            <w:vAlign w:val="center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rguzdwk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E82D4E" w:rsidRPr="00D505B0" w:rsidRDefault="00E82D4E" w:rsidP="006F0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82D4E" w:rsidRPr="00D505B0" w:rsidTr="00E82D4E">
        <w:trPr>
          <w:trHeight w:val="30"/>
        </w:trPr>
        <w:tc>
          <w:tcPr>
            <w:tcW w:w="514" w:type="dxa"/>
            <w:vAlign w:val="center"/>
          </w:tcPr>
          <w:p w:rsidR="00E82D4E" w:rsidRPr="00D505B0" w:rsidRDefault="00E82D4E" w:rsidP="000D373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</w:tcPr>
          <w:p w:rsidR="00E82D4E" w:rsidRPr="00D505B0" w:rsidRDefault="00E82D4E" w:rsidP="00154DF8">
            <w:pPr>
              <w:tabs>
                <w:tab w:val="left" w:pos="7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AJP</w:t>
            </w:r>
          </w:p>
          <w:p w:rsidR="00E82D4E" w:rsidRPr="00D505B0" w:rsidRDefault="00E82D4E" w:rsidP="00154DF8">
            <w:pPr>
              <w:tabs>
                <w:tab w:val="left" w:pos="7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2D4E" w:rsidRPr="00D505B0" w:rsidRDefault="00E82D4E" w:rsidP="00154DF8">
            <w:pPr>
              <w:tabs>
                <w:tab w:val="left" w:pos="7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2D4E" w:rsidRPr="00D505B0" w:rsidRDefault="00E82D4E" w:rsidP="00154DF8">
            <w:pPr>
              <w:tabs>
                <w:tab w:val="left" w:pos="7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RES</w:t>
            </w:r>
          </w:p>
        </w:tc>
        <w:tc>
          <w:tcPr>
            <w:tcW w:w="945" w:type="dxa"/>
          </w:tcPr>
          <w:p w:rsidR="00E82D4E" w:rsidRPr="00D505B0" w:rsidRDefault="00E82D4E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lastRenderedPageBreak/>
              <w:t>18ITO02</w:t>
            </w:r>
          </w:p>
          <w:p w:rsidR="00E82D4E" w:rsidRPr="00D505B0" w:rsidRDefault="00E82D4E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:rsidR="00E82D4E" w:rsidRPr="00D505B0" w:rsidRDefault="00E82D4E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</w:p>
          <w:p w:rsidR="00E82D4E" w:rsidRPr="00D505B0" w:rsidRDefault="00E82D4E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18MEO01</w:t>
            </w:r>
          </w:p>
        </w:tc>
        <w:tc>
          <w:tcPr>
            <w:tcW w:w="1909" w:type="dxa"/>
          </w:tcPr>
          <w:p w:rsidR="00E82D4E" w:rsidRPr="00D505B0" w:rsidRDefault="00E82D4E" w:rsidP="00154DF8">
            <w:pPr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lastRenderedPageBreak/>
              <w:t>Advanced Java Programming</w:t>
            </w:r>
          </w:p>
          <w:p w:rsidR="00E82D4E" w:rsidRPr="00D505B0" w:rsidRDefault="00E82D4E" w:rsidP="00154DF8">
            <w:pPr>
              <w:rPr>
                <w:rFonts w:ascii="Times New Roman" w:hAnsi="Times New Roman"/>
                <w:sz w:val="20"/>
                <w:szCs w:val="20"/>
              </w:rPr>
            </w:pPr>
          </w:p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Renewable Energy Sources</w:t>
            </w:r>
          </w:p>
        </w:tc>
        <w:tc>
          <w:tcPr>
            <w:tcW w:w="2126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Dr. M Geetha</w:t>
            </w:r>
          </w:p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Mr. R. Karthikeyan / Mech</w:t>
            </w:r>
          </w:p>
        </w:tc>
        <w:tc>
          <w:tcPr>
            <w:tcW w:w="1276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9489241573</w:t>
            </w:r>
          </w:p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</w:pPr>
          </w:p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  <w:shd w:val="clear" w:color="auto" w:fill="FFFFFF"/>
              </w:rPr>
              <w:t>7708014591</w:t>
            </w:r>
          </w:p>
        </w:tc>
        <w:tc>
          <w:tcPr>
            <w:tcW w:w="1985" w:type="dxa"/>
            <w:shd w:val="clear" w:color="auto" w:fill="auto"/>
          </w:tcPr>
          <w:p w:rsidR="00E82D4E" w:rsidRPr="00D505B0" w:rsidRDefault="002F6A41" w:rsidP="00154DF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hyperlink r:id="rId37" w:history="1">
              <w:r w:rsidR="00E82D4E" w:rsidRPr="00D505B0">
                <w:rPr>
                  <w:rStyle w:val="Hyperlink"/>
                  <w:rFonts w:ascii="Times New Roman" w:hAnsi="Times New Roman"/>
                  <w:color w:val="000000" w:themeColor="text1"/>
                  <w:sz w:val="20"/>
                  <w:szCs w:val="20"/>
                </w:rPr>
                <w:t>https://meet.google.com/wsv-kmjt-xua</w:t>
              </w:r>
            </w:hyperlink>
          </w:p>
          <w:p w:rsidR="00E82D4E" w:rsidRPr="00D505B0" w:rsidRDefault="00E82D4E" w:rsidP="00154DF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</w:p>
          <w:p w:rsidR="00E82D4E" w:rsidRPr="00D505B0" w:rsidRDefault="002F6A41" w:rsidP="00154DF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hyperlink r:id="rId38" w:history="1">
              <w:r w:rsidR="00E82D4E" w:rsidRPr="00D505B0">
                <w:rPr>
                  <w:rStyle w:val="Hyperlink"/>
                  <w:rFonts w:ascii="Times New Roman" w:hAnsi="Times New Roman"/>
                  <w:color w:val="000000" w:themeColor="text1"/>
                  <w:sz w:val="20"/>
                  <w:szCs w:val="20"/>
                </w:rPr>
                <w:t>https://meet.google.com/buf-rftx-due</w:t>
              </w:r>
            </w:hyperlink>
          </w:p>
        </w:tc>
        <w:tc>
          <w:tcPr>
            <w:tcW w:w="1004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lastRenderedPageBreak/>
              <w:t>Sxrwond</w:t>
            </w:r>
          </w:p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  <w:p w:rsidR="00E82D4E" w:rsidRPr="00D505B0" w:rsidRDefault="00E82D4E" w:rsidP="00154DF8">
            <w:pPr>
              <w:rPr>
                <w:rStyle w:val="uyufn"/>
                <w:rFonts w:ascii="Times New Roman" w:hAnsi="Times New Roman"/>
                <w:sz w:val="20"/>
                <w:szCs w:val="20"/>
              </w:rPr>
            </w:pPr>
          </w:p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Style w:val="uyufn"/>
                <w:rFonts w:ascii="Times New Roman" w:hAnsi="Times New Roman"/>
                <w:sz w:val="20"/>
                <w:szCs w:val="20"/>
              </w:rPr>
              <w:t>jypzgp7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E82D4E" w:rsidRPr="00D505B0" w:rsidRDefault="00E82D4E" w:rsidP="006F0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82D4E" w:rsidRPr="00D505B0" w:rsidTr="00E82D4E">
        <w:trPr>
          <w:trHeight w:val="30"/>
        </w:trPr>
        <w:tc>
          <w:tcPr>
            <w:tcW w:w="514" w:type="dxa"/>
            <w:vAlign w:val="center"/>
          </w:tcPr>
          <w:p w:rsidR="00E82D4E" w:rsidRPr="00D505B0" w:rsidRDefault="00E82D4E" w:rsidP="000D373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</w:tcPr>
          <w:p w:rsidR="00E82D4E" w:rsidRPr="00D505B0" w:rsidRDefault="00E82D4E" w:rsidP="00154DF8">
            <w:pPr>
              <w:tabs>
                <w:tab w:val="left" w:pos="7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UHV</w:t>
            </w:r>
          </w:p>
        </w:tc>
        <w:tc>
          <w:tcPr>
            <w:tcW w:w="945" w:type="dxa"/>
          </w:tcPr>
          <w:p w:rsidR="00E82D4E" w:rsidRPr="00D505B0" w:rsidRDefault="00E82D4E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18GET51</w:t>
            </w:r>
          </w:p>
        </w:tc>
        <w:tc>
          <w:tcPr>
            <w:tcW w:w="1909" w:type="dxa"/>
          </w:tcPr>
          <w:p w:rsidR="00E82D4E" w:rsidRPr="00D505B0" w:rsidRDefault="00E82D4E" w:rsidP="00154DF8">
            <w:pPr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Universal Human Values</w:t>
            </w:r>
          </w:p>
        </w:tc>
        <w:tc>
          <w:tcPr>
            <w:tcW w:w="2126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r. S.Santhoshkumar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9788343588</w:t>
            </w:r>
          </w:p>
        </w:tc>
        <w:tc>
          <w:tcPr>
            <w:tcW w:w="1985" w:type="dxa"/>
            <w:shd w:val="clear" w:color="auto" w:fill="auto"/>
          </w:tcPr>
          <w:p w:rsidR="00E82D4E" w:rsidRPr="00D505B0" w:rsidRDefault="002F6A41" w:rsidP="00154DF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hyperlink r:id="rId39" w:history="1">
              <w:r w:rsidR="00E82D4E" w:rsidRPr="00D505B0">
                <w:rPr>
                  <w:rStyle w:val="Hyperlink"/>
                  <w:rFonts w:ascii="Times New Roman" w:hAnsi="Times New Roman"/>
                  <w:color w:val="000000" w:themeColor="text1"/>
                  <w:sz w:val="20"/>
                  <w:szCs w:val="20"/>
                </w:rPr>
                <w:t>https://meet.google.com/ege-bqnz-oov</w:t>
              </w:r>
            </w:hyperlink>
          </w:p>
        </w:tc>
        <w:tc>
          <w:tcPr>
            <w:tcW w:w="1004" w:type="dxa"/>
            <w:vAlign w:val="center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cvfujx4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E82D4E" w:rsidRPr="00D505B0" w:rsidRDefault="00E82D4E" w:rsidP="006F0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82D4E" w:rsidRPr="00D505B0" w:rsidTr="00E82D4E">
        <w:trPr>
          <w:trHeight w:val="30"/>
        </w:trPr>
        <w:tc>
          <w:tcPr>
            <w:tcW w:w="514" w:type="dxa"/>
            <w:vAlign w:val="center"/>
          </w:tcPr>
          <w:p w:rsidR="00E82D4E" w:rsidRPr="00D505B0" w:rsidRDefault="00E82D4E" w:rsidP="000D373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</w:tcPr>
          <w:p w:rsidR="00E82D4E" w:rsidRPr="00D505B0" w:rsidRDefault="00E82D4E" w:rsidP="00154DF8">
            <w:pPr>
              <w:tabs>
                <w:tab w:val="left" w:pos="7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CN LAB</w:t>
            </w:r>
          </w:p>
        </w:tc>
        <w:tc>
          <w:tcPr>
            <w:tcW w:w="945" w:type="dxa"/>
          </w:tcPr>
          <w:p w:rsidR="00E82D4E" w:rsidRPr="00D505B0" w:rsidRDefault="00E82D4E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18CSL51</w:t>
            </w:r>
          </w:p>
        </w:tc>
        <w:tc>
          <w:tcPr>
            <w:tcW w:w="1909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Network Laboratory</w:t>
            </w:r>
          </w:p>
        </w:tc>
        <w:tc>
          <w:tcPr>
            <w:tcW w:w="2126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Ms. S Mohanapriya</w:t>
            </w:r>
          </w:p>
        </w:tc>
        <w:tc>
          <w:tcPr>
            <w:tcW w:w="1276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7418825624</w:t>
            </w:r>
          </w:p>
        </w:tc>
        <w:tc>
          <w:tcPr>
            <w:tcW w:w="1985" w:type="dxa"/>
            <w:shd w:val="clear" w:color="auto" w:fill="auto"/>
          </w:tcPr>
          <w:p w:rsidR="00E82D4E" w:rsidRPr="00D505B0" w:rsidRDefault="002F6A41" w:rsidP="00154DF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hyperlink r:id="rId40" w:history="1">
              <w:r w:rsidR="00E82D4E" w:rsidRPr="00D505B0">
                <w:rPr>
                  <w:rStyle w:val="Hyperlink"/>
                  <w:rFonts w:ascii="Times New Roman" w:hAnsi="Times New Roman"/>
                  <w:color w:val="000000" w:themeColor="text1"/>
                  <w:sz w:val="20"/>
                  <w:szCs w:val="20"/>
                </w:rPr>
                <w:t>https://meet.google.com/nuq-nbqm-dkp</w:t>
              </w:r>
            </w:hyperlink>
          </w:p>
        </w:tc>
        <w:tc>
          <w:tcPr>
            <w:tcW w:w="1004" w:type="dxa"/>
            <w:vAlign w:val="center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wvctu4c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E82D4E" w:rsidRPr="00D505B0" w:rsidRDefault="00E82D4E" w:rsidP="006F0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82D4E" w:rsidRPr="00D505B0" w:rsidTr="00E82D4E">
        <w:trPr>
          <w:trHeight w:val="30"/>
        </w:trPr>
        <w:tc>
          <w:tcPr>
            <w:tcW w:w="514" w:type="dxa"/>
            <w:vAlign w:val="center"/>
          </w:tcPr>
          <w:p w:rsidR="00E82D4E" w:rsidRPr="00D505B0" w:rsidRDefault="00E82D4E" w:rsidP="000D373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</w:tcPr>
          <w:p w:rsidR="00E82D4E" w:rsidRPr="00D505B0" w:rsidRDefault="00E82D4E" w:rsidP="00154DF8">
            <w:pPr>
              <w:tabs>
                <w:tab w:val="left" w:pos="7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WT LAB</w:t>
            </w:r>
          </w:p>
        </w:tc>
        <w:tc>
          <w:tcPr>
            <w:tcW w:w="945" w:type="dxa"/>
          </w:tcPr>
          <w:p w:rsidR="00E82D4E" w:rsidRPr="00D505B0" w:rsidRDefault="00E82D4E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18CSL52</w:t>
            </w:r>
          </w:p>
        </w:tc>
        <w:tc>
          <w:tcPr>
            <w:tcW w:w="1909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Web Technology Laboratory</w:t>
            </w:r>
          </w:p>
        </w:tc>
        <w:tc>
          <w:tcPr>
            <w:tcW w:w="2126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Dr. K Dinesh</w:t>
            </w:r>
          </w:p>
        </w:tc>
        <w:tc>
          <w:tcPr>
            <w:tcW w:w="1276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9944846480</w:t>
            </w:r>
          </w:p>
          <w:p w:rsidR="00E82D4E" w:rsidRPr="00D505B0" w:rsidRDefault="00E82D4E" w:rsidP="00154DF8">
            <w:pPr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5" w:type="dxa"/>
            <w:shd w:val="clear" w:color="auto" w:fill="auto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r w:rsidRPr="00D505B0"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  <w:t>https://meet.google.com/uyy-tzzx-bxu</w:t>
            </w:r>
          </w:p>
        </w:tc>
        <w:tc>
          <w:tcPr>
            <w:tcW w:w="1004" w:type="dxa"/>
            <w:vAlign w:val="center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ltjo3sx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E82D4E" w:rsidRPr="00D505B0" w:rsidRDefault="00E82D4E" w:rsidP="006F0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82D4E" w:rsidRPr="00D505B0" w:rsidTr="00E82D4E">
        <w:trPr>
          <w:trHeight w:val="30"/>
        </w:trPr>
        <w:tc>
          <w:tcPr>
            <w:tcW w:w="514" w:type="dxa"/>
            <w:vAlign w:val="center"/>
          </w:tcPr>
          <w:p w:rsidR="00E82D4E" w:rsidRPr="00D505B0" w:rsidRDefault="00E82D4E" w:rsidP="000D373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</w:tcPr>
          <w:p w:rsidR="00E82D4E" w:rsidRPr="00D505B0" w:rsidRDefault="00E82D4E" w:rsidP="00154DF8">
            <w:pPr>
              <w:tabs>
                <w:tab w:val="left" w:pos="7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SE LAB</w:t>
            </w:r>
          </w:p>
        </w:tc>
        <w:tc>
          <w:tcPr>
            <w:tcW w:w="945" w:type="dxa"/>
          </w:tcPr>
          <w:p w:rsidR="00E82D4E" w:rsidRPr="00D505B0" w:rsidRDefault="00E82D4E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18CSC51</w:t>
            </w:r>
          </w:p>
        </w:tc>
        <w:tc>
          <w:tcPr>
            <w:tcW w:w="1909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Software Engineering Laboratory</w:t>
            </w:r>
          </w:p>
        </w:tc>
        <w:tc>
          <w:tcPr>
            <w:tcW w:w="2126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Dr. K Nirmaladevi</w:t>
            </w:r>
          </w:p>
        </w:tc>
        <w:tc>
          <w:tcPr>
            <w:tcW w:w="1276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9500500036</w:t>
            </w:r>
          </w:p>
        </w:tc>
        <w:tc>
          <w:tcPr>
            <w:tcW w:w="1985" w:type="dxa"/>
            <w:shd w:val="clear" w:color="auto" w:fill="auto"/>
          </w:tcPr>
          <w:p w:rsidR="00E82D4E" w:rsidRPr="00D505B0" w:rsidRDefault="002F6A41" w:rsidP="00154DF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hyperlink r:id="rId41" w:history="1">
              <w:r w:rsidR="00E82D4E" w:rsidRPr="00D505B0">
                <w:rPr>
                  <w:rStyle w:val="Hyperlink"/>
                  <w:rFonts w:ascii="Times New Roman" w:hAnsi="Times New Roman"/>
                  <w:color w:val="000000" w:themeColor="text1"/>
                  <w:sz w:val="20"/>
                  <w:szCs w:val="20"/>
                </w:rPr>
                <w:t>https://meet.google.com/dbn-sfby-sxy</w:t>
              </w:r>
            </w:hyperlink>
          </w:p>
        </w:tc>
        <w:tc>
          <w:tcPr>
            <w:tcW w:w="1004" w:type="dxa"/>
            <w:vAlign w:val="center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rguzdwk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E82D4E" w:rsidRPr="00D505B0" w:rsidRDefault="00E82D4E" w:rsidP="006F0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82D4E" w:rsidRPr="00D505B0" w:rsidTr="00E82D4E">
        <w:trPr>
          <w:trHeight w:val="30"/>
        </w:trPr>
        <w:tc>
          <w:tcPr>
            <w:tcW w:w="514" w:type="dxa"/>
            <w:vAlign w:val="center"/>
          </w:tcPr>
          <w:p w:rsidR="00E82D4E" w:rsidRPr="00D505B0" w:rsidRDefault="00E82D4E" w:rsidP="000D3733">
            <w:pPr>
              <w:numPr>
                <w:ilvl w:val="0"/>
                <w:numId w:val="42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</w:tcPr>
          <w:p w:rsidR="00E82D4E" w:rsidRPr="00D505B0" w:rsidRDefault="00E82D4E" w:rsidP="00154DF8">
            <w:pPr>
              <w:tabs>
                <w:tab w:val="left" w:pos="7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PST LAB</w:t>
            </w:r>
          </w:p>
        </w:tc>
        <w:tc>
          <w:tcPr>
            <w:tcW w:w="945" w:type="dxa"/>
          </w:tcPr>
          <w:p w:rsidR="00E82D4E" w:rsidRPr="00D505B0" w:rsidRDefault="00E82D4E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18GEL51</w:t>
            </w:r>
          </w:p>
        </w:tc>
        <w:tc>
          <w:tcPr>
            <w:tcW w:w="1909" w:type="dxa"/>
          </w:tcPr>
          <w:p w:rsidR="00E82D4E" w:rsidRPr="00D505B0" w:rsidRDefault="00E82D4E" w:rsidP="00154DF8">
            <w:pPr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Professional Skills Training I / Industrial Training I</w:t>
            </w:r>
          </w:p>
        </w:tc>
        <w:tc>
          <w:tcPr>
            <w:tcW w:w="2126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Ms.D. Ramya</w:t>
            </w:r>
          </w:p>
        </w:tc>
        <w:tc>
          <w:tcPr>
            <w:tcW w:w="1276" w:type="dxa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9626233699</w:t>
            </w:r>
          </w:p>
        </w:tc>
        <w:tc>
          <w:tcPr>
            <w:tcW w:w="1985" w:type="dxa"/>
            <w:shd w:val="clear" w:color="auto" w:fill="auto"/>
          </w:tcPr>
          <w:p w:rsidR="00E82D4E" w:rsidRPr="00D505B0" w:rsidRDefault="002F6A41" w:rsidP="00154DF8">
            <w:pPr>
              <w:rPr>
                <w:rFonts w:ascii="Times New Roman" w:hAnsi="Times New Roman"/>
                <w:color w:val="000000" w:themeColor="text1"/>
                <w:sz w:val="20"/>
                <w:szCs w:val="20"/>
                <w:u w:val="single"/>
              </w:rPr>
            </w:pPr>
            <w:hyperlink r:id="rId42" w:history="1">
              <w:r w:rsidR="00E82D4E" w:rsidRPr="00D505B0">
                <w:rPr>
                  <w:rStyle w:val="Hyperlink"/>
                  <w:rFonts w:ascii="Times New Roman" w:hAnsi="Times New Roman"/>
                  <w:color w:val="000000" w:themeColor="text1"/>
                  <w:sz w:val="20"/>
                  <w:szCs w:val="20"/>
                </w:rPr>
                <w:t>https://meet.google.com/trz-zcda-cad</w:t>
              </w:r>
            </w:hyperlink>
          </w:p>
        </w:tc>
        <w:tc>
          <w:tcPr>
            <w:tcW w:w="1004" w:type="dxa"/>
            <w:vAlign w:val="center"/>
          </w:tcPr>
          <w:p w:rsidR="00E82D4E" w:rsidRPr="00D505B0" w:rsidRDefault="00E82D4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ru5md3f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E82D4E" w:rsidRPr="00D505B0" w:rsidRDefault="00E82D4E" w:rsidP="006F0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E82D4E" w:rsidRPr="00D505B0" w:rsidTr="006F042A">
        <w:trPr>
          <w:trHeight w:val="30"/>
        </w:trPr>
        <w:tc>
          <w:tcPr>
            <w:tcW w:w="10454" w:type="dxa"/>
            <w:gridSpan w:val="9"/>
            <w:vAlign w:val="center"/>
          </w:tcPr>
          <w:p w:rsidR="00E82D4E" w:rsidRPr="00D505B0" w:rsidRDefault="00E82D4E" w:rsidP="006F042A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505B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otal no. of Hours per week</w:t>
            </w:r>
          </w:p>
        </w:tc>
        <w:tc>
          <w:tcPr>
            <w:tcW w:w="709" w:type="dxa"/>
            <w:vAlign w:val="center"/>
          </w:tcPr>
          <w:p w:rsidR="00E82D4E" w:rsidRPr="00D505B0" w:rsidRDefault="00E82D4E" w:rsidP="006F04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</w:tbl>
    <w:p w:rsidR="000D3733" w:rsidRPr="00D505B0" w:rsidRDefault="000D3733" w:rsidP="000D3733">
      <w:pPr>
        <w:rPr>
          <w:rFonts w:ascii="Times New Roman" w:hAnsi="Times New Roman"/>
          <w:sz w:val="2"/>
        </w:rPr>
      </w:pPr>
    </w:p>
    <w:p w:rsidR="000D3733" w:rsidRPr="00D505B0" w:rsidRDefault="000D3733" w:rsidP="000D3733">
      <w:pPr>
        <w:rPr>
          <w:rFonts w:ascii="Times New Roman" w:hAnsi="Times New Roman"/>
          <w:b/>
          <w:bCs/>
        </w:rPr>
      </w:pPr>
    </w:p>
    <w:p w:rsidR="000D3733" w:rsidRPr="00D505B0" w:rsidRDefault="000D3733" w:rsidP="000D3733">
      <w:pPr>
        <w:rPr>
          <w:rFonts w:ascii="Times New Roman" w:hAnsi="Times New Roman"/>
          <w:b/>
          <w:bCs/>
        </w:rPr>
      </w:pPr>
    </w:p>
    <w:p w:rsidR="000D3733" w:rsidRPr="00D505B0" w:rsidRDefault="000D3733" w:rsidP="000D3733">
      <w:pPr>
        <w:rPr>
          <w:rFonts w:ascii="Times New Roman" w:hAnsi="Times New Roman"/>
          <w:b/>
          <w:bCs/>
        </w:rPr>
      </w:pPr>
      <w:r w:rsidRPr="00D505B0">
        <w:rPr>
          <w:rFonts w:ascii="Times New Roman" w:hAnsi="Times New Roman"/>
          <w:b/>
          <w:bCs/>
        </w:rPr>
        <w:t>Timetable In-Charge</w:t>
      </w:r>
      <w:r w:rsidRPr="00D505B0">
        <w:rPr>
          <w:rFonts w:ascii="Times New Roman" w:hAnsi="Times New Roman"/>
          <w:b/>
          <w:bCs/>
        </w:rPr>
        <w:tab/>
      </w:r>
      <w:r w:rsidRPr="00D505B0">
        <w:rPr>
          <w:rFonts w:ascii="Times New Roman" w:hAnsi="Times New Roman"/>
          <w:b/>
          <w:bCs/>
        </w:rPr>
        <w:tab/>
      </w:r>
      <w:r w:rsidRPr="00D505B0">
        <w:rPr>
          <w:rFonts w:ascii="Times New Roman" w:hAnsi="Times New Roman"/>
          <w:b/>
          <w:bCs/>
        </w:rPr>
        <w:tab/>
      </w:r>
      <w:r w:rsidRPr="00D505B0">
        <w:rPr>
          <w:rFonts w:ascii="Times New Roman" w:hAnsi="Times New Roman"/>
          <w:b/>
          <w:bCs/>
        </w:rPr>
        <w:tab/>
        <w:t xml:space="preserve">                            </w:t>
      </w:r>
      <w:r w:rsidRPr="00D505B0">
        <w:rPr>
          <w:rFonts w:ascii="Times New Roman" w:hAnsi="Times New Roman"/>
          <w:b/>
          <w:bCs/>
        </w:rPr>
        <w:tab/>
      </w:r>
      <w:r w:rsidRPr="00D505B0">
        <w:rPr>
          <w:rFonts w:ascii="Times New Roman" w:hAnsi="Times New Roman"/>
          <w:b/>
          <w:bCs/>
        </w:rPr>
        <w:tab/>
      </w:r>
      <w:r w:rsidRPr="00D505B0">
        <w:rPr>
          <w:rFonts w:ascii="Times New Roman" w:hAnsi="Times New Roman"/>
          <w:b/>
          <w:bCs/>
        </w:rPr>
        <w:tab/>
        <w:t xml:space="preserve">HOD    </w:t>
      </w:r>
    </w:p>
    <w:p w:rsidR="000D3733" w:rsidRPr="00D505B0" w:rsidRDefault="000D3733" w:rsidP="00AE3409">
      <w:pPr>
        <w:rPr>
          <w:rFonts w:ascii="Times New Roman" w:hAnsi="Times New Roman"/>
          <w:b/>
          <w:bCs/>
        </w:rPr>
      </w:pPr>
    </w:p>
    <w:p w:rsidR="000D3733" w:rsidRPr="00D505B0" w:rsidRDefault="000D3733" w:rsidP="00AE3409">
      <w:pPr>
        <w:rPr>
          <w:rFonts w:ascii="Times New Roman" w:hAnsi="Times New Roman"/>
          <w:b/>
          <w:bCs/>
        </w:rPr>
      </w:pPr>
    </w:p>
    <w:p w:rsidR="000D3733" w:rsidRPr="00D505B0" w:rsidRDefault="000D3733" w:rsidP="00AE3409">
      <w:pPr>
        <w:rPr>
          <w:rFonts w:ascii="Times New Roman" w:hAnsi="Times New Roman"/>
          <w:b/>
          <w:bCs/>
        </w:rPr>
      </w:pPr>
    </w:p>
    <w:p w:rsidR="000D3733" w:rsidRPr="00D505B0" w:rsidRDefault="002F6A41" w:rsidP="000D3733">
      <w:pPr>
        <w:pStyle w:val="ListParagraph"/>
        <w:spacing w:after="0"/>
        <w:ind w:left="0"/>
        <w:rPr>
          <w:rFonts w:ascii="Times New Roman" w:hAnsi="Times New Roman"/>
          <w:b/>
          <w:sz w:val="24"/>
          <w:szCs w:val="24"/>
        </w:rPr>
      </w:pPr>
      <w:r w:rsidRPr="00D505B0">
        <w:rPr>
          <w:rFonts w:ascii="Times New Roman" w:hAnsi="Times New Roman"/>
          <w:noProof/>
        </w:rPr>
        <w:pict>
          <v:rect id="_x0000_s1038" style="position:absolute;margin-left:355.5pt;margin-top:-6.7pt;width:148.15pt;height:19.3pt;z-index:251667456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">
            <v:textbox style="mso-next-textbox:#_x0000_s1038">
              <w:txbxContent>
                <w:p w:rsidR="006F042A" w:rsidRPr="00FA1F70" w:rsidRDefault="006F042A" w:rsidP="000D3733">
                  <w:pPr>
                    <w:jc w:val="center"/>
                    <w:rPr>
                      <w:rFonts w:ascii="Times New Roman" w:hAnsi="Times New Roman"/>
                    </w:rPr>
                  </w:pPr>
                  <w:r w:rsidRPr="00FA1F70">
                    <w:rPr>
                      <w:rFonts w:ascii="Times New Roman" w:hAnsi="Times New Roman"/>
                    </w:rPr>
                    <w:t>TTI-04, Rev.</w:t>
                  </w:r>
                  <w:r w:rsidR="00E405DF">
                    <w:rPr>
                      <w:rFonts w:ascii="Times New Roman" w:hAnsi="Times New Roman"/>
                    </w:rPr>
                    <w:t>1</w:t>
                  </w:r>
                  <w:r w:rsidRPr="00FA1F70">
                    <w:rPr>
                      <w:rFonts w:ascii="Times New Roman" w:hAnsi="Times New Roman"/>
                    </w:rPr>
                    <w:t>, 01.09.2019</w:t>
                  </w:r>
                </w:p>
              </w:txbxContent>
            </v:textbox>
          </v:rect>
        </w:pict>
      </w:r>
    </w:p>
    <w:tbl>
      <w:tblPr>
        <w:tblW w:w="9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41"/>
        <w:gridCol w:w="5670"/>
        <w:gridCol w:w="2004"/>
      </w:tblGrid>
      <w:tr w:rsidR="000D3733" w:rsidRPr="00D505B0" w:rsidTr="006F042A">
        <w:trPr>
          <w:trHeight w:val="1129"/>
        </w:trPr>
        <w:tc>
          <w:tcPr>
            <w:tcW w:w="1841" w:type="dxa"/>
            <w:vMerge w:val="restart"/>
            <w:shd w:val="clear" w:color="auto" w:fill="auto"/>
            <w:vAlign w:val="center"/>
          </w:tcPr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5B0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>
                  <wp:extent cx="1000760" cy="1000760"/>
                  <wp:effectExtent l="19050" t="0" r="8890" b="0"/>
                  <wp:docPr id="19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760" cy="1000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shd w:val="clear" w:color="auto" w:fill="auto"/>
          </w:tcPr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505B0">
              <w:rPr>
                <w:rFonts w:ascii="Times New Roman" w:hAnsi="Times New Roman"/>
                <w:b/>
                <w:sz w:val="28"/>
              </w:rPr>
              <w:t>KONGU ENGINEERING COLLEGE</w:t>
            </w:r>
          </w:p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5B0">
              <w:rPr>
                <w:rFonts w:ascii="Times New Roman" w:hAnsi="Times New Roman"/>
                <w:b/>
              </w:rPr>
              <w:t>(Autonomous)</w:t>
            </w:r>
          </w:p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D505B0">
              <w:rPr>
                <w:rFonts w:ascii="Times New Roman" w:hAnsi="Times New Roman"/>
                <w:b/>
              </w:rPr>
              <w:t>PERUNDURAI – 638060</w:t>
            </w:r>
          </w:p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5B0">
              <w:rPr>
                <w:rFonts w:ascii="Times New Roman" w:hAnsi="Times New Roman"/>
                <w:b/>
              </w:rPr>
              <w:t>INTERNAL QUALITY ASSURANCE CELL</w:t>
            </w:r>
          </w:p>
        </w:tc>
        <w:tc>
          <w:tcPr>
            <w:tcW w:w="2004" w:type="dxa"/>
            <w:vMerge w:val="restart"/>
            <w:shd w:val="clear" w:color="auto" w:fill="auto"/>
            <w:vAlign w:val="center"/>
          </w:tcPr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hAnsi="Times New Roman"/>
              </w:rPr>
            </w:pPr>
            <w:r w:rsidRPr="00D505B0">
              <w:rPr>
                <w:rFonts w:ascii="Times New Roman" w:hAnsi="Times New Roman"/>
                <w:noProof/>
                <w:lang w:val="en-US"/>
              </w:rPr>
              <w:drawing>
                <wp:anchor distT="0" distB="0" distL="114300" distR="114300" simplePos="0" relativeHeight="251666432" behindDoc="1" locked="0" layoutInCell="1" allowOverlap="1">
                  <wp:simplePos x="0" y="0"/>
                  <wp:positionH relativeFrom="column">
                    <wp:posOffset>5653405</wp:posOffset>
                  </wp:positionH>
                  <wp:positionV relativeFrom="paragraph">
                    <wp:posOffset>5739765</wp:posOffset>
                  </wp:positionV>
                  <wp:extent cx="1242695" cy="1181100"/>
                  <wp:effectExtent l="19050" t="0" r="0" b="0"/>
                  <wp:wrapNone/>
                  <wp:docPr id="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 l="11270" t="16100" r="35196" b="98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1181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D505B0">
              <w:rPr>
                <w:rFonts w:ascii="Times New Roman" w:hAnsi="Times New Roman"/>
                <w:noProof/>
                <w:lang w:val="en-US"/>
              </w:rPr>
              <w:drawing>
                <wp:inline distT="0" distB="0" distL="0" distR="0">
                  <wp:extent cx="1009015" cy="1190625"/>
                  <wp:effectExtent l="19050" t="0" r="635" b="0"/>
                  <wp:docPr id="21" name="Picture 2" descr="SAVE_20200517_1045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AVE_20200517_1045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015" cy="1190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3733" w:rsidRPr="00D505B0" w:rsidTr="006F042A">
        <w:trPr>
          <w:trHeight w:val="951"/>
        </w:trPr>
        <w:tc>
          <w:tcPr>
            <w:tcW w:w="1841" w:type="dxa"/>
            <w:vMerge/>
            <w:shd w:val="clear" w:color="auto" w:fill="auto"/>
          </w:tcPr>
          <w:p w:rsidR="000D3733" w:rsidRPr="00D505B0" w:rsidRDefault="000D3733" w:rsidP="006F042A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  <w:tc>
          <w:tcPr>
            <w:tcW w:w="5670" w:type="dxa"/>
            <w:shd w:val="clear" w:color="auto" w:fill="auto"/>
            <w:vAlign w:val="center"/>
          </w:tcPr>
          <w:p w:rsidR="000D3733" w:rsidRPr="00D505B0" w:rsidRDefault="000D3733" w:rsidP="000D37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</w:rPr>
            </w:pPr>
            <w:r w:rsidRPr="00D505B0">
              <w:rPr>
                <w:rFonts w:ascii="Times New Roman" w:hAnsi="Times New Roman"/>
                <w:b/>
                <w:color w:val="FF0000"/>
                <w:sz w:val="28"/>
              </w:rPr>
              <w:t>DEPARTMENT OF COMPUTER SCIENCE AND ENGINEERING</w:t>
            </w:r>
          </w:p>
          <w:p w:rsidR="000D3733" w:rsidRPr="00D505B0" w:rsidRDefault="000D3733" w:rsidP="000D3733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FF0000"/>
                <w:sz w:val="26"/>
              </w:rPr>
            </w:pPr>
            <w:r w:rsidRPr="00D505B0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val="single"/>
                <w:lang w:eastAsia="en-IN"/>
              </w:rPr>
              <w:t xml:space="preserve">Online Class Schedule for </w:t>
            </w:r>
            <w:r w:rsidRPr="00D505B0"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u w:val="single"/>
                <w:lang w:eastAsia="en-IN"/>
              </w:rPr>
              <w:t>Third</w:t>
            </w:r>
            <w:r w:rsidRPr="00D505B0">
              <w:rPr>
                <w:rFonts w:ascii="Times New Roman" w:eastAsia="Times New Roman" w:hAnsi="Times New Roman"/>
                <w:b/>
                <w:bCs/>
                <w:color w:val="000000"/>
                <w:sz w:val="26"/>
                <w:szCs w:val="26"/>
                <w:u w:val="single"/>
                <w:lang w:eastAsia="en-IN"/>
              </w:rPr>
              <w:t xml:space="preserve"> Year</w:t>
            </w:r>
          </w:p>
          <w:p w:rsidR="000D3733" w:rsidRPr="00D505B0" w:rsidRDefault="000D3733" w:rsidP="000D373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</w:rPr>
            </w:pPr>
            <w:r w:rsidRPr="00D505B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IN"/>
              </w:rPr>
              <w:t xml:space="preserve">Academic Year </w:t>
            </w:r>
            <w:r w:rsidRPr="00D505B0"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en-IN"/>
              </w:rPr>
              <w:t>2021 - 2022</w:t>
            </w:r>
            <w:r w:rsidRPr="00D505B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IN"/>
              </w:rPr>
              <w:t xml:space="preserve"> (</w:t>
            </w:r>
            <w:r w:rsidRPr="00D505B0">
              <w:rPr>
                <w:rFonts w:ascii="Times New Roman" w:eastAsia="Times New Roman" w:hAnsi="Times New Roman"/>
                <w:b/>
                <w:bCs/>
                <w:color w:val="FF0000"/>
                <w:sz w:val="26"/>
                <w:szCs w:val="26"/>
                <w:lang w:eastAsia="en-IN"/>
              </w:rPr>
              <w:t>Odd</w:t>
            </w:r>
            <w:r w:rsidRPr="00D505B0">
              <w:rPr>
                <w:rFonts w:ascii="Times New Roman" w:eastAsia="Times New Roman" w:hAnsi="Times New Roman"/>
                <w:b/>
                <w:bCs/>
                <w:sz w:val="26"/>
                <w:szCs w:val="26"/>
                <w:lang w:eastAsia="en-IN"/>
              </w:rPr>
              <w:t xml:space="preserve"> Semester)</w:t>
            </w:r>
          </w:p>
        </w:tc>
        <w:tc>
          <w:tcPr>
            <w:tcW w:w="2004" w:type="dxa"/>
            <w:vMerge/>
            <w:shd w:val="clear" w:color="auto" w:fill="auto"/>
          </w:tcPr>
          <w:p w:rsidR="000D3733" w:rsidRPr="00D505B0" w:rsidRDefault="000D3733" w:rsidP="006F042A">
            <w:pPr>
              <w:spacing w:after="0" w:line="240" w:lineRule="auto"/>
              <w:rPr>
                <w:rFonts w:ascii="Times New Roman" w:hAnsi="Times New Roman"/>
                <w:noProof/>
              </w:rPr>
            </w:pPr>
          </w:p>
        </w:tc>
      </w:tr>
    </w:tbl>
    <w:p w:rsidR="000D3733" w:rsidRPr="00D505B0" w:rsidRDefault="000D3733" w:rsidP="000D3733">
      <w:pPr>
        <w:spacing w:after="0"/>
        <w:rPr>
          <w:rFonts w:ascii="Times New Roman" w:hAnsi="Times New Roman"/>
          <w:sz w:val="4"/>
        </w:rPr>
      </w:pPr>
    </w:p>
    <w:tbl>
      <w:tblPr>
        <w:tblW w:w="11254" w:type="dxa"/>
        <w:jc w:val="center"/>
        <w:tblInd w:w="1775" w:type="dxa"/>
        <w:shd w:val="clear" w:color="auto" w:fill="FFFFFF"/>
        <w:tblLook w:val="04A0"/>
      </w:tblPr>
      <w:tblGrid>
        <w:gridCol w:w="543"/>
        <w:gridCol w:w="1167"/>
        <w:gridCol w:w="1719"/>
        <w:gridCol w:w="2008"/>
        <w:gridCol w:w="1800"/>
        <w:gridCol w:w="1800"/>
        <w:gridCol w:w="1880"/>
        <w:gridCol w:w="337"/>
      </w:tblGrid>
      <w:tr w:rsidR="000D3733" w:rsidRPr="00D505B0" w:rsidTr="006F042A">
        <w:trPr>
          <w:gridBefore w:val="1"/>
          <w:wBefore w:w="543" w:type="dxa"/>
          <w:trHeight w:val="332"/>
          <w:jc w:val="center"/>
        </w:trPr>
        <w:tc>
          <w:tcPr>
            <w:tcW w:w="10711" w:type="dxa"/>
            <w:gridSpan w:val="7"/>
            <w:shd w:val="clear" w:color="auto" w:fill="FFFFFF"/>
          </w:tcPr>
          <w:p w:rsidR="000D3733" w:rsidRPr="00D505B0" w:rsidRDefault="000D3733" w:rsidP="006F04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u w:val="single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bCs/>
                <w:sz w:val="20"/>
                <w:lang w:eastAsia="en-IN"/>
              </w:rPr>
              <w:t>Version No.</w:t>
            </w:r>
            <w:r w:rsidRPr="00D505B0">
              <w:rPr>
                <w:rFonts w:ascii="Times New Roman" w:eastAsia="Times New Roman" w:hAnsi="Times New Roman"/>
                <w:b/>
                <w:bCs/>
                <w:color w:val="FF0000"/>
                <w:sz w:val="20"/>
                <w:lang w:eastAsia="en-IN"/>
              </w:rPr>
              <w:t>01,</w:t>
            </w:r>
            <w:r w:rsidRPr="00D505B0">
              <w:rPr>
                <w:rFonts w:ascii="Times New Roman" w:eastAsia="Times New Roman" w:hAnsi="Times New Roman"/>
                <w:b/>
                <w:bCs/>
                <w:sz w:val="20"/>
                <w:lang w:eastAsia="en-IN"/>
              </w:rPr>
              <w:t xml:space="preserve"> w.e.f:</w:t>
            </w:r>
            <w:r w:rsidRPr="00D505B0">
              <w:rPr>
                <w:rFonts w:ascii="Times New Roman" w:eastAsia="Times New Roman" w:hAnsi="Times New Roman"/>
                <w:b/>
                <w:bCs/>
                <w:color w:val="FF0000"/>
                <w:sz w:val="20"/>
                <w:lang w:eastAsia="en-IN"/>
              </w:rPr>
              <w:t xml:space="preserve">01.09.2021     </w:t>
            </w:r>
            <w:r w:rsidRPr="00D505B0">
              <w:rPr>
                <w:rFonts w:ascii="Times New Roman" w:eastAsia="Times New Roman" w:hAnsi="Times New Roman"/>
                <w:b/>
                <w:bCs/>
                <w:sz w:val="20"/>
                <w:lang w:eastAsia="en-IN"/>
              </w:rPr>
              <w:t xml:space="preserve">                                         </w:t>
            </w:r>
            <w:r w:rsidRPr="00D505B0">
              <w:rPr>
                <w:rFonts w:ascii="Times New Roman" w:eastAsia="Times New Roman" w:hAnsi="Times New Roman"/>
                <w:b/>
                <w:bCs/>
                <w:lang w:eastAsia="en-IN"/>
              </w:rPr>
              <w:t xml:space="preserve">               </w:t>
            </w:r>
            <w:r w:rsidRPr="00D505B0">
              <w:rPr>
                <w:rFonts w:ascii="Times New Roman" w:eastAsia="Times New Roman" w:hAnsi="Times New Roman"/>
                <w:b/>
                <w:bCs/>
                <w:u w:val="single"/>
                <w:lang w:eastAsia="en-IN"/>
              </w:rPr>
              <w:t>Name of the Class Advisors:</w:t>
            </w:r>
            <w:r w:rsidRPr="00D505B0">
              <w:rPr>
                <w:rFonts w:ascii="Times New Roman" w:hAnsi="Times New Roman"/>
              </w:rPr>
              <w:t xml:space="preserve"> </w:t>
            </w:r>
            <w:r w:rsidR="00DD26EF" w:rsidRPr="00D505B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Ms. M K Dharani</w:t>
            </w:r>
          </w:p>
          <w:p w:rsidR="000D3733" w:rsidRPr="00D505B0" w:rsidRDefault="000D3733" w:rsidP="00DD2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FF0000"/>
                <w:u w:val="single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bCs/>
                <w:lang w:eastAsia="en-IN"/>
              </w:rPr>
              <w:t xml:space="preserve">                                                                                                                                                         </w:t>
            </w:r>
            <w:r w:rsidR="00DD26EF" w:rsidRPr="00D505B0">
              <w:rPr>
                <w:rFonts w:ascii="Times New Roman" w:eastAsia="Times New Roman" w:hAnsi="Times New Roman"/>
                <w:b/>
                <w:bCs/>
                <w:lang w:eastAsia="en-IN"/>
              </w:rPr>
              <w:t xml:space="preserve">  </w:t>
            </w:r>
            <w:r w:rsidR="00DD26EF" w:rsidRPr="00D505B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>Mr. S Santhoshkumar</w:t>
            </w:r>
            <w:r w:rsidRPr="00D505B0">
              <w:rPr>
                <w:rFonts w:ascii="Times New Roman" w:eastAsia="Times New Roman" w:hAnsi="Times New Roman"/>
                <w:b/>
                <w:bCs/>
                <w:color w:val="FF0000"/>
                <w:u w:val="single"/>
                <w:lang w:eastAsia="en-IN"/>
              </w:rPr>
              <w:t xml:space="preserve"> </w:t>
            </w:r>
          </w:p>
        </w:tc>
      </w:tr>
      <w:tr w:rsidR="000D3733" w:rsidRPr="00D505B0" w:rsidTr="006F042A">
        <w:trPr>
          <w:gridBefore w:val="1"/>
          <w:wBefore w:w="543" w:type="dxa"/>
          <w:trHeight w:val="332"/>
          <w:jc w:val="center"/>
        </w:trPr>
        <w:tc>
          <w:tcPr>
            <w:tcW w:w="10711" w:type="dxa"/>
            <w:gridSpan w:val="7"/>
            <w:shd w:val="clear" w:color="auto" w:fill="FFFFFF"/>
          </w:tcPr>
          <w:p w:rsidR="000D3733" w:rsidRPr="00D505B0" w:rsidRDefault="00DD26EF" w:rsidP="00DD26EF">
            <w:pPr>
              <w:spacing w:after="0" w:line="240" w:lineRule="auto"/>
              <w:ind w:right="65"/>
              <w:jc w:val="right"/>
              <w:rPr>
                <w:rFonts w:ascii="Times New Roman" w:eastAsia="Times New Roman" w:hAnsi="Times New Roman"/>
                <w:b/>
                <w:bCs/>
                <w:u w:val="single"/>
                <w:lang w:eastAsia="en-IN"/>
              </w:rPr>
            </w:pPr>
            <w:r w:rsidRPr="00D505B0">
              <w:rPr>
                <w:rFonts w:ascii="Times New Roman" w:hAnsi="Times New Roman"/>
                <w:b/>
                <w:bCs/>
                <w:spacing w:val="-2"/>
                <w:sz w:val="20"/>
                <w:szCs w:val="20"/>
              </w:rPr>
              <w:t xml:space="preserve">          Ms. K Nithya</w:t>
            </w:r>
          </w:p>
        </w:tc>
      </w:tr>
      <w:tr w:rsidR="000D3733" w:rsidRPr="00D505B0" w:rsidTr="006F042A">
        <w:trPr>
          <w:gridBefore w:val="1"/>
          <w:wBefore w:w="543" w:type="dxa"/>
          <w:trHeight w:val="95"/>
          <w:jc w:val="center"/>
        </w:trPr>
        <w:tc>
          <w:tcPr>
            <w:tcW w:w="10711" w:type="dxa"/>
            <w:gridSpan w:val="7"/>
            <w:shd w:val="clear" w:color="auto" w:fill="FFFFFF"/>
          </w:tcPr>
          <w:p w:rsidR="000D3733" w:rsidRPr="00D505B0" w:rsidRDefault="000D3733" w:rsidP="006F042A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bCs/>
                <w:lang w:eastAsia="en-IN"/>
              </w:rPr>
              <w:t xml:space="preserve">Programme : </w:t>
            </w:r>
            <w:r w:rsidRPr="00D505B0">
              <w:rPr>
                <w:rFonts w:ascii="Times New Roman" w:eastAsia="Times New Roman" w:hAnsi="Times New Roman"/>
                <w:b/>
                <w:bCs/>
                <w:color w:val="FF0000"/>
                <w:lang w:eastAsia="en-IN"/>
              </w:rPr>
              <w:t>B.E/B.Tech</w:t>
            </w:r>
            <w:r w:rsidRPr="00D505B0">
              <w:rPr>
                <w:rFonts w:ascii="Times New Roman" w:eastAsia="Times New Roman" w:hAnsi="Times New Roman"/>
                <w:b/>
                <w:bCs/>
                <w:lang w:eastAsia="en-IN"/>
              </w:rPr>
              <w:t xml:space="preserve">                           Branch: </w:t>
            </w:r>
            <w:r w:rsidR="00636973" w:rsidRPr="00D505B0">
              <w:rPr>
                <w:rFonts w:ascii="Times New Roman" w:eastAsia="Times New Roman" w:hAnsi="Times New Roman"/>
                <w:b/>
                <w:bCs/>
                <w:color w:val="FF0000"/>
                <w:lang w:eastAsia="en-IN"/>
              </w:rPr>
              <w:t>CSE</w:t>
            </w:r>
            <w:r w:rsidRPr="00D505B0">
              <w:rPr>
                <w:rFonts w:ascii="Times New Roman" w:eastAsia="Times New Roman" w:hAnsi="Times New Roman"/>
                <w:b/>
                <w:bCs/>
                <w:color w:val="FF0000"/>
                <w:lang w:eastAsia="en-IN"/>
              </w:rPr>
              <w:t xml:space="preserve"> </w:t>
            </w:r>
            <w:r w:rsidRPr="00D505B0">
              <w:rPr>
                <w:rFonts w:ascii="Times New Roman" w:eastAsia="Times New Roman" w:hAnsi="Times New Roman"/>
                <w:b/>
                <w:bCs/>
                <w:lang w:eastAsia="en-IN"/>
              </w:rPr>
              <w:t xml:space="preserve">              Section: </w:t>
            </w:r>
            <w:r w:rsidR="00636973" w:rsidRPr="00D505B0">
              <w:rPr>
                <w:rFonts w:ascii="Times New Roman" w:eastAsia="Times New Roman" w:hAnsi="Times New Roman"/>
                <w:b/>
                <w:bCs/>
                <w:color w:val="FF0000"/>
                <w:lang w:eastAsia="en-IN"/>
              </w:rPr>
              <w:t>D</w:t>
            </w:r>
            <w:r w:rsidRPr="00D505B0">
              <w:rPr>
                <w:rFonts w:ascii="Times New Roman" w:eastAsia="Times New Roman" w:hAnsi="Times New Roman"/>
                <w:b/>
                <w:bCs/>
                <w:lang w:eastAsia="en-IN"/>
              </w:rPr>
              <w:t xml:space="preserve">                       Semester: </w:t>
            </w:r>
            <w:r w:rsidRPr="00D505B0">
              <w:rPr>
                <w:rFonts w:ascii="Times New Roman" w:eastAsia="Times New Roman" w:hAnsi="Times New Roman"/>
                <w:b/>
                <w:bCs/>
                <w:color w:val="FF0000"/>
                <w:lang w:eastAsia="en-IN"/>
              </w:rPr>
              <w:t>V</w:t>
            </w:r>
            <w:r w:rsidRPr="00D505B0">
              <w:rPr>
                <w:rFonts w:ascii="Times New Roman" w:eastAsia="Times New Roman" w:hAnsi="Times New Roman"/>
                <w:b/>
                <w:bCs/>
                <w:lang w:eastAsia="en-IN"/>
              </w:rPr>
              <w:t xml:space="preserve">                    </w:t>
            </w:r>
          </w:p>
        </w:tc>
      </w:tr>
      <w:tr w:rsidR="000D3733" w:rsidRPr="00D505B0" w:rsidTr="006F0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7" w:type="dxa"/>
          <w:trHeight w:val="20"/>
          <w:jc w:val="center"/>
        </w:trPr>
        <w:tc>
          <w:tcPr>
            <w:tcW w:w="1710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DAYS</w:t>
            </w:r>
          </w:p>
        </w:tc>
        <w:tc>
          <w:tcPr>
            <w:tcW w:w="1719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 xml:space="preserve">9.35 AM - </w:t>
            </w: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br/>
              <w:t>10.25 AM</w:t>
            </w:r>
          </w:p>
        </w:tc>
        <w:tc>
          <w:tcPr>
            <w:tcW w:w="2008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 xml:space="preserve">10.45 AM – </w:t>
            </w:r>
          </w:p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11.35 AM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11.35 AM -</w:t>
            </w:r>
          </w:p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12.25 PM</w:t>
            </w:r>
          </w:p>
        </w:tc>
        <w:tc>
          <w:tcPr>
            <w:tcW w:w="1800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1.30 PM -</w:t>
            </w: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br/>
              <w:t xml:space="preserve"> 2.20 PM</w:t>
            </w: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FFFFFF"/>
            <w:vAlign w:val="center"/>
            <w:hideMark/>
          </w:tcPr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 xml:space="preserve">2.20 PM - </w:t>
            </w: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br/>
              <w:t>3.10 PM</w:t>
            </w:r>
          </w:p>
        </w:tc>
      </w:tr>
      <w:tr w:rsidR="00636973" w:rsidRPr="00D505B0" w:rsidTr="006F0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7" w:type="dxa"/>
          <w:trHeight w:val="20"/>
          <w:jc w:val="center"/>
        </w:trPr>
        <w:tc>
          <w:tcPr>
            <w:tcW w:w="1710" w:type="dxa"/>
            <w:gridSpan w:val="2"/>
            <w:shd w:val="clear" w:color="auto" w:fill="FFFFFF"/>
            <w:vAlign w:val="center"/>
            <w:hideMark/>
          </w:tcPr>
          <w:p w:rsidR="00636973" w:rsidRPr="00D505B0" w:rsidRDefault="0063697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MONDAY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636973" w:rsidRPr="00255E92" w:rsidRDefault="0063697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55E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  <w:t>TOC</w:t>
            </w:r>
          </w:p>
        </w:tc>
        <w:tc>
          <w:tcPr>
            <w:tcW w:w="2008" w:type="dxa"/>
            <w:shd w:val="clear" w:color="auto" w:fill="FFFFFF"/>
            <w:vAlign w:val="center"/>
          </w:tcPr>
          <w:p w:rsidR="00636973" w:rsidRPr="00255E92" w:rsidRDefault="00DD26EF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255E9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AJP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:rsidR="00636973" w:rsidRPr="00255E92" w:rsidRDefault="0063697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255E9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DSS</w:t>
            </w:r>
          </w:p>
        </w:tc>
        <w:tc>
          <w:tcPr>
            <w:tcW w:w="3680" w:type="dxa"/>
            <w:gridSpan w:val="2"/>
            <w:shd w:val="clear" w:color="auto" w:fill="FFFFFF"/>
            <w:noWrap/>
            <w:vAlign w:val="center"/>
          </w:tcPr>
          <w:p w:rsidR="00636973" w:rsidRPr="00255E92" w:rsidRDefault="0063697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255E9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CN LAB</w:t>
            </w:r>
          </w:p>
        </w:tc>
      </w:tr>
      <w:tr w:rsidR="000D3733" w:rsidRPr="00D505B0" w:rsidTr="006F0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7" w:type="dxa"/>
          <w:trHeight w:val="20"/>
          <w:jc w:val="center"/>
        </w:trPr>
        <w:tc>
          <w:tcPr>
            <w:tcW w:w="1710" w:type="dxa"/>
            <w:gridSpan w:val="2"/>
            <w:shd w:val="clear" w:color="auto" w:fill="FFFFFF"/>
            <w:vAlign w:val="center"/>
            <w:hideMark/>
          </w:tcPr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TUESDAY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0D3733" w:rsidRPr="00255E92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55E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  <w:t>TOC</w:t>
            </w:r>
          </w:p>
        </w:tc>
        <w:tc>
          <w:tcPr>
            <w:tcW w:w="2008" w:type="dxa"/>
            <w:shd w:val="clear" w:color="auto" w:fill="FFFFFF"/>
            <w:vAlign w:val="center"/>
          </w:tcPr>
          <w:p w:rsidR="000D3733" w:rsidRPr="00255E92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255E9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CN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:rsidR="000D3733" w:rsidRPr="00255E92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255E9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DSS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:rsidR="000D3733" w:rsidRPr="00255E92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255E9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WT</w:t>
            </w:r>
          </w:p>
        </w:tc>
        <w:tc>
          <w:tcPr>
            <w:tcW w:w="1880" w:type="dxa"/>
            <w:shd w:val="clear" w:color="auto" w:fill="FFFFFF"/>
            <w:noWrap/>
            <w:vAlign w:val="center"/>
          </w:tcPr>
          <w:p w:rsidR="000D3733" w:rsidRPr="00255E92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255E9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SE</w:t>
            </w:r>
          </w:p>
        </w:tc>
      </w:tr>
      <w:tr w:rsidR="00636973" w:rsidRPr="00D505B0" w:rsidTr="006F0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7" w:type="dxa"/>
          <w:trHeight w:val="20"/>
          <w:jc w:val="center"/>
        </w:trPr>
        <w:tc>
          <w:tcPr>
            <w:tcW w:w="1710" w:type="dxa"/>
            <w:gridSpan w:val="2"/>
            <w:shd w:val="clear" w:color="auto" w:fill="FFFFFF"/>
            <w:vAlign w:val="center"/>
            <w:hideMark/>
          </w:tcPr>
          <w:p w:rsidR="00636973" w:rsidRPr="00D505B0" w:rsidRDefault="0063697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WEDNESDAY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636973" w:rsidRPr="00255E92" w:rsidRDefault="0063697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55E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  <w:t>SE</w:t>
            </w:r>
          </w:p>
        </w:tc>
        <w:tc>
          <w:tcPr>
            <w:tcW w:w="2008" w:type="dxa"/>
            <w:shd w:val="clear" w:color="auto" w:fill="FFFFFF"/>
            <w:vAlign w:val="center"/>
          </w:tcPr>
          <w:p w:rsidR="00636973" w:rsidRPr="00255E92" w:rsidRDefault="0063697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255E9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TOC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:rsidR="00636973" w:rsidRPr="00255E92" w:rsidRDefault="00DD26EF" w:rsidP="00DD26E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255E9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AJP</w:t>
            </w:r>
          </w:p>
        </w:tc>
        <w:tc>
          <w:tcPr>
            <w:tcW w:w="3680" w:type="dxa"/>
            <w:gridSpan w:val="2"/>
            <w:shd w:val="clear" w:color="auto" w:fill="FFFFFF"/>
            <w:noWrap/>
            <w:vAlign w:val="center"/>
          </w:tcPr>
          <w:p w:rsidR="00636973" w:rsidRPr="00255E92" w:rsidRDefault="0063697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255E9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WT LAB</w:t>
            </w:r>
          </w:p>
        </w:tc>
      </w:tr>
      <w:tr w:rsidR="00636973" w:rsidRPr="00D505B0" w:rsidTr="006F0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7" w:type="dxa"/>
          <w:trHeight w:val="20"/>
          <w:jc w:val="center"/>
        </w:trPr>
        <w:tc>
          <w:tcPr>
            <w:tcW w:w="1710" w:type="dxa"/>
            <w:gridSpan w:val="2"/>
            <w:shd w:val="clear" w:color="auto" w:fill="FFFFFF"/>
            <w:vAlign w:val="center"/>
            <w:hideMark/>
          </w:tcPr>
          <w:p w:rsidR="00636973" w:rsidRPr="00D505B0" w:rsidRDefault="0063697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THURSDAY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636973" w:rsidRPr="00255E92" w:rsidRDefault="0063697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55E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  <w:t>WT</w:t>
            </w:r>
          </w:p>
        </w:tc>
        <w:tc>
          <w:tcPr>
            <w:tcW w:w="2008" w:type="dxa"/>
            <w:shd w:val="clear" w:color="auto" w:fill="FFFFFF"/>
            <w:vAlign w:val="center"/>
          </w:tcPr>
          <w:p w:rsidR="00636973" w:rsidRPr="00255E92" w:rsidRDefault="0063697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255E9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CN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:rsidR="00636973" w:rsidRPr="00255E92" w:rsidRDefault="0063697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255E9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TOC</w:t>
            </w:r>
          </w:p>
        </w:tc>
        <w:tc>
          <w:tcPr>
            <w:tcW w:w="3680" w:type="dxa"/>
            <w:gridSpan w:val="2"/>
            <w:shd w:val="clear" w:color="auto" w:fill="FFFFFF"/>
            <w:noWrap/>
            <w:vAlign w:val="center"/>
          </w:tcPr>
          <w:p w:rsidR="00636973" w:rsidRPr="00255E92" w:rsidRDefault="0063697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255E9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PST LAB</w:t>
            </w:r>
          </w:p>
        </w:tc>
      </w:tr>
      <w:tr w:rsidR="000D3733" w:rsidRPr="00D505B0" w:rsidTr="006F0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7" w:type="dxa"/>
          <w:trHeight w:val="20"/>
          <w:jc w:val="center"/>
        </w:trPr>
        <w:tc>
          <w:tcPr>
            <w:tcW w:w="1710" w:type="dxa"/>
            <w:gridSpan w:val="2"/>
            <w:shd w:val="clear" w:color="auto" w:fill="FFFFFF"/>
            <w:vAlign w:val="center"/>
            <w:hideMark/>
          </w:tcPr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eastAsia="Times New Roman" w:hAnsi="Times New Roman"/>
                <w:b/>
                <w:color w:val="000000"/>
                <w:lang w:eastAsia="en-IN"/>
              </w:rPr>
              <w:t>FRIDAY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0D3733" w:rsidRPr="00255E92" w:rsidRDefault="0063697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55E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  <w:t>CN</w:t>
            </w:r>
          </w:p>
        </w:tc>
        <w:tc>
          <w:tcPr>
            <w:tcW w:w="2008" w:type="dxa"/>
            <w:shd w:val="clear" w:color="auto" w:fill="FFFFFF"/>
            <w:vAlign w:val="center"/>
          </w:tcPr>
          <w:p w:rsidR="000D3733" w:rsidRPr="00255E92" w:rsidRDefault="0063697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255E9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SE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:rsidR="000D3733" w:rsidRPr="00255E92" w:rsidRDefault="0063697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255E9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WT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:rsidR="000D3733" w:rsidRPr="00255E92" w:rsidRDefault="00DD26EF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255E9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AJP</w:t>
            </w:r>
          </w:p>
        </w:tc>
        <w:tc>
          <w:tcPr>
            <w:tcW w:w="1880" w:type="dxa"/>
            <w:shd w:val="clear" w:color="auto" w:fill="FFFFFF"/>
            <w:noWrap/>
            <w:vAlign w:val="center"/>
          </w:tcPr>
          <w:p w:rsidR="000D3733" w:rsidRPr="00255E92" w:rsidRDefault="00DD26EF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255E9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AJP</w:t>
            </w:r>
          </w:p>
        </w:tc>
      </w:tr>
      <w:tr w:rsidR="000D3733" w:rsidRPr="00D505B0" w:rsidTr="006F042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337" w:type="dxa"/>
          <w:trHeight w:val="20"/>
          <w:jc w:val="center"/>
        </w:trPr>
        <w:tc>
          <w:tcPr>
            <w:tcW w:w="1710" w:type="dxa"/>
            <w:gridSpan w:val="2"/>
            <w:shd w:val="clear" w:color="auto" w:fill="FFFFFF"/>
            <w:vAlign w:val="center"/>
            <w:hideMark/>
          </w:tcPr>
          <w:p w:rsidR="000D3733" w:rsidRPr="00D505B0" w:rsidRDefault="000D373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lang w:eastAsia="en-IN"/>
              </w:rPr>
            </w:pPr>
            <w:r w:rsidRPr="00D505B0">
              <w:rPr>
                <w:rFonts w:ascii="Times New Roman" w:hAnsi="Times New Roman"/>
                <w:b/>
                <w:w w:val="105"/>
                <w:szCs w:val="24"/>
              </w:rPr>
              <w:t>SATURDAY</w:t>
            </w:r>
          </w:p>
        </w:tc>
        <w:tc>
          <w:tcPr>
            <w:tcW w:w="1719" w:type="dxa"/>
            <w:shd w:val="clear" w:color="auto" w:fill="FFFFFF"/>
            <w:vAlign w:val="center"/>
          </w:tcPr>
          <w:p w:rsidR="000D3733" w:rsidRPr="00255E92" w:rsidRDefault="0063697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</w:pPr>
            <w:r w:rsidRPr="00255E92">
              <w:rPr>
                <w:rFonts w:ascii="Times New Roman" w:eastAsia="Times New Roman" w:hAnsi="Times New Roman"/>
                <w:b/>
                <w:bCs/>
                <w:color w:val="000000"/>
                <w:sz w:val="18"/>
                <w:szCs w:val="18"/>
                <w:lang w:eastAsia="en-IN"/>
              </w:rPr>
              <w:t>DSS</w:t>
            </w:r>
          </w:p>
        </w:tc>
        <w:tc>
          <w:tcPr>
            <w:tcW w:w="2008" w:type="dxa"/>
            <w:shd w:val="clear" w:color="auto" w:fill="FFFFFF"/>
            <w:vAlign w:val="center"/>
          </w:tcPr>
          <w:p w:rsidR="000D3733" w:rsidRPr="00255E92" w:rsidRDefault="0063697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255E9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SE LAB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:rsidR="000D3733" w:rsidRPr="00255E92" w:rsidRDefault="0063697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255E9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UHV</w:t>
            </w:r>
          </w:p>
        </w:tc>
        <w:tc>
          <w:tcPr>
            <w:tcW w:w="1800" w:type="dxa"/>
            <w:shd w:val="clear" w:color="auto" w:fill="FFFFFF"/>
            <w:noWrap/>
            <w:vAlign w:val="center"/>
          </w:tcPr>
          <w:p w:rsidR="000D3733" w:rsidRPr="00255E92" w:rsidRDefault="0063697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255E9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SE LAB</w:t>
            </w:r>
          </w:p>
        </w:tc>
        <w:tc>
          <w:tcPr>
            <w:tcW w:w="1880" w:type="dxa"/>
            <w:shd w:val="clear" w:color="auto" w:fill="FFFFFF"/>
            <w:noWrap/>
            <w:vAlign w:val="center"/>
          </w:tcPr>
          <w:p w:rsidR="000D3733" w:rsidRPr="00255E92" w:rsidRDefault="00636973" w:rsidP="006F042A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</w:pPr>
            <w:r w:rsidRPr="00255E92">
              <w:rPr>
                <w:rFonts w:ascii="Times New Roman" w:eastAsia="Times New Roman" w:hAnsi="Times New Roman"/>
                <w:b/>
                <w:color w:val="000000"/>
                <w:sz w:val="18"/>
                <w:szCs w:val="18"/>
                <w:lang w:eastAsia="en-IN"/>
              </w:rPr>
              <w:t>UHV</w:t>
            </w:r>
          </w:p>
        </w:tc>
      </w:tr>
    </w:tbl>
    <w:p w:rsidR="000D3733" w:rsidRPr="00D505B0" w:rsidRDefault="000D3733" w:rsidP="000D3733">
      <w:pPr>
        <w:rPr>
          <w:rFonts w:ascii="Times New Roman" w:hAnsi="Times New Roman"/>
          <w:sz w:val="2"/>
        </w:rPr>
      </w:pPr>
    </w:p>
    <w:p w:rsidR="000D3733" w:rsidRPr="00D505B0" w:rsidRDefault="000D3733" w:rsidP="000D3733">
      <w:pPr>
        <w:rPr>
          <w:rFonts w:ascii="Times New Roman" w:hAnsi="Times New Roman"/>
          <w:sz w:val="2"/>
        </w:rPr>
      </w:pPr>
    </w:p>
    <w:p w:rsidR="000D3733" w:rsidRPr="00D505B0" w:rsidRDefault="000D3733" w:rsidP="000D3733">
      <w:pPr>
        <w:rPr>
          <w:rFonts w:ascii="Times New Roman" w:hAnsi="Times New Roman"/>
          <w:sz w:val="2"/>
        </w:rPr>
      </w:pPr>
    </w:p>
    <w:tbl>
      <w:tblPr>
        <w:tblW w:w="11163" w:type="dxa"/>
        <w:tblInd w:w="-9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514"/>
        <w:gridCol w:w="689"/>
        <w:gridCol w:w="870"/>
        <w:gridCol w:w="1984"/>
        <w:gridCol w:w="2126"/>
        <w:gridCol w:w="1276"/>
        <w:gridCol w:w="1985"/>
        <w:gridCol w:w="1004"/>
        <w:gridCol w:w="6"/>
        <w:gridCol w:w="709"/>
      </w:tblGrid>
      <w:tr w:rsidR="000D3733" w:rsidRPr="00D505B0" w:rsidTr="000F177E">
        <w:trPr>
          <w:trHeight w:val="30"/>
        </w:trPr>
        <w:tc>
          <w:tcPr>
            <w:tcW w:w="514" w:type="dxa"/>
            <w:shd w:val="clear" w:color="auto" w:fill="F2F2F2"/>
            <w:vAlign w:val="center"/>
          </w:tcPr>
          <w:p w:rsidR="000D3733" w:rsidRPr="00D505B0" w:rsidRDefault="000D3733" w:rsidP="006F042A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  <w:r w:rsidRPr="00D505B0">
              <w:rPr>
                <w:rFonts w:ascii="Times New Roman" w:hAnsi="Times New Roman"/>
                <w:b/>
                <w:sz w:val="18"/>
              </w:rPr>
              <w:t>Sl.No.</w:t>
            </w:r>
          </w:p>
        </w:tc>
        <w:tc>
          <w:tcPr>
            <w:tcW w:w="689" w:type="dxa"/>
            <w:shd w:val="clear" w:color="auto" w:fill="F2F2F2"/>
            <w:vAlign w:val="center"/>
          </w:tcPr>
          <w:p w:rsidR="000D3733" w:rsidRPr="00D505B0" w:rsidRDefault="000D3733" w:rsidP="006F042A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  <w:r w:rsidRPr="00D505B0">
              <w:rPr>
                <w:rFonts w:ascii="Times New Roman" w:hAnsi="Times New Roman"/>
                <w:b/>
                <w:sz w:val="18"/>
              </w:rPr>
              <w:t>Abb.</w:t>
            </w:r>
          </w:p>
        </w:tc>
        <w:tc>
          <w:tcPr>
            <w:tcW w:w="870" w:type="dxa"/>
            <w:shd w:val="clear" w:color="auto" w:fill="F2F2F2"/>
            <w:vAlign w:val="center"/>
          </w:tcPr>
          <w:p w:rsidR="000D3733" w:rsidRPr="00D505B0" w:rsidRDefault="000D3733" w:rsidP="006F042A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  <w:r w:rsidRPr="00D505B0">
              <w:rPr>
                <w:rFonts w:ascii="Times New Roman" w:hAnsi="Times New Roman"/>
                <w:b/>
                <w:sz w:val="18"/>
              </w:rPr>
              <w:t>Course Code</w:t>
            </w:r>
          </w:p>
        </w:tc>
        <w:tc>
          <w:tcPr>
            <w:tcW w:w="1984" w:type="dxa"/>
            <w:shd w:val="clear" w:color="auto" w:fill="F2F2F2"/>
            <w:vAlign w:val="center"/>
          </w:tcPr>
          <w:p w:rsidR="000D3733" w:rsidRPr="00D505B0" w:rsidRDefault="000D3733" w:rsidP="006F042A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  <w:r w:rsidRPr="00D505B0">
              <w:rPr>
                <w:rFonts w:ascii="Times New Roman" w:hAnsi="Times New Roman"/>
                <w:b/>
                <w:sz w:val="18"/>
              </w:rPr>
              <w:t>Course Name</w:t>
            </w:r>
          </w:p>
        </w:tc>
        <w:tc>
          <w:tcPr>
            <w:tcW w:w="2126" w:type="dxa"/>
            <w:shd w:val="clear" w:color="auto" w:fill="F2F2F2"/>
            <w:vAlign w:val="center"/>
          </w:tcPr>
          <w:p w:rsidR="000D3733" w:rsidRPr="00D505B0" w:rsidRDefault="000D3733" w:rsidP="006F042A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  <w:r w:rsidRPr="00D505B0">
              <w:rPr>
                <w:rFonts w:ascii="Times New Roman" w:hAnsi="Times New Roman"/>
                <w:b/>
                <w:sz w:val="18"/>
              </w:rPr>
              <w:t>Faculty Name</w:t>
            </w:r>
          </w:p>
        </w:tc>
        <w:tc>
          <w:tcPr>
            <w:tcW w:w="1276" w:type="dxa"/>
            <w:shd w:val="clear" w:color="auto" w:fill="F2F2F2"/>
            <w:vAlign w:val="center"/>
          </w:tcPr>
          <w:p w:rsidR="000D3733" w:rsidRPr="00D505B0" w:rsidRDefault="000D3733" w:rsidP="006F042A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  <w:r w:rsidRPr="00D505B0">
              <w:rPr>
                <w:rFonts w:ascii="Times New Roman" w:hAnsi="Times New Roman"/>
                <w:b/>
                <w:sz w:val="18"/>
              </w:rPr>
              <w:t>Mobile No.</w:t>
            </w:r>
          </w:p>
        </w:tc>
        <w:tc>
          <w:tcPr>
            <w:tcW w:w="1985" w:type="dxa"/>
            <w:shd w:val="clear" w:color="auto" w:fill="F2F2F2"/>
            <w:vAlign w:val="center"/>
          </w:tcPr>
          <w:p w:rsidR="000D3733" w:rsidRPr="00D505B0" w:rsidRDefault="000D3733" w:rsidP="006F042A">
            <w:pPr>
              <w:spacing w:after="0"/>
              <w:jc w:val="center"/>
              <w:rPr>
                <w:rFonts w:ascii="Times New Roman" w:hAnsi="Times New Roman"/>
                <w:b/>
                <w:sz w:val="18"/>
              </w:rPr>
            </w:pPr>
            <w:r w:rsidRPr="00D505B0">
              <w:rPr>
                <w:rFonts w:ascii="Times New Roman" w:hAnsi="Times New Roman"/>
                <w:b/>
                <w:sz w:val="18"/>
              </w:rPr>
              <w:t>Google Meet ID</w:t>
            </w:r>
          </w:p>
        </w:tc>
        <w:tc>
          <w:tcPr>
            <w:tcW w:w="1004" w:type="dxa"/>
            <w:shd w:val="clear" w:color="auto" w:fill="F2F2F2"/>
            <w:vAlign w:val="center"/>
          </w:tcPr>
          <w:p w:rsidR="000D3733" w:rsidRPr="00D505B0" w:rsidRDefault="000D3733" w:rsidP="006F0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505B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G-Class code</w:t>
            </w:r>
          </w:p>
        </w:tc>
        <w:tc>
          <w:tcPr>
            <w:tcW w:w="715" w:type="dxa"/>
            <w:gridSpan w:val="2"/>
            <w:shd w:val="clear" w:color="auto" w:fill="F2F2F2"/>
            <w:vAlign w:val="center"/>
          </w:tcPr>
          <w:p w:rsidR="000D3733" w:rsidRPr="00D505B0" w:rsidRDefault="000D3733" w:rsidP="006F0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505B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No. of Hrs per week</w:t>
            </w:r>
          </w:p>
        </w:tc>
      </w:tr>
      <w:tr w:rsidR="000F177E" w:rsidRPr="00D505B0" w:rsidTr="000F177E">
        <w:trPr>
          <w:trHeight w:val="30"/>
        </w:trPr>
        <w:tc>
          <w:tcPr>
            <w:tcW w:w="514" w:type="dxa"/>
            <w:vAlign w:val="center"/>
          </w:tcPr>
          <w:p w:rsidR="000F177E" w:rsidRPr="00D505B0" w:rsidRDefault="000F177E" w:rsidP="000D373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</w:tcPr>
          <w:p w:rsidR="000F177E" w:rsidRPr="00D505B0" w:rsidRDefault="000F177E" w:rsidP="00154DF8">
            <w:pPr>
              <w:tabs>
                <w:tab w:val="left" w:pos="7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CN</w:t>
            </w:r>
          </w:p>
        </w:tc>
        <w:tc>
          <w:tcPr>
            <w:tcW w:w="870" w:type="dxa"/>
          </w:tcPr>
          <w:p w:rsidR="000F177E" w:rsidRPr="00D505B0" w:rsidRDefault="000F177E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18CST51</w:t>
            </w:r>
          </w:p>
        </w:tc>
        <w:tc>
          <w:tcPr>
            <w:tcW w:w="1984" w:type="dxa"/>
          </w:tcPr>
          <w:p w:rsidR="000F177E" w:rsidRPr="00D505B0" w:rsidRDefault="000F177E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Computer Networks</w:t>
            </w:r>
          </w:p>
        </w:tc>
        <w:tc>
          <w:tcPr>
            <w:tcW w:w="2126" w:type="dxa"/>
          </w:tcPr>
          <w:p w:rsidR="000F177E" w:rsidRPr="00D505B0" w:rsidRDefault="000F177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r.S.K.Nivetha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0F177E" w:rsidRPr="00D505B0" w:rsidRDefault="000F177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9965038739</w:t>
            </w:r>
          </w:p>
        </w:tc>
        <w:tc>
          <w:tcPr>
            <w:tcW w:w="1985" w:type="dxa"/>
            <w:shd w:val="clear" w:color="auto" w:fill="auto"/>
          </w:tcPr>
          <w:p w:rsidR="000F177E" w:rsidRPr="00D505B0" w:rsidRDefault="002F6A41" w:rsidP="00154DF8">
            <w:pP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hyperlink r:id="rId43" w:history="1">
              <w:r w:rsidR="000F177E" w:rsidRPr="00D505B0">
                <w:rPr>
                  <w:rStyle w:val="Hyperlink"/>
                  <w:rFonts w:ascii="Times New Roman" w:hAnsi="Times New Roman"/>
                  <w:color w:val="000000"/>
                  <w:sz w:val="20"/>
                  <w:szCs w:val="20"/>
                </w:rPr>
                <w:t>https://meet.google.com/wdy-mecv-jkk</w:t>
              </w:r>
            </w:hyperlink>
          </w:p>
        </w:tc>
        <w:tc>
          <w:tcPr>
            <w:tcW w:w="1004" w:type="dxa"/>
            <w:vAlign w:val="center"/>
          </w:tcPr>
          <w:p w:rsidR="000F177E" w:rsidRPr="00D505B0" w:rsidRDefault="000F177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glh6gl6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0F177E" w:rsidRPr="00D505B0" w:rsidRDefault="000F177E" w:rsidP="006F0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177E" w:rsidRPr="00D505B0" w:rsidTr="000F177E">
        <w:trPr>
          <w:trHeight w:val="30"/>
        </w:trPr>
        <w:tc>
          <w:tcPr>
            <w:tcW w:w="514" w:type="dxa"/>
            <w:vAlign w:val="center"/>
          </w:tcPr>
          <w:p w:rsidR="000F177E" w:rsidRPr="00D505B0" w:rsidRDefault="000F177E" w:rsidP="000D373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</w:tcPr>
          <w:p w:rsidR="000F177E" w:rsidRPr="00D505B0" w:rsidRDefault="000F177E" w:rsidP="00154DF8">
            <w:pPr>
              <w:tabs>
                <w:tab w:val="left" w:pos="7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WT</w:t>
            </w:r>
          </w:p>
        </w:tc>
        <w:tc>
          <w:tcPr>
            <w:tcW w:w="870" w:type="dxa"/>
          </w:tcPr>
          <w:p w:rsidR="000F177E" w:rsidRPr="00D505B0" w:rsidRDefault="000F177E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18CST52</w:t>
            </w:r>
          </w:p>
        </w:tc>
        <w:tc>
          <w:tcPr>
            <w:tcW w:w="1984" w:type="dxa"/>
          </w:tcPr>
          <w:p w:rsidR="000F177E" w:rsidRPr="00D505B0" w:rsidRDefault="000F177E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Web Technology</w:t>
            </w:r>
          </w:p>
        </w:tc>
        <w:tc>
          <w:tcPr>
            <w:tcW w:w="2126" w:type="dxa"/>
          </w:tcPr>
          <w:p w:rsidR="000F177E" w:rsidRPr="00D505B0" w:rsidRDefault="000F177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Ms. K Venu</w:t>
            </w:r>
          </w:p>
        </w:tc>
        <w:tc>
          <w:tcPr>
            <w:tcW w:w="1276" w:type="dxa"/>
          </w:tcPr>
          <w:p w:rsidR="000F177E" w:rsidRPr="00D505B0" w:rsidRDefault="000F177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7200004511</w:t>
            </w:r>
          </w:p>
        </w:tc>
        <w:tc>
          <w:tcPr>
            <w:tcW w:w="1985" w:type="dxa"/>
            <w:shd w:val="clear" w:color="auto" w:fill="auto"/>
          </w:tcPr>
          <w:p w:rsidR="000F177E" w:rsidRPr="00D505B0" w:rsidRDefault="002F6A41" w:rsidP="00154DF8">
            <w:pP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hyperlink r:id="rId44" w:history="1">
              <w:r w:rsidR="000F177E" w:rsidRPr="00D505B0">
                <w:rPr>
                  <w:rStyle w:val="Hyperlink"/>
                  <w:rFonts w:ascii="Times New Roman" w:hAnsi="Times New Roman"/>
                  <w:color w:val="000000"/>
                  <w:sz w:val="20"/>
                  <w:szCs w:val="20"/>
                </w:rPr>
                <w:t>https://meet.google.com/ssn-geii-tkr</w:t>
              </w:r>
            </w:hyperlink>
          </w:p>
        </w:tc>
        <w:tc>
          <w:tcPr>
            <w:tcW w:w="1004" w:type="dxa"/>
            <w:vAlign w:val="center"/>
          </w:tcPr>
          <w:p w:rsidR="000F177E" w:rsidRPr="00D505B0" w:rsidRDefault="000F177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ynckgqs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0F177E" w:rsidRPr="00D505B0" w:rsidRDefault="000F177E" w:rsidP="006F0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177E" w:rsidRPr="00D505B0" w:rsidTr="000F177E">
        <w:trPr>
          <w:trHeight w:val="30"/>
        </w:trPr>
        <w:tc>
          <w:tcPr>
            <w:tcW w:w="514" w:type="dxa"/>
            <w:vAlign w:val="center"/>
          </w:tcPr>
          <w:p w:rsidR="000F177E" w:rsidRPr="00D505B0" w:rsidRDefault="000F177E" w:rsidP="000D373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</w:tcPr>
          <w:p w:rsidR="000F177E" w:rsidRPr="00D505B0" w:rsidRDefault="000F177E" w:rsidP="00154DF8">
            <w:pPr>
              <w:tabs>
                <w:tab w:val="left" w:pos="720"/>
              </w:tabs>
              <w:spacing w:after="240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TOC</w:t>
            </w:r>
          </w:p>
        </w:tc>
        <w:tc>
          <w:tcPr>
            <w:tcW w:w="870" w:type="dxa"/>
          </w:tcPr>
          <w:p w:rsidR="000F177E" w:rsidRPr="00D505B0" w:rsidRDefault="000F177E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18CST53</w:t>
            </w:r>
          </w:p>
        </w:tc>
        <w:tc>
          <w:tcPr>
            <w:tcW w:w="1984" w:type="dxa"/>
            <w:shd w:val="clear" w:color="auto" w:fill="auto"/>
          </w:tcPr>
          <w:p w:rsidR="000F177E" w:rsidRPr="00D505B0" w:rsidRDefault="000F177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Theory of Computation</w:t>
            </w:r>
          </w:p>
        </w:tc>
        <w:tc>
          <w:tcPr>
            <w:tcW w:w="2126" w:type="dxa"/>
          </w:tcPr>
          <w:p w:rsidR="000F177E" w:rsidRPr="00D505B0" w:rsidRDefault="000F177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r.R.C.Suganthee                                                                                                                                            </w:t>
            </w:r>
          </w:p>
          <w:p w:rsidR="000F177E" w:rsidRPr="00D505B0" w:rsidRDefault="000F177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</w:p>
        </w:tc>
        <w:tc>
          <w:tcPr>
            <w:tcW w:w="1276" w:type="dxa"/>
          </w:tcPr>
          <w:p w:rsidR="000F177E" w:rsidRPr="00D505B0" w:rsidRDefault="000F177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9842350051</w:t>
            </w:r>
          </w:p>
        </w:tc>
        <w:tc>
          <w:tcPr>
            <w:tcW w:w="1985" w:type="dxa"/>
            <w:shd w:val="clear" w:color="auto" w:fill="auto"/>
          </w:tcPr>
          <w:p w:rsidR="000F177E" w:rsidRPr="00D505B0" w:rsidRDefault="002F6A41" w:rsidP="00154DF8">
            <w:pP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hyperlink r:id="rId45" w:history="1">
              <w:r w:rsidR="000F177E" w:rsidRPr="00D505B0">
                <w:rPr>
                  <w:rStyle w:val="Hyperlink"/>
                  <w:rFonts w:ascii="Times New Roman" w:hAnsi="Times New Roman"/>
                  <w:color w:val="000000"/>
                  <w:sz w:val="20"/>
                  <w:szCs w:val="20"/>
                </w:rPr>
                <w:t>https://meet.google.com/mwy-qmhr-orr</w:t>
              </w:r>
            </w:hyperlink>
          </w:p>
        </w:tc>
        <w:tc>
          <w:tcPr>
            <w:tcW w:w="1004" w:type="dxa"/>
            <w:vAlign w:val="center"/>
          </w:tcPr>
          <w:p w:rsidR="000F177E" w:rsidRPr="00D505B0" w:rsidRDefault="000F177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ok4c5ff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0F177E" w:rsidRPr="00D505B0" w:rsidRDefault="000F177E" w:rsidP="006F0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177E" w:rsidRPr="00D505B0" w:rsidTr="000F177E">
        <w:trPr>
          <w:trHeight w:val="30"/>
        </w:trPr>
        <w:tc>
          <w:tcPr>
            <w:tcW w:w="514" w:type="dxa"/>
            <w:vAlign w:val="center"/>
          </w:tcPr>
          <w:p w:rsidR="000F177E" w:rsidRPr="00D505B0" w:rsidRDefault="000F177E" w:rsidP="000D373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</w:tcPr>
          <w:p w:rsidR="000F177E" w:rsidRPr="00D505B0" w:rsidRDefault="000F177E" w:rsidP="00154DF8">
            <w:pPr>
              <w:tabs>
                <w:tab w:val="left" w:pos="7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DSS</w:t>
            </w:r>
          </w:p>
        </w:tc>
        <w:tc>
          <w:tcPr>
            <w:tcW w:w="870" w:type="dxa"/>
          </w:tcPr>
          <w:p w:rsidR="000F177E" w:rsidRPr="00D505B0" w:rsidRDefault="000F177E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18CST54</w:t>
            </w:r>
          </w:p>
        </w:tc>
        <w:tc>
          <w:tcPr>
            <w:tcW w:w="1984" w:type="dxa"/>
          </w:tcPr>
          <w:p w:rsidR="000F177E" w:rsidRPr="00D505B0" w:rsidRDefault="000F177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Distributed Systems</w:t>
            </w:r>
          </w:p>
        </w:tc>
        <w:tc>
          <w:tcPr>
            <w:tcW w:w="2126" w:type="dxa"/>
          </w:tcPr>
          <w:p w:rsidR="000F177E" w:rsidRPr="00D505B0" w:rsidRDefault="000F177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Ms. M K Dharani</w:t>
            </w:r>
          </w:p>
        </w:tc>
        <w:tc>
          <w:tcPr>
            <w:tcW w:w="1276" w:type="dxa"/>
          </w:tcPr>
          <w:p w:rsidR="000F177E" w:rsidRPr="00D505B0" w:rsidRDefault="000F177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9865531188</w:t>
            </w:r>
          </w:p>
        </w:tc>
        <w:tc>
          <w:tcPr>
            <w:tcW w:w="1985" w:type="dxa"/>
          </w:tcPr>
          <w:p w:rsidR="000F177E" w:rsidRPr="00D505B0" w:rsidRDefault="002F6A41" w:rsidP="00154DF8">
            <w:pP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hyperlink r:id="rId46" w:history="1">
              <w:r w:rsidR="000F177E" w:rsidRPr="00D505B0">
                <w:rPr>
                  <w:rStyle w:val="Hyperlink"/>
                  <w:rFonts w:ascii="Times New Roman" w:hAnsi="Times New Roman"/>
                  <w:color w:val="000000"/>
                  <w:sz w:val="20"/>
                  <w:szCs w:val="20"/>
                </w:rPr>
                <w:t>https://meet.google.com/bxt-eeyd-fxx</w:t>
              </w:r>
            </w:hyperlink>
          </w:p>
        </w:tc>
        <w:tc>
          <w:tcPr>
            <w:tcW w:w="1004" w:type="dxa"/>
            <w:vAlign w:val="center"/>
          </w:tcPr>
          <w:p w:rsidR="000F177E" w:rsidRPr="00D505B0" w:rsidRDefault="000F177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vkm6sah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0F177E" w:rsidRPr="00D505B0" w:rsidRDefault="000F177E" w:rsidP="006F0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177E" w:rsidRPr="00D505B0" w:rsidTr="000F177E">
        <w:trPr>
          <w:trHeight w:val="30"/>
        </w:trPr>
        <w:tc>
          <w:tcPr>
            <w:tcW w:w="514" w:type="dxa"/>
            <w:vAlign w:val="center"/>
          </w:tcPr>
          <w:p w:rsidR="000F177E" w:rsidRPr="00D505B0" w:rsidRDefault="000F177E" w:rsidP="000D373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</w:tcPr>
          <w:p w:rsidR="000F177E" w:rsidRPr="00D505B0" w:rsidRDefault="000F177E" w:rsidP="00154DF8">
            <w:pPr>
              <w:tabs>
                <w:tab w:val="left" w:pos="7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SE</w:t>
            </w:r>
          </w:p>
        </w:tc>
        <w:tc>
          <w:tcPr>
            <w:tcW w:w="870" w:type="dxa"/>
          </w:tcPr>
          <w:p w:rsidR="000F177E" w:rsidRPr="00D505B0" w:rsidRDefault="000F177E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18CSC51</w:t>
            </w:r>
          </w:p>
        </w:tc>
        <w:tc>
          <w:tcPr>
            <w:tcW w:w="1984" w:type="dxa"/>
          </w:tcPr>
          <w:p w:rsidR="000F177E" w:rsidRPr="00D505B0" w:rsidRDefault="000F177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Software Engineering</w:t>
            </w:r>
          </w:p>
        </w:tc>
        <w:tc>
          <w:tcPr>
            <w:tcW w:w="2126" w:type="dxa"/>
          </w:tcPr>
          <w:p w:rsidR="000F177E" w:rsidRPr="00D505B0" w:rsidRDefault="000F177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r.P.Vishnu Raja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0F177E" w:rsidRPr="00D505B0" w:rsidRDefault="000F177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9865277122</w:t>
            </w:r>
          </w:p>
        </w:tc>
        <w:tc>
          <w:tcPr>
            <w:tcW w:w="1985" w:type="dxa"/>
            <w:shd w:val="clear" w:color="auto" w:fill="auto"/>
          </w:tcPr>
          <w:p w:rsidR="000F177E" w:rsidRPr="00D505B0" w:rsidRDefault="002F6A41" w:rsidP="00154DF8">
            <w:pP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hyperlink r:id="rId47" w:history="1">
              <w:r w:rsidR="000F177E" w:rsidRPr="00D505B0">
                <w:rPr>
                  <w:rStyle w:val="Hyperlink"/>
                  <w:rFonts w:ascii="Times New Roman" w:hAnsi="Times New Roman"/>
                  <w:color w:val="000000"/>
                  <w:sz w:val="20"/>
                  <w:szCs w:val="20"/>
                </w:rPr>
                <w:t>https://meet.google.com/nvg-qaxx-wmj</w:t>
              </w:r>
            </w:hyperlink>
          </w:p>
        </w:tc>
        <w:tc>
          <w:tcPr>
            <w:tcW w:w="1004" w:type="dxa"/>
            <w:vAlign w:val="center"/>
          </w:tcPr>
          <w:p w:rsidR="000F177E" w:rsidRPr="00D505B0" w:rsidRDefault="000F177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xqlcrpb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0F177E" w:rsidRPr="00D505B0" w:rsidRDefault="000F177E" w:rsidP="006F0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177E" w:rsidRPr="00D505B0" w:rsidTr="000F177E">
        <w:trPr>
          <w:trHeight w:val="30"/>
        </w:trPr>
        <w:tc>
          <w:tcPr>
            <w:tcW w:w="514" w:type="dxa"/>
            <w:vAlign w:val="center"/>
          </w:tcPr>
          <w:p w:rsidR="000F177E" w:rsidRPr="00D505B0" w:rsidRDefault="000F177E" w:rsidP="000D373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</w:tcPr>
          <w:p w:rsidR="000F177E" w:rsidRPr="00D505B0" w:rsidRDefault="000F177E" w:rsidP="00154DF8">
            <w:pPr>
              <w:tabs>
                <w:tab w:val="left" w:pos="7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AJP</w:t>
            </w:r>
          </w:p>
        </w:tc>
        <w:tc>
          <w:tcPr>
            <w:tcW w:w="870" w:type="dxa"/>
          </w:tcPr>
          <w:p w:rsidR="000F177E" w:rsidRPr="00D505B0" w:rsidRDefault="000F177E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18ITO02</w:t>
            </w:r>
          </w:p>
          <w:p w:rsidR="000F177E" w:rsidRPr="00D505B0" w:rsidRDefault="000F177E" w:rsidP="00154DF8">
            <w:pPr>
              <w:tabs>
                <w:tab w:val="left" w:pos="720"/>
              </w:tabs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984" w:type="dxa"/>
          </w:tcPr>
          <w:p w:rsidR="000F177E" w:rsidRPr="00D505B0" w:rsidRDefault="000F177E" w:rsidP="00154DF8">
            <w:pPr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Advanced Java Programming</w:t>
            </w:r>
          </w:p>
        </w:tc>
        <w:tc>
          <w:tcPr>
            <w:tcW w:w="2126" w:type="dxa"/>
          </w:tcPr>
          <w:p w:rsidR="000F177E" w:rsidRPr="00D505B0" w:rsidRDefault="000F177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r. </w:t>
            </w:r>
          </w:p>
          <w:p w:rsidR="000F177E" w:rsidRPr="00D505B0" w:rsidRDefault="000F177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B.Krishnakumar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0F177E" w:rsidRPr="00D505B0" w:rsidRDefault="000F177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9788642524</w:t>
            </w:r>
          </w:p>
        </w:tc>
        <w:tc>
          <w:tcPr>
            <w:tcW w:w="1985" w:type="dxa"/>
            <w:shd w:val="clear" w:color="auto" w:fill="auto"/>
          </w:tcPr>
          <w:p w:rsidR="000F177E" w:rsidRPr="00D505B0" w:rsidRDefault="002F6A41" w:rsidP="00154DF8">
            <w:pP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hyperlink r:id="rId48" w:history="1">
              <w:r w:rsidR="000F177E" w:rsidRPr="00D505B0">
                <w:rPr>
                  <w:rStyle w:val="Hyperlink"/>
                  <w:rFonts w:ascii="Times New Roman" w:hAnsi="Times New Roman"/>
                  <w:color w:val="000000"/>
                  <w:sz w:val="20"/>
                  <w:szCs w:val="20"/>
                </w:rPr>
                <w:t>https://meet.google.com/cvm-ieuy-hzm</w:t>
              </w:r>
            </w:hyperlink>
          </w:p>
        </w:tc>
        <w:tc>
          <w:tcPr>
            <w:tcW w:w="1004" w:type="dxa"/>
            <w:vAlign w:val="center"/>
          </w:tcPr>
          <w:p w:rsidR="000F177E" w:rsidRPr="00D505B0" w:rsidRDefault="000F177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4rpwuyh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0F177E" w:rsidRPr="00D505B0" w:rsidRDefault="000F177E" w:rsidP="006F0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177E" w:rsidRPr="00D505B0" w:rsidTr="000F177E">
        <w:trPr>
          <w:trHeight w:val="30"/>
        </w:trPr>
        <w:tc>
          <w:tcPr>
            <w:tcW w:w="514" w:type="dxa"/>
            <w:vAlign w:val="center"/>
          </w:tcPr>
          <w:p w:rsidR="000F177E" w:rsidRPr="00D505B0" w:rsidRDefault="000F177E" w:rsidP="000D373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</w:tcPr>
          <w:p w:rsidR="000F177E" w:rsidRPr="00D505B0" w:rsidRDefault="000F177E" w:rsidP="00154DF8">
            <w:pPr>
              <w:tabs>
                <w:tab w:val="left" w:pos="7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UHV</w:t>
            </w:r>
          </w:p>
        </w:tc>
        <w:tc>
          <w:tcPr>
            <w:tcW w:w="870" w:type="dxa"/>
          </w:tcPr>
          <w:p w:rsidR="000F177E" w:rsidRPr="00D505B0" w:rsidRDefault="000F177E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18GET51</w:t>
            </w:r>
          </w:p>
        </w:tc>
        <w:tc>
          <w:tcPr>
            <w:tcW w:w="1984" w:type="dxa"/>
          </w:tcPr>
          <w:p w:rsidR="000F177E" w:rsidRPr="00D505B0" w:rsidRDefault="000F177E" w:rsidP="00154DF8">
            <w:pPr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Universal Human Values</w:t>
            </w:r>
          </w:p>
        </w:tc>
        <w:tc>
          <w:tcPr>
            <w:tcW w:w="2126" w:type="dxa"/>
          </w:tcPr>
          <w:p w:rsidR="000F177E" w:rsidRPr="00D505B0" w:rsidRDefault="000F177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Mr. S.Santhoshkumar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0F177E" w:rsidRPr="00D505B0" w:rsidRDefault="000F177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9788343588</w:t>
            </w:r>
          </w:p>
        </w:tc>
        <w:tc>
          <w:tcPr>
            <w:tcW w:w="1985" w:type="dxa"/>
            <w:shd w:val="clear" w:color="auto" w:fill="auto"/>
          </w:tcPr>
          <w:p w:rsidR="000F177E" w:rsidRPr="00D505B0" w:rsidRDefault="002F6A41" w:rsidP="00154DF8">
            <w:pP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hyperlink r:id="rId49" w:history="1">
              <w:r w:rsidR="000F177E" w:rsidRPr="00D505B0">
                <w:rPr>
                  <w:rStyle w:val="Hyperlink"/>
                  <w:rFonts w:ascii="Times New Roman" w:hAnsi="Times New Roman"/>
                  <w:color w:val="000000"/>
                  <w:sz w:val="20"/>
                  <w:szCs w:val="20"/>
                </w:rPr>
                <w:t>https://meet.google.com/ege-bqnz-oov</w:t>
              </w:r>
            </w:hyperlink>
          </w:p>
        </w:tc>
        <w:tc>
          <w:tcPr>
            <w:tcW w:w="1004" w:type="dxa"/>
            <w:vAlign w:val="center"/>
          </w:tcPr>
          <w:p w:rsidR="000F177E" w:rsidRPr="00D505B0" w:rsidRDefault="000F177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cvfujx4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0F177E" w:rsidRPr="00D505B0" w:rsidRDefault="000F177E" w:rsidP="006F0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177E" w:rsidRPr="00D505B0" w:rsidTr="000F177E">
        <w:trPr>
          <w:trHeight w:val="30"/>
        </w:trPr>
        <w:tc>
          <w:tcPr>
            <w:tcW w:w="514" w:type="dxa"/>
            <w:vAlign w:val="center"/>
          </w:tcPr>
          <w:p w:rsidR="000F177E" w:rsidRPr="00D505B0" w:rsidRDefault="000F177E" w:rsidP="000D373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</w:tcPr>
          <w:p w:rsidR="000F177E" w:rsidRPr="00D505B0" w:rsidRDefault="000F177E" w:rsidP="00154DF8">
            <w:pPr>
              <w:tabs>
                <w:tab w:val="left" w:pos="7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CN LAB</w:t>
            </w:r>
          </w:p>
        </w:tc>
        <w:tc>
          <w:tcPr>
            <w:tcW w:w="870" w:type="dxa"/>
          </w:tcPr>
          <w:p w:rsidR="000F177E" w:rsidRPr="00D505B0" w:rsidRDefault="000F177E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18CSL51</w:t>
            </w:r>
          </w:p>
        </w:tc>
        <w:tc>
          <w:tcPr>
            <w:tcW w:w="1984" w:type="dxa"/>
          </w:tcPr>
          <w:p w:rsidR="000F177E" w:rsidRPr="00D505B0" w:rsidRDefault="000F177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Network Laboratory</w:t>
            </w:r>
          </w:p>
        </w:tc>
        <w:tc>
          <w:tcPr>
            <w:tcW w:w="2126" w:type="dxa"/>
          </w:tcPr>
          <w:p w:rsidR="000F177E" w:rsidRPr="00D505B0" w:rsidRDefault="000F177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r.S.K.Nivetha                                                                                                                                             </w:t>
            </w:r>
          </w:p>
        </w:tc>
        <w:tc>
          <w:tcPr>
            <w:tcW w:w="1276" w:type="dxa"/>
          </w:tcPr>
          <w:p w:rsidR="000F177E" w:rsidRPr="00D505B0" w:rsidRDefault="000F177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9965038739</w:t>
            </w:r>
          </w:p>
        </w:tc>
        <w:tc>
          <w:tcPr>
            <w:tcW w:w="1985" w:type="dxa"/>
            <w:shd w:val="clear" w:color="auto" w:fill="auto"/>
          </w:tcPr>
          <w:p w:rsidR="000F177E" w:rsidRPr="00D505B0" w:rsidRDefault="002F6A41" w:rsidP="00154DF8">
            <w:pP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hyperlink r:id="rId50" w:history="1">
              <w:r w:rsidR="000F177E" w:rsidRPr="00D505B0">
                <w:rPr>
                  <w:rStyle w:val="Hyperlink"/>
                  <w:rFonts w:ascii="Times New Roman" w:hAnsi="Times New Roman"/>
                  <w:color w:val="000000"/>
                  <w:sz w:val="20"/>
                  <w:szCs w:val="20"/>
                </w:rPr>
                <w:t>https://meet.google.com/wdy-mecv-jkk</w:t>
              </w:r>
            </w:hyperlink>
          </w:p>
        </w:tc>
        <w:tc>
          <w:tcPr>
            <w:tcW w:w="1004" w:type="dxa"/>
            <w:vAlign w:val="center"/>
          </w:tcPr>
          <w:p w:rsidR="000F177E" w:rsidRPr="00D505B0" w:rsidRDefault="000F177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glh6gl6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0F177E" w:rsidRPr="00D505B0" w:rsidRDefault="000F177E" w:rsidP="006F0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177E" w:rsidRPr="00D505B0" w:rsidTr="000F177E">
        <w:trPr>
          <w:trHeight w:val="30"/>
        </w:trPr>
        <w:tc>
          <w:tcPr>
            <w:tcW w:w="514" w:type="dxa"/>
            <w:vAlign w:val="center"/>
          </w:tcPr>
          <w:p w:rsidR="000F177E" w:rsidRPr="00D505B0" w:rsidRDefault="000F177E" w:rsidP="000D373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</w:tcPr>
          <w:p w:rsidR="000F177E" w:rsidRPr="00D505B0" w:rsidRDefault="000F177E" w:rsidP="00154DF8">
            <w:pPr>
              <w:tabs>
                <w:tab w:val="left" w:pos="7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WT LAB</w:t>
            </w:r>
          </w:p>
        </w:tc>
        <w:tc>
          <w:tcPr>
            <w:tcW w:w="870" w:type="dxa"/>
          </w:tcPr>
          <w:p w:rsidR="000F177E" w:rsidRPr="00D505B0" w:rsidRDefault="000F177E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18CSL52</w:t>
            </w:r>
          </w:p>
        </w:tc>
        <w:tc>
          <w:tcPr>
            <w:tcW w:w="1984" w:type="dxa"/>
          </w:tcPr>
          <w:p w:rsidR="000F177E" w:rsidRPr="00D505B0" w:rsidRDefault="000F177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Web Technology Laboratory</w:t>
            </w:r>
          </w:p>
        </w:tc>
        <w:tc>
          <w:tcPr>
            <w:tcW w:w="2126" w:type="dxa"/>
          </w:tcPr>
          <w:p w:rsidR="000F177E" w:rsidRPr="00D505B0" w:rsidRDefault="000F177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Ms. K Venu</w:t>
            </w:r>
          </w:p>
        </w:tc>
        <w:tc>
          <w:tcPr>
            <w:tcW w:w="1276" w:type="dxa"/>
          </w:tcPr>
          <w:p w:rsidR="000F177E" w:rsidRPr="00D505B0" w:rsidRDefault="000F177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7200004511</w:t>
            </w:r>
          </w:p>
        </w:tc>
        <w:tc>
          <w:tcPr>
            <w:tcW w:w="1985" w:type="dxa"/>
            <w:shd w:val="clear" w:color="auto" w:fill="auto"/>
          </w:tcPr>
          <w:p w:rsidR="000F177E" w:rsidRPr="00D505B0" w:rsidRDefault="002F6A41" w:rsidP="00154DF8">
            <w:pP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hyperlink r:id="rId51" w:history="1">
              <w:r w:rsidR="000F177E" w:rsidRPr="00D505B0">
                <w:rPr>
                  <w:rStyle w:val="Hyperlink"/>
                  <w:rFonts w:ascii="Times New Roman" w:hAnsi="Times New Roman"/>
                  <w:color w:val="000000"/>
                  <w:sz w:val="20"/>
                  <w:szCs w:val="20"/>
                </w:rPr>
                <w:t>https://meet.google.com/ssn-geii-tkr</w:t>
              </w:r>
            </w:hyperlink>
          </w:p>
        </w:tc>
        <w:tc>
          <w:tcPr>
            <w:tcW w:w="1004" w:type="dxa"/>
            <w:vAlign w:val="center"/>
          </w:tcPr>
          <w:p w:rsidR="000F177E" w:rsidRPr="00D505B0" w:rsidRDefault="000F177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ynckgqs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0F177E" w:rsidRPr="00D505B0" w:rsidRDefault="000F177E" w:rsidP="006F0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177E" w:rsidRPr="00D505B0" w:rsidTr="000F177E">
        <w:trPr>
          <w:trHeight w:val="30"/>
        </w:trPr>
        <w:tc>
          <w:tcPr>
            <w:tcW w:w="514" w:type="dxa"/>
            <w:vAlign w:val="center"/>
          </w:tcPr>
          <w:p w:rsidR="000F177E" w:rsidRPr="00D505B0" w:rsidRDefault="000F177E" w:rsidP="000D373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</w:tcPr>
          <w:p w:rsidR="000F177E" w:rsidRPr="00D505B0" w:rsidRDefault="000F177E" w:rsidP="00154DF8">
            <w:pPr>
              <w:tabs>
                <w:tab w:val="left" w:pos="7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SE LAB</w:t>
            </w:r>
          </w:p>
        </w:tc>
        <w:tc>
          <w:tcPr>
            <w:tcW w:w="870" w:type="dxa"/>
          </w:tcPr>
          <w:p w:rsidR="000F177E" w:rsidRPr="00D505B0" w:rsidRDefault="000F177E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18CSC51</w:t>
            </w:r>
          </w:p>
        </w:tc>
        <w:tc>
          <w:tcPr>
            <w:tcW w:w="1984" w:type="dxa"/>
          </w:tcPr>
          <w:p w:rsidR="000F177E" w:rsidRPr="00D505B0" w:rsidRDefault="000F177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Software Engineering Laboratory</w:t>
            </w:r>
          </w:p>
        </w:tc>
        <w:tc>
          <w:tcPr>
            <w:tcW w:w="2126" w:type="dxa"/>
          </w:tcPr>
          <w:p w:rsidR="000F177E" w:rsidRPr="00D505B0" w:rsidRDefault="000F177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Dr.P.Vishnu Raja</w:t>
            </w:r>
          </w:p>
        </w:tc>
        <w:tc>
          <w:tcPr>
            <w:tcW w:w="1276" w:type="dxa"/>
          </w:tcPr>
          <w:p w:rsidR="000F177E" w:rsidRPr="00D505B0" w:rsidRDefault="000F177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9865277122</w:t>
            </w:r>
          </w:p>
        </w:tc>
        <w:tc>
          <w:tcPr>
            <w:tcW w:w="1985" w:type="dxa"/>
            <w:shd w:val="clear" w:color="auto" w:fill="auto"/>
          </w:tcPr>
          <w:p w:rsidR="000F177E" w:rsidRPr="00D505B0" w:rsidRDefault="002F6A41" w:rsidP="00154DF8">
            <w:pP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hyperlink r:id="rId52" w:history="1">
              <w:r w:rsidR="000F177E" w:rsidRPr="00D505B0">
                <w:rPr>
                  <w:rStyle w:val="Hyperlink"/>
                  <w:rFonts w:ascii="Times New Roman" w:hAnsi="Times New Roman"/>
                  <w:color w:val="000000"/>
                  <w:sz w:val="20"/>
                  <w:szCs w:val="20"/>
                </w:rPr>
                <w:t>https://meet.google.com/nvg-qaxx-wmj</w:t>
              </w:r>
            </w:hyperlink>
          </w:p>
        </w:tc>
        <w:tc>
          <w:tcPr>
            <w:tcW w:w="1004" w:type="dxa"/>
          </w:tcPr>
          <w:p w:rsidR="000F177E" w:rsidRPr="00D505B0" w:rsidRDefault="000F177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xqlcrpb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0F177E" w:rsidRPr="00D505B0" w:rsidRDefault="000F177E" w:rsidP="006F0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177E" w:rsidRPr="00D505B0" w:rsidTr="000F177E">
        <w:trPr>
          <w:trHeight w:val="30"/>
        </w:trPr>
        <w:tc>
          <w:tcPr>
            <w:tcW w:w="514" w:type="dxa"/>
            <w:vAlign w:val="center"/>
          </w:tcPr>
          <w:p w:rsidR="000F177E" w:rsidRPr="00D505B0" w:rsidRDefault="000F177E" w:rsidP="000D3733">
            <w:pPr>
              <w:numPr>
                <w:ilvl w:val="0"/>
                <w:numId w:val="43"/>
              </w:num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  <w:tc>
          <w:tcPr>
            <w:tcW w:w="689" w:type="dxa"/>
          </w:tcPr>
          <w:p w:rsidR="000F177E" w:rsidRPr="00D505B0" w:rsidRDefault="000F177E" w:rsidP="00154DF8">
            <w:pPr>
              <w:tabs>
                <w:tab w:val="left" w:pos="720"/>
              </w:tabs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PST LAB</w:t>
            </w:r>
          </w:p>
        </w:tc>
        <w:tc>
          <w:tcPr>
            <w:tcW w:w="870" w:type="dxa"/>
          </w:tcPr>
          <w:p w:rsidR="000F177E" w:rsidRPr="00D505B0" w:rsidRDefault="000F177E" w:rsidP="00154DF8">
            <w:pPr>
              <w:tabs>
                <w:tab w:val="left" w:pos="720"/>
              </w:tabs>
              <w:ind w:left="-108"/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18GEL51</w:t>
            </w:r>
          </w:p>
        </w:tc>
        <w:tc>
          <w:tcPr>
            <w:tcW w:w="1984" w:type="dxa"/>
          </w:tcPr>
          <w:p w:rsidR="000F177E" w:rsidRPr="00D505B0" w:rsidRDefault="000F177E" w:rsidP="00154DF8">
            <w:pPr>
              <w:rPr>
                <w:rFonts w:ascii="Times New Roman" w:hAnsi="Times New Roman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sz w:val="20"/>
                <w:szCs w:val="20"/>
              </w:rPr>
              <w:t>Professional Skills Training I / Industrial Training I</w:t>
            </w:r>
          </w:p>
        </w:tc>
        <w:tc>
          <w:tcPr>
            <w:tcW w:w="2126" w:type="dxa"/>
          </w:tcPr>
          <w:p w:rsidR="000F177E" w:rsidRPr="00D505B0" w:rsidRDefault="000F177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Ms.D. Ramya</w:t>
            </w:r>
          </w:p>
        </w:tc>
        <w:tc>
          <w:tcPr>
            <w:tcW w:w="1276" w:type="dxa"/>
          </w:tcPr>
          <w:p w:rsidR="000F177E" w:rsidRPr="00D505B0" w:rsidRDefault="000F177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9626233699</w:t>
            </w:r>
          </w:p>
        </w:tc>
        <w:tc>
          <w:tcPr>
            <w:tcW w:w="1985" w:type="dxa"/>
            <w:shd w:val="clear" w:color="auto" w:fill="auto"/>
          </w:tcPr>
          <w:p w:rsidR="000F177E" w:rsidRPr="00D505B0" w:rsidRDefault="002F6A41" w:rsidP="00154DF8">
            <w:pP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  <w:hyperlink r:id="rId53" w:history="1">
              <w:r w:rsidR="000F177E" w:rsidRPr="00D505B0">
                <w:rPr>
                  <w:rStyle w:val="Hyperlink"/>
                  <w:rFonts w:ascii="Times New Roman" w:hAnsi="Times New Roman"/>
                  <w:color w:val="000000"/>
                  <w:sz w:val="20"/>
                  <w:szCs w:val="20"/>
                </w:rPr>
                <w:t>https://meet.google.com/czh-nabf-arx</w:t>
              </w:r>
            </w:hyperlink>
          </w:p>
          <w:p w:rsidR="000F177E" w:rsidRPr="00D505B0" w:rsidRDefault="000F177E" w:rsidP="00154DF8">
            <w:pPr>
              <w:rPr>
                <w:rFonts w:ascii="Times New Roman" w:hAnsi="Times New Roman"/>
                <w:color w:val="000000"/>
                <w:sz w:val="20"/>
                <w:szCs w:val="20"/>
                <w:u w:val="single"/>
              </w:rPr>
            </w:pPr>
          </w:p>
        </w:tc>
        <w:tc>
          <w:tcPr>
            <w:tcW w:w="1004" w:type="dxa"/>
          </w:tcPr>
          <w:p w:rsidR="000F177E" w:rsidRPr="00D505B0" w:rsidRDefault="000F177E" w:rsidP="00154DF8">
            <w:pPr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D505B0">
              <w:rPr>
                <w:rFonts w:ascii="Times New Roman" w:hAnsi="Times New Roman"/>
                <w:color w:val="000000"/>
                <w:sz w:val="20"/>
                <w:szCs w:val="20"/>
              </w:rPr>
              <w:t>7fcd2mi</w:t>
            </w:r>
          </w:p>
        </w:tc>
        <w:tc>
          <w:tcPr>
            <w:tcW w:w="715" w:type="dxa"/>
            <w:gridSpan w:val="2"/>
            <w:shd w:val="clear" w:color="auto" w:fill="auto"/>
            <w:vAlign w:val="center"/>
          </w:tcPr>
          <w:p w:rsidR="000F177E" w:rsidRPr="00D505B0" w:rsidRDefault="000F177E" w:rsidP="006F042A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0F177E" w:rsidRPr="00D505B0" w:rsidTr="006F042A">
        <w:trPr>
          <w:trHeight w:val="30"/>
        </w:trPr>
        <w:tc>
          <w:tcPr>
            <w:tcW w:w="10454" w:type="dxa"/>
            <w:gridSpan w:val="9"/>
            <w:vAlign w:val="center"/>
          </w:tcPr>
          <w:p w:rsidR="000F177E" w:rsidRPr="00D505B0" w:rsidRDefault="000F177E" w:rsidP="006F042A">
            <w:pPr>
              <w:spacing w:after="0"/>
              <w:jc w:val="right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  <w:r w:rsidRPr="00D505B0">
              <w:rPr>
                <w:rFonts w:ascii="Times New Roman" w:hAnsi="Times New Roman"/>
                <w:b/>
                <w:color w:val="000000"/>
                <w:sz w:val="18"/>
                <w:szCs w:val="18"/>
              </w:rPr>
              <w:t>Total no. of Hours per week</w:t>
            </w:r>
          </w:p>
        </w:tc>
        <w:tc>
          <w:tcPr>
            <w:tcW w:w="709" w:type="dxa"/>
            <w:vAlign w:val="center"/>
          </w:tcPr>
          <w:p w:rsidR="000F177E" w:rsidRPr="00D505B0" w:rsidRDefault="000F177E" w:rsidP="006F042A">
            <w:pPr>
              <w:spacing w:after="0"/>
              <w:jc w:val="center"/>
              <w:rPr>
                <w:rFonts w:ascii="Times New Roman" w:hAnsi="Times New Roman"/>
                <w:b/>
                <w:color w:val="000000"/>
                <w:sz w:val="18"/>
                <w:szCs w:val="18"/>
              </w:rPr>
            </w:pPr>
          </w:p>
        </w:tc>
      </w:tr>
    </w:tbl>
    <w:p w:rsidR="000D3733" w:rsidRPr="00D505B0" w:rsidRDefault="000D3733" w:rsidP="000D3733">
      <w:pPr>
        <w:rPr>
          <w:rFonts w:ascii="Times New Roman" w:hAnsi="Times New Roman"/>
          <w:sz w:val="2"/>
        </w:rPr>
      </w:pPr>
    </w:p>
    <w:p w:rsidR="000D3733" w:rsidRPr="00D505B0" w:rsidRDefault="000D3733" w:rsidP="000D3733">
      <w:pPr>
        <w:rPr>
          <w:rFonts w:ascii="Times New Roman" w:hAnsi="Times New Roman"/>
          <w:b/>
          <w:bCs/>
        </w:rPr>
      </w:pPr>
    </w:p>
    <w:p w:rsidR="000D3733" w:rsidRPr="00D505B0" w:rsidRDefault="000D3733" w:rsidP="000D3733">
      <w:pPr>
        <w:rPr>
          <w:rFonts w:ascii="Times New Roman" w:hAnsi="Times New Roman"/>
          <w:b/>
          <w:bCs/>
        </w:rPr>
      </w:pPr>
    </w:p>
    <w:p w:rsidR="000D3733" w:rsidRPr="00D505B0" w:rsidRDefault="000D3733" w:rsidP="000D3733">
      <w:pPr>
        <w:rPr>
          <w:rFonts w:ascii="Times New Roman" w:hAnsi="Times New Roman"/>
          <w:b/>
          <w:bCs/>
        </w:rPr>
      </w:pPr>
      <w:r w:rsidRPr="00D505B0">
        <w:rPr>
          <w:rFonts w:ascii="Times New Roman" w:hAnsi="Times New Roman"/>
          <w:b/>
          <w:bCs/>
        </w:rPr>
        <w:t>Timetable In-Charge</w:t>
      </w:r>
      <w:r w:rsidRPr="00D505B0">
        <w:rPr>
          <w:rFonts w:ascii="Times New Roman" w:hAnsi="Times New Roman"/>
          <w:b/>
          <w:bCs/>
        </w:rPr>
        <w:tab/>
      </w:r>
      <w:r w:rsidRPr="00D505B0">
        <w:rPr>
          <w:rFonts w:ascii="Times New Roman" w:hAnsi="Times New Roman"/>
          <w:b/>
          <w:bCs/>
        </w:rPr>
        <w:tab/>
      </w:r>
      <w:r w:rsidRPr="00D505B0">
        <w:rPr>
          <w:rFonts w:ascii="Times New Roman" w:hAnsi="Times New Roman"/>
          <w:b/>
          <w:bCs/>
        </w:rPr>
        <w:tab/>
      </w:r>
      <w:r w:rsidRPr="00D505B0">
        <w:rPr>
          <w:rFonts w:ascii="Times New Roman" w:hAnsi="Times New Roman"/>
          <w:b/>
          <w:bCs/>
        </w:rPr>
        <w:tab/>
        <w:t xml:space="preserve">                            </w:t>
      </w:r>
      <w:r w:rsidRPr="00D505B0">
        <w:rPr>
          <w:rFonts w:ascii="Times New Roman" w:hAnsi="Times New Roman"/>
          <w:b/>
          <w:bCs/>
        </w:rPr>
        <w:tab/>
      </w:r>
      <w:r w:rsidRPr="00D505B0">
        <w:rPr>
          <w:rFonts w:ascii="Times New Roman" w:hAnsi="Times New Roman"/>
          <w:b/>
          <w:bCs/>
        </w:rPr>
        <w:tab/>
      </w:r>
      <w:r w:rsidRPr="00D505B0">
        <w:rPr>
          <w:rFonts w:ascii="Times New Roman" w:hAnsi="Times New Roman"/>
          <w:b/>
          <w:bCs/>
        </w:rPr>
        <w:tab/>
        <w:t xml:space="preserve">HOD    </w:t>
      </w:r>
    </w:p>
    <w:p w:rsidR="000D3733" w:rsidRPr="00D505B0" w:rsidRDefault="000D3733" w:rsidP="00AE3409">
      <w:pPr>
        <w:rPr>
          <w:rFonts w:ascii="Times New Roman" w:hAnsi="Times New Roman"/>
          <w:b/>
          <w:bCs/>
        </w:rPr>
      </w:pPr>
    </w:p>
    <w:sectPr w:rsidR="000D3733" w:rsidRPr="00D505B0" w:rsidSect="00A47812">
      <w:pgSz w:w="11906" w:h="16838"/>
      <w:pgMar w:top="426" w:right="1440" w:bottom="142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3742" w:rsidRDefault="000A3742">
      <w:pPr>
        <w:spacing w:after="0" w:line="240" w:lineRule="auto"/>
      </w:pPr>
      <w:r>
        <w:separator/>
      </w:r>
    </w:p>
  </w:endnote>
  <w:endnote w:type="continuationSeparator" w:id="1">
    <w:p w:rsidR="000A3742" w:rsidRDefault="000A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3742" w:rsidRDefault="000A3742">
      <w:pPr>
        <w:spacing w:after="0" w:line="240" w:lineRule="auto"/>
      </w:pPr>
      <w:r>
        <w:separator/>
      </w:r>
    </w:p>
  </w:footnote>
  <w:footnote w:type="continuationSeparator" w:id="1">
    <w:p w:rsidR="000A3742" w:rsidRDefault="000A37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1189D"/>
    <w:multiLevelType w:val="hybridMultilevel"/>
    <w:tmpl w:val="D67A912E"/>
    <w:lvl w:ilvl="0" w:tplc="04090001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FE0EF1"/>
    <w:multiLevelType w:val="hybridMultilevel"/>
    <w:tmpl w:val="8CDEB1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171408A"/>
    <w:multiLevelType w:val="hybridMultilevel"/>
    <w:tmpl w:val="8F24FBE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A15B99"/>
    <w:multiLevelType w:val="hybridMultilevel"/>
    <w:tmpl w:val="A190BCE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>
    <w:nsid w:val="140A779E"/>
    <w:multiLevelType w:val="hybridMultilevel"/>
    <w:tmpl w:val="ABF666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83C5878"/>
    <w:multiLevelType w:val="hybridMultilevel"/>
    <w:tmpl w:val="8F24FBE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FC4117"/>
    <w:multiLevelType w:val="hybridMultilevel"/>
    <w:tmpl w:val="DAA6BB0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7">
    <w:nsid w:val="1D6F6B06"/>
    <w:multiLevelType w:val="hybridMultilevel"/>
    <w:tmpl w:val="DCF2D7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>
    <w:nsid w:val="1E752189"/>
    <w:multiLevelType w:val="hybridMultilevel"/>
    <w:tmpl w:val="56205AD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447E1E"/>
    <w:multiLevelType w:val="hybridMultilevel"/>
    <w:tmpl w:val="DAA6BB0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>
    <w:nsid w:val="20551F03"/>
    <w:multiLevelType w:val="hybridMultilevel"/>
    <w:tmpl w:val="DCF2D70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>
    <w:nsid w:val="288E0531"/>
    <w:multiLevelType w:val="hybridMultilevel"/>
    <w:tmpl w:val="DAA6BB0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>
    <w:nsid w:val="291553C3"/>
    <w:multiLevelType w:val="hybridMultilevel"/>
    <w:tmpl w:val="8CDEB1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0B269E"/>
    <w:multiLevelType w:val="hybridMultilevel"/>
    <w:tmpl w:val="799A89C4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>
    <w:nsid w:val="2ACB5F32"/>
    <w:multiLevelType w:val="hybridMultilevel"/>
    <w:tmpl w:val="5BB6DA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C8E0FAB"/>
    <w:multiLevelType w:val="hybridMultilevel"/>
    <w:tmpl w:val="8F24FBE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D4279AA"/>
    <w:multiLevelType w:val="hybridMultilevel"/>
    <w:tmpl w:val="DAA6BB0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7">
    <w:nsid w:val="2F686551"/>
    <w:multiLevelType w:val="hybridMultilevel"/>
    <w:tmpl w:val="DAA6BB0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8">
    <w:nsid w:val="2FBB5A24"/>
    <w:multiLevelType w:val="hybridMultilevel"/>
    <w:tmpl w:val="671E500A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FF132D"/>
    <w:multiLevelType w:val="hybridMultilevel"/>
    <w:tmpl w:val="CD84FA6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0">
    <w:nsid w:val="379518AD"/>
    <w:multiLevelType w:val="hybridMultilevel"/>
    <w:tmpl w:val="DAA6BB0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>
    <w:nsid w:val="3C2B0387"/>
    <w:multiLevelType w:val="hybridMultilevel"/>
    <w:tmpl w:val="8F24FBE0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AB11DD"/>
    <w:multiLevelType w:val="hybridMultilevel"/>
    <w:tmpl w:val="DAA6BB0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3">
    <w:nsid w:val="3E02064D"/>
    <w:multiLevelType w:val="hybridMultilevel"/>
    <w:tmpl w:val="DAA6BB0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>
    <w:nsid w:val="41FA6308"/>
    <w:multiLevelType w:val="hybridMultilevel"/>
    <w:tmpl w:val="DAA6BB0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>
    <w:nsid w:val="48DE4183"/>
    <w:multiLevelType w:val="hybridMultilevel"/>
    <w:tmpl w:val="DAA6BB0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>
    <w:nsid w:val="4D2C4E2A"/>
    <w:multiLevelType w:val="hybridMultilevel"/>
    <w:tmpl w:val="DAA6BB0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>
    <w:nsid w:val="4D4050C6"/>
    <w:multiLevelType w:val="hybridMultilevel"/>
    <w:tmpl w:val="A190BCE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8">
    <w:nsid w:val="50A50560"/>
    <w:multiLevelType w:val="hybridMultilevel"/>
    <w:tmpl w:val="DAA6BB0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>
    <w:nsid w:val="53315772"/>
    <w:multiLevelType w:val="hybridMultilevel"/>
    <w:tmpl w:val="5BB6DA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39133B7"/>
    <w:multiLevelType w:val="hybridMultilevel"/>
    <w:tmpl w:val="DAA6BB0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1">
    <w:nsid w:val="54C3167B"/>
    <w:multiLevelType w:val="hybridMultilevel"/>
    <w:tmpl w:val="DAA6BB0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>
    <w:nsid w:val="5A646794"/>
    <w:multiLevelType w:val="hybridMultilevel"/>
    <w:tmpl w:val="DAA6BB0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>
    <w:nsid w:val="5B410E89"/>
    <w:multiLevelType w:val="hybridMultilevel"/>
    <w:tmpl w:val="8CDEB1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B452080"/>
    <w:multiLevelType w:val="hybridMultilevel"/>
    <w:tmpl w:val="DAA6BB0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>
    <w:nsid w:val="60915E9F"/>
    <w:multiLevelType w:val="hybridMultilevel"/>
    <w:tmpl w:val="ABF666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33A71C1"/>
    <w:multiLevelType w:val="hybridMultilevel"/>
    <w:tmpl w:val="DAA6BB0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>
    <w:nsid w:val="69C048D1"/>
    <w:multiLevelType w:val="hybridMultilevel"/>
    <w:tmpl w:val="DAA6BB0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>
    <w:nsid w:val="6F586582"/>
    <w:multiLevelType w:val="hybridMultilevel"/>
    <w:tmpl w:val="DAA6BB0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>
    <w:nsid w:val="6FDC0780"/>
    <w:multiLevelType w:val="hybridMultilevel"/>
    <w:tmpl w:val="CD84FA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28361DD"/>
    <w:multiLevelType w:val="hybridMultilevel"/>
    <w:tmpl w:val="DAA6BB02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>
    <w:nsid w:val="7AB3098D"/>
    <w:multiLevelType w:val="hybridMultilevel"/>
    <w:tmpl w:val="8CDEB1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7E7A6A39"/>
    <w:multiLevelType w:val="hybridMultilevel"/>
    <w:tmpl w:val="A190BCE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18"/>
  </w:num>
  <w:num w:numId="2">
    <w:abstractNumId w:val="8"/>
  </w:num>
  <w:num w:numId="3">
    <w:abstractNumId w:val="35"/>
  </w:num>
  <w:num w:numId="4">
    <w:abstractNumId w:val="0"/>
  </w:num>
  <w:num w:numId="5">
    <w:abstractNumId w:val="1"/>
  </w:num>
  <w:num w:numId="6">
    <w:abstractNumId w:val="41"/>
  </w:num>
  <w:num w:numId="7">
    <w:abstractNumId w:val="12"/>
  </w:num>
  <w:num w:numId="8">
    <w:abstractNumId w:val="33"/>
  </w:num>
  <w:num w:numId="9">
    <w:abstractNumId w:val="5"/>
  </w:num>
  <w:num w:numId="10">
    <w:abstractNumId w:val="2"/>
  </w:num>
  <w:num w:numId="11">
    <w:abstractNumId w:val="15"/>
  </w:num>
  <w:num w:numId="12">
    <w:abstractNumId w:val="21"/>
  </w:num>
  <w:num w:numId="13">
    <w:abstractNumId w:val="4"/>
  </w:num>
  <w:num w:numId="14">
    <w:abstractNumId w:val="14"/>
  </w:num>
  <w:num w:numId="15">
    <w:abstractNumId w:val="13"/>
  </w:num>
  <w:num w:numId="16">
    <w:abstractNumId w:val="42"/>
  </w:num>
  <w:num w:numId="17">
    <w:abstractNumId w:val="39"/>
  </w:num>
  <w:num w:numId="18">
    <w:abstractNumId w:val="28"/>
  </w:num>
  <w:num w:numId="19">
    <w:abstractNumId w:val="29"/>
  </w:num>
  <w:num w:numId="20">
    <w:abstractNumId w:val="27"/>
  </w:num>
  <w:num w:numId="21">
    <w:abstractNumId w:val="3"/>
  </w:num>
  <w:num w:numId="22">
    <w:abstractNumId w:val="19"/>
  </w:num>
  <w:num w:numId="23">
    <w:abstractNumId w:val="26"/>
  </w:num>
  <w:num w:numId="24">
    <w:abstractNumId w:val="36"/>
  </w:num>
  <w:num w:numId="25">
    <w:abstractNumId w:val="20"/>
  </w:num>
  <w:num w:numId="26">
    <w:abstractNumId w:val="31"/>
  </w:num>
  <w:num w:numId="27">
    <w:abstractNumId w:val="40"/>
  </w:num>
  <w:num w:numId="28">
    <w:abstractNumId w:val="30"/>
  </w:num>
  <w:num w:numId="29">
    <w:abstractNumId w:val="9"/>
  </w:num>
  <w:num w:numId="30">
    <w:abstractNumId w:val="11"/>
  </w:num>
  <w:num w:numId="31">
    <w:abstractNumId w:val="38"/>
  </w:num>
  <w:num w:numId="32">
    <w:abstractNumId w:val="37"/>
  </w:num>
  <w:num w:numId="33">
    <w:abstractNumId w:val="17"/>
  </w:num>
  <w:num w:numId="34">
    <w:abstractNumId w:val="7"/>
  </w:num>
  <w:num w:numId="35">
    <w:abstractNumId w:val="10"/>
  </w:num>
  <w:num w:numId="36">
    <w:abstractNumId w:val="32"/>
  </w:num>
  <w:num w:numId="37">
    <w:abstractNumId w:val="24"/>
  </w:num>
  <w:num w:numId="38">
    <w:abstractNumId w:val="25"/>
  </w:num>
  <w:num w:numId="39">
    <w:abstractNumId w:val="22"/>
  </w:num>
  <w:num w:numId="40">
    <w:abstractNumId w:val="16"/>
  </w:num>
  <w:num w:numId="41">
    <w:abstractNumId w:val="6"/>
  </w:num>
  <w:num w:numId="42">
    <w:abstractNumId w:val="23"/>
  </w:num>
  <w:num w:numId="43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40030"/>
    <w:rsid w:val="00000331"/>
    <w:rsid w:val="0000336B"/>
    <w:rsid w:val="00004BA3"/>
    <w:rsid w:val="00007B6A"/>
    <w:rsid w:val="00010F82"/>
    <w:rsid w:val="00012391"/>
    <w:rsid w:val="00015CBC"/>
    <w:rsid w:val="00016F81"/>
    <w:rsid w:val="00020254"/>
    <w:rsid w:val="00023BBD"/>
    <w:rsid w:val="00025F46"/>
    <w:rsid w:val="00026888"/>
    <w:rsid w:val="0003188B"/>
    <w:rsid w:val="0003797A"/>
    <w:rsid w:val="00037E39"/>
    <w:rsid w:val="000466F5"/>
    <w:rsid w:val="00052214"/>
    <w:rsid w:val="00052B05"/>
    <w:rsid w:val="00053FA8"/>
    <w:rsid w:val="00070570"/>
    <w:rsid w:val="00070982"/>
    <w:rsid w:val="00072131"/>
    <w:rsid w:val="00075A06"/>
    <w:rsid w:val="00075FB9"/>
    <w:rsid w:val="00080C97"/>
    <w:rsid w:val="00091235"/>
    <w:rsid w:val="00094342"/>
    <w:rsid w:val="000A0A09"/>
    <w:rsid w:val="000A0C13"/>
    <w:rsid w:val="000A3742"/>
    <w:rsid w:val="000A4E31"/>
    <w:rsid w:val="000A7582"/>
    <w:rsid w:val="000B1C57"/>
    <w:rsid w:val="000B1ED7"/>
    <w:rsid w:val="000B281C"/>
    <w:rsid w:val="000B4DDA"/>
    <w:rsid w:val="000B5535"/>
    <w:rsid w:val="000B6054"/>
    <w:rsid w:val="000B681E"/>
    <w:rsid w:val="000C4AE3"/>
    <w:rsid w:val="000C4CE2"/>
    <w:rsid w:val="000D1E0D"/>
    <w:rsid w:val="000D2AA9"/>
    <w:rsid w:val="000D3733"/>
    <w:rsid w:val="000D5A4F"/>
    <w:rsid w:val="000D74FE"/>
    <w:rsid w:val="000E3842"/>
    <w:rsid w:val="000F0B98"/>
    <w:rsid w:val="000F177E"/>
    <w:rsid w:val="001013D1"/>
    <w:rsid w:val="00110C2A"/>
    <w:rsid w:val="00115F37"/>
    <w:rsid w:val="00125D75"/>
    <w:rsid w:val="00130C21"/>
    <w:rsid w:val="00131BB4"/>
    <w:rsid w:val="0013260E"/>
    <w:rsid w:val="001344EB"/>
    <w:rsid w:val="00140309"/>
    <w:rsid w:val="00143E5C"/>
    <w:rsid w:val="001469E5"/>
    <w:rsid w:val="00150790"/>
    <w:rsid w:val="00156678"/>
    <w:rsid w:val="00162855"/>
    <w:rsid w:val="00164A97"/>
    <w:rsid w:val="001656FF"/>
    <w:rsid w:val="00172098"/>
    <w:rsid w:val="00173FDC"/>
    <w:rsid w:val="00174007"/>
    <w:rsid w:val="0018421C"/>
    <w:rsid w:val="00184DD1"/>
    <w:rsid w:val="001860A8"/>
    <w:rsid w:val="0019021B"/>
    <w:rsid w:val="001907FD"/>
    <w:rsid w:val="00191D82"/>
    <w:rsid w:val="0019270A"/>
    <w:rsid w:val="001A20FC"/>
    <w:rsid w:val="001A27A3"/>
    <w:rsid w:val="001A3B7A"/>
    <w:rsid w:val="001A7322"/>
    <w:rsid w:val="001B394A"/>
    <w:rsid w:val="001B612E"/>
    <w:rsid w:val="001C0792"/>
    <w:rsid w:val="001D448C"/>
    <w:rsid w:val="001E5CFA"/>
    <w:rsid w:val="001F0043"/>
    <w:rsid w:val="001F5E56"/>
    <w:rsid w:val="00200D92"/>
    <w:rsid w:val="002025F8"/>
    <w:rsid w:val="002046A9"/>
    <w:rsid w:val="002049BC"/>
    <w:rsid w:val="00206000"/>
    <w:rsid w:val="0021150A"/>
    <w:rsid w:val="0021677E"/>
    <w:rsid w:val="00217A03"/>
    <w:rsid w:val="00223E11"/>
    <w:rsid w:val="00234B1A"/>
    <w:rsid w:val="002446E7"/>
    <w:rsid w:val="00255E92"/>
    <w:rsid w:val="0025675E"/>
    <w:rsid w:val="00272B37"/>
    <w:rsid w:val="00276CFE"/>
    <w:rsid w:val="002837A1"/>
    <w:rsid w:val="002917E7"/>
    <w:rsid w:val="002929BC"/>
    <w:rsid w:val="00292FA5"/>
    <w:rsid w:val="002964FB"/>
    <w:rsid w:val="002B293A"/>
    <w:rsid w:val="002C0996"/>
    <w:rsid w:val="002C0A4E"/>
    <w:rsid w:val="002D2F0E"/>
    <w:rsid w:val="002D4AC4"/>
    <w:rsid w:val="002F6A41"/>
    <w:rsid w:val="003050AC"/>
    <w:rsid w:val="003136A8"/>
    <w:rsid w:val="003220B3"/>
    <w:rsid w:val="003226A8"/>
    <w:rsid w:val="00326494"/>
    <w:rsid w:val="00334B87"/>
    <w:rsid w:val="003427FA"/>
    <w:rsid w:val="00344EA7"/>
    <w:rsid w:val="0034777D"/>
    <w:rsid w:val="00347958"/>
    <w:rsid w:val="00352BAF"/>
    <w:rsid w:val="00354BC8"/>
    <w:rsid w:val="00355D30"/>
    <w:rsid w:val="00356891"/>
    <w:rsid w:val="00356D9C"/>
    <w:rsid w:val="0036140F"/>
    <w:rsid w:val="00362DF1"/>
    <w:rsid w:val="00365838"/>
    <w:rsid w:val="00367F7E"/>
    <w:rsid w:val="00370698"/>
    <w:rsid w:val="00374041"/>
    <w:rsid w:val="003755CD"/>
    <w:rsid w:val="0037646C"/>
    <w:rsid w:val="00382244"/>
    <w:rsid w:val="0038282D"/>
    <w:rsid w:val="003829FB"/>
    <w:rsid w:val="0038467F"/>
    <w:rsid w:val="0038494C"/>
    <w:rsid w:val="00391A0C"/>
    <w:rsid w:val="00392769"/>
    <w:rsid w:val="00392AAF"/>
    <w:rsid w:val="00394BA2"/>
    <w:rsid w:val="003975CE"/>
    <w:rsid w:val="003A2C5D"/>
    <w:rsid w:val="003C06A1"/>
    <w:rsid w:val="003C166C"/>
    <w:rsid w:val="003C24A6"/>
    <w:rsid w:val="003C355E"/>
    <w:rsid w:val="003D77F3"/>
    <w:rsid w:val="003E1233"/>
    <w:rsid w:val="003E4F90"/>
    <w:rsid w:val="003F1168"/>
    <w:rsid w:val="003F379C"/>
    <w:rsid w:val="003F4F64"/>
    <w:rsid w:val="003F6A3B"/>
    <w:rsid w:val="00403E3A"/>
    <w:rsid w:val="00405A72"/>
    <w:rsid w:val="00410154"/>
    <w:rsid w:val="00411982"/>
    <w:rsid w:val="00412AEB"/>
    <w:rsid w:val="004157CC"/>
    <w:rsid w:val="00421625"/>
    <w:rsid w:val="00422499"/>
    <w:rsid w:val="0043585E"/>
    <w:rsid w:val="004440B0"/>
    <w:rsid w:val="00446FD8"/>
    <w:rsid w:val="00447BCF"/>
    <w:rsid w:val="00450D11"/>
    <w:rsid w:val="0045526D"/>
    <w:rsid w:val="00460A61"/>
    <w:rsid w:val="00462A05"/>
    <w:rsid w:val="00471E38"/>
    <w:rsid w:val="00473843"/>
    <w:rsid w:val="004775FD"/>
    <w:rsid w:val="00495611"/>
    <w:rsid w:val="00497A17"/>
    <w:rsid w:val="004A559B"/>
    <w:rsid w:val="004B451A"/>
    <w:rsid w:val="004B52AE"/>
    <w:rsid w:val="004B613F"/>
    <w:rsid w:val="004C3892"/>
    <w:rsid w:val="004C433B"/>
    <w:rsid w:val="004C65B1"/>
    <w:rsid w:val="004C7225"/>
    <w:rsid w:val="004D0634"/>
    <w:rsid w:val="004D0ED9"/>
    <w:rsid w:val="004D0FCD"/>
    <w:rsid w:val="004D3C7F"/>
    <w:rsid w:val="004F1E1B"/>
    <w:rsid w:val="004F43D5"/>
    <w:rsid w:val="004F5E3C"/>
    <w:rsid w:val="005028A9"/>
    <w:rsid w:val="00503C6B"/>
    <w:rsid w:val="00504DA5"/>
    <w:rsid w:val="00511DEB"/>
    <w:rsid w:val="005142C8"/>
    <w:rsid w:val="005173D2"/>
    <w:rsid w:val="005271A0"/>
    <w:rsid w:val="00527958"/>
    <w:rsid w:val="005329CB"/>
    <w:rsid w:val="00533A99"/>
    <w:rsid w:val="005361D1"/>
    <w:rsid w:val="00536AFE"/>
    <w:rsid w:val="005377BD"/>
    <w:rsid w:val="00543664"/>
    <w:rsid w:val="00550D6F"/>
    <w:rsid w:val="00552FDC"/>
    <w:rsid w:val="005564FF"/>
    <w:rsid w:val="00556A7E"/>
    <w:rsid w:val="00567557"/>
    <w:rsid w:val="00567DDD"/>
    <w:rsid w:val="00577FB7"/>
    <w:rsid w:val="005802F6"/>
    <w:rsid w:val="0058178C"/>
    <w:rsid w:val="005829F0"/>
    <w:rsid w:val="005854A0"/>
    <w:rsid w:val="00591A1C"/>
    <w:rsid w:val="0059573F"/>
    <w:rsid w:val="005A1926"/>
    <w:rsid w:val="005A2FA8"/>
    <w:rsid w:val="005A3A8E"/>
    <w:rsid w:val="005A485F"/>
    <w:rsid w:val="005B223E"/>
    <w:rsid w:val="005B2A5B"/>
    <w:rsid w:val="005C06FC"/>
    <w:rsid w:val="005C25D7"/>
    <w:rsid w:val="005C3527"/>
    <w:rsid w:val="005C4073"/>
    <w:rsid w:val="005C717E"/>
    <w:rsid w:val="005C7989"/>
    <w:rsid w:val="005D3021"/>
    <w:rsid w:val="005D575F"/>
    <w:rsid w:val="005E06DC"/>
    <w:rsid w:val="005E73DF"/>
    <w:rsid w:val="005F1393"/>
    <w:rsid w:val="005F4F72"/>
    <w:rsid w:val="005F660C"/>
    <w:rsid w:val="00600446"/>
    <w:rsid w:val="00601EA5"/>
    <w:rsid w:val="006024A0"/>
    <w:rsid w:val="00603860"/>
    <w:rsid w:val="00604073"/>
    <w:rsid w:val="00606475"/>
    <w:rsid w:val="0060666D"/>
    <w:rsid w:val="00607DF0"/>
    <w:rsid w:val="006151E9"/>
    <w:rsid w:val="00616BDB"/>
    <w:rsid w:val="00617095"/>
    <w:rsid w:val="006173C0"/>
    <w:rsid w:val="00626D3C"/>
    <w:rsid w:val="00631DF5"/>
    <w:rsid w:val="00632F6C"/>
    <w:rsid w:val="00635ABF"/>
    <w:rsid w:val="006364AB"/>
    <w:rsid w:val="00636973"/>
    <w:rsid w:val="006379C7"/>
    <w:rsid w:val="00641A48"/>
    <w:rsid w:val="00643893"/>
    <w:rsid w:val="0065134C"/>
    <w:rsid w:val="00653099"/>
    <w:rsid w:val="00654632"/>
    <w:rsid w:val="0065588D"/>
    <w:rsid w:val="00657DB3"/>
    <w:rsid w:val="00661237"/>
    <w:rsid w:val="00666D99"/>
    <w:rsid w:val="00670779"/>
    <w:rsid w:val="00673B81"/>
    <w:rsid w:val="006771D3"/>
    <w:rsid w:val="0068213D"/>
    <w:rsid w:val="006840CC"/>
    <w:rsid w:val="00686C4F"/>
    <w:rsid w:val="00687BC5"/>
    <w:rsid w:val="00691D49"/>
    <w:rsid w:val="006944EB"/>
    <w:rsid w:val="00694776"/>
    <w:rsid w:val="006A225F"/>
    <w:rsid w:val="006A525F"/>
    <w:rsid w:val="006A5FAF"/>
    <w:rsid w:val="006A675C"/>
    <w:rsid w:val="006A7422"/>
    <w:rsid w:val="006B04FB"/>
    <w:rsid w:val="006B17DB"/>
    <w:rsid w:val="006B3454"/>
    <w:rsid w:val="006B738F"/>
    <w:rsid w:val="006C35A0"/>
    <w:rsid w:val="006D3FDE"/>
    <w:rsid w:val="006D7A94"/>
    <w:rsid w:val="006E1ADA"/>
    <w:rsid w:val="006E65C0"/>
    <w:rsid w:val="006F042A"/>
    <w:rsid w:val="006F0B1E"/>
    <w:rsid w:val="006F11A9"/>
    <w:rsid w:val="00701051"/>
    <w:rsid w:val="00701998"/>
    <w:rsid w:val="00710522"/>
    <w:rsid w:val="00711B33"/>
    <w:rsid w:val="00716561"/>
    <w:rsid w:val="007165A8"/>
    <w:rsid w:val="00716B4C"/>
    <w:rsid w:val="00720FEB"/>
    <w:rsid w:val="00721B79"/>
    <w:rsid w:val="00724F96"/>
    <w:rsid w:val="00751A69"/>
    <w:rsid w:val="00755B1E"/>
    <w:rsid w:val="00755B4A"/>
    <w:rsid w:val="0076246D"/>
    <w:rsid w:val="00762D9D"/>
    <w:rsid w:val="0076574B"/>
    <w:rsid w:val="00767F53"/>
    <w:rsid w:val="00772604"/>
    <w:rsid w:val="0077644C"/>
    <w:rsid w:val="0077739F"/>
    <w:rsid w:val="00782A56"/>
    <w:rsid w:val="0079331A"/>
    <w:rsid w:val="00793EC0"/>
    <w:rsid w:val="00794B5D"/>
    <w:rsid w:val="00794C2D"/>
    <w:rsid w:val="00794D2D"/>
    <w:rsid w:val="007A1208"/>
    <w:rsid w:val="007B1843"/>
    <w:rsid w:val="007B2A6B"/>
    <w:rsid w:val="007B2D8D"/>
    <w:rsid w:val="007C13B4"/>
    <w:rsid w:val="007C3618"/>
    <w:rsid w:val="007D23D5"/>
    <w:rsid w:val="007D77FB"/>
    <w:rsid w:val="007E24BF"/>
    <w:rsid w:val="007F105E"/>
    <w:rsid w:val="007F3E4E"/>
    <w:rsid w:val="007F403C"/>
    <w:rsid w:val="007F71B8"/>
    <w:rsid w:val="00804FEB"/>
    <w:rsid w:val="00815A90"/>
    <w:rsid w:val="008202B3"/>
    <w:rsid w:val="00820DFE"/>
    <w:rsid w:val="0082403F"/>
    <w:rsid w:val="00824C25"/>
    <w:rsid w:val="00832339"/>
    <w:rsid w:val="008328C8"/>
    <w:rsid w:val="00832A7D"/>
    <w:rsid w:val="0083305E"/>
    <w:rsid w:val="00835764"/>
    <w:rsid w:val="008452BE"/>
    <w:rsid w:val="00846F92"/>
    <w:rsid w:val="008477B7"/>
    <w:rsid w:val="00847859"/>
    <w:rsid w:val="008511A0"/>
    <w:rsid w:val="00865D0C"/>
    <w:rsid w:val="00866506"/>
    <w:rsid w:val="00881DB3"/>
    <w:rsid w:val="00883B90"/>
    <w:rsid w:val="00883EA8"/>
    <w:rsid w:val="0089360C"/>
    <w:rsid w:val="0089395B"/>
    <w:rsid w:val="008967C0"/>
    <w:rsid w:val="008A6279"/>
    <w:rsid w:val="008B5F83"/>
    <w:rsid w:val="008B6C57"/>
    <w:rsid w:val="008B7A3B"/>
    <w:rsid w:val="008C31DB"/>
    <w:rsid w:val="008C513E"/>
    <w:rsid w:val="008C5B8B"/>
    <w:rsid w:val="008D04C8"/>
    <w:rsid w:val="008D6608"/>
    <w:rsid w:val="008D6C74"/>
    <w:rsid w:val="008E011C"/>
    <w:rsid w:val="008E52E9"/>
    <w:rsid w:val="008E5B3C"/>
    <w:rsid w:val="008E68F4"/>
    <w:rsid w:val="008F0724"/>
    <w:rsid w:val="008F15CB"/>
    <w:rsid w:val="008F6BE9"/>
    <w:rsid w:val="0090062A"/>
    <w:rsid w:val="00901A0B"/>
    <w:rsid w:val="00903637"/>
    <w:rsid w:val="00905BDF"/>
    <w:rsid w:val="009061B1"/>
    <w:rsid w:val="009102CD"/>
    <w:rsid w:val="0091730D"/>
    <w:rsid w:val="00920965"/>
    <w:rsid w:val="00921A90"/>
    <w:rsid w:val="00926227"/>
    <w:rsid w:val="009268D7"/>
    <w:rsid w:val="00934B82"/>
    <w:rsid w:val="00936A96"/>
    <w:rsid w:val="00947B03"/>
    <w:rsid w:val="00954A97"/>
    <w:rsid w:val="009561F6"/>
    <w:rsid w:val="00956CBD"/>
    <w:rsid w:val="009629E9"/>
    <w:rsid w:val="00966388"/>
    <w:rsid w:val="00972FF4"/>
    <w:rsid w:val="0097553E"/>
    <w:rsid w:val="00976061"/>
    <w:rsid w:val="009771EA"/>
    <w:rsid w:val="00980B05"/>
    <w:rsid w:val="00985677"/>
    <w:rsid w:val="009868BB"/>
    <w:rsid w:val="009872C7"/>
    <w:rsid w:val="00987A38"/>
    <w:rsid w:val="00990438"/>
    <w:rsid w:val="009A0C25"/>
    <w:rsid w:val="009A7372"/>
    <w:rsid w:val="009B172A"/>
    <w:rsid w:val="009B282F"/>
    <w:rsid w:val="009B2893"/>
    <w:rsid w:val="009B3FA8"/>
    <w:rsid w:val="009B7FBB"/>
    <w:rsid w:val="009C0A21"/>
    <w:rsid w:val="009C274D"/>
    <w:rsid w:val="009C4CBF"/>
    <w:rsid w:val="009C4EC4"/>
    <w:rsid w:val="009C5F76"/>
    <w:rsid w:val="009D4559"/>
    <w:rsid w:val="009E0AA6"/>
    <w:rsid w:val="009E0DC2"/>
    <w:rsid w:val="009E6489"/>
    <w:rsid w:val="009F049A"/>
    <w:rsid w:val="009F1D38"/>
    <w:rsid w:val="00A13314"/>
    <w:rsid w:val="00A1693E"/>
    <w:rsid w:val="00A16EE1"/>
    <w:rsid w:val="00A17231"/>
    <w:rsid w:val="00A2618F"/>
    <w:rsid w:val="00A27783"/>
    <w:rsid w:val="00A3309A"/>
    <w:rsid w:val="00A33511"/>
    <w:rsid w:val="00A338D3"/>
    <w:rsid w:val="00A35958"/>
    <w:rsid w:val="00A4076C"/>
    <w:rsid w:val="00A41635"/>
    <w:rsid w:val="00A44942"/>
    <w:rsid w:val="00A44DCC"/>
    <w:rsid w:val="00A4722F"/>
    <w:rsid w:val="00A47812"/>
    <w:rsid w:val="00A50DC0"/>
    <w:rsid w:val="00A549AB"/>
    <w:rsid w:val="00A57395"/>
    <w:rsid w:val="00A575F2"/>
    <w:rsid w:val="00A67544"/>
    <w:rsid w:val="00A67B64"/>
    <w:rsid w:val="00A7129B"/>
    <w:rsid w:val="00A7330B"/>
    <w:rsid w:val="00A7427F"/>
    <w:rsid w:val="00A77D0D"/>
    <w:rsid w:val="00A8375E"/>
    <w:rsid w:val="00A85E2A"/>
    <w:rsid w:val="00A87F66"/>
    <w:rsid w:val="00AA6290"/>
    <w:rsid w:val="00AA73DE"/>
    <w:rsid w:val="00AB3993"/>
    <w:rsid w:val="00AC0867"/>
    <w:rsid w:val="00AC1A25"/>
    <w:rsid w:val="00AC60B9"/>
    <w:rsid w:val="00AC7B0E"/>
    <w:rsid w:val="00AD0352"/>
    <w:rsid w:val="00AD480B"/>
    <w:rsid w:val="00AD6874"/>
    <w:rsid w:val="00AD6C48"/>
    <w:rsid w:val="00AD7304"/>
    <w:rsid w:val="00AE2695"/>
    <w:rsid w:val="00AE3409"/>
    <w:rsid w:val="00AE5DFB"/>
    <w:rsid w:val="00AF3EA8"/>
    <w:rsid w:val="00AF4664"/>
    <w:rsid w:val="00B032F7"/>
    <w:rsid w:val="00B04EB4"/>
    <w:rsid w:val="00B127CF"/>
    <w:rsid w:val="00B16679"/>
    <w:rsid w:val="00B20DA7"/>
    <w:rsid w:val="00B2113D"/>
    <w:rsid w:val="00B22743"/>
    <w:rsid w:val="00B235D0"/>
    <w:rsid w:val="00B33365"/>
    <w:rsid w:val="00B40030"/>
    <w:rsid w:val="00B40BD4"/>
    <w:rsid w:val="00B43EC9"/>
    <w:rsid w:val="00B44FE8"/>
    <w:rsid w:val="00B63CE1"/>
    <w:rsid w:val="00B646AE"/>
    <w:rsid w:val="00B70FEF"/>
    <w:rsid w:val="00B72466"/>
    <w:rsid w:val="00B74121"/>
    <w:rsid w:val="00B7462B"/>
    <w:rsid w:val="00B74E91"/>
    <w:rsid w:val="00B776E9"/>
    <w:rsid w:val="00B821BA"/>
    <w:rsid w:val="00B83664"/>
    <w:rsid w:val="00B873BC"/>
    <w:rsid w:val="00B87ED4"/>
    <w:rsid w:val="00B9069E"/>
    <w:rsid w:val="00B90E71"/>
    <w:rsid w:val="00B93FCF"/>
    <w:rsid w:val="00B95BA7"/>
    <w:rsid w:val="00B96224"/>
    <w:rsid w:val="00BA3895"/>
    <w:rsid w:val="00BA7980"/>
    <w:rsid w:val="00BB01B7"/>
    <w:rsid w:val="00BB44C2"/>
    <w:rsid w:val="00BC0A83"/>
    <w:rsid w:val="00BC0BFB"/>
    <w:rsid w:val="00BC0D58"/>
    <w:rsid w:val="00BC1673"/>
    <w:rsid w:val="00BC33DE"/>
    <w:rsid w:val="00BC5BCF"/>
    <w:rsid w:val="00BD193D"/>
    <w:rsid w:val="00BD4362"/>
    <w:rsid w:val="00BD5A3B"/>
    <w:rsid w:val="00BD61EF"/>
    <w:rsid w:val="00BE3BD1"/>
    <w:rsid w:val="00BE7D32"/>
    <w:rsid w:val="00BF1408"/>
    <w:rsid w:val="00BF1EC4"/>
    <w:rsid w:val="00C0153A"/>
    <w:rsid w:val="00C049E4"/>
    <w:rsid w:val="00C050DF"/>
    <w:rsid w:val="00C15599"/>
    <w:rsid w:val="00C21C2B"/>
    <w:rsid w:val="00C2331E"/>
    <w:rsid w:val="00C32D2E"/>
    <w:rsid w:val="00C36D2A"/>
    <w:rsid w:val="00C473DD"/>
    <w:rsid w:val="00C53B87"/>
    <w:rsid w:val="00C54D71"/>
    <w:rsid w:val="00C56095"/>
    <w:rsid w:val="00C63C88"/>
    <w:rsid w:val="00C67322"/>
    <w:rsid w:val="00C72F6A"/>
    <w:rsid w:val="00C9361F"/>
    <w:rsid w:val="00CA1C90"/>
    <w:rsid w:val="00CA201B"/>
    <w:rsid w:val="00CA47E3"/>
    <w:rsid w:val="00CA57C7"/>
    <w:rsid w:val="00CA5A7A"/>
    <w:rsid w:val="00CA6B10"/>
    <w:rsid w:val="00CB0BD9"/>
    <w:rsid w:val="00CB2DD4"/>
    <w:rsid w:val="00CB42E2"/>
    <w:rsid w:val="00CC176E"/>
    <w:rsid w:val="00CC24CA"/>
    <w:rsid w:val="00CC6AD1"/>
    <w:rsid w:val="00CD1378"/>
    <w:rsid w:val="00CD30E5"/>
    <w:rsid w:val="00CD6960"/>
    <w:rsid w:val="00CE147E"/>
    <w:rsid w:val="00CF6BBF"/>
    <w:rsid w:val="00D011BC"/>
    <w:rsid w:val="00D06BBF"/>
    <w:rsid w:val="00D107C6"/>
    <w:rsid w:val="00D11E3A"/>
    <w:rsid w:val="00D128B0"/>
    <w:rsid w:val="00D13CA5"/>
    <w:rsid w:val="00D144DE"/>
    <w:rsid w:val="00D22257"/>
    <w:rsid w:val="00D31C94"/>
    <w:rsid w:val="00D32511"/>
    <w:rsid w:val="00D3398A"/>
    <w:rsid w:val="00D41554"/>
    <w:rsid w:val="00D41F20"/>
    <w:rsid w:val="00D505B0"/>
    <w:rsid w:val="00D50C7D"/>
    <w:rsid w:val="00D5467B"/>
    <w:rsid w:val="00D556A4"/>
    <w:rsid w:val="00D56620"/>
    <w:rsid w:val="00D60D57"/>
    <w:rsid w:val="00D611FA"/>
    <w:rsid w:val="00D66CEB"/>
    <w:rsid w:val="00D70CE8"/>
    <w:rsid w:val="00D71B9D"/>
    <w:rsid w:val="00D73036"/>
    <w:rsid w:val="00D7594A"/>
    <w:rsid w:val="00D820AC"/>
    <w:rsid w:val="00D829DE"/>
    <w:rsid w:val="00D92858"/>
    <w:rsid w:val="00D9431D"/>
    <w:rsid w:val="00D97675"/>
    <w:rsid w:val="00DA110F"/>
    <w:rsid w:val="00DB3F93"/>
    <w:rsid w:val="00DB461A"/>
    <w:rsid w:val="00DB6A1A"/>
    <w:rsid w:val="00DC2642"/>
    <w:rsid w:val="00DC3D45"/>
    <w:rsid w:val="00DC4298"/>
    <w:rsid w:val="00DC434E"/>
    <w:rsid w:val="00DD26EF"/>
    <w:rsid w:val="00DE11EA"/>
    <w:rsid w:val="00DE55F1"/>
    <w:rsid w:val="00E01715"/>
    <w:rsid w:val="00E045D2"/>
    <w:rsid w:val="00E07D23"/>
    <w:rsid w:val="00E10821"/>
    <w:rsid w:val="00E15726"/>
    <w:rsid w:val="00E17FB5"/>
    <w:rsid w:val="00E22C84"/>
    <w:rsid w:val="00E24DC7"/>
    <w:rsid w:val="00E3219A"/>
    <w:rsid w:val="00E3331F"/>
    <w:rsid w:val="00E33DB8"/>
    <w:rsid w:val="00E341C9"/>
    <w:rsid w:val="00E405DF"/>
    <w:rsid w:val="00E417E8"/>
    <w:rsid w:val="00E41F6F"/>
    <w:rsid w:val="00E4383E"/>
    <w:rsid w:val="00E44BF5"/>
    <w:rsid w:val="00E54E3E"/>
    <w:rsid w:val="00E76D91"/>
    <w:rsid w:val="00E7705F"/>
    <w:rsid w:val="00E82D4E"/>
    <w:rsid w:val="00E85914"/>
    <w:rsid w:val="00E90EA6"/>
    <w:rsid w:val="00E91842"/>
    <w:rsid w:val="00E93349"/>
    <w:rsid w:val="00E9335A"/>
    <w:rsid w:val="00E93C14"/>
    <w:rsid w:val="00E9406E"/>
    <w:rsid w:val="00E963BB"/>
    <w:rsid w:val="00E96DB9"/>
    <w:rsid w:val="00EA6F03"/>
    <w:rsid w:val="00EB420E"/>
    <w:rsid w:val="00EB606E"/>
    <w:rsid w:val="00EB6559"/>
    <w:rsid w:val="00EB719B"/>
    <w:rsid w:val="00EC7573"/>
    <w:rsid w:val="00ED0B9A"/>
    <w:rsid w:val="00ED0F2B"/>
    <w:rsid w:val="00ED5ADF"/>
    <w:rsid w:val="00EE2A44"/>
    <w:rsid w:val="00EE64A3"/>
    <w:rsid w:val="00EE6AA6"/>
    <w:rsid w:val="00EE6D86"/>
    <w:rsid w:val="00EE79D2"/>
    <w:rsid w:val="00EF19EF"/>
    <w:rsid w:val="00EF38DF"/>
    <w:rsid w:val="00EF5C8C"/>
    <w:rsid w:val="00EF7E63"/>
    <w:rsid w:val="00F016B5"/>
    <w:rsid w:val="00F05BB0"/>
    <w:rsid w:val="00F1039E"/>
    <w:rsid w:val="00F11782"/>
    <w:rsid w:val="00F26E91"/>
    <w:rsid w:val="00F3567C"/>
    <w:rsid w:val="00F420F3"/>
    <w:rsid w:val="00F44809"/>
    <w:rsid w:val="00F4749C"/>
    <w:rsid w:val="00F47897"/>
    <w:rsid w:val="00F57839"/>
    <w:rsid w:val="00F63F38"/>
    <w:rsid w:val="00F67A76"/>
    <w:rsid w:val="00F67D1B"/>
    <w:rsid w:val="00F7053D"/>
    <w:rsid w:val="00F70FB7"/>
    <w:rsid w:val="00F72B34"/>
    <w:rsid w:val="00F72FCC"/>
    <w:rsid w:val="00F73E15"/>
    <w:rsid w:val="00F80FCE"/>
    <w:rsid w:val="00F847B1"/>
    <w:rsid w:val="00F85C8A"/>
    <w:rsid w:val="00F86184"/>
    <w:rsid w:val="00F863FC"/>
    <w:rsid w:val="00F97A68"/>
    <w:rsid w:val="00FA2013"/>
    <w:rsid w:val="00FA64DB"/>
    <w:rsid w:val="00FA7CC6"/>
    <w:rsid w:val="00FB2F50"/>
    <w:rsid w:val="00FB537A"/>
    <w:rsid w:val="00FB65F7"/>
    <w:rsid w:val="00FC3E00"/>
    <w:rsid w:val="00FC4E80"/>
    <w:rsid w:val="00FC682C"/>
    <w:rsid w:val="00FC774E"/>
    <w:rsid w:val="00FD0815"/>
    <w:rsid w:val="00FD24CA"/>
    <w:rsid w:val="00FD38F3"/>
    <w:rsid w:val="00FD564E"/>
    <w:rsid w:val="00FE3593"/>
    <w:rsid w:val="00FE3BEC"/>
    <w:rsid w:val="00FE6272"/>
    <w:rsid w:val="00FE70B3"/>
    <w:rsid w:val="00FE74B4"/>
    <w:rsid w:val="00FF5088"/>
    <w:rsid w:val="00FF5271"/>
    <w:rsid w:val="00FF54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A05"/>
    <w:pPr>
      <w:spacing w:after="160" w:line="259" w:lineRule="auto"/>
    </w:pPr>
    <w:rPr>
      <w:sz w:val="22"/>
      <w:szCs w:val="22"/>
      <w:lang w:val="en-IN"/>
    </w:rPr>
  </w:style>
  <w:style w:type="paragraph" w:styleId="Heading7">
    <w:name w:val="heading 7"/>
    <w:basedOn w:val="Normal"/>
    <w:next w:val="Normal"/>
    <w:link w:val="Heading7Char"/>
    <w:unhideWhenUsed/>
    <w:qFormat/>
    <w:rsid w:val="00724F96"/>
    <w:pPr>
      <w:spacing w:before="240" w:after="60" w:line="276" w:lineRule="auto"/>
      <w:outlineLvl w:val="6"/>
    </w:pPr>
    <w:rPr>
      <w:rFonts w:eastAsia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6840C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362DF1"/>
    <w:rPr>
      <w:sz w:val="22"/>
      <w:szCs w:val="22"/>
      <w:lang w:val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62DF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D74FE"/>
    <w:pPr>
      <w:ind w:left="720"/>
      <w:contextualSpacing/>
    </w:pPr>
  </w:style>
  <w:style w:type="character" w:styleId="Hyperlink">
    <w:name w:val="Hyperlink"/>
    <w:uiPriority w:val="99"/>
    <w:unhideWhenUsed/>
    <w:rsid w:val="00A50DC0"/>
    <w:rPr>
      <w:color w:val="0000FF"/>
      <w:u w:val="single"/>
    </w:rPr>
  </w:style>
  <w:style w:type="character" w:customStyle="1" w:styleId="Heading7Char">
    <w:name w:val="Heading 7 Char"/>
    <w:link w:val="Heading7"/>
    <w:rsid w:val="00724F96"/>
    <w:rPr>
      <w:rFonts w:eastAsia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6A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6A3B"/>
    <w:rPr>
      <w:rFonts w:ascii="Tahoma" w:hAnsi="Tahoma" w:cs="Tahoma"/>
      <w:sz w:val="16"/>
      <w:szCs w:val="16"/>
      <w:lang w:val="en-IN"/>
    </w:rPr>
  </w:style>
  <w:style w:type="character" w:customStyle="1" w:styleId="uyufn">
    <w:name w:val="uyufn"/>
    <w:basedOn w:val="DefaultParagraphFont"/>
    <w:rsid w:val="006F042A"/>
  </w:style>
  <w:style w:type="paragraph" w:styleId="BodyText">
    <w:name w:val="Body Text"/>
    <w:basedOn w:val="Normal"/>
    <w:link w:val="BodyTextChar"/>
    <w:uiPriority w:val="1"/>
    <w:qFormat/>
    <w:rsid w:val="009868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/>
      <w:b/>
      <w:bCs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9868BB"/>
    <w:rPr>
      <w:rFonts w:ascii="Times New Roman" w:eastAsia="Times New Roman" w:hAnsi="Times New Roman"/>
      <w:b/>
      <w:bCs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3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2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13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20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0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10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2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6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74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970591">
                      <w:marLeft w:val="6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40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7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16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7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9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02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441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120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8908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068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8216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7899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257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144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6706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3887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58100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921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6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9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6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846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845400">
                                  <w:marLeft w:val="-1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63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9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53626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5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74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47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100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52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116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327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3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5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87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606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0883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94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749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57745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7843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904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102961">
                                          <w:marLeft w:val="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811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9177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2470780">
                                      <w:marLeft w:val="-12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4763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08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82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5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1483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30461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840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74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4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2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73597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375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69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4722875">
                                  <w:marLeft w:val="0"/>
                                  <w:marRight w:val="0"/>
                                  <w:marTop w:val="3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9027852">
                                      <w:marLeft w:val="0"/>
                                      <w:marRight w:val="0"/>
                                      <w:marTop w:val="3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20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41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663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68450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593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877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56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9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3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eet.google.com/dez-iqex-bhy" TargetMode="External"/><Relationship Id="rId18" Type="http://schemas.openxmlformats.org/officeDocument/2006/relationships/hyperlink" Target="https://meet.google.com/qds-tfnm-nmz" TargetMode="External"/><Relationship Id="rId26" Type="http://schemas.openxmlformats.org/officeDocument/2006/relationships/hyperlink" Target="http://meet.google.com/qxv-dahe-rrb" TargetMode="External"/><Relationship Id="rId39" Type="http://schemas.openxmlformats.org/officeDocument/2006/relationships/hyperlink" Target="https://meet.google.com/ege-bqnz-oov" TargetMode="External"/><Relationship Id="rId21" Type="http://schemas.openxmlformats.org/officeDocument/2006/relationships/hyperlink" Target="https://meet.google.com/qmc-qdso-nyk" TargetMode="External"/><Relationship Id="rId34" Type="http://schemas.openxmlformats.org/officeDocument/2006/relationships/hyperlink" Target="https://meet.google.com/uyy-tzzx-bxu" TargetMode="External"/><Relationship Id="rId42" Type="http://schemas.openxmlformats.org/officeDocument/2006/relationships/hyperlink" Target="https://meet.google.com/trz-zcda-cad" TargetMode="External"/><Relationship Id="rId47" Type="http://schemas.openxmlformats.org/officeDocument/2006/relationships/hyperlink" Target="https://meet.google.com/nvg-qaxx-wmj" TargetMode="External"/><Relationship Id="rId50" Type="http://schemas.openxmlformats.org/officeDocument/2006/relationships/hyperlink" Target="https://meet.google.com/wdy-mecv-jkk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et.google.com/wsw-irot-yzo" TargetMode="External"/><Relationship Id="rId17" Type="http://schemas.openxmlformats.org/officeDocument/2006/relationships/hyperlink" Target="https://meet.google.com/buf-rftx-due" TargetMode="External"/><Relationship Id="rId25" Type="http://schemas.openxmlformats.org/officeDocument/2006/relationships/hyperlink" Target="http://meet.google.com/jcd-wbjx-fkn" TargetMode="External"/><Relationship Id="rId33" Type="http://schemas.openxmlformats.org/officeDocument/2006/relationships/hyperlink" Target="https://meet.google.com/nuq-nbqm-dkp" TargetMode="External"/><Relationship Id="rId38" Type="http://schemas.openxmlformats.org/officeDocument/2006/relationships/hyperlink" Target="https://meet.google.com/buf-rftx-due" TargetMode="External"/><Relationship Id="rId46" Type="http://schemas.openxmlformats.org/officeDocument/2006/relationships/hyperlink" Target="https://meet.google.com/bxt-eeyd-fx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et.google.com/qzs-zfuc-gpc" TargetMode="External"/><Relationship Id="rId20" Type="http://schemas.openxmlformats.org/officeDocument/2006/relationships/hyperlink" Target="https://meet.google.com/wsw-irot-yzo" TargetMode="External"/><Relationship Id="rId29" Type="http://schemas.openxmlformats.org/officeDocument/2006/relationships/hyperlink" Target="https://meet.google.com/qds-tfnm-nmz" TargetMode="External"/><Relationship Id="rId41" Type="http://schemas.openxmlformats.org/officeDocument/2006/relationships/hyperlink" Target="https://meet.google.com/dbn-sfby-sxy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et.google.com/spm-xmja-hoj" TargetMode="External"/><Relationship Id="rId24" Type="http://schemas.openxmlformats.org/officeDocument/2006/relationships/hyperlink" Target="http://meet.google.com/pnt-qutm-rwx" TargetMode="External"/><Relationship Id="rId32" Type="http://schemas.openxmlformats.org/officeDocument/2006/relationships/hyperlink" Target="http://meet.google.com/rnk-pwnb-sdn" TargetMode="External"/><Relationship Id="rId37" Type="http://schemas.openxmlformats.org/officeDocument/2006/relationships/hyperlink" Target="https://meet.google.com/wsv-kmjt-xua" TargetMode="External"/><Relationship Id="rId40" Type="http://schemas.openxmlformats.org/officeDocument/2006/relationships/hyperlink" Target="https://meet.google.com/nuq-nbqm-dkp" TargetMode="External"/><Relationship Id="rId45" Type="http://schemas.openxmlformats.org/officeDocument/2006/relationships/hyperlink" Target="https://meet.google.com/mwy-qmhr-orr" TargetMode="External"/><Relationship Id="rId53" Type="http://schemas.openxmlformats.org/officeDocument/2006/relationships/hyperlink" Target="https://meet.google.com/czh-nabf-ar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et.google.com/qmc-qdso-nyk" TargetMode="External"/><Relationship Id="rId23" Type="http://schemas.openxmlformats.org/officeDocument/2006/relationships/hyperlink" Target="http://meet.google.com/dmj-mfgg-oua" TargetMode="External"/><Relationship Id="rId28" Type="http://schemas.openxmlformats.org/officeDocument/2006/relationships/hyperlink" Target="http://meet.google.com/wdn-qvov-ceh" TargetMode="External"/><Relationship Id="rId36" Type="http://schemas.openxmlformats.org/officeDocument/2006/relationships/hyperlink" Target="https://meet.google.com/dbn-sfby-sxy" TargetMode="External"/><Relationship Id="rId49" Type="http://schemas.openxmlformats.org/officeDocument/2006/relationships/hyperlink" Target="https://meet.google.com/ege-bqnz-oov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meet.google.com/spm-xmja-hoj" TargetMode="External"/><Relationship Id="rId31" Type="http://schemas.openxmlformats.org/officeDocument/2006/relationships/hyperlink" Target="http://meet.google.com/pnt-qutm-rwx" TargetMode="External"/><Relationship Id="rId44" Type="http://schemas.openxmlformats.org/officeDocument/2006/relationships/hyperlink" Target="https://meet.google.com/ssn-geii-tkr" TargetMode="External"/><Relationship Id="rId52" Type="http://schemas.openxmlformats.org/officeDocument/2006/relationships/hyperlink" Target="https://meet.google.com/nvg-qaxx-wmj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meet.google.com/gpr-wutx-bvs" TargetMode="External"/><Relationship Id="rId22" Type="http://schemas.openxmlformats.org/officeDocument/2006/relationships/hyperlink" Target="https://meet.google.com/oox-ocxn-php" TargetMode="External"/><Relationship Id="rId27" Type="http://schemas.openxmlformats.org/officeDocument/2006/relationships/hyperlink" Target="http://meet.google.com/rnk-pwnb-sdn" TargetMode="External"/><Relationship Id="rId30" Type="http://schemas.openxmlformats.org/officeDocument/2006/relationships/hyperlink" Target="http://meet.google.com/dmj-mfgg-oua" TargetMode="External"/><Relationship Id="rId35" Type="http://schemas.openxmlformats.org/officeDocument/2006/relationships/hyperlink" Target="https://meet.google.com/cmg-wagj-eoz" TargetMode="External"/><Relationship Id="rId43" Type="http://schemas.openxmlformats.org/officeDocument/2006/relationships/hyperlink" Target="https://meet.google.com/wdy-mecv-jkk" TargetMode="External"/><Relationship Id="rId48" Type="http://schemas.openxmlformats.org/officeDocument/2006/relationships/hyperlink" Target="https://meet.google.com/cvm-ieuy-hzm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meet.google.com/ssn-geii-tkr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78C5D-0A48-41D9-8A12-EE152F68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015</Words>
  <Characters>11492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ongu</Company>
  <LinksUpToDate>false</LinksUpToDate>
  <CharactersWithSpaces>13481</CharactersWithSpaces>
  <SharedDoc>false</SharedDoc>
  <HLinks>
    <vt:vector size="60" baseType="variant">
      <vt:variant>
        <vt:i4>4063355</vt:i4>
      </vt:variant>
      <vt:variant>
        <vt:i4>27</vt:i4>
      </vt:variant>
      <vt:variant>
        <vt:i4>0</vt:i4>
      </vt:variant>
      <vt:variant>
        <vt:i4>5</vt:i4>
      </vt:variant>
      <vt:variant>
        <vt:lpwstr>\\Examsection-pc\e\1.OVER ALL TIME TABLE\2021-2022_ODD\ODD\1.ONLINE TT W.E.F 12_07_2021</vt:lpwstr>
      </vt:variant>
      <vt:variant>
        <vt:lpwstr/>
      </vt:variant>
      <vt:variant>
        <vt:i4>4063355</vt:i4>
      </vt:variant>
      <vt:variant>
        <vt:i4>24</vt:i4>
      </vt:variant>
      <vt:variant>
        <vt:i4>0</vt:i4>
      </vt:variant>
      <vt:variant>
        <vt:i4>5</vt:i4>
      </vt:variant>
      <vt:variant>
        <vt:lpwstr>\\Examsection-pc\e\1.OVER ALL TIME TABLE\2021-2022_ODD\ODD\1.ONLINE TT W.E.F 12_07_2021</vt:lpwstr>
      </vt:variant>
      <vt:variant>
        <vt:lpwstr/>
      </vt:variant>
      <vt:variant>
        <vt:i4>4063355</vt:i4>
      </vt:variant>
      <vt:variant>
        <vt:i4>21</vt:i4>
      </vt:variant>
      <vt:variant>
        <vt:i4>0</vt:i4>
      </vt:variant>
      <vt:variant>
        <vt:i4>5</vt:i4>
      </vt:variant>
      <vt:variant>
        <vt:lpwstr>\\Examsection-pc\e\1.OVER ALL TIME TABLE\2021-2022_ODD\ODD\1.ONLINE TT W.E.F 12_07_2021</vt:lpwstr>
      </vt:variant>
      <vt:variant>
        <vt:lpwstr/>
      </vt:variant>
      <vt:variant>
        <vt:i4>4063355</vt:i4>
      </vt:variant>
      <vt:variant>
        <vt:i4>18</vt:i4>
      </vt:variant>
      <vt:variant>
        <vt:i4>0</vt:i4>
      </vt:variant>
      <vt:variant>
        <vt:i4>5</vt:i4>
      </vt:variant>
      <vt:variant>
        <vt:lpwstr>\\Examsection-pc\e\1.OVER ALL TIME TABLE\2021-2022_ODD\ODD\1.ONLINE TT W.E.F 12_07_2021</vt:lpwstr>
      </vt:variant>
      <vt:variant>
        <vt:lpwstr/>
      </vt:variant>
      <vt:variant>
        <vt:i4>4063355</vt:i4>
      </vt:variant>
      <vt:variant>
        <vt:i4>15</vt:i4>
      </vt:variant>
      <vt:variant>
        <vt:i4>0</vt:i4>
      </vt:variant>
      <vt:variant>
        <vt:i4>5</vt:i4>
      </vt:variant>
      <vt:variant>
        <vt:lpwstr>\\Examsection-pc\e\1.OVER ALL TIME TABLE\2021-2022_ODD\ODD\1.ONLINE TT W.E.F 12_07_2021</vt:lpwstr>
      </vt:variant>
      <vt:variant>
        <vt:lpwstr/>
      </vt:variant>
      <vt:variant>
        <vt:i4>4063355</vt:i4>
      </vt:variant>
      <vt:variant>
        <vt:i4>12</vt:i4>
      </vt:variant>
      <vt:variant>
        <vt:i4>0</vt:i4>
      </vt:variant>
      <vt:variant>
        <vt:i4>5</vt:i4>
      </vt:variant>
      <vt:variant>
        <vt:lpwstr>\\Examsection-pc\e\1.OVER ALL TIME TABLE\2021-2022_ODD\ODD\1.ONLINE TT W.E.F 12_07_2021</vt:lpwstr>
      </vt:variant>
      <vt:variant>
        <vt:lpwstr/>
      </vt:variant>
      <vt:variant>
        <vt:i4>4063355</vt:i4>
      </vt:variant>
      <vt:variant>
        <vt:i4>9</vt:i4>
      </vt:variant>
      <vt:variant>
        <vt:i4>0</vt:i4>
      </vt:variant>
      <vt:variant>
        <vt:i4>5</vt:i4>
      </vt:variant>
      <vt:variant>
        <vt:lpwstr>\\Examsection-pc\e\1.OVER ALL TIME TABLE\2021-2022_ODD\ODD\1.ONLINE TT W.E.F 12_07_2021</vt:lpwstr>
      </vt:variant>
      <vt:variant>
        <vt:lpwstr/>
      </vt:variant>
      <vt:variant>
        <vt:i4>4063355</vt:i4>
      </vt:variant>
      <vt:variant>
        <vt:i4>6</vt:i4>
      </vt:variant>
      <vt:variant>
        <vt:i4>0</vt:i4>
      </vt:variant>
      <vt:variant>
        <vt:i4>5</vt:i4>
      </vt:variant>
      <vt:variant>
        <vt:lpwstr>\\Examsection-pc\e\1.OVER ALL TIME TABLE\2021-2022_ODD\ODD\1.ONLINE TT W.E.F 12_07_2021</vt:lpwstr>
      </vt:variant>
      <vt:variant>
        <vt:lpwstr/>
      </vt:variant>
      <vt:variant>
        <vt:i4>4063355</vt:i4>
      </vt:variant>
      <vt:variant>
        <vt:i4>3</vt:i4>
      </vt:variant>
      <vt:variant>
        <vt:i4>0</vt:i4>
      </vt:variant>
      <vt:variant>
        <vt:i4>5</vt:i4>
      </vt:variant>
      <vt:variant>
        <vt:lpwstr>\\Examsection-pc\e\1.OVER ALL TIME TABLE\2021-2022_ODD\ODD\1.ONLINE TT W.E.F 12_07_2021</vt:lpwstr>
      </vt:variant>
      <vt:variant>
        <vt:lpwstr/>
      </vt:variant>
      <vt:variant>
        <vt:i4>6553637</vt:i4>
      </vt:variant>
      <vt:variant>
        <vt:i4>0</vt:i4>
      </vt:variant>
      <vt:variant>
        <vt:i4>0</vt:i4>
      </vt:variant>
      <vt:variant>
        <vt:i4>5</vt:i4>
      </vt:variant>
      <vt:variant>
        <vt:lpwstr>1.ONLINE TT W.E.F 12_07_2021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Vani</cp:lastModifiedBy>
  <cp:revision>2</cp:revision>
  <cp:lastPrinted>2021-07-08T07:55:00Z</cp:lastPrinted>
  <dcterms:created xsi:type="dcterms:W3CDTF">2021-08-29T06:24:00Z</dcterms:created>
  <dcterms:modified xsi:type="dcterms:W3CDTF">2021-08-29T06:24:00Z</dcterms:modified>
</cp:coreProperties>
</file>